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8F91" w14:textId="0E07B08D" w:rsidR="00370B1A" w:rsidRDefault="00545FD4">
      <w:r>
        <w:rPr>
          <w:noProof/>
        </w:rPr>
        <w:drawing>
          <wp:anchor distT="0" distB="0" distL="114300" distR="114300" simplePos="0" relativeHeight="251735040" behindDoc="0" locked="0" layoutInCell="1" allowOverlap="1" wp14:anchorId="38D2F106" wp14:editId="2FCC8D64">
            <wp:simplePos x="0" y="0"/>
            <wp:positionH relativeFrom="margin">
              <wp:posOffset>5935551</wp:posOffset>
            </wp:positionH>
            <wp:positionV relativeFrom="page">
              <wp:posOffset>-22225</wp:posOffset>
            </wp:positionV>
            <wp:extent cx="641148" cy="1056707"/>
            <wp:effectExtent l="38100" t="38100" r="102235" b="8636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148" cy="105670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B1A18">
        <w:rPr>
          <w:noProof/>
        </w:rPr>
        <mc:AlternateContent>
          <mc:Choice Requires="wps">
            <w:drawing>
              <wp:anchor distT="45720" distB="45720" distL="114300" distR="114300" simplePos="0" relativeHeight="251737088" behindDoc="0" locked="0" layoutInCell="1" allowOverlap="1" wp14:anchorId="5184E26B" wp14:editId="0080BB17">
                <wp:simplePos x="0" y="0"/>
                <wp:positionH relativeFrom="column">
                  <wp:posOffset>190752</wp:posOffset>
                </wp:positionH>
                <wp:positionV relativeFrom="paragraph">
                  <wp:posOffset>114</wp:posOffset>
                </wp:positionV>
                <wp:extent cx="6797040" cy="2191221"/>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191221"/>
                        </a:xfrm>
                        <a:prstGeom prst="rect">
                          <a:avLst/>
                        </a:prstGeom>
                        <a:noFill/>
                        <a:ln w="9525">
                          <a:noFill/>
                          <a:miter lim="800000"/>
                          <a:headEnd/>
                          <a:tailEnd/>
                        </a:ln>
                      </wps:spPr>
                      <wps:txbx>
                        <w:txbxContent>
                          <w:p w14:paraId="7E14A8A0" w14:textId="2F5BC1CE" w:rsidR="007B1A18" w:rsidRPr="007F2752" w:rsidRDefault="007B1A18" w:rsidP="00BD0DEB">
                            <w:pPr>
                              <w:pStyle w:val="Title"/>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dobe Summit </w:t>
                            </w:r>
                            <w:r w:rsidR="007E43F7" w:rsidRP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8:</w:t>
                            </w:r>
                            <w:r w:rsid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ab 737</w:t>
                            </w:r>
                          </w:p>
                          <w:p w14:paraId="6CD9A8CB" w14:textId="7A886269" w:rsidR="00C1711D" w:rsidRPr="00930133" w:rsidRDefault="00F66C67" w:rsidP="001440FD">
                            <w:pPr>
                              <w:pStyle w:val="Heading1"/>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Toc508138072"/>
                            <w:r w:rsidRPr="00930133">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uilding single-page apps with Experience Manag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4E26B" id="_x0000_t202" coordsize="21600,21600" o:spt="202" path="m,l,21600r21600,l21600,xe">
                <v:stroke joinstyle="miter"/>
                <v:path gradientshapeok="t" o:connecttype="rect"/>
              </v:shapetype>
              <v:shape id="Text Box 2" o:spid="_x0000_s1026" type="#_x0000_t202" style="position:absolute;margin-left:15pt;margin-top:0;width:535.2pt;height:172.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" filled="f" stroked="f">
                <v:textbox>
                  <w:txbxContent>
                    <w:p w14:paraId="7E14A8A0" w14:textId="2F5BC1CE" w:rsidR="007B1A18" w:rsidRPr="007F2752" w:rsidRDefault="007B1A18" w:rsidP="00BD0DEB">
                      <w:pPr>
                        <w:pStyle w:val="Title"/>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dobe Summit </w:t>
                      </w:r>
                      <w:r w:rsidR="007E43F7" w:rsidRP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8:</w:t>
                      </w:r>
                      <w:r w:rsid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F2752">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ab 737</w:t>
                      </w:r>
                    </w:p>
                    <w:p w14:paraId="6CD9A8CB" w14:textId="7A886269" w:rsidR="00C1711D" w:rsidRPr="00930133" w:rsidRDefault="00F66C67" w:rsidP="001440FD">
                      <w:pPr>
                        <w:pStyle w:val="Heading1"/>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 w:name="_Toc508138072"/>
                      <w:r w:rsidRPr="00930133">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uilding single-page apps with Experience Manager</w:t>
                      </w:r>
                      <w:bookmarkEnd w:id="1"/>
                    </w:p>
                  </w:txbxContent>
                </v:textbox>
                <w10:wrap type="square"/>
              </v:shape>
            </w:pict>
          </mc:Fallback>
        </mc:AlternateContent>
      </w:r>
      <w:r w:rsidR="00181171">
        <w:rPr>
          <w:noProof/>
        </w:rPr>
        <w:drawing>
          <wp:anchor distT="0" distB="0" distL="114300" distR="114300" simplePos="0" relativeHeight="251654142" behindDoc="0" locked="0" layoutInCell="1" allowOverlap="1" wp14:anchorId="3A074C24" wp14:editId="061109B5">
            <wp:simplePos x="0" y="0"/>
            <wp:positionH relativeFrom="column">
              <wp:posOffset>-8355965</wp:posOffset>
            </wp:positionH>
            <wp:positionV relativeFrom="paragraph">
              <wp:posOffset>-911225</wp:posOffset>
            </wp:positionV>
            <wp:extent cx="17760950" cy="1302829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950" cy="13028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507487174"/>
      <w:bookmarkEnd w:id="2"/>
      <w:r w:rsidR="00370B1A">
        <w:br w:type="page"/>
      </w:r>
    </w:p>
    <w:sdt>
      <w:sdtPr>
        <w:rPr>
          <w:rFonts w:asciiTheme="minorHAnsi" w:eastAsiaTheme="minorHAnsi" w:hAnsiTheme="minorHAnsi" w:cstheme="minorBidi"/>
          <w:color w:val="auto"/>
          <w:sz w:val="22"/>
          <w:szCs w:val="22"/>
        </w:rPr>
        <w:id w:val="1937092746"/>
        <w:docPartObj>
          <w:docPartGallery w:val="Table of Contents"/>
          <w:docPartUnique/>
        </w:docPartObj>
      </w:sdtPr>
      <w:sdtEndPr>
        <w:rPr>
          <w:b/>
          <w:bCs/>
          <w:noProof/>
        </w:rPr>
      </w:sdtEndPr>
      <w:sdtContent>
        <w:p w14:paraId="0031074E" w14:textId="49639081" w:rsidR="00693964" w:rsidRDefault="00693964">
          <w:pPr>
            <w:pStyle w:val="TOCHeading"/>
          </w:pPr>
          <w:r>
            <w:t>Contents</w:t>
          </w:r>
        </w:p>
        <w:p w14:paraId="43011076" w14:textId="1F584637" w:rsidR="003908E2" w:rsidRDefault="00693964">
          <w:pPr>
            <w:pStyle w:val="TOC1"/>
            <w:tabs>
              <w:tab w:val="right" w:leader="dot" w:pos="9350"/>
            </w:tabs>
            <w:rPr>
              <w:rFonts w:eastAsiaTheme="minorEastAsia"/>
              <w:noProof/>
            </w:rPr>
          </w:pPr>
          <w:r>
            <w:fldChar w:fldCharType="begin"/>
          </w:r>
          <w:r>
            <w:instrText xml:space="preserve"> TOC \o "1-3" \h \z \u </w:instrText>
          </w:r>
          <w:r>
            <w:fldChar w:fldCharType="separate"/>
          </w:r>
        </w:p>
        <w:p w14:paraId="1AE160CD" w14:textId="6950B82E" w:rsidR="003908E2" w:rsidRDefault="00003252">
          <w:pPr>
            <w:pStyle w:val="TOC1"/>
            <w:tabs>
              <w:tab w:val="right" w:leader="dot" w:pos="9350"/>
            </w:tabs>
            <w:rPr>
              <w:rFonts w:eastAsiaTheme="minorEastAsia"/>
              <w:noProof/>
            </w:rPr>
          </w:pPr>
          <w:hyperlink w:anchor="_Toc508138073" w:history="1">
            <w:r w:rsidR="003908E2" w:rsidRPr="00FE1B5B">
              <w:rPr>
                <w:rStyle w:val="Hyperlink"/>
                <w:noProof/>
              </w:rPr>
              <w:t>About this lab</w:t>
            </w:r>
            <w:r w:rsidR="003908E2">
              <w:rPr>
                <w:noProof/>
                <w:webHidden/>
              </w:rPr>
              <w:tab/>
            </w:r>
            <w:r w:rsidR="003908E2">
              <w:rPr>
                <w:noProof/>
                <w:webHidden/>
              </w:rPr>
              <w:fldChar w:fldCharType="begin"/>
            </w:r>
            <w:r w:rsidR="003908E2">
              <w:rPr>
                <w:noProof/>
                <w:webHidden/>
              </w:rPr>
              <w:instrText xml:space="preserve"> PAGEREF _Toc508138073 \h </w:instrText>
            </w:r>
            <w:r w:rsidR="003908E2">
              <w:rPr>
                <w:noProof/>
                <w:webHidden/>
              </w:rPr>
            </w:r>
            <w:r w:rsidR="003908E2">
              <w:rPr>
                <w:noProof/>
                <w:webHidden/>
              </w:rPr>
              <w:fldChar w:fldCharType="separate"/>
            </w:r>
            <w:r w:rsidR="00B637A2">
              <w:rPr>
                <w:noProof/>
                <w:webHidden/>
              </w:rPr>
              <w:t>3</w:t>
            </w:r>
            <w:r w:rsidR="003908E2">
              <w:rPr>
                <w:noProof/>
                <w:webHidden/>
              </w:rPr>
              <w:fldChar w:fldCharType="end"/>
            </w:r>
          </w:hyperlink>
        </w:p>
        <w:p w14:paraId="534B5B75" w14:textId="5E2C8342" w:rsidR="003908E2" w:rsidRDefault="00003252">
          <w:pPr>
            <w:pStyle w:val="TOC2"/>
            <w:tabs>
              <w:tab w:val="right" w:leader="dot" w:pos="9350"/>
            </w:tabs>
            <w:rPr>
              <w:rFonts w:eastAsiaTheme="minorEastAsia"/>
              <w:noProof/>
            </w:rPr>
          </w:pPr>
          <w:hyperlink w:anchor="_Toc508138074" w:history="1">
            <w:r w:rsidR="003908E2" w:rsidRPr="00FE1B5B">
              <w:rPr>
                <w:rStyle w:val="Hyperlink"/>
                <w:noProof/>
              </w:rPr>
              <w:t>Angular or React?</w:t>
            </w:r>
            <w:r w:rsidR="003908E2">
              <w:rPr>
                <w:noProof/>
                <w:webHidden/>
              </w:rPr>
              <w:tab/>
            </w:r>
            <w:r w:rsidR="003908E2">
              <w:rPr>
                <w:noProof/>
                <w:webHidden/>
              </w:rPr>
              <w:fldChar w:fldCharType="begin"/>
            </w:r>
            <w:r w:rsidR="003908E2">
              <w:rPr>
                <w:noProof/>
                <w:webHidden/>
              </w:rPr>
              <w:instrText xml:space="preserve"> PAGEREF _Toc508138074 \h </w:instrText>
            </w:r>
            <w:r w:rsidR="003908E2">
              <w:rPr>
                <w:noProof/>
                <w:webHidden/>
              </w:rPr>
            </w:r>
            <w:r w:rsidR="003908E2">
              <w:rPr>
                <w:noProof/>
                <w:webHidden/>
              </w:rPr>
              <w:fldChar w:fldCharType="separate"/>
            </w:r>
            <w:r w:rsidR="00B637A2">
              <w:rPr>
                <w:noProof/>
                <w:webHidden/>
              </w:rPr>
              <w:t>3</w:t>
            </w:r>
            <w:r w:rsidR="003908E2">
              <w:rPr>
                <w:noProof/>
                <w:webHidden/>
              </w:rPr>
              <w:fldChar w:fldCharType="end"/>
            </w:r>
          </w:hyperlink>
        </w:p>
        <w:p w14:paraId="0D00802F" w14:textId="5BAFD872" w:rsidR="003908E2" w:rsidRDefault="00003252">
          <w:pPr>
            <w:pStyle w:val="TOC2"/>
            <w:tabs>
              <w:tab w:val="right" w:leader="dot" w:pos="9350"/>
            </w:tabs>
            <w:rPr>
              <w:rFonts w:eastAsiaTheme="minorEastAsia"/>
              <w:noProof/>
            </w:rPr>
          </w:pPr>
          <w:hyperlink w:anchor="_Toc508138075" w:history="1">
            <w:r w:rsidR="003908E2" w:rsidRPr="00FE1B5B">
              <w:rPr>
                <w:rStyle w:val="Hyperlink"/>
                <w:noProof/>
              </w:rPr>
              <w:t>Recommended Tracks</w:t>
            </w:r>
            <w:r w:rsidR="003908E2">
              <w:rPr>
                <w:noProof/>
                <w:webHidden/>
              </w:rPr>
              <w:tab/>
            </w:r>
            <w:r w:rsidR="003908E2">
              <w:rPr>
                <w:noProof/>
                <w:webHidden/>
              </w:rPr>
              <w:fldChar w:fldCharType="begin"/>
            </w:r>
            <w:r w:rsidR="003908E2">
              <w:rPr>
                <w:noProof/>
                <w:webHidden/>
              </w:rPr>
              <w:instrText xml:space="preserve"> PAGEREF _Toc508138075 \h </w:instrText>
            </w:r>
            <w:r w:rsidR="003908E2">
              <w:rPr>
                <w:noProof/>
                <w:webHidden/>
              </w:rPr>
            </w:r>
            <w:r w:rsidR="003908E2">
              <w:rPr>
                <w:noProof/>
                <w:webHidden/>
              </w:rPr>
              <w:fldChar w:fldCharType="separate"/>
            </w:r>
            <w:r w:rsidR="00B637A2">
              <w:rPr>
                <w:noProof/>
                <w:webHidden/>
              </w:rPr>
              <w:t>3</w:t>
            </w:r>
            <w:r w:rsidR="003908E2">
              <w:rPr>
                <w:noProof/>
                <w:webHidden/>
              </w:rPr>
              <w:fldChar w:fldCharType="end"/>
            </w:r>
          </w:hyperlink>
        </w:p>
        <w:p w14:paraId="67423508" w14:textId="47471615" w:rsidR="003908E2" w:rsidRDefault="00003252">
          <w:pPr>
            <w:pStyle w:val="TOC1"/>
            <w:tabs>
              <w:tab w:val="right" w:leader="dot" w:pos="9350"/>
            </w:tabs>
            <w:rPr>
              <w:rFonts w:eastAsiaTheme="minorEastAsia"/>
              <w:noProof/>
            </w:rPr>
          </w:pPr>
          <w:hyperlink w:anchor="_Toc508138076" w:history="1">
            <w:r w:rsidR="003908E2" w:rsidRPr="00FE1B5B">
              <w:rPr>
                <w:rStyle w:val="Hyperlink"/>
                <w:noProof/>
              </w:rPr>
              <w:t>Exercise 1: Starting up</w:t>
            </w:r>
            <w:r w:rsidR="003908E2">
              <w:rPr>
                <w:noProof/>
                <w:webHidden/>
              </w:rPr>
              <w:tab/>
            </w:r>
            <w:r w:rsidR="003908E2">
              <w:rPr>
                <w:noProof/>
                <w:webHidden/>
              </w:rPr>
              <w:fldChar w:fldCharType="begin"/>
            </w:r>
            <w:r w:rsidR="003908E2">
              <w:rPr>
                <w:noProof/>
                <w:webHidden/>
              </w:rPr>
              <w:instrText xml:space="preserve"> PAGEREF _Toc508138076 \h </w:instrText>
            </w:r>
            <w:r w:rsidR="003908E2">
              <w:rPr>
                <w:noProof/>
                <w:webHidden/>
              </w:rPr>
            </w:r>
            <w:r w:rsidR="003908E2">
              <w:rPr>
                <w:noProof/>
                <w:webHidden/>
              </w:rPr>
              <w:fldChar w:fldCharType="separate"/>
            </w:r>
            <w:r w:rsidR="00B637A2">
              <w:rPr>
                <w:noProof/>
                <w:webHidden/>
              </w:rPr>
              <w:t>4</w:t>
            </w:r>
            <w:r w:rsidR="003908E2">
              <w:rPr>
                <w:noProof/>
                <w:webHidden/>
              </w:rPr>
              <w:fldChar w:fldCharType="end"/>
            </w:r>
          </w:hyperlink>
        </w:p>
        <w:p w14:paraId="71F96951" w14:textId="049B6DE9" w:rsidR="003908E2" w:rsidRDefault="00003252">
          <w:pPr>
            <w:pStyle w:val="TOC1"/>
            <w:tabs>
              <w:tab w:val="right" w:leader="dot" w:pos="9350"/>
            </w:tabs>
            <w:rPr>
              <w:rFonts w:eastAsiaTheme="minorEastAsia"/>
              <w:noProof/>
            </w:rPr>
          </w:pPr>
          <w:hyperlink w:anchor="_Toc508138077" w:history="1">
            <w:r w:rsidR="003908E2" w:rsidRPr="00FE1B5B">
              <w:rPr>
                <w:rStyle w:val="Hyperlink"/>
                <w:noProof/>
              </w:rPr>
              <w:t>Exercise 2: Explore content fragment models</w:t>
            </w:r>
            <w:r w:rsidR="003908E2">
              <w:rPr>
                <w:noProof/>
                <w:webHidden/>
              </w:rPr>
              <w:tab/>
            </w:r>
            <w:r w:rsidR="003908E2">
              <w:rPr>
                <w:noProof/>
                <w:webHidden/>
              </w:rPr>
              <w:fldChar w:fldCharType="begin"/>
            </w:r>
            <w:r w:rsidR="003908E2">
              <w:rPr>
                <w:noProof/>
                <w:webHidden/>
              </w:rPr>
              <w:instrText xml:space="preserve"> PAGEREF _Toc508138077 \h </w:instrText>
            </w:r>
            <w:r w:rsidR="003908E2">
              <w:rPr>
                <w:noProof/>
                <w:webHidden/>
              </w:rPr>
            </w:r>
            <w:r w:rsidR="003908E2">
              <w:rPr>
                <w:noProof/>
                <w:webHidden/>
              </w:rPr>
              <w:fldChar w:fldCharType="separate"/>
            </w:r>
            <w:r w:rsidR="00B637A2">
              <w:rPr>
                <w:noProof/>
                <w:webHidden/>
              </w:rPr>
              <w:t>5</w:t>
            </w:r>
            <w:r w:rsidR="003908E2">
              <w:rPr>
                <w:noProof/>
                <w:webHidden/>
              </w:rPr>
              <w:fldChar w:fldCharType="end"/>
            </w:r>
          </w:hyperlink>
        </w:p>
        <w:p w14:paraId="084A3A78" w14:textId="1425F73B" w:rsidR="003908E2" w:rsidRDefault="00003252">
          <w:pPr>
            <w:pStyle w:val="TOC1"/>
            <w:tabs>
              <w:tab w:val="right" w:leader="dot" w:pos="9350"/>
            </w:tabs>
            <w:rPr>
              <w:rFonts w:eastAsiaTheme="minorEastAsia"/>
              <w:noProof/>
            </w:rPr>
          </w:pPr>
          <w:hyperlink w:anchor="_Toc508138078" w:history="1">
            <w:r w:rsidR="003908E2" w:rsidRPr="00FE1B5B">
              <w:rPr>
                <w:rStyle w:val="Hyperlink"/>
                <w:noProof/>
              </w:rPr>
              <w:t>Exercise 3: Edit existing content fragment</w:t>
            </w:r>
            <w:r w:rsidR="003908E2">
              <w:rPr>
                <w:noProof/>
                <w:webHidden/>
              </w:rPr>
              <w:tab/>
            </w:r>
            <w:r w:rsidR="003908E2">
              <w:rPr>
                <w:noProof/>
                <w:webHidden/>
              </w:rPr>
              <w:fldChar w:fldCharType="begin"/>
            </w:r>
            <w:r w:rsidR="003908E2">
              <w:rPr>
                <w:noProof/>
                <w:webHidden/>
              </w:rPr>
              <w:instrText xml:space="preserve"> PAGEREF _Toc508138078 \h </w:instrText>
            </w:r>
            <w:r w:rsidR="003908E2">
              <w:rPr>
                <w:noProof/>
                <w:webHidden/>
              </w:rPr>
            </w:r>
            <w:r w:rsidR="003908E2">
              <w:rPr>
                <w:noProof/>
                <w:webHidden/>
              </w:rPr>
              <w:fldChar w:fldCharType="separate"/>
            </w:r>
            <w:r w:rsidR="00B637A2">
              <w:rPr>
                <w:noProof/>
                <w:webHidden/>
              </w:rPr>
              <w:t>7</w:t>
            </w:r>
            <w:r w:rsidR="003908E2">
              <w:rPr>
                <w:noProof/>
                <w:webHidden/>
              </w:rPr>
              <w:fldChar w:fldCharType="end"/>
            </w:r>
          </w:hyperlink>
        </w:p>
        <w:p w14:paraId="22B1D2C1" w14:textId="276760DA" w:rsidR="003908E2" w:rsidRDefault="00003252">
          <w:pPr>
            <w:pStyle w:val="TOC1"/>
            <w:tabs>
              <w:tab w:val="right" w:leader="dot" w:pos="9350"/>
            </w:tabs>
            <w:rPr>
              <w:rFonts w:eastAsiaTheme="minorEastAsia"/>
              <w:noProof/>
            </w:rPr>
          </w:pPr>
          <w:hyperlink w:anchor="_Toc508138079" w:history="1">
            <w:r w:rsidR="003908E2" w:rsidRPr="00FE1B5B">
              <w:rPr>
                <w:rStyle w:val="Hyperlink"/>
                <w:noProof/>
              </w:rPr>
              <w:t>Exercise 4: Create content fragment</w:t>
            </w:r>
            <w:r w:rsidR="003908E2">
              <w:rPr>
                <w:noProof/>
                <w:webHidden/>
              </w:rPr>
              <w:tab/>
            </w:r>
            <w:r w:rsidR="003908E2">
              <w:rPr>
                <w:noProof/>
                <w:webHidden/>
              </w:rPr>
              <w:fldChar w:fldCharType="begin"/>
            </w:r>
            <w:r w:rsidR="003908E2">
              <w:rPr>
                <w:noProof/>
                <w:webHidden/>
              </w:rPr>
              <w:instrText xml:space="preserve"> PAGEREF _Toc508138079 \h </w:instrText>
            </w:r>
            <w:r w:rsidR="003908E2">
              <w:rPr>
                <w:noProof/>
                <w:webHidden/>
              </w:rPr>
            </w:r>
            <w:r w:rsidR="003908E2">
              <w:rPr>
                <w:noProof/>
                <w:webHidden/>
              </w:rPr>
              <w:fldChar w:fldCharType="separate"/>
            </w:r>
            <w:r w:rsidR="00B637A2">
              <w:rPr>
                <w:noProof/>
                <w:webHidden/>
              </w:rPr>
              <w:t>8</w:t>
            </w:r>
            <w:r w:rsidR="003908E2">
              <w:rPr>
                <w:noProof/>
                <w:webHidden/>
              </w:rPr>
              <w:fldChar w:fldCharType="end"/>
            </w:r>
          </w:hyperlink>
        </w:p>
        <w:p w14:paraId="1AEF02B1" w14:textId="29D5380B" w:rsidR="003908E2" w:rsidRDefault="00003252">
          <w:pPr>
            <w:pStyle w:val="TOC1"/>
            <w:tabs>
              <w:tab w:val="right" w:leader="dot" w:pos="9350"/>
            </w:tabs>
            <w:rPr>
              <w:rFonts w:eastAsiaTheme="minorEastAsia"/>
              <w:noProof/>
            </w:rPr>
          </w:pPr>
          <w:hyperlink w:anchor="_Toc508138080" w:history="1">
            <w:r w:rsidR="003908E2" w:rsidRPr="00FE1B5B">
              <w:rPr>
                <w:rStyle w:val="Hyperlink"/>
                <w:noProof/>
              </w:rPr>
              <w:t>Exercise 5: Create React App Page</w:t>
            </w:r>
            <w:r w:rsidR="003908E2">
              <w:rPr>
                <w:noProof/>
                <w:webHidden/>
              </w:rPr>
              <w:tab/>
            </w:r>
            <w:r w:rsidR="003908E2">
              <w:rPr>
                <w:noProof/>
                <w:webHidden/>
              </w:rPr>
              <w:fldChar w:fldCharType="begin"/>
            </w:r>
            <w:r w:rsidR="003908E2">
              <w:rPr>
                <w:noProof/>
                <w:webHidden/>
              </w:rPr>
              <w:instrText xml:space="preserve"> PAGEREF _Toc508138080 \h </w:instrText>
            </w:r>
            <w:r w:rsidR="003908E2">
              <w:rPr>
                <w:noProof/>
                <w:webHidden/>
              </w:rPr>
            </w:r>
            <w:r w:rsidR="003908E2">
              <w:rPr>
                <w:noProof/>
                <w:webHidden/>
              </w:rPr>
              <w:fldChar w:fldCharType="separate"/>
            </w:r>
            <w:r w:rsidR="00B637A2">
              <w:rPr>
                <w:noProof/>
                <w:webHidden/>
              </w:rPr>
              <w:t>10</w:t>
            </w:r>
            <w:r w:rsidR="003908E2">
              <w:rPr>
                <w:noProof/>
                <w:webHidden/>
              </w:rPr>
              <w:fldChar w:fldCharType="end"/>
            </w:r>
          </w:hyperlink>
        </w:p>
        <w:p w14:paraId="5E470C34" w14:textId="31BFEF88" w:rsidR="003908E2" w:rsidRDefault="00003252">
          <w:pPr>
            <w:pStyle w:val="TOC1"/>
            <w:tabs>
              <w:tab w:val="right" w:leader="dot" w:pos="9350"/>
            </w:tabs>
            <w:rPr>
              <w:rFonts w:eastAsiaTheme="minorEastAsia"/>
              <w:noProof/>
            </w:rPr>
          </w:pPr>
          <w:hyperlink w:anchor="_Toc508138081" w:history="1">
            <w:r w:rsidR="003908E2" w:rsidRPr="00FE1B5B">
              <w:rPr>
                <w:rStyle w:val="Hyperlink"/>
                <w:noProof/>
              </w:rPr>
              <w:t>Exercise 6: Update API Page</w:t>
            </w:r>
            <w:r w:rsidR="003908E2">
              <w:rPr>
                <w:noProof/>
                <w:webHidden/>
              </w:rPr>
              <w:tab/>
            </w:r>
            <w:r w:rsidR="003908E2">
              <w:rPr>
                <w:noProof/>
                <w:webHidden/>
              </w:rPr>
              <w:fldChar w:fldCharType="begin"/>
            </w:r>
            <w:r w:rsidR="003908E2">
              <w:rPr>
                <w:noProof/>
                <w:webHidden/>
              </w:rPr>
              <w:instrText xml:space="preserve"> PAGEREF _Toc508138081 \h </w:instrText>
            </w:r>
            <w:r w:rsidR="003908E2">
              <w:rPr>
                <w:noProof/>
                <w:webHidden/>
              </w:rPr>
            </w:r>
            <w:r w:rsidR="003908E2">
              <w:rPr>
                <w:noProof/>
                <w:webHidden/>
              </w:rPr>
              <w:fldChar w:fldCharType="separate"/>
            </w:r>
            <w:r w:rsidR="00B637A2">
              <w:rPr>
                <w:noProof/>
                <w:webHidden/>
              </w:rPr>
              <w:t>13</w:t>
            </w:r>
            <w:r w:rsidR="003908E2">
              <w:rPr>
                <w:noProof/>
                <w:webHidden/>
              </w:rPr>
              <w:fldChar w:fldCharType="end"/>
            </w:r>
          </w:hyperlink>
        </w:p>
        <w:p w14:paraId="66AC00CD" w14:textId="14DBD573" w:rsidR="003908E2" w:rsidRDefault="00003252">
          <w:pPr>
            <w:pStyle w:val="TOC1"/>
            <w:tabs>
              <w:tab w:val="right" w:leader="dot" w:pos="9350"/>
            </w:tabs>
            <w:rPr>
              <w:rFonts w:eastAsiaTheme="minorEastAsia"/>
              <w:noProof/>
            </w:rPr>
          </w:pPr>
          <w:hyperlink w:anchor="_Toc508138082" w:history="1">
            <w:r w:rsidR="003908E2" w:rsidRPr="00FE1B5B">
              <w:rPr>
                <w:rStyle w:val="Hyperlink"/>
                <w:noProof/>
              </w:rPr>
              <w:t>Exercise 7: Exploring JSON Output</w:t>
            </w:r>
            <w:r w:rsidR="003908E2">
              <w:rPr>
                <w:noProof/>
                <w:webHidden/>
              </w:rPr>
              <w:tab/>
            </w:r>
            <w:r w:rsidR="003908E2">
              <w:rPr>
                <w:noProof/>
                <w:webHidden/>
              </w:rPr>
              <w:fldChar w:fldCharType="begin"/>
            </w:r>
            <w:r w:rsidR="003908E2">
              <w:rPr>
                <w:noProof/>
                <w:webHidden/>
              </w:rPr>
              <w:instrText xml:space="preserve"> PAGEREF _Toc508138082 \h </w:instrText>
            </w:r>
            <w:r w:rsidR="003908E2">
              <w:rPr>
                <w:noProof/>
                <w:webHidden/>
              </w:rPr>
            </w:r>
            <w:r w:rsidR="003908E2">
              <w:rPr>
                <w:noProof/>
                <w:webHidden/>
              </w:rPr>
              <w:fldChar w:fldCharType="separate"/>
            </w:r>
            <w:r w:rsidR="00B637A2">
              <w:rPr>
                <w:noProof/>
                <w:webHidden/>
              </w:rPr>
              <w:t>15</w:t>
            </w:r>
            <w:r w:rsidR="003908E2">
              <w:rPr>
                <w:noProof/>
                <w:webHidden/>
              </w:rPr>
              <w:fldChar w:fldCharType="end"/>
            </w:r>
          </w:hyperlink>
        </w:p>
        <w:p w14:paraId="6FA7B779" w14:textId="56FC266C" w:rsidR="003908E2" w:rsidRDefault="00003252">
          <w:pPr>
            <w:pStyle w:val="TOC1"/>
            <w:tabs>
              <w:tab w:val="right" w:leader="dot" w:pos="9350"/>
            </w:tabs>
            <w:rPr>
              <w:rFonts w:eastAsiaTheme="minorEastAsia"/>
              <w:noProof/>
            </w:rPr>
          </w:pPr>
          <w:hyperlink w:anchor="_Toc508138083" w:history="1">
            <w:r w:rsidR="003908E2" w:rsidRPr="00FE1B5B">
              <w:rPr>
                <w:rStyle w:val="Hyperlink"/>
                <w:noProof/>
              </w:rPr>
              <w:t>Exercise 8: Examine effect of authoring changes on React app</w:t>
            </w:r>
            <w:r w:rsidR="003908E2">
              <w:rPr>
                <w:noProof/>
                <w:webHidden/>
              </w:rPr>
              <w:tab/>
            </w:r>
            <w:r w:rsidR="003908E2">
              <w:rPr>
                <w:noProof/>
                <w:webHidden/>
              </w:rPr>
              <w:fldChar w:fldCharType="begin"/>
            </w:r>
            <w:r w:rsidR="003908E2">
              <w:rPr>
                <w:noProof/>
                <w:webHidden/>
              </w:rPr>
              <w:instrText xml:space="preserve"> PAGEREF _Toc508138083 \h </w:instrText>
            </w:r>
            <w:r w:rsidR="003908E2">
              <w:rPr>
                <w:noProof/>
                <w:webHidden/>
              </w:rPr>
            </w:r>
            <w:r w:rsidR="003908E2">
              <w:rPr>
                <w:noProof/>
                <w:webHidden/>
              </w:rPr>
              <w:fldChar w:fldCharType="separate"/>
            </w:r>
            <w:r w:rsidR="00B637A2">
              <w:rPr>
                <w:noProof/>
                <w:webHidden/>
              </w:rPr>
              <w:t>16</w:t>
            </w:r>
            <w:r w:rsidR="003908E2">
              <w:rPr>
                <w:noProof/>
                <w:webHidden/>
              </w:rPr>
              <w:fldChar w:fldCharType="end"/>
            </w:r>
          </w:hyperlink>
        </w:p>
        <w:p w14:paraId="10369898" w14:textId="728A748B" w:rsidR="003908E2" w:rsidRDefault="00003252">
          <w:pPr>
            <w:pStyle w:val="TOC1"/>
            <w:tabs>
              <w:tab w:val="right" w:leader="dot" w:pos="9350"/>
            </w:tabs>
            <w:rPr>
              <w:rFonts w:eastAsiaTheme="minorEastAsia"/>
              <w:noProof/>
            </w:rPr>
          </w:pPr>
          <w:hyperlink w:anchor="_Toc508138084" w:history="1">
            <w:r w:rsidR="003908E2" w:rsidRPr="00FE1B5B">
              <w:rPr>
                <w:rStyle w:val="Hyperlink"/>
                <w:noProof/>
              </w:rPr>
              <w:t>Exercise 9: Exploring the stand-alone Angular App</w:t>
            </w:r>
            <w:r w:rsidR="003908E2">
              <w:rPr>
                <w:noProof/>
                <w:webHidden/>
              </w:rPr>
              <w:tab/>
            </w:r>
            <w:r w:rsidR="003908E2">
              <w:rPr>
                <w:noProof/>
                <w:webHidden/>
              </w:rPr>
              <w:fldChar w:fldCharType="begin"/>
            </w:r>
            <w:r w:rsidR="003908E2">
              <w:rPr>
                <w:noProof/>
                <w:webHidden/>
              </w:rPr>
              <w:instrText xml:space="preserve"> PAGEREF _Toc508138084 \h </w:instrText>
            </w:r>
            <w:r w:rsidR="003908E2">
              <w:rPr>
                <w:noProof/>
                <w:webHidden/>
              </w:rPr>
            </w:r>
            <w:r w:rsidR="003908E2">
              <w:rPr>
                <w:noProof/>
                <w:webHidden/>
              </w:rPr>
              <w:fldChar w:fldCharType="separate"/>
            </w:r>
            <w:r w:rsidR="00B637A2">
              <w:rPr>
                <w:noProof/>
                <w:webHidden/>
              </w:rPr>
              <w:t>17</w:t>
            </w:r>
            <w:r w:rsidR="003908E2">
              <w:rPr>
                <w:noProof/>
                <w:webHidden/>
              </w:rPr>
              <w:fldChar w:fldCharType="end"/>
            </w:r>
          </w:hyperlink>
        </w:p>
        <w:p w14:paraId="1988A79C" w14:textId="59C3546B" w:rsidR="003908E2" w:rsidRDefault="00003252">
          <w:pPr>
            <w:pStyle w:val="TOC1"/>
            <w:tabs>
              <w:tab w:val="right" w:leader="dot" w:pos="9350"/>
            </w:tabs>
            <w:rPr>
              <w:rFonts w:eastAsiaTheme="minorEastAsia"/>
              <w:noProof/>
            </w:rPr>
          </w:pPr>
          <w:hyperlink w:anchor="_Toc508138085" w:history="1">
            <w:r w:rsidR="003908E2" w:rsidRPr="00FE1B5B">
              <w:rPr>
                <w:rStyle w:val="Hyperlink"/>
                <w:noProof/>
              </w:rPr>
              <w:t>Exercise 10: Publish API Page</w:t>
            </w:r>
            <w:r w:rsidR="003908E2">
              <w:rPr>
                <w:noProof/>
                <w:webHidden/>
              </w:rPr>
              <w:tab/>
            </w:r>
            <w:r w:rsidR="003908E2">
              <w:rPr>
                <w:noProof/>
                <w:webHidden/>
              </w:rPr>
              <w:fldChar w:fldCharType="begin"/>
            </w:r>
            <w:r w:rsidR="003908E2">
              <w:rPr>
                <w:noProof/>
                <w:webHidden/>
              </w:rPr>
              <w:instrText xml:space="preserve"> PAGEREF _Toc508138085 \h </w:instrText>
            </w:r>
            <w:r w:rsidR="003908E2">
              <w:rPr>
                <w:noProof/>
                <w:webHidden/>
              </w:rPr>
            </w:r>
            <w:r w:rsidR="003908E2">
              <w:rPr>
                <w:noProof/>
                <w:webHidden/>
              </w:rPr>
              <w:fldChar w:fldCharType="separate"/>
            </w:r>
            <w:r w:rsidR="00B637A2">
              <w:rPr>
                <w:noProof/>
                <w:webHidden/>
              </w:rPr>
              <w:t>18</w:t>
            </w:r>
            <w:r w:rsidR="003908E2">
              <w:rPr>
                <w:noProof/>
                <w:webHidden/>
              </w:rPr>
              <w:fldChar w:fldCharType="end"/>
            </w:r>
          </w:hyperlink>
        </w:p>
        <w:p w14:paraId="2A92BB7A" w14:textId="56155ED1" w:rsidR="003908E2" w:rsidRDefault="00003252">
          <w:pPr>
            <w:pStyle w:val="TOC1"/>
            <w:tabs>
              <w:tab w:val="right" w:leader="dot" w:pos="9350"/>
            </w:tabs>
            <w:rPr>
              <w:rFonts w:eastAsiaTheme="minorEastAsia"/>
              <w:noProof/>
            </w:rPr>
          </w:pPr>
          <w:hyperlink w:anchor="_Toc508138086" w:history="1">
            <w:r w:rsidR="003908E2" w:rsidRPr="00FE1B5B">
              <w:rPr>
                <w:rStyle w:val="Hyperlink"/>
                <w:noProof/>
              </w:rPr>
              <w:t>Exercise 11: Edit-in-Context inside a SPA application</w:t>
            </w:r>
            <w:r w:rsidR="003908E2">
              <w:rPr>
                <w:noProof/>
                <w:webHidden/>
              </w:rPr>
              <w:tab/>
            </w:r>
            <w:r w:rsidR="003908E2">
              <w:rPr>
                <w:noProof/>
                <w:webHidden/>
              </w:rPr>
              <w:fldChar w:fldCharType="begin"/>
            </w:r>
            <w:r w:rsidR="003908E2">
              <w:rPr>
                <w:noProof/>
                <w:webHidden/>
              </w:rPr>
              <w:instrText xml:space="preserve"> PAGEREF _Toc508138086 \h </w:instrText>
            </w:r>
            <w:r w:rsidR="003908E2">
              <w:rPr>
                <w:noProof/>
                <w:webHidden/>
              </w:rPr>
            </w:r>
            <w:r w:rsidR="003908E2">
              <w:rPr>
                <w:noProof/>
                <w:webHidden/>
              </w:rPr>
              <w:fldChar w:fldCharType="separate"/>
            </w:r>
            <w:r w:rsidR="00B637A2">
              <w:rPr>
                <w:noProof/>
                <w:webHidden/>
              </w:rPr>
              <w:t>20</w:t>
            </w:r>
            <w:r w:rsidR="003908E2">
              <w:rPr>
                <w:noProof/>
                <w:webHidden/>
              </w:rPr>
              <w:fldChar w:fldCharType="end"/>
            </w:r>
          </w:hyperlink>
        </w:p>
        <w:p w14:paraId="5A2F0CD0" w14:textId="2EA309E0" w:rsidR="003908E2" w:rsidRDefault="00003252">
          <w:pPr>
            <w:pStyle w:val="TOC1"/>
            <w:tabs>
              <w:tab w:val="right" w:leader="dot" w:pos="9350"/>
            </w:tabs>
            <w:rPr>
              <w:rFonts w:eastAsiaTheme="minorEastAsia"/>
              <w:noProof/>
            </w:rPr>
          </w:pPr>
          <w:hyperlink w:anchor="_Toc508138087" w:history="1">
            <w:r w:rsidR="003908E2" w:rsidRPr="00FE1B5B">
              <w:rPr>
                <w:rStyle w:val="Hyperlink"/>
                <w:noProof/>
              </w:rPr>
              <w:t>Exercise 12: Would you like to play a game?</w:t>
            </w:r>
            <w:r w:rsidR="003908E2">
              <w:rPr>
                <w:noProof/>
                <w:webHidden/>
              </w:rPr>
              <w:tab/>
            </w:r>
            <w:r w:rsidR="003908E2">
              <w:rPr>
                <w:noProof/>
                <w:webHidden/>
              </w:rPr>
              <w:fldChar w:fldCharType="begin"/>
            </w:r>
            <w:r w:rsidR="003908E2">
              <w:rPr>
                <w:noProof/>
                <w:webHidden/>
              </w:rPr>
              <w:instrText xml:space="preserve"> PAGEREF _Toc508138087 \h </w:instrText>
            </w:r>
            <w:r w:rsidR="003908E2">
              <w:rPr>
                <w:noProof/>
                <w:webHidden/>
              </w:rPr>
            </w:r>
            <w:r w:rsidR="003908E2">
              <w:rPr>
                <w:noProof/>
                <w:webHidden/>
              </w:rPr>
              <w:fldChar w:fldCharType="separate"/>
            </w:r>
            <w:r w:rsidR="00B637A2">
              <w:rPr>
                <w:noProof/>
                <w:webHidden/>
              </w:rPr>
              <w:t>22</w:t>
            </w:r>
            <w:r w:rsidR="003908E2">
              <w:rPr>
                <w:noProof/>
                <w:webHidden/>
              </w:rPr>
              <w:fldChar w:fldCharType="end"/>
            </w:r>
          </w:hyperlink>
        </w:p>
        <w:p w14:paraId="5A0B6B11" w14:textId="4AAC548D" w:rsidR="003908E2" w:rsidRDefault="00003252">
          <w:pPr>
            <w:pStyle w:val="TOC1"/>
            <w:tabs>
              <w:tab w:val="right" w:leader="dot" w:pos="9350"/>
            </w:tabs>
            <w:rPr>
              <w:rFonts w:eastAsiaTheme="minorEastAsia"/>
              <w:noProof/>
            </w:rPr>
          </w:pPr>
          <w:hyperlink w:anchor="_Toc508138088" w:history="1">
            <w:r w:rsidR="003908E2" w:rsidRPr="00FE1B5B">
              <w:rPr>
                <w:rStyle w:val="Hyperlink"/>
                <w:noProof/>
              </w:rPr>
              <w:t>Exercise 13: Working with sources</w:t>
            </w:r>
            <w:r w:rsidR="003908E2">
              <w:rPr>
                <w:noProof/>
                <w:webHidden/>
              </w:rPr>
              <w:tab/>
            </w:r>
            <w:r w:rsidR="003908E2">
              <w:rPr>
                <w:noProof/>
                <w:webHidden/>
              </w:rPr>
              <w:fldChar w:fldCharType="begin"/>
            </w:r>
            <w:r w:rsidR="003908E2">
              <w:rPr>
                <w:noProof/>
                <w:webHidden/>
              </w:rPr>
              <w:instrText xml:space="preserve"> PAGEREF _Toc508138088 \h </w:instrText>
            </w:r>
            <w:r w:rsidR="003908E2">
              <w:rPr>
                <w:noProof/>
                <w:webHidden/>
              </w:rPr>
            </w:r>
            <w:r w:rsidR="003908E2">
              <w:rPr>
                <w:noProof/>
                <w:webHidden/>
              </w:rPr>
              <w:fldChar w:fldCharType="separate"/>
            </w:r>
            <w:r w:rsidR="00B637A2">
              <w:rPr>
                <w:noProof/>
                <w:webHidden/>
              </w:rPr>
              <w:t>24</w:t>
            </w:r>
            <w:r w:rsidR="003908E2">
              <w:rPr>
                <w:noProof/>
                <w:webHidden/>
              </w:rPr>
              <w:fldChar w:fldCharType="end"/>
            </w:r>
          </w:hyperlink>
        </w:p>
        <w:p w14:paraId="03174D69" w14:textId="66C5AAE4" w:rsidR="003908E2" w:rsidRDefault="00003252">
          <w:pPr>
            <w:pStyle w:val="TOC1"/>
            <w:tabs>
              <w:tab w:val="right" w:leader="dot" w:pos="9350"/>
            </w:tabs>
            <w:rPr>
              <w:rFonts w:eastAsiaTheme="minorEastAsia"/>
              <w:noProof/>
            </w:rPr>
          </w:pPr>
          <w:hyperlink w:anchor="_Toc508138089" w:history="1">
            <w:r w:rsidR="003908E2" w:rsidRPr="00FE1B5B">
              <w:rPr>
                <w:rStyle w:val="Hyperlink"/>
                <w:noProof/>
              </w:rPr>
              <w:t>Exercise 14: Running Maven</w:t>
            </w:r>
            <w:r w:rsidR="003908E2">
              <w:rPr>
                <w:noProof/>
                <w:webHidden/>
              </w:rPr>
              <w:tab/>
            </w:r>
            <w:r w:rsidR="003908E2">
              <w:rPr>
                <w:noProof/>
                <w:webHidden/>
              </w:rPr>
              <w:fldChar w:fldCharType="begin"/>
            </w:r>
            <w:r w:rsidR="003908E2">
              <w:rPr>
                <w:noProof/>
                <w:webHidden/>
              </w:rPr>
              <w:instrText xml:space="preserve"> PAGEREF _Toc508138089 \h </w:instrText>
            </w:r>
            <w:r w:rsidR="003908E2">
              <w:rPr>
                <w:noProof/>
                <w:webHidden/>
              </w:rPr>
            </w:r>
            <w:r w:rsidR="003908E2">
              <w:rPr>
                <w:noProof/>
                <w:webHidden/>
              </w:rPr>
              <w:fldChar w:fldCharType="separate"/>
            </w:r>
            <w:r w:rsidR="00B637A2">
              <w:rPr>
                <w:noProof/>
                <w:webHidden/>
              </w:rPr>
              <w:t>25</w:t>
            </w:r>
            <w:r w:rsidR="003908E2">
              <w:rPr>
                <w:noProof/>
                <w:webHidden/>
              </w:rPr>
              <w:fldChar w:fldCharType="end"/>
            </w:r>
          </w:hyperlink>
        </w:p>
        <w:p w14:paraId="30016DA4" w14:textId="1BB55F5D" w:rsidR="003908E2" w:rsidRDefault="00003252">
          <w:pPr>
            <w:pStyle w:val="TOC1"/>
            <w:tabs>
              <w:tab w:val="right" w:leader="dot" w:pos="9350"/>
            </w:tabs>
            <w:rPr>
              <w:rFonts w:eastAsiaTheme="minorEastAsia"/>
              <w:noProof/>
            </w:rPr>
          </w:pPr>
          <w:hyperlink w:anchor="_Toc508138090" w:history="1">
            <w:r w:rsidR="003908E2" w:rsidRPr="00FE1B5B">
              <w:rPr>
                <w:rStyle w:val="Hyperlink"/>
                <w:noProof/>
              </w:rPr>
              <w:t>Exercise 15: Dismantling the Tic-Tac-Toe app</w:t>
            </w:r>
            <w:r w:rsidR="003908E2">
              <w:rPr>
                <w:noProof/>
                <w:webHidden/>
              </w:rPr>
              <w:tab/>
            </w:r>
            <w:r w:rsidR="003908E2">
              <w:rPr>
                <w:noProof/>
                <w:webHidden/>
              </w:rPr>
              <w:fldChar w:fldCharType="begin"/>
            </w:r>
            <w:r w:rsidR="003908E2">
              <w:rPr>
                <w:noProof/>
                <w:webHidden/>
              </w:rPr>
              <w:instrText xml:space="preserve"> PAGEREF _Toc508138090 \h </w:instrText>
            </w:r>
            <w:r w:rsidR="003908E2">
              <w:rPr>
                <w:noProof/>
                <w:webHidden/>
              </w:rPr>
            </w:r>
            <w:r w:rsidR="003908E2">
              <w:rPr>
                <w:noProof/>
                <w:webHidden/>
              </w:rPr>
              <w:fldChar w:fldCharType="separate"/>
            </w:r>
            <w:r w:rsidR="00B637A2">
              <w:rPr>
                <w:noProof/>
                <w:webHidden/>
              </w:rPr>
              <w:t>26</w:t>
            </w:r>
            <w:r w:rsidR="003908E2">
              <w:rPr>
                <w:noProof/>
                <w:webHidden/>
              </w:rPr>
              <w:fldChar w:fldCharType="end"/>
            </w:r>
          </w:hyperlink>
        </w:p>
        <w:p w14:paraId="41D804C5" w14:textId="4624876D" w:rsidR="003908E2" w:rsidRDefault="00003252">
          <w:pPr>
            <w:pStyle w:val="TOC1"/>
            <w:tabs>
              <w:tab w:val="right" w:leader="dot" w:pos="9350"/>
            </w:tabs>
            <w:rPr>
              <w:rFonts w:eastAsiaTheme="minorEastAsia"/>
              <w:noProof/>
            </w:rPr>
          </w:pPr>
          <w:hyperlink w:anchor="_Toc508138091" w:history="1">
            <w:r w:rsidR="003908E2" w:rsidRPr="00FE1B5B">
              <w:rPr>
                <w:rStyle w:val="Hyperlink"/>
                <w:noProof/>
              </w:rPr>
              <w:t>Exercise 16: Dismantling the React News App</w:t>
            </w:r>
            <w:r w:rsidR="003908E2">
              <w:rPr>
                <w:noProof/>
                <w:webHidden/>
              </w:rPr>
              <w:tab/>
            </w:r>
            <w:r w:rsidR="003908E2">
              <w:rPr>
                <w:noProof/>
                <w:webHidden/>
              </w:rPr>
              <w:fldChar w:fldCharType="begin"/>
            </w:r>
            <w:r w:rsidR="003908E2">
              <w:rPr>
                <w:noProof/>
                <w:webHidden/>
              </w:rPr>
              <w:instrText xml:space="preserve"> PAGEREF _Toc508138091 \h </w:instrText>
            </w:r>
            <w:r w:rsidR="003908E2">
              <w:rPr>
                <w:noProof/>
                <w:webHidden/>
              </w:rPr>
            </w:r>
            <w:r w:rsidR="003908E2">
              <w:rPr>
                <w:noProof/>
                <w:webHidden/>
              </w:rPr>
              <w:fldChar w:fldCharType="separate"/>
            </w:r>
            <w:r w:rsidR="00B637A2">
              <w:rPr>
                <w:noProof/>
                <w:webHidden/>
              </w:rPr>
              <w:t>28</w:t>
            </w:r>
            <w:r w:rsidR="003908E2">
              <w:rPr>
                <w:noProof/>
                <w:webHidden/>
              </w:rPr>
              <w:fldChar w:fldCharType="end"/>
            </w:r>
          </w:hyperlink>
        </w:p>
        <w:p w14:paraId="173BE265" w14:textId="2C13385B" w:rsidR="003908E2" w:rsidRDefault="00003252">
          <w:pPr>
            <w:pStyle w:val="TOC1"/>
            <w:tabs>
              <w:tab w:val="right" w:leader="dot" w:pos="9350"/>
            </w:tabs>
            <w:rPr>
              <w:rFonts w:eastAsiaTheme="minorEastAsia"/>
              <w:noProof/>
            </w:rPr>
          </w:pPr>
          <w:hyperlink w:anchor="_Toc508138092" w:history="1">
            <w:r w:rsidR="003908E2" w:rsidRPr="00FE1B5B">
              <w:rPr>
                <w:rStyle w:val="Hyperlink"/>
                <w:noProof/>
              </w:rPr>
              <w:t>Exercise 17: Dismantling the Angular News App</w:t>
            </w:r>
            <w:r w:rsidR="003908E2">
              <w:rPr>
                <w:noProof/>
                <w:webHidden/>
              </w:rPr>
              <w:tab/>
            </w:r>
            <w:r w:rsidR="003908E2">
              <w:rPr>
                <w:noProof/>
                <w:webHidden/>
              </w:rPr>
              <w:fldChar w:fldCharType="begin"/>
            </w:r>
            <w:r w:rsidR="003908E2">
              <w:rPr>
                <w:noProof/>
                <w:webHidden/>
              </w:rPr>
              <w:instrText xml:space="preserve"> PAGEREF _Toc508138092 \h </w:instrText>
            </w:r>
            <w:r w:rsidR="003908E2">
              <w:rPr>
                <w:noProof/>
                <w:webHidden/>
              </w:rPr>
            </w:r>
            <w:r w:rsidR="003908E2">
              <w:rPr>
                <w:noProof/>
                <w:webHidden/>
              </w:rPr>
              <w:fldChar w:fldCharType="separate"/>
            </w:r>
            <w:r w:rsidR="00B637A2">
              <w:rPr>
                <w:noProof/>
                <w:webHidden/>
              </w:rPr>
              <w:t>30</w:t>
            </w:r>
            <w:r w:rsidR="003908E2">
              <w:rPr>
                <w:noProof/>
                <w:webHidden/>
              </w:rPr>
              <w:fldChar w:fldCharType="end"/>
            </w:r>
          </w:hyperlink>
        </w:p>
        <w:p w14:paraId="6F68F496" w14:textId="6DB48A7B" w:rsidR="003908E2" w:rsidRDefault="00003252">
          <w:pPr>
            <w:pStyle w:val="TOC1"/>
            <w:tabs>
              <w:tab w:val="right" w:leader="dot" w:pos="9350"/>
            </w:tabs>
            <w:rPr>
              <w:rFonts w:eastAsiaTheme="minorEastAsia"/>
              <w:noProof/>
            </w:rPr>
          </w:pPr>
          <w:hyperlink w:anchor="_Toc508138093" w:history="1">
            <w:r w:rsidR="003908E2" w:rsidRPr="00FE1B5B">
              <w:rPr>
                <w:rStyle w:val="Hyperlink"/>
                <w:noProof/>
              </w:rPr>
              <w:t>Exercise 18: Alternative ways to list content fragments</w:t>
            </w:r>
            <w:r w:rsidR="003908E2">
              <w:rPr>
                <w:noProof/>
                <w:webHidden/>
              </w:rPr>
              <w:tab/>
            </w:r>
            <w:r w:rsidR="003908E2">
              <w:rPr>
                <w:noProof/>
                <w:webHidden/>
              </w:rPr>
              <w:fldChar w:fldCharType="begin"/>
            </w:r>
            <w:r w:rsidR="003908E2">
              <w:rPr>
                <w:noProof/>
                <w:webHidden/>
              </w:rPr>
              <w:instrText xml:space="preserve"> PAGEREF _Toc508138093 \h </w:instrText>
            </w:r>
            <w:r w:rsidR="003908E2">
              <w:rPr>
                <w:noProof/>
                <w:webHidden/>
              </w:rPr>
            </w:r>
            <w:r w:rsidR="003908E2">
              <w:rPr>
                <w:noProof/>
                <w:webHidden/>
              </w:rPr>
              <w:fldChar w:fldCharType="separate"/>
            </w:r>
            <w:r w:rsidR="00B637A2">
              <w:rPr>
                <w:noProof/>
                <w:webHidden/>
              </w:rPr>
              <w:t>32</w:t>
            </w:r>
            <w:r w:rsidR="003908E2">
              <w:rPr>
                <w:noProof/>
                <w:webHidden/>
              </w:rPr>
              <w:fldChar w:fldCharType="end"/>
            </w:r>
          </w:hyperlink>
        </w:p>
        <w:p w14:paraId="287C0BAA" w14:textId="6F16C5F9" w:rsidR="003908E2" w:rsidRDefault="00003252">
          <w:pPr>
            <w:pStyle w:val="TOC1"/>
            <w:tabs>
              <w:tab w:val="right" w:leader="dot" w:pos="9350"/>
            </w:tabs>
            <w:rPr>
              <w:rFonts w:eastAsiaTheme="minorEastAsia"/>
              <w:noProof/>
            </w:rPr>
          </w:pPr>
          <w:hyperlink w:anchor="_Toc508138094" w:history="1">
            <w:r w:rsidR="003908E2" w:rsidRPr="00FE1B5B">
              <w:rPr>
                <w:rStyle w:val="Hyperlink"/>
                <w:noProof/>
              </w:rPr>
              <w:t>Exercise 19: Exploring two different ways to package SPA apps for AEM</w:t>
            </w:r>
            <w:r w:rsidR="003908E2">
              <w:rPr>
                <w:noProof/>
                <w:webHidden/>
              </w:rPr>
              <w:tab/>
            </w:r>
            <w:r w:rsidR="003908E2">
              <w:rPr>
                <w:noProof/>
                <w:webHidden/>
              </w:rPr>
              <w:fldChar w:fldCharType="begin"/>
            </w:r>
            <w:r w:rsidR="003908E2">
              <w:rPr>
                <w:noProof/>
                <w:webHidden/>
              </w:rPr>
              <w:instrText xml:space="preserve"> PAGEREF _Toc508138094 \h </w:instrText>
            </w:r>
            <w:r w:rsidR="003908E2">
              <w:rPr>
                <w:noProof/>
                <w:webHidden/>
              </w:rPr>
            </w:r>
            <w:r w:rsidR="003908E2">
              <w:rPr>
                <w:noProof/>
                <w:webHidden/>
              </w:rPr>
              <w:fldChar w:fldCharType="separate"/>
            </w:r>
            <w:r w:rsidR="00B637A2">
              <w:rPr>
                <w:noProof/>
                <w:webHidden/>
              </w:rPr>
              <w:t>34</w:t>
            </w:r>
            <w:r w:rsidR="003908E2">
              <w:rPr>
                <w:noProof/>
                <w:webHidden/>
              </w:rPr>
              <w:fldChar w:fldCharType="end"/>
            </w:r>
          </w:hyperlink>
        </w:p>
        <w:p w14:paraId="751EF92D" w14:textId="0CDFA2BB" w:rsidR="00693964" w:rsidRDefault="00693964">
          <w:pPr>
            <w:rPr>
              <w:b/>
              <w:bCs/>
              <w:noProof/>
            </w:rPr>
          </w:pPr>
          <w:r>
            <w:rPr>
              <w:b/>
              <w:bCs/>
              <w:noProof/>
            </w:rPr>
            <w:fldChar w:fldCharType="end"/>
          </w:r>
        </w:p>
      </w:sdtContent>
    </w:sdt>
    <w:p w14:paraId="2DC5678F" w14:textId="77777777" w:rsidR="00090254" w:rsidRDefault="00090254">
      <w:pPr>
        <w:sectPr w:rsidR="00090254" w:rsidSect="00507509">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docGrid w:linePitch="360"/>
        </w:sectPr>
      </w:pPr>
    </w:p>
    <w:p w14:paraId="53BF51F3" w14:textId="60A355C9" w:rsidR="00C54BC3" w:rsidRDefault="00C54BC3" w:rsidP="00C54BC3">
      <w:pPr>
        <w:pStyle w:val="Heading1"/>
      </w:pPr>
      <w:bookmarkStart w:id="3" w:name="_Toc508138073"/>
      <w:r>
        <w:lastRenderedPageBreak/>
        <w:t>About this lab</w:t>
      </w:r>
      <w:bookmarkEnd w:id="3"/>
    </w:p>
    <w:p w14:paraId="1B32F617" w14:textId="08E7EAD4" w:rsidR="00C54BC3" w:rsidRDefault="00C54BC3" w:rsidP="00B82C23">
      <w:pPr>
        <w:jc w:val="both"/>
      </w:pPr>
      <w:r>
        <w:t xml:space="preserve">This lab is structured to guide you through various new AEM features that simplify management of single-page applications.  </w:t>
      </w:r>
      <w:r w:rsidR="000F1353">
        <w:t>It is not completely necessary to follow every exercise, but these are generally arranged in an order that should be helpful.</w:t>
      </w:r>
    </w:p>
    <w:p w14:paraId="3330AE4C" w14:textId="4AABC713" w:rsidR="000F1353" w:rsidRDefault="000F1353" w:rsidP="00B82C23">
      <w:pPr>
        <w:pStyle w:val="Heading2"/>
        <w:jc w:val="both"/>
      </w:pPr>
      <w:bookmarkStart w:id="4" w:name="_Toc508138074"/>
      <w:r>
        <w:t>Angular or React?</w:t>
      </w:r>
      <w:bookmarkEnd w:id="4"/>
    </w:p>
    <w:p w14:paraId="2B7814C0" w14:textId="60F3E877" w:rsidR="000F1353" w:rsidRDefault="000F1353" w:rsidP="00B82C23">
      <w:pPr>
        <w:jc w:val="both"/>
      </w:pPr>
      <w:r>
        <w:t>This lab makes no attempt to persuade the reader about one framework over another.  The content for each are presented rather differently so you might consider following exercises for both frameworks, at least in the non-developer tracks to gain some familiarity of how that deployment affects the user experience.</w:t>
      </w:r>
    </w:p>
    <w:p w14:paraId="360F6DD7" w14:textId="28A9FDFB" w:rsidR="000F1353" w:rsidRDefault="000F1353" w:rsidP="00B82C23">
      <w:pPr>
        <w:pStyle w:val="ListParagraph"/>
        <w:numPr>
          <w:ilvl w:val="0"/>
          <w:numId w:val="1"/>
        </w:numPr>
        <w:jc w:val="both"/>
      </w:pPr>
      <w:r>
        <w:t>React applications in this lab demonstrate SPA applications served directly by AEM.</w:t>
      </w:r>
    </w:p>
    <w:p w14:paraId="13B62C43" w14:textId="639BF42E" w:rsidR="000F1353" w:rsidRDefault="000F1353" w:rsidP="00B82C23">
      <w:pPr>
        <w:pStyle w:val="ListParagraph"/>
        <w:numPr>
          <w:ilvl w:val="0"/>
          <w:numId w:val="1"/>
        </w:numPr>
        <w:jc w:val="both"/>
      </w:pPr>
      <w:r>
        <w:t>The Angular application serves to demonstrate the nuance of running a SPA application separate from AEM.</w:t>
      </w:r>
    </w:p>
    <w:p w14:paraId="70F3817E" w14:textId="18B063EE" w:rsidR="000F1353" w:rsidRDefault="006A377B" w:rsidP="00B82C23">
      <w:pPr>
        <w:jc w:val="both"/>
      </w:pPr>
      <w:r>
        <w:t>Where a SPA is deployed</w:t>
      </w:r>
      <w:r w:rsidR="000F1353">
        <w:t xml:space="preserve"> </w:t>
      </w:r>
      <w:r>
        <w:t xml:space="preserve">from affects </w:t>
      </w:r>
      <w:r w:rsidR="000F1353">
        <w:t xml:space="preserve">the interaction with AEM, particularly for purposes of authoring and preview.  This is </w:t>
      </w:r>
      <w:r>
        <w:t>illustrated in Exercises 8, 9, 11, and 19</w:t>
      </w:r>
      <w:r w:rsidR="000F1353">
        <w:t>.</w:t>
      </w:r>
    </w:p>
    <w:p w14:paraId="03476DF6" w14:textId="6E6CB1C5" w:rsidR="000F1353" w:rsidRDefault="000F1353" w:rsidP="00B82C23">
      <w:pPr>
        <w:pStyle w:val="Heading2"/>
        <w:jc w:val="both"/>
      </w:pPr>
      <w:bookmarkStart w:id="5" w:name="_Toc508138075"/>
      <w:r>
        <w:t>Recommended Tracks</w:t>
      </w:r>
      <w:bookmarkEnd w:id="5"/>
    </w:p>
    <w:p w14:paraId="310B02F1" w14:textId="4B258BC4" w:rsidR="00693964" w:rsidRDefault="000F1353" w:rsidP="00B82C23">
      <w:pPr>
        <w:jc w:val="both"/>
      </w:pPr>
      <w:r>
        <w:t>Depending on your level of experience</w:t>
      </w:r>
      <w:r w:rsidR="00CE1E4C">
        <w:t xml:space="preserve"> </w:t>
      </w:r>
      <w:r>
        <w:t>there are t</w:t>
      </w:r>
      <w:r w:rsidR="00CE1E4C">
        <w:t>hree</w:t>
      </w:r>
      <w:r>
        <w:t xml:space="preserve"> different tracks through the material pertaining to your areas of concer</w:t>
      </w:r>
      <w:r w:rsidR="00693964">
        <w:t>n.</w:t>
      </w:r>
      <w:r w:rsidR="00CE1E4C">
        <w:t xml:space="preserve">  Most of the exercises are arranged such that the more complex technical stuff is in the second half of the manual.  This makes it easier to take a scenic tour through the content and then do a second-pass on the more technical parts for interested parties.</w:t>
      </w:r>
    </w:p>
    <w:p w14:paraId="3FAC96E2" w14:textId="77777777" w:rsidR="009763E9" w:rsidRDefault="00693964" w:rsidP="00B82C23">
      <w:pPr>
        <w:jc w:val="both"/>
      </w:pPr>
      <w:r>
        <w:t xml:space="preserve">Before getting too wrapped around one exercise for more than a few minutes, make sure you save enough time to </w:t>
      </w:r>
      <w:r w:rsidR="009763E9">
        <w:t xml:space="preserve">go thorough Exercise 11.  </w:t>
      </w:r>
    </w:p>
    <w:p w14:paraId="5708C224" w14:textId="0E892DBE" w:rsidR="00693964" w:rsidRDefault="009763E9" w:rsidP="00B82C23">
      <w:pPr>
        <w:jc w:val="both"/>
      </w:pPr>
      <w:r>
        <w:t>If you need a break from the complex stuff, then Exercise 12 is calling you.</w:t>
      </w:r>
    </w:p>
    <w:tbl>
      <w:tblPr>
        <w:tblStyle w:val="TableGrid"/>
        <w:tblW w:w="0" w:type="auto"/>
        <w:tblLook w:val="04A0" w:firstRow="1" w:lastRow="0" w:firstColumn="1" w:lastColumn="0" w:noHBand="0" w:noVBand="1"/>
      </w:tblPr>
      <w:tblGrid>
        <w:gridCol w:w="3177"/>
        <w:gridCol w:w="2904"/>
        <w:gridCol w:w="3269"/>
      </w:tblGrid>
      <w:tr w:rsidR="000F1353" w:rsidRPr="00693964" w14:paraId="135ED7C6" w14:textId="77777777" w:rsidTr="000F1353">
        <w:tc>
          <w:tcPr>
            <w:tcW w:w="3177" w:type="dxa"/>
          </w:tcPr>
          <w:p w14:paraId="3AE23A36" w14:textId="415F654B" w:rsidR="000F1353" w:rsidRPr="00693964" w:rsidRDefault="000F1353" w:rsidP="000F1353">
            <w:pPr>
              <w:rPr>
                <w:b/>
              </w:rPr>
            </w:pPr>
            <w:r w:rsidRPr="00693964">
              <w:rPr>
                <w:b/>
              </w:rPr>
              <w:t>Feature Tour Track</w:t>
            </w:r>
          </w:p>
        </w:tc>
        <w:tc>
          <w:tcPr>
            <w:tcW w:w="2904" w:type="dxa"/>
          </w:tcPr>
          <w:p w14:paraId="0FC02C61" w14:textId="2C2ACEF1" w:rsidR="000F1353" w:rsidRPr="00693964" w:rsidRDefault="000F1353" w:rsidP="000F1353">
            <w:pPr>
              <w:rPr>
                <w:b/>
              </w:rPr>
            </w:pPr>
            <w:r w:rsidRPr="00693964">
              <w:rPr>
                <w:b/>
              </w:rPr>
              <w:t>Front-end Developer Track</w:t>
            </w:r>
          </w:p>
        </w:tc>
        <w:tc>
          <w:tcPr>
            <w:tcW w:w="3269" w:type="dxa"/>
          </w:tcPr>
          <w:p w14:paraId="13DFFFA3" w14:textId="215CCD17" w:rsidR="000F1353" w:rsidRPr="00693964" w:rsidRDefault="000F1353" w:rsidP="000F1353">
            <w:pPr>
              <w:rPr>
                <w:b/>
              </w:rPr>
            </w:pPr>
            <w:r w:rsidRPr="00693964">
              <w:rPr>
                <w:b/>
              </w:rPr>
              <w:t>Full-stack</w:t>
            </w:r>
            <w:r w:rsidR="00693964" w:rsidRPr="00693964">
              <w:rPr>
                <w:b/>
              </w:rPr>
              <w:t xml:space="preserve"> AEM</w:t>
            </w:r>
            <w:r w:rsidRPr="00693964">
              <w:rPr>
                <w:b/>
              </w:rPr>
              <w:t xml:space="preserve"> Developer Track</w:t>
            </w:r>
          </w:p>
        </w:tc>
      </w:tr>
      <w:tr w:rsidR="000F1353" w14:paraId="4AB04C66" w14:textId="77777777" w:rsidTr="000F1353">
        <w:tc>
          <w:tcPr>
            <w:tcW w:w="3177" w:type="dxa"/>
          </w:tcPr>
          <w:p w14:paraId="26FB3131" w14:textId="77777777" w:rsidR="000F1353" w:rsidRDefault="00693964" w:rsidP="00693964">
            <w:pPr>
              <w:pStyle w:val="ListParagraph"/>
              <w:numPr>
                <w:ilvl w:val="0"/>
                <w:numId w:val="4"/>
              </w:numPr>
            </w:pPr>
            <w:r>
              <w:t>Exercises 1-6</w:t>
            </w:r>
          </w:p>
          <w:p w14:paraId="7D6EFD0F" w14:textId="77777777" w:rsidR="00D106AA" w:rsidRDefault="00693964" w:rsidP="00693964">
            <w:pPr>
              <w:pStyle w:val="ListParagraph"/>
              <w:numPr>
                <w:ilvl w:val="0"/>
                <w:numId w:val="4"/>
              </w:numPr>
            </w:pPr>
            <w:r>
              <w:t>Exercises 8</w:t>
            </w:r>
          </w:p>
          <w:p w14:paraId="71450853" w14:textId="4931BAA0" w:rsidR="00D106AA" w:rsidRDefault="00D106AA" w:rsidP="00693964">
            <w:pPr>
              <w:pStyle w:val="ListParagraph"/>
              <w:numPr>
                <w:ilvl w:val="0"/>
                <w:numId w:val="4"/>
              </w:numPr>
            </w:pPr>
            <w:r>
              <w:t>Exercise</w:t>
            </w:r>
            <w:r w:rsidR="006B2E0F">
              <w:t>s</w:t>
            </w:r>
            <w:r>
              <w:t xml:space="preserve"> 11</w:t>
            </w:r>
            <w:r w:rsidR="006B2E0F">
              <w:t>-12</w:t>
            </w:r>
          </w:p>
          <w:p w14:paraId="361C05EF" w14:textId="108CA082" w:rsidR="00693964" w:rsidRDefault="00670604" w:rsidP="00693964">
            <w:pPr>
              <w:pStyle w:val="ListParagraph"/>
              <w:numPr>
                <w:ilvl w:val="0"/>
                <w:numId w:val="4"/>
              </w:numPr>
            </w:pPr>
            <w:r>
              <w:t>Exercises 9-10</w:t>
            </w:r>
          </w:p>
          <w:p w14:paraId="38888C50" w14:textId="4E9E4680" w:rsidR="00693964" w:rsidRDefault="00693964" w:rsidP="00693964">
            <w:pPr>
              <w:pStyle w:val="ListParagraph"/>
              <w:numPr>
                <w:ilvl w:val="0"/>
                <w:numId w:val="4"/>
              </w:numPr>
            </w:pPr>
            <w:r>
              <w:t>Exercise 18</w:t>
            </w:r>
          </w:p>
        </w:tc>
        <w:tc>
          <w:tcPr>
            <w:tcW w:w="2904" w:type="dxa"/>
          </w:tcPr>
          <w:p w14:paraId="09AF7396" w14:textId="77777777" w:rsidR="000F1353" w:rsidRDefault="000F1353" w:rsidP="00693964">
            <w:pPr>
              <w:pStyle w:val="ListParagraph"/>
              <w:numPr>
                <w:ilvl w:val="0"/>
                <w:numId w:val="5"/>
              </w:numPr>
            </w:pPr>
            <w:r>
              <w:t>Exercise 1</w:t>
            </w:r>
          </w:p>
          <w:p w14:paraId="385B860B" w14:textId="5AFBF6BE" w:rsidR="000F1353" w:rsidRDefault="00693964" w:rsidP="00693964">
            <w:pPr>
              <w:pStyle w:val="ListParagraph"/>
              <w:numPr>
                <w:ilvl w:val="0"/>
                <w:numId w:val="5"/>
              </w:numPr>
            </w:pPr>
            <w:r>
              <w:t>Exercise 3</w:t>
            </w:r>
          </w:p>
          <w:p w14:paraId="0F35CDB7" w14:textId="4AAEF17F" w:rsidR="004A73EC" w:rsidRDefault="004A73EC" w:rsidP="00693964">
            <w:pPr>
              <w:pStyle w:val="ListParagraph"/>
              <w:numPr>
                <w:ilvl w:val="0"/>
                <w:numId w:val="5"/>
              </w:numPr>
            </w:pPr>
            <w:r>
              <w:t>Exercise 4 (optional)</w:t>
            </w:r>
          </w:p>
          <w:p w14:paraId="4814DE8E" w14:textId="4C611B4F" w:rsidR="00693964" w:rsidRDefault="00693964" w:rsidP="00693964">
            <w:pPr>
              <w:pStyle w:val="ListParagraph"/>
              <w:numPr>
                <w:ilvl w:val="0"/>
                <w:numId w:val="5"/>
              </w:numPr>
            </w:pPr>
            <w:r>
              <w:t>Exercises 5-11</w:t>
            </w:r>
          </w:p>
          <w:p w14:paraId="44618708" w14:textId="64641DD3" w:rsidR="00693964" w:rsidRDefault="00693964" w:rsidP="00693964">
            <w:pPr>
              <w:pStyle w:val="ListParagraph"/>
              <w:numPr>
                <w:ilvl w:val="0"/>
                <w:numId w:val="5"/>
              </w:numPr>
            </w:pPr>
            <w:r>
              <w:t>Exercises 13-17</w:t>
            </w:r>
          </w:p>
          <w:p w14:paraId="743AC859" w14:textId="3E9BF8B1" w:rsidR="00693964" w:rsidRDefault="00693964" w:rsidP="000F1353">
            <w:pPr>
              <w:pStyle w:val="ListParagraph"/>
              <w:numPr>
                <w:ilvl w:val="0"/>
                <w:numId w:val="5"/>
              </w:numPr>
            </w:pPr>
            <w:r>
              <w:t xml:space="preserve">Exercise </w:t>
            </w:r>
            <w:r w:rsidR="00B91EB5">
              <w:t>19</w:t>
            </w:r>
          </w:p>
          <w:p w14:paraId="0F98EA12" w14:textId="4BC0A3DF" w:rsidR="00693964" w:rsidRDefault="00693964" w:rsidP="000F1353"/>
        </w:tc>
        <w:tc>
          <w:tcPr>
            <w:tcW w:w="3269" w:type="dxa"/>
          </w:tcPr>
          <w:p w14:paraId="2A232CD8" w14:textId="51BF3FE4" w:rsidR="00521D29" w:rsidRDefault="00521D29" w:rsidP="00693964">
            <w:pPr>
              <w:pStyle w:val="ListParagraph"/>
              <w:numPr>
                <w:ilvl w:val="0"/>
                <w:numId w:val="3"/>
              </w:numPr>
            </w:pPr>
            <w:r>
              <w:t>Everything in order</w:t>
            </w:r>
          </w:p>
          <w:p w14:paraId="3102F6F4" w14:textId="5DD3BD98" w:rsidR="00521D29" w:rsidRDefault="00521D29" w:rsidP="00521D29"/>
          <w:p w14:paraId="4DA8BFD2" w14:textId="1B3CF91E" w:rsidR="00521D29" w:rsidRDefault="00521D29" w:rsidP="00521D29">
            <w:r>
              <w:t>Or for a more code-centric tour use this order:</w:t>
            </w:r>
          </w:p>
          <w:p w14:paraId="452AF46C" w14:textId="47BFF4E7" w:rsidR="00693964" w:rsidRDefault="008B02BA" w:rsidP="00693964">
            <w:pPr>
              <w:pStyle w:val="ListParagraph"/>
              <w:numPr>
                <w:ilvl w:val="0"/>
                <w:numId w:val="3"/>
              </w:numPr>
            </w:pPr>
            <w:r>
              <w:t>Exercise 1</w:t>
            </w:r>
          </w:p>
          <w:p w14:paraId="45D1E3FC" w14:textId="7A6FB4D1" w:rsidR="008B02BA" w:rsidRDefault="008B02BA" w:rsidP="00693964">
            <w:pPr>
              <w:pStyle w:val="ListParagraph"/>
              <w:numPr>
                <w:ilvl w:val="0"/>
                <w:numId w:val="3"/>
              </w:numPr>
            </w:pPr>
            <w:r>
              <w:t>Exercise</w:t>
            </w:r>
            <w:r w:rsidR="00CE1E4C">
              <w:t>s</w:t>
            </w:r>
            <w:r>
              <w:t xml:space="preserve"> 13-14</w:t>
            </w:r>
          </w:p>
          <w:p w14:paraId="42F78EBC" w14:textId="77777777" w:rsidR="008B02BA" w:rsidRDefault="008B02BA" w:rsidP="00693964">
            <w:pPr>
              <w:pStyle w:val="ListParagraph"/>
              <w:numPr>
                <w:ilvl w:val="0"/>
                <w:numId w:val="3"/>
              </w:numPr>
            </w:pPr>
            <w:r>
              <w:t>Exercises 2-5</w:t>
            </w:r>
          </w:p>
          <w:p w14:paraId="0FF332C8" w14:textId="77777777" w:rsidR="008B02BA" w:rsidRDefault="008B02BA" w:rsidP="008B02BA">
            <w:pPr>
              <w:pStyle w:val="ListParagraph"/>
              <w:numPr>
                <w:ilvl w:val="0"/>
                <w:numId w:val="3"/>
              </w:numPr>
            </w:pPr>
            <w:r>
              <w:t>Exercise 16</w:t>
            </w:r>
          </w:p>
          <w:p w14:paraId="047D78A0" w14:textId="77777777" w:rsidR="007A0242" w:rsidRDefault="008B02BA" w:rsidP="007A0242">
            <w:pPr>
              <w:pStyle w:val="ListParagraph"/>
              <w:numPr>
                <w:ilvl w:val="0"/>
                <w:numId w:val="3"/>
              </w:numPr>
            </w:pPr>
            <w:r>
              <w:t>Exercises 6-8</w:t>
            </w:r>
          </w:p>
          <w:p w14:paraId="6C811201" w14:textId="6BB5E183" w:rsidR="007A0242" w:rsidRDefault="007A0242" w:rsidP="007A0242">
            <w:pPr>
              <w:pStyle w:val="ListParagraph"/>
              <w:numPr>
                <w:ilvl w:val="0"/>
                <w:numId w:val="3"/>
              </w:numPr>
            </w:pPr>
            <w:r>
              <w:t>Exercise</w:t>
            </w:r>
            <w:r w:rsidR="00991CAE">
              <w:t>s</w:t>
            </w:r>
            <w:r>
              <w:t xml:space="preserve"> 11</w:t>
            </w:r>
            <w:r w:rsidR="00991CAE">
              <w:t>-12</w:t>
            </w:r>
          </w:p>
          <w:p w14:paraId="0E7C5129" w14:textId="37DE76D1" w:rsidR="008B02BA" w:rsidRDefault="008B02BA" w:rsidP="007A0242">
            <w:pPr>
              <w:pStyle w:val="ListParagraph"/>
              <w:numPr>
                <w:ilvl w:val="0"/>
                <w:numId w:val="3"/>
              </w:numPr>
            </w:pPr>
            <w:r>
              <w:t>Exercise 9</w:t>
            </w:r>
          </w:p>
          <w:p w14:paraId="15EF26E2" w14:textId="77777777" w:rsidR="008B02BA" w:rsidRDefault="008B02BA" w:rsidP="008B02BA">
            <w:pPr>
              <w:pStyle w:val="ListParagraph"/>
              <w:numPr>
                <w:ilvl w:val="0"/>
                <w:numId w:val="3"/>
              </w:numPr>
            </w:pPr>
            <w:r>
              <w:t>Exercise 17</w:t>
            </w:r>
          </w:p>
          <w:p w14:paraId="251ED2F2" w14:textId="77777777" w:rsidR="007A0242" w:rsidRDefault="008B02BA" w:rsidP="008B02BA">
            <w:pPr>
              <w:pStyle w:val="ListParagraph"/>
              <w:numPr>
                <w:ilvl w:val="0"/>
                <w:numId w:val="3"/>
              </w:numPr>
            </w:pPr>
            <w:r>
              <w:t>Exercise 10</w:t>
            </w:r>
          </w:p>
          <w:p w14:paraId="4787203A" w14:textId="77777777" w:rsidR="008B02BA" w:rsidRDefault="008B02BA" w:rsidP="008B02BA">
            <w:pPr>
              <w:pStyle w:val="ListParagraph"/>
              <w:numPr>
                <w:ilvl w:val="0"/>
                <w:numId w:val="3"/>
              </w:numPr>
            </w:pPr>
            <w:r>
              <w:t>Exercise 15</w:t>
            </w:r>
          </w:p>
          <w:p w14:paraId="697BBA8B" w14:textId="16712196" w:rsidR="008B02BA" w:rsidRDefault="008B02BA" w:rsidP="005A3B71">
            <w:pPr>
              <w:pStyle w:val="ListParagraph"/>
              <w:numPr>
                <w:ilvl w:val="0"/>
                <w:numId w:val="3"/>
              </w:numPr>
            </w:pPr>
            <w:r>
              <w:t>Exercise</w:t>
            </w:r>
            <w:r w:rsidR="005A3B71">
              <w:t>s</w:t>
            </w:r>
            <w:r>
              <w:t xml:space="preserve"> 1</w:t>
            </w:r>
            <w:r w:rsidR="005A3B71">
              <w:t>8-19</w:t>
            </w:r>
          </w:p>
        </w:tc>
      </w:tr>
    </w:tbl>
    <w:p w14:paraId="322A4CFA" w14:textId="77777777" w:rsidR="000F1353" w:rsidRPr="000F1353" w:rsidRDefault="000F1353" w:rsidP="000F1353"/>
    <w:p w14:paraId="2C0010B0" w14:textId="0829FC05" w:rsidR="00C54BC3" w:rsidRDefault="00B1687F" w:rsidP="00C54BC3">
      <w:pPr>
        <w:pStyle w:val="Heading1"/>
      </w:pPr>
      <w:bookmarkStart w:id="6" w:name="_Toc508138076"/>
      <w:r>
        <w:lastRenderedPageBreak/>
        <w:t>Exercise 1: Starting u</w:t>
      </w:r>
      <w:r w:rsidR="00C54BC3">
        <w:t>p</w:t>
      </w:r>
      <w:bookmarkEnd w:id="6"/>
    </w:p>
    <w:p w14:paraId="378CE24E" w14:textId="7CF364C3" w:rsidR="00EB7C26" w:rsidRDefault="000F1353">
      <w:r>
        <w:t>To get started, confirm that both the author and publish instances are up and running.</w:t>
      </w:r>
      <w:r w:rsidR="00EB7C26">
        <w:t xml:space="preserve">  The Author should be running on port 4502 and Publish on 4503.</w:t>
      </w:r>
    </w:p>
    <w:p w14:paraId="3CDDF3A9" w14:textId="7888CD62" w:rsidR="002E4A22" w:rsidRDefault="00EC4B25">
      <w:r>
        <w:rPr>
          <w:noProof/>
        </w:rPr>
        <w:drawing>
          <wp:anchor distT="0" distB="0" distL="114300" distR="114300" simplePos="0" relativeHeight="251738112" behindDoc="0" locked="0" layoutInCell="1" allowOverlap="1" wp14:anchorId="2D341035" wp14:editId="07AF415F">
            <wp:simplePos x="0" y="0"/>
            <wp:positionH relativeFrom="column">
              <wp:posOffset>5384165</wp:posOffset>
            </wp:positionH>
            <wp:positionV relativeFrom="paragraph">
              <wp:posOffset>4228465</wp:posOffset>
            </wp:positionV>
            <wp:extent cx="556260" cy="9982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A22">
        <w:rPr>
          <w:noProof/>
        </w:rPr>
        <w:drawing>
          <wp:inline distT="0" distB="0" distL="0" distR="0" wp14:anchorId="7FDFA545" wp14:editId="21E77F1A">
            <wp:extent cx="5941060" cy="4107180"/>
            <wp:effectExtent l="0" t="0" r="2540" b="7620"/>
            <wp:docPr id="1" name="Picture 1" descr="C:\Users\brobert\Desktop\L737\ae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bert\Desktop\L737\aem-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4107180"/>
                    </a:xfrm>
                    <a:prstGeom prst="rect">
                      <a:avLst/>
                    </a:prstGeom>
                    <a:ln>
                      <a:noFill/>
                    </a:ln>
                    <a:effectLst>
                      <a:softEdge rad="112500"/>
                    </a:effectLst>
                  </pic:spPr>
                </pic:pic>
              </a:graphicData>
            </a:graphic>
          </wp:inline>
        </w:drawing>
      </w:r>
    </w:p>
    <w:p w14:paraId="27555EE6" w14:textId="1F6A5793" w:rsidR="00EC4B25" w:rsidRDefault="00EC4B25">
      <w:r>
        <w:t>You can find them on the desktop in the folders labeled accordingly (Author/Publish)</w:t>
      </w:r>
    </w:p>
    <w:p w14:paraId="4DAE695C" w14:textId="2703BE9A" w:rsidR="00EC4B25" w:rsidRDefault="00EC4B25">
      <w:r>
        <w:t>In each you can either double-click the jar to start in Quick</w:t>
      </w:r>
      <w:r w:rsidR="001B715A">
        <w:t>start mode or navigate under the bin folder and launch the start shell script to start in Daemon mode.</w:t>
      </w:r>
    </w:p>
    <w:p w14:paraId="55B3EFE3" w14:textId="16D3ABE2" w:rsidR="00B66639" w:rsidRDefault="00B66639" w:rsidP="00B66639">
      <w:pPr>
        <w:jc w:val="center"/>
      </w:pPr>
      <w:r>
        <w:rPr>
          <w:noProof/>
        </w:rPr>
        <w:drawing>
          <wp:inline distT="0" distB="0" distL="0" distR="0" wp14:anchorId="5C4B557A" wp14:editId="6FB74E8C">
            <wp:extent cx="3982085" cy="1964770"/>
            <wp:effectExtent l="76200" t="76200" r="132715" b="130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678" t="1648" b="11740"/>
                    <a:stretch/>
                  </pic:blipFill>
                  <pic:spPr bwMode="auto">
                    <a:xfrm>
                      <a:off x="0" y="0"/>
                      <a:ext cx="4000288" cy="197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D9628D" w14:textId="510F814F" w:rsidR="00282C22" w:rsidRDefault="00B1687F" w:rsidP="00B1687F">
      <w:pPr>
        <w:pStyle w:val="Heading1"/>
      </w:pPr>
      <w:bookmarkStart w:id="7" w:name="_Toc508138077"/>
      <w:r>
        <w:lastRenderedPageBreak/>
        <w:t xml:space="preserve">Exercise 2: </w:t>
      </w:r>
      <w:r w:rsidR="00282C22">
        <w:t>Explore content fragment models</w:t>
      </w:r>
      <w:bookmarkEnd w:id="7"/>
    </w:p>
    <w:p w14:paraId="7742DCF4" w14:textId="11E97411" w:rsidR="00050052" w:rsidRDefault="00050052" w:rsidP="00B82C23">
      <w:pPr>
        <w:jc w:val="both"/>
      </w:pPr>
      <w:r>
        <w:t xml:space="preserve">Content fragment models </w:t>
      </w:r>
      <w:r w:rsidR="00EB18FB">
        <w:t>were introduced after AEM 6.3 SP1 and offer a much more flexible alternative to the earlier content fragment feature (now called Simple Content Fragments to distinguish from Content Fragment Models)</w:t>
      </w:r>
    </w:p>
    <w:p w14:paraId="44165A10" w14:textId="77777777" w:rsidR="009840C4" w:rsidRPr="00050052" w:rsidRDefault="009840C4" w:rsidP="00050052"/>
    <w:p w14:paraId="7EAD55D3" w14:textId="0D000E36" w:rsidR="006668B7" w:rsidRDefault="009840C4" w:rsidP="00B82C23">
      <w:pPr>
        <w:pStyle w:val="ListParagraph"/>
        <w:numPr>
          <w:ilvl w:val="0"/>
          <w:numId w:val="6"/>
        </w:numPr>
      </w:pPr>
      <w:r>
        <w:rPr>
          <w:noProof/>
        </w:rPr>
        <w:drawing>
          <wp:anchor distT="0" distB="0" distL="114300" distR="114300" simplePos="0" relativeHeight="251655167" behindDoc="0" locked="0" layoutInCell="1" allowOverlap="1" wp14:anchorId="29DB9464" wp14:editId="2741BE78">
            <wp:simplePos x="0" y="0"/>
            <wp:positionH relativeFrom="margin">
              <wp:align>right</wp:align>
            </wp:positionH>
            <wp:positionV relativeFrom="paragraph">
              <wp:posOffset>0</wp:posOffset>
            </wp:positionV>
            <wp:extent cx="3675888" cy="2167128"/>
            <wp:effectExtent l="133350" t="114300" r="134620" b="138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5888" cy="2167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68B7">
        <w:t>Click on “Adobe Experience Manager” in the top-left</w:t>
      </w:r>
      <w:r w:rsidR="001750B0">
        <w:t xml:space="preserve">  </w:t>
      </w:r>
      <w:r w:rsidR="001978DB" w:rsidRPr="001978DB">
        <w:rPr>
          <w:color w:val="8EAADB" w:themeColor="accent1" w:themeTint="99"/>
        </w:rPr>
        <w:t>(1)</w:t>
      </w:r>
    </w:p>
    <w:p w14:paraId="4B29A6CD" w14:textId="39D43245" w:rsidR="006668B7" w:rsidRDefault="00DD7D9F" w:rsidP="00B82C23">
      <w:pPr>
        <w:pStyle w:val="ListParagraph"/>
        <w:numPr>
          <w:ilvl w:val="0"/>
          <w:numId w:val="6"/>
        </w:numPr>
      </w:pPr>
      <w:r>
        <w:rPr>
          <w:noProof/>
        </w:rPr>
        <mc:AlternateContent>
          <mc:Choice Requires="wpi">
            <w:drawing>
              <wp:anchor distT="0" distB="0" distL="114300" distR="114300" simplePos="0" relativeHeight="251701248" behindDoc="0" locked="0" layoutInCell="1" allowOverlap="1" wp14:anchorId="1C995F1B" wp14:editId="2034C867">
                <wp:simplePos x="0" y="0"/>
                <wp:positionH relativeFrom="column">
                  <wp:posOffset>1994734</wp:posOffset>
                </wp:positionH>
                <wp:positionV relativeFrom="paragraph">
                  <wp:posOffset>-612096</wp:posOffset>
                </wp:positionV>
                <wp:extent cx="3246826" cy="1802240"/>
                <wp:effectExtent l="38100" t="38100" r="10795" b="45720"/>
                <wp:wrapNone/>
                <wp:docPr id="73" name="Ink 73"/>
                <wp:cNvGraphicFramePr/>
                <a:graphic xmlns:a="http://schemas.openxmlformats.org/drawingml/2006/main">
                  <a:graphicData uri="http://schemas.microsoft.com/office/word/2010/wordprocessingInk">
                    <w14:contentPart bwMode="auto" r:id="rId20">
                      <w14:nvContentPartPr>
                        <w14:cNvContentPartPr/>
                      </w14:nvContentPartPr>
                      <w14:xfrm>
                        <a:off x="0" y="0"/>
                        <a:ext cx="3246826" cy="1802240"/>
                      </w14:xfrm>
                    </w14:contentPart>
                  </a:graphicData>
                </a:graphic>
              </wp:anchor>
            </w:drawing>
          </mc:Choice>
          <mc:Fallback>
            <w:pict>
              <v:shapetype w14:anchorId="29E56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156.35pt;margin-top:-48.9pt;width:257.05pt;height:143.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">
                <v:imagedata r:id="rId21" o:title=""/>
              </v:shape>
            </w:pict>
          </mc:Fallback>
        </mc:AlternateContent>
      </w:r>
      <w:r w:rsidR="006668B7">
        <w:t>Select the tool icon (hammer) on the left</w:t>
      </w:r>
      <w:r w:rsidR="001978DB">
        <w:t xml:space="preserve"> </w:t>
      </w:r>
      <w:r w:rsidR="001978DB" w:rsidRPr="001978DB">
        <w:rPr>
          <w:color w:val="8EAADB" w:themeColor="accent1" w:themeTint="99"/>
        </w:rPr>
        <w:t>(2)</w:t>
      </w:r>
    </w:p>
    <w:p w14:paraId="07C10CB0" w14:textId="562DD4E1" w:rsidR="006668B7" w:rsidRDefault="006668B7" w:rsidP="00B82C23">
      <w:pPr>
        <w:pStyle w:val="ListParagraph"/>
        <w:numPr>
          <w:ilvl w:val="0"/>
          <w:numId w:val="6"/>
        </w:numPr>
      </w:pPr>
      <w:r>
        <w:t>Click on Content Fragment Models in the lower right</w:t>
      </w:r>
      <w:r w:rsidR="00050052">
        <w:t xml:space="preserve"> (depending on your browser window size it moves around)</w:t>
      </w:r>
      <w:r>
        <w:t xml:space="preserve"> </w:t>
      </w:r>
      <w:r w:rsidR="001978DB" w:rsidRPr="001978DB">
        <w:rPr>
          <w:color w:val="8EAADB" w:themeColor="accent1" w:themeTint="99"/>
        </w:rPr>
        <w:t>(3)</w:t>
      </w:r>
    </w:p>
    <w:p w14:paraId="13A691FE" w14:textId="1A8922D1" w:rsidR="002E4A22" w:rsidRDefault="001978DB">
      <w:r>
        <w:t xml:space="preserve"> </w:t>
      </w:r>
    </w:p>
    <w:p w14:paraId="52603FA7" w14:textId="2D20BD3E" w:rsidR="009840C4" w:rsidRDefault="00DD7D9F">
      <w:r>
        <w:rPr>
          <w:noProof/>
        </w:rPr>
        <mc:AlternateContent>
          <mc:Choice Requires="wpg">
            <w:drawing>
              <wp:anchor distT="0" distB="0" distL="114300" distR="114300" simplePos="0" relativeHeight="251698176" behindDoc="0" locked="0" layoutInCell="1" allowOverlap="1" wp14:anchorId="5C08BBFA" wp14:editId="23F8E3D9">
                <wp:simplePos x="0" y="0"/>
                <wp:positionH relativeFrom="column">
                  <wp:posOffset>2421924</wp:posOffset>
                </wp:positionH>
                <wp:positionV relativeFrom="paragraph">
                  <wp:posOffset>285392</wp:posOffset>
                </wp:positionV>
                <wp:extent cx="3383280" cy="1544955"/>
                <wp:effectExtent l="133350" t="114300" r="160020" b="150495"/>
                <wp:wrapNone/>
                <wp:docPr id="42" name="Group 42"/>
                <wp:cNvGraphicFramePr/>
                <a:graphic xmlns:a="http://schemas.openxmlformats.org/drawingml/2006/main">
                  <a:graphicData uri="http://schemas.microsoft.com/office/word/2010/wordprocessingGroup">
                    <wpg:wgp>
                      <wpg:cNvGrpSpPr/>
                      <wpg:grpSpPr>
                        <a:xfrm>
                          <a:off x="0" y="0"/>
                          <a:ext cx="3383280" cy="1544955"/>
                          <a:chOff x="0" y="0"/>
                          <a:chExt cx="3383280" cy="1544955"/>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280" cy="154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14:contentPart bwMode="auto" r:id="rId23">
                        <w14:nvContentPartPr>
                          <w14:cNvPr id="3" name="Ink 3"/>
                          <w14:cNvContentPartPr/>
                        </w14:nvContentPartPr>
                        <w14:xfrm>
                          <a:off x="1108578" y="162403"/>
                          <a:ext cx="1060450" cy="1179195"/>
                        </w14:xfrm>
                      </w14:contentPart>
                    </wpg:wgp>
                  </a:graphicData>
                </a:graphic>
              </wp:anchor>
            </w:drawing>
          </mc:Choice>
          <mc:Fallback>
            <w:pict>
              <v:group w14:anchorId="4834B217" id="Group 42" o:spid="_x0000_s1026" style="position:absolute;margin-left:190.7pt;margin-top:22.45pt;width:266.4pt;height:121.65pt;z-index:251698176" coordsize="33832,1544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">
                <v:shape id="Picture 8" o:spid="_x0000_s1027" type="#_x0000_t75" style="position:absolute;width:33832;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" filled="t" fillcolor="#ededed" stroked="t" strokecolor="white" strokeweight="7pt">
                  <v:stroke endcap="square"/>
                  <v:imagedata r:id="rId24" o:title=""/>
                  <v:shadow on="t" color="black" opacity="26214f" origin="-.5,-.5" offset="0,.5mm"/>
                  <v:path arrowok="t"/>
                </v:shape>
                <v:shape id="Ink 3" o:spid="_x0000_s1028" type="#_x0000_t75" style="position:absolute;left:10995;top:1534;width:10781;height:1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">
                  <v:imagedata r:id="rId25" o:title=""/>
                </v:shape>
              </v:group>
            </w:pict>
          </mc:Fallback>
        </mc:AlternateContent>
      </w:r>
    </w:p>
    <w:p w14:paraId="1E23AFB5" w14:textId="5B55FEFF" w:rsidR="009840C4" w:rsidRDefault="00EB18FB" w:rsidP="009840C4">
      <w:pPr>
        <w:pStyle w:val="ListParagraph"/>
        <w:numPr>
          <w:ilvl w:val="0"/>
          <w:numId w:val="7"/>
        </w:numPr>
      </w:pPr>
      <w:r>
        <w:t>Select SPA Demo</w:t>
      </w:r>
    </w:p>
    <w:p w14:paraId="759DD106" w14:textId="77777777" w:rsidR="009840C4" w:rsidRDefault="009840C4" w:rsidP="009840C4">
      <w:pPr>
        <w:pStyle w:val="ListParagraph"/>
      </w:pPr>
    </w:p>
    <w:p w14:paraId="4D0F540B" w14:textId="03489086" w:rsidR="009840C4" w:rsidRDefault="009840C4" w:rsidP="009840C4">
      <w:pPr>
        <w:pStyle w:val="ListParagraph"/>
      </w:pPr>
    </w:p>
    <w:p w14:paraId="11DD1B9B" w14:textId="6A78C241" w:rsidR="009840C4" w:rsidRDefault="009840C4" w:rsidP="009840C4">
      <w:pPr>
        <w:pStyle w:val="ListParagraph"/>
      </w:pPr>
    </w:p>
    <w:p w14:paraId="35C12A41" w14:textId="4E7ED601" w:rsidR="009840C4" w:rsidRDefault="009840C4" w:rsidP="009840C4">
      <w:pPr>
        <w:pStyle w:val="ListParagraph"/>
      </w:pPr>
    </w:p>
    <w:p w14:paraId="72E4CEC2" w14:textId="4EDCE5FB" w:rsidR="009840C4" w:rsidRDefault="009840C4" w:rsidP="009840C4">
      <w:pPr>
        <w:pStyle w:val="ListParagraph"/>
      </w:pPr>
    </w:p>
    <w:p w14:paraId="0B6FB19E" w14:textId="56FDAF4C" w:rsidR="009840C4" w:rsidRDefault="009840C4" w:rsidP="009840C4">
      <w:pPr>
        <w:pStyle w:val="ListParagraph"/>
      </w:pPr>
    </w:p>
    <w:p w14:paraId="5D3AD997" w14:textId="35BA4DAC" w:rsidR="009840C4" w:rsidRDefault="009840C4" w:rsidP="009840C4">
      <w:pPr>
        <w:pStyle w:val="ListParagraph"/>
      </w:pPr>
    </w:p>
    <w:p w14:paraId="474294D4" w14:textId="2889DFE5" w:rsidR="009840C4" w:rsidRDefault="009840C4" w:rsidP="009840C4">
      <w:pPr>
        <w:pStyle w:val="ListParagraph"/>
      </w:pPr>
    </w:p>
    <w:p w14:paraId="4C5F23FD" w14:textId="77777777" w:rsidR="009840C4" w:rsidRDefault="009840C4" w:rsidP="009840C4">
      <w:pPr>
        <w:pStyle w:val="ListParagraph"/>
      </w:pPr>
    </w:p>
    <w:p w14:paraId="1FBD649B" w14:textId="2FFDB5D0" w:rsidR="009840C4" w:rsidRDefault="009840C4" w:rsidP="009840C4">
      <w:pPr>
        <w:pStyle w:val="ListParagraph"/>
      </w:pPr>
    </w:p>
    <w:p w14:paraId="5FCB891B" w14:textId="7056EB23" w:rsidR="00EB18FB" w:rsidRDefault="009840C4" w:rsidP="009840C4">
      <w:pPr>
        <w:pStyle w:val="ListParagraph"/>
        <w:numPr>
          <w:ilvl w:val="0"/>
          <w:numId w:val="7"/>
        </w:numPr>
      </w:pPr>
      <w:r>
        <w:rPr>
          <w:noProof/>
        </w:rPr>
        <w:drawing>
          <wp:anchor distT="0" distB="0" distL="114300" distR="114300" simplePos="0" relativeHeight="251699200" behindDoc="0" locked="0" layoutInCell="1" allowOverlap="1" wp14:anchorId="27FE863D" wp14:editId="1E49B9CD">
            <wp:simplePos x="0" y="0"/>
            <wp:positionH relativeFrom="margin">
              <wp:align>right</wp:align>
            </wp:positionH>
            <wp:positionV relativeFrom="paragraph">
              <wp:posOffset>0</wp:posOffset>
            </wp:positionV>
            <wp:extent cx="4005072" cy="2139696"/>
            <wp:effectExtent l="152400" t="114300" r="147955" b="1466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5072" cy="2139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B18FB">
        <w:t>Click on the pencil icon to edit the Article fragment model</w:t>
      </w:r>
    </w:p>
    <w:p w14:paraId="71D9CC99" w14:textId="4FA9EE95" w:rsidR="002E4A22" w:rsidRDefault="002E4A22" w:rsidP="00EB18FB">
      <w:pPr>
        <w:ind w:left="360"/>
      </w:pPr>
    </w:p>
    <w:p w14:paraId="4532B833" w14:textId="45D14FD9" w:rsidR="009840C4" w:rsidRDefault="009840C4" w:rsidP="00EB18FB">
      <w:pPr>
        <w:ind w:left="360"/>
      </w:pPr>
    </w:p>
    <w:p w14:paraId="09F11113" w14:textId="0028C632" w:rsidR="009840C4" w:rsidRDefault="009840C4" w:rsidP="00EB18FB">
      <w:pPr>
        <w:ind w:left="360"/>
      </w:pPr>
    </w:p>
    <w:p w14:paraId="374819CC" w14:textId="64127256" w:rsidR="009840C4" w:rsidRDefault="009840C4" w:rsidP="00EB18FB">
      <w:pPr>
        <w:ind w:left="360"/>
      </w:pPr>
    </w:p>
    <w:p w14:paraId="32B9438E" w14:textId="08617129" w:rsidR="009840C4" w:rsidRDefault="009840C4" w:rsidP="00EB18FB">
      <w:pPr>
        <w:ind w:left="360"/>
      </w:pPr>
    </w:p>
    <w:p w14:paraId="1D3EEBD1" w14:textId="77777777" w:rsidR="009840C4" w:rsidRDefault="009840C4" w:rsidP="00EB18FB">
      <w:pPr>
        <w:ind w:left="360"/>
      </w:pPr>
    </w:p>
    <w:p w14:paraId="4B8AF2A2" w14:textId="67CF9B3A" w:rsidR="002E4A22" w:rsidRDefault="00EB18FB" w:rsidP="009840C4">
      <w:r>
        <w:lastRenderedPageBreak/>
        <w:t>This model is already set up but here you can see how the model was configured</w:t>
      </w:r>
      <w:r w:rsidR="009840C4">
        <w:t>:</w:t>
      </w:r>
    </w:p>
    <w:p w14:paraId="2C8AFDCE" w14:textId="77777777" w:rsidR="002E4A22" w:rsidRDefault="002E4A22">
      <w:r>
        <w:rPr>
          <w:noProof/>
        </w:rPr>
        <w:drawing>
          <wp:anchor distT="0" distB="0" distL="114300" distR="114300" simplePos="0" relativeHeight="251729920" behindDoc="0" locked="0" layoutInCell="1" allowOverlap="1" wp14:anchorId="7DEDFFE7" wp14:editId="0D69A945">
            <wp:simplePos x="0" y="0"/>
            <wp:positionH relativeFrom="page">
              <wp:align>center</wp:align>
            </wp:positionH>
            <wp:positionV relativeFrom="paragraph">
              <wp:posOffset>191328</wp:posOffset>
            </wp:positionV>
            <wp:extent cx="5938629" cy="3246120"/>
            <wp:effectExtent l="190500" t="190500" r="195580" b="1828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629" cy="32461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B379037" w14:textId="5E598253" w:rsidR="002E4A22" w:rsidRDefault="00EB18FB" w:rsidP="006A377B">
      <w:pPr>
        <w:pStyle w:val="ListParagraph"/>
        <w:numPr>
          <w:ilvl w:val="0"/>
          <w:numId w:val="7"/>
        </w:numPr>
      </w:pPr>
      <w:r>
        <w:t xml:space="preserve">Press Cancel </w:t>
      </w:r>
      <w:r w:rsidR="001978DB">
        <w:t xml:space="preserve">in the upper-right corner </w:t>
      </w:r>
      <w:r>
        <w:t>to close this for now.</w:t>
      </w:r>
    </w:p>
    <w:p w14:paraId="7D886351" w14:textId="233491AB" w:rsidR="00B0268B" w:rsidRDefault="00B1687F" w:rsidP="002F0164">
      <w:pPr>
        <w:pStyle w:val="Heading1"/>
      </w:pPr>
      <w:bookmarkStart w:id="8" w:name="_Toc508138078"/>
      <w:r>
        <w:lastRenderedPageBreak/>
        <w:t xml:space="preserve">Exercise 3: </w:t>
      </w:r>
      <w:r w:rsidR="00282C22">
        <w:t>Edit existing content fragment</w:t>
      </w:r>
      <w:bookmarkEnd w:id="8"/>
    </w:p>
    <w:p w14:paraId="32C50099" w14:textId="064864FE" w:rsidR="00DD7D9F" w:rsidRPr="00DD7D9F" w:rsidRDefault="00DD7D9F" w:rsidP="00DD7D9F">
      <w:r>
        <w:rPr>
          <w:noProof/>
        </w:rPr>
        <mc:AlternateContent>
          <mc:Choice Requires="wpg">
            <w:drawing>
              <wp:anchor distT="0" distB="0" distL="114300" distR="114300" simplePos="0" relativeHeight="251683840" behindDoc="0" locked="0" layoutInCell="1" allowOverlap="1" wp14:anchorId="2257192D" wp14:editId="298F6D99">
                <wp:simplePos x="0" y="0"/>
                <wp:positionH relativeFrom="column">
                  <wp:posOffset>3410465</wp:posOffset>
                </wp:positionH>
                <wp:positionV relativeFrom="paragraph">
                  <wp:posOffset>282788</wp:posOffset>
                </wp:positionV>
                <wp:extent cx="2386330" cy="1087755"/>
                <wp:effectExtent l="133350" t="114300" r="147320" b="169545"/>
                <wp:wrapNone/>
                <wp:docPr id="41" name="Group 41"/>
                <wp:cNvGraphicFramePr/>
                <a:graphic xmlns:a="http://schemas.openxmlformats.org/drawingml/2006/main">
                  <a:graphicData uri="http://schemas.microsoft.com/office/word/2010/wordprocessingGroup">
                    <wpg:wgp>
                      <wpg:cNvGrpSpPr/>
                      <wpg:grpSpPr>
                        <a:xfrm>
                          <a:off x="0" y="0"/>
                          <a:ext cx="2386330" cy="1087755"/>
                          <a:chOff x="0" y="0"/>
                          <a:chExt cx="2386330" cy="1087755"/>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330" cy="108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14:contentPart bwMode="auto" r:id="rId29">
                        <w14:nvContentPartPr>
                          <w14:cNvPr id="72" name="Ink 72"/>
                          <w14:cNvContentPartPr/>
                        </w14:nvContentPartPr>
                        <w14:xfrm>
                          <a:off x="254196" y="296562"/>
                          <a:ext cx="438672" cy="345989"/>
                        </w14:xfrm>
                      </w14:contentPart>
                    </wpg:wgp>
                  </a:graphicData>
                </a:graphic>
              </wp:anchor>
            </w:drawing>
          </mc:Choice>
          <mc:Fallback>
            <w:pict>
              <v:group w14:anchorId="085842F1" id="Group 41" o:spid="_x0000_s1026" style="position:absolute;margin-left:268.55pt;margin-top:22.25pt;width:187.9pt;height:85.65pt;z-index:251683840" coordsize="23863,1087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">
                <v:shape id="Picture 11" o:spid="_x0000_s1027" type="#_x0000_t75" style="position:absolute;width:23863;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" filled="t" fillcolor="#ededed" stroked="t" strokecolor="white" strokeweight="7pt">
                  <v:stroke endcap="square"/>
                  <v:imagedata r:id="rId30" o:title=""/>
                  <v:shadow on="t" color="black" opacity="26214f" origin="-.5,-.5" offset="0,.5mm"/>
                  <v:path arrowok="t"/>
                </v:shape>
                <v:shape id="Ink 72" o:spid="_x0000_s1028" type="#_x0000_t75" style="position:absolute;left:2452;top:2875;width:4562;height: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">
                  <v:imagedata r:id="rId31" o:title=""/>
                </v:shape>
              </v:group>
            </w:pict>
          </mc:Fallback>
        </mc:AlternateContent>
      </w:r>
    </w:p>
    <w:p w14:paraId="70FAAAEA" w14:textId="7FDADCE0" w:rsidR="00DD7D9F" w:rsidRDefault="00EB18FB" w:rsidP="00DD7D9F">
      <w:pPr>
        <w:pStyle w:val="ListParagraph"/>
        <w:numPr>
          <w:ilvl w:val="0"/>
          <w:numId w:val="8"/>
        </w:numPr>
      </w:pPr>
      <w:r>
        <w:t>From the main AEM menu select Assets</w:t>
      </w:r>
    </w:p>
    <w:p w14:paraId="47B10191" w14:textId="4A2E3DD9" w:rsidR="00DD7D9F" w:rsidRDefault="00DD7D9F" w:rsidP="00DD7D9F"/>
    <w:p w14:paraId="4DA479A7" w14:textId="6A022746" w:rsidR="002E4A22" w:rsidRDefault="00EB18FB" w:rsidP="00355267">
      <w:pPr>
        <w:pStyle w:val="ListParagraph"/>
        <w:numPr>
          <w:ilvl w:val="0"/>
          <w:numId w:val="8"/>
        </w:numPr>
      </w:pPr>
      <w:r>
        <w:t>Click Files</w:t>
      </w:r>
    </w:p>
    <w:p w14:paraId="2B20EC89" w14:textId="67C2CDB5" w:rsidR="0038578A" w:rsidRDefault="0038578A" w:rsidP="0038578A">
      <w:pPr>
        <w:pStyle w:val="ListParagraph"/>
      </w:pPr>
    </w:p>
    <w:p w14:paraId="26364415" w14:textId="3201E1A0" w:rsidR="0038578A" w:rsidRDefault="0038578A" w:rsidP="0038578A">
      <w:pPr>
        <w:pStyle w:val="ListParagraph"/>
      </w:pPr>
    </w:p>
    <w:p w14:paraId="531319B4" w14:textId="77777777" w:rsidR="002F0164" w:rsidRDefault="002F0164" w:rsidP="002F0164">
      <w:pPr>
        <w:pStyle w:val="ListParagraph"/>
      </w:pPr>
    </w:p>
    <w:p w14:paraId="5DD13FE7" w14:textId="3828642A" w:rsidR="002F0164" w:rsidRDefault="002F0164" w:rsidP="002F0164">
      <w:pPr>
        <w:pStyle w:val="ListParagraph"/>
      </w:pPr>
    </w:p>
    <w:p w14:paraId="69E1B317" w14:textId="0BE4C1A5" w:rsidR="00B0268B" w:rsidRDefault="002F0164" w:rsidP="002F0164">
      <w:pPr>
        <w:pStyle w:val="ListParagraph"/>
        <w:numPr>
          <w:ilvl w:val="0"/>
          <w:numId w:val="7"/>
        </w:numPr>
      </w:pPr>
      <w:r>
        <w:rPr>
          <w:noProof/>
        </w:rPr>
        <w:drawing>
          <wp:anchor distT="0" distB="0" distL="114300" distR="114300" simplePos="0" relativeHeight="251684864" behindDoc="0" locked="0" layoutInCell="1" allowOverlap="1" wp14:anchorId="2DA85733" wp14:editId="7E6C3C87">
            <wp:simplePos x="0" y="0"/>
            <wp:positionH relativeFrom="margin">
              <wp:align>right</wp:align>
            </wp:positionH>
            <wp:positionV relativeFrom="paragraph">
              <wp:posOffset>294640</wp:posOffset>
            </wp:positionV>
            <wp:extent cx="5654675" cy="282575"/>
            <wp:effectExtent l="133350" t="114300" r="155575" b="155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4675" cy="28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B18FB">
        <w:t xml:space="preserve">Navigate to </w:t>
      </w:r>
      <w:r w:rsidR="00AE54CD">
        <w:t xml:space="preserve">the folder </w:t>
      </w:r>
      <w:r w:rsidR="00EB18FB">
        <w:t xml:space="preserve">“Single-Page Applications”, then “en”, </w:t>
      </w:r>
      <w:r w:rsidR="00AE54CD">
        <w:t>and finally</w:t>
      </w:r>
      <w:r w:rsidR="00EB18FB">
        <w:t xml:space="preserve"> “Articles”</w:t>
      </w:r>
      <w:r w:rsidR="00AE54CD">
        <w:t>.</w:t>
      </w:r>
      <w:r w:rsidR="00EB18FB">
        <w:rPr>
          <w:noProof/>
        </w:rPr>
        <w:t xml:space="preserve"> </w:t>
      </w:r>
    </w:p>
    <w:p w14:paraId="0C604808" w14:textId="77777777" w:rsidR="00DD7D9F" w:rsidRDefault="00DD7D9F" w:rsidP="00DD7D9F">
      <w:pPr>
        <w:pStyle w:val="ListParagraph"/>
      </w:pPr>
    </w:p>
    <w:p w14:paraId="0F313E23" w14:textId="79EB042E" w:rsidR="00DD7D9F" w:rsidRDefault="00DD7D9F" w:rsidP="00DD7D9F">
      <w:pPr>
        <w:pStyle w:val="ListParagraph"/>
      </w:pPr>
    </w:p>
    <w:p w14:paraId="20745159" w14:textId="480C444F" w:rsidR="00AE54CD" w:rsidRDefault="00DD7D9F" w:rsidP="00B0268B">
      <w:pPr>
        <w:pStyle w:val="ListParagraph"/>
        <w:numPr>
          <w:ilvl w:val="0"/>
          <w:numId w:val="7"/>
        </w:numPr>
      </w:pPr>
      <w:r>
        <w:rPr>
          <w:noProof/>
        </w:rPr>
        <w:drawing>
          <wp:anchor distT="0" distB="0" distL="114300" distR="114300" simplePos="0" relativeHeight="251681792" behindDoc="0" locked="0" layoutInCell="1" allowOverlap="1" wp14:anchorId="02A00B41" wp14:editId="195AFEDB">
            <wp:simplePos x="0" y="0"/>
            <wp:positionH relativeFrom="margin">
              <wp:align>right</wp:align>
            </wp:positionH>
            <wp:positionV relativeFrom="paragraph">
              <wp:posOffset>0</wp:posOffset>
            </wp:positionV>
            <wp:extent cx="2048256" cy="1527048"/>
            <wp:effectExtent l="133350" t="114300" r="123825" b="149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256" cy="1527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54CD">
        <w:t>Select the sample article content fragment and click Edit in the toolbar above.</w:t>
      </w:r>
    </w:p>
    <w:p w14:paraId="39C94234" w14:textId="39B8B61A" w:rsidR="00B0268B" w:rsidRDefault="00B0268B" w:rsidP="00B0268B"/>
    <w:p w14:paraId="2DDD9D3B" w14:textId="763AAE10" w:rsidR="00B0268B" w:rsidRDefault="00B0268B" w:rsidP="00B0268B"/>
    <w:p w14:paraId="56596ED9" w14:textId="6B64DB99" w:rsidR="00B0268B" w:rsidRDefault="00B0268B" w:rsidP="00B0268B">
      <w:pPr>
        <w:pStyle w:val="ListParagraph"/>
      </w:pPr>
    </w:p>
    <w:p w14:paraId="27B13A22" w14:textId="140B20EF" w:rsidR="00B0268B" w:rsidRDefault="00B0268B" w:rsidP="00DD7D9F"/>
    <w:p w14:paraId="09FB3397" w14:textId="77777777" w:rsidR="00DD7D9F" w:rsidRDefault="00DD7D9F" w:rsidP="00DD7D9F"/>
    <w:p w14:paraId="43228AEA" w14:textId="0D051EAD" w:rsidR="002F0164" w:rsidRDefault="002F0164" w:rsidP="00B0268B">
      <w:pPr>
        <w:pStyle w:val="ListParagraph"/>
      </w:pPr>
    </w:p>
    <w:p w14:paraId="1319FA01" w14:textId="77777777" w:rsidR="00DD7D9F" w:rsidRDefault="00DD7D9F" w:rsidP="00AE54CD">
      <w:pPr>
        <w:pStyle w:val="ListParagraph"/>
        <w:numPr>
          <w:ilvl w:val="0"/>
          <w:numId w:val="7"/>
        </w:numPr>
      </w:pPr>
      <w:r>
        <w:rPr>
          <w:noProof/>
        </w:rPr>
        <w:drawing>
          <wp:anchor distT="0" distB="0" distL="114300" distR="114300" simplePos="0" relativeHeight="251700224" behindDoc="0" locked="0" layoutInCell="1" allowOverlap="1" wp14:anchorId="3132B1A6" wp14:editId="52EFDC1E">
            <wp:simplePos x="0" y="0"/>
            <wp:positionH relativeFrom="margin">
              <wp:posOffset>1882140</wp:posOffset>
            </wp:positionH>
            <wp:positionV relativeFrom="paragraph">
              <wp:posOffset>10795</wp:posOffset>
            </wp:positionV>
            <wp:extent cx="3925570" cy="1958975"/>
            <wp:effectExtent l="133350" t="114300" r="151130" b="155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5570" cy="195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54CD">
        <w:t xml:space="preserve">Make changes to the article if desired and click “Save.” </w:t>
      </w:r>
    </w:p>
    <w:p w14:paraId="58C6C86A" w14:textId="3D377833" w:rsidR="00DD7D9F" w:rsidRDefault="00DD7D9F" w:rsidP="00DD7D9F">
      <w:r>
        <w:t xml:space="preserve">                  OR</w:t>
      </w:r>
      <w:r w:rsidR="00AE54CD">
        <w:t xml:space="preserve">  </w:t>
      </w:r>
    </w:p>
    <w:p w14:paraId="134F17DC" w14:textId="75D66E34" w:rsidR="00AE54CD" w:rsidRDefault="00AE54CD" w:rsidP="00AE54CD">
      <w:pPr>
        <w:pStyle w:val="ListParagraph"/>
        <w:numPr>
          <w:ilvl w:val="0"/>
          <w:numId w:val="7"/>
        </w:numPr>
      </w:pPr>
      <w:r>
        <w:t>If you have not changed it click Cancel.</w:t>
      </w:r>
    </w:p>
    <w:p w14:paraId="3DEA6BA8" w14:textId="0B85FF64" w:rsidR="00282C22" w:rsidRDefault="00282C22"/>
    <w:p w14:paraId="444D6F27" w14:textId="71B3A1FD" w:rsidR="009B0BEE" w:rsidRDefault="00B1687F" w:rsidP="002F0164">
      <w:pPr>
        <w:pStyle w:val="Heading1"/>
      </w:pPr>
      <w:bookmarkStart w:id="9" w:name="_Toc508138079"/>
      <w:r>
        <w:lastRenderedPageBreak/>
        <w:t xml:space="preserve">Exercise 4: </w:t>
      </w:r>
      <w:r w:rsidR="00282C22">
        <w:t>Create content fragment</w:t>
      </w:r>
      <w:bookmarkEnd w:id="9"/>
    </w:p>
    <w:p w14:paraId="7E08A05A" w14:textId="77777777" w:rsidR="00E76932" w:rsidRDefault="00E76932" w:rsidP="00E76932">
      <w:pPr>
        <w:pStyle w:val="ListParagraph"/>
      </w:pPr>
    </w:p>
    <w:p w14:paraId="1621899C" w14:textId="77777777" w:rsidR="00E76932" w:rsidRDefault="00E76932" w:rsidP="00E76932">
      <w:pPr>
        <w:pStyle w:val="ListParagraph"/>
      </w:pPr>
    </w:p>
    <w:p w14:paraId="56F9C04A" w14:textId="2BFCA3B8" w:rsidR="00282C22" w:rsidRDefault="00E76932" w:rsidP="00355267">
      <w:pPr>
        <w:pStyle w:val="ListParagraph"/>
        <w:numPr>
          <w:ilvl w:val="0"/>
          <w:numId w:val="7"/>
        </w:numPr>
      </w:pPr>
      <w:r>
        <w:rPr>
          <w:noProof/>
        </w:rPr>
        <w:drawing>
          <wp:anchor distT="0" distB="0" distL="114300" distR="114300" simplePos="0" relativeHeight="251669504" behindDoc="0" locked="0" layoutInCell="1" allowOverlap="1" wp14:anchorId="29311DEA" wp14:editId="56DC4C74">
            <wp:simplePos x="0" y="0"/>
            <wp:positionH relativeFrom="margin">
              <wp:align>right</wp:align>
            </wp:positionH>
            <wp:positionV relativeFrom="paragraph">
              <wp:posOffset>0</wp:posOffset>
            </wp:positionV>
            <wp:extent cx="1837944" cy="1837944"/>
            <wp:effectExtent l="133350" t="114300" r="143510" b="162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944" cy="1837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5267">
        <w:rPr>
          <w:noProof/>
        </w:rPr>
        <mc:AlternateContent>
          <mc:Choice Requires="wpi">
            <w:drawing>
              <wp:anchor distT="0" distB="0" distL="114300" distR="114300" simplePos="0" relativeHeight="251667456" behindDoc="0" locked="0" layoutInCell="1" allowOverlap="1" wp14:anchorId="0FDD7DE0" wp14:editId="5C6DEB03">
                <wp:simplePos x="0" y="0"/>
                <wp:positionH relativeFrom="column">
                  <wp:posOffset>4822570</wp:posOffset>
                </wp:positionH>
                <wp:positionV relativeFrom="paragraph">
                  <wp:posOffset>430958</wp:posOffset>
                </wp:positionV>
                <wp:extent cx="301" cy="300"/>
                <wp:effectExtent l="38100" t="38100" r="57150" b="57150"/>
                <wp:wrapNone/>
                <wp:docPr id="4"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301" cy="300"/>
                      </w14:xfrm>
                    </w14:contentPart>
                  </a:graphicData>
                </a:graphic>
              </wp:anchor>
            </w:drawing>
          </mc:Choice>
          <mc:Fallback>
            <w:pict>
              <v:shape w14:anchorId="72F928EF" id="Ink 4" o:spid="_x0000_s1026" type="#_x0000_t75" style="position:absolute;margin-left:379.15pt;margin-top:33.35pt;width:1.2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">
                <v:imagedata r:id="rId37" o:title=""/>
              </v:shape>
            </w:pict>
          </mc:Fallback>
        </mc:AlternateContent>
      </w:r>
      <w:r w:rsidR="00355267">
        <w:t>From the same asset folder (SPA &gt; en &gt; articles) as Exercise 3, click Create in the top-right and select Content Fragment</w:t>
      </w:r>
    </w:p>
    <w:p w14:paraId="5D59C692" w14:textId="40C3318B" w:rsidR="00355267" w:rsidRDefault="00355267"/>
    <w:p w14:paraId="16A28E7A" w14:textId="63F67C75" w:rsidR="00355267" w:rsidRDefault="00355267"/>
    <w:p w14:paraId="42F01ADD" w14:textId="6BD585F2" w:rsidR="00355267" w:rsidRDefault="00355267"/>
    <w:p w14:paraId="4D495E9C" w14:textId="77777777" w:rsidR="002F0164" w:rsidRDefault="002F0164"/>
    <w:p w14:paraId="0705CB62" w14:textId="1BD89099" w:rsidR="00355267" w:rsidRDefault="00355267"/>
    <w:p w14:paraId="46AF8D73" w14:textId="62069525" w:rsidR="00355267" w:rsidRDefault="00355267"/>
    <w:p w14:paraId="3194927F" w14:textId="77777777" w:rsidR="00E76932" w:rsidRDefault="00E76932"/>
    <w:p w14:paraId="41F85CCE" w14:textId="4FBFBC91" w:rsidR="00355267" w:rsidRDefault="002F0164" w:rsidP="00355267">
      <w:pPr>
        <w:pStyle w:val="ListParagraph"/>
        <w:numPr>
          <w:ilvl w:val="0"/>
          <w:numId w:val="7"/>
        </w:numPr>
      </w:pPr>
      <w:r>
        <w:rPr>
          <w:noProof/>
        </w:rPr>
        <w:drawing>
          <wp:anchor distT="0" distB="0" distL="114300" distR="114300" simplePos="0" relativeHeight="251670528" behindDoc="0" locked="0" layoutInCell="1" allowOverlap="1" wp14:anchorId="536CFE79" wp14:editId="7FDDA901">
            <wp:simplePos x="0" y="0"/>
            <wp:positionH relativeFrom="margin">
              <wp:align>right</wp:align>
            </wp:positionH>
            <wp:positionV relativeFrom="paragraph">
              <wp:posOffset>0</wp:posOffset>
            </wp:positionV>
            <wp:extent cx="3401568" cy="1810512"/>
            <wp:effectExtent l="133350" t="114300" r="142240" b="1708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1568" cy="1810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5267">
        <w:t>Select the Article content fragment model (this is the same one explored further in Exercise 2)</w:t>
      </w:r>
    </w:p>
    <w:p w14:paraId="7EAC9D16" w14:textId="30A21E89" w:rsidR="002E4A22" w:rsidRDefault="002E4A22"/>
    <w:p w14:paraId="67614473" w14:textId="0C24A05B" w:rsidR="00355267" w:rsidRDefault="00355267"/>
    <w:p w14:paraId="6F017770" w14:textId="084D1FD4" w:rsidR="00355267" w:rsidRDefault="00355267"/>
    <w:p w14:paraId="663C38F3" w14:textId="6C42C229" w:rsidR="00355267" w:rsidRDefault="00355267"/>
    <w:p w14:paraId="53076A85" w14:textId="47CDF82A" w:rsidR="00355267" w:rsidRDefault="00355267"/>
    <w:p w14:paraId="43B6395A" w14:textId="77777777" w:rsidR="00E76932" w:rsidRDefault="00E76932"/>
    <w:p w14:paraId="725445E7" w14:textId="3396CB41" w:rsidR="00355267" w:rsidRDefault="002F0164" w:rsidP="00355267">
      <w:pPr>
        <w:pStyle w:val="ListParagraph"/>
        <w:numPr>
          <w:ilvl w:val="0"/>
          <w:numId w:val="7"/>
        </w:numPr>
      </w:pPr>
      <w:r>
        <w:rPr>
          <w:noProof/>
        </w:rPr>
        <w:drawing>
          <wp:anchor distT="0" distB="0" distL="114300" distR="114300" simplePos="0" relativeHeight="251672576" behindDoc="0" locked="0" layoutInCell="1" allowOverlap="1" wp14:anchorId="09F01377" wp14:editId="75A9802C">
            <wp:simplePos x="0" y="0"/>
            <wp:positionH relativeFrom="margin">
              <wp:align>right</wp:align>
            </wp:positionH>
            <wp:positionV relativeFrom="paragraph">
              <wp:posOffset>0</wp:posOffset>
            </wp:positionV>
            <wp:extent cx="3758184" cy="2221992"/>
            <wp:effectExtent l="133350" t="114300" r="147320" b="1403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8184" cy="2221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5267">
        <w:rPr>
          <w:noProof/>
        </w:rPr>
        <mc:AlternateContent>
          <mc:Choice Requires="wpi">
            <w:drawing>
              <wp:anchor distT="0" distB="0" distL="114300" distR="114300" simplePos="0" relativeHeight="251671552" behindDoc="0" locked="0" layoutInCell="1" allowOverlap="1" wp14:anchorId="5F67122B" wp14:editId="02A71F16">
                <wp:simplePos x="0" y="0"/>
                <wp:positionH relativeFrom="column">
                  <wp:posOffset>5722665</wp:posOffset>
                </wp:positionH>
                <wp:positionV relativeFrom="paragraph">
                  <wp:posOffset>729640</wp:posOffset>
                </wp:positionV>
                <wp:extent cx="300" cy="3903"/>
                <wp:effectExtent l="38100" t="57150" r="57150" b="53340"/>
                <wp:wrapNone/>
                <wp:docPr id="13" name="Ink 13"/>
                <wp:cNvGraphicFramePr/>
                <a:graphic xmlns:a="http://schemas.openxmlformats.org/drawingml/2006/main">
                  <a:graphicData uri="http://schemas.microsoft.com/office/word/2010/wordprocessingInk">
                    <w14:contentPart bwMode="auto" r:id="rId40">
                      <w14:nvContentPartPr>
                        <w14:cNvContentPartPr/>
                      </w14:nvContentPartPr>
                      <w14:xfrm>
                        <a:off x="0" y="0"/>
                        <a:ext cx="300" cy="3903"/>
                      </w14:xfrm>
                    </w14:contentPart>
                  </a:graphicData>
                </a:graphic>
              </wp:anchor>
            </w:drawing>
          </mc:Choice>
          <mc:Fallback>
            <w:pict>
              <v:shape w14:anchorId="64FB2D05" id="Ink 13" o:spid="_x0000_s1026" type="#_x0000_t75" style="position:absolute;margin-left:450pt;margin-top:56.8pt;width:1.2pt;height: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">
                <v:imagedata r:id="rId41" o:title=""/>
              </v:shape>
            </w:pict>
          </mc:Fallback>
        </mc:AlternateContent>
      </w:r>
      <w:r w:rsidR="00355267">
        <w:t xml:space="preserve">Set the title and description and click </w:t>
      </w:r>
      <w:r w:rsidR="009B0BEE">
        <w:t>“</w:t>
      </w:r>
      <w:r w:rsidR="00355267">
        <w:t>Create</w:t>
      </w:r>
      <w:r w:rsidR="009B0BEE">
        <w:t>”</w:t>
      </w:r>
      <w:r w:rsidR="00355267">
        <w:t xml:space="preserve"> in the top-right corner</w:t>
      </w:r>
    </w:p>
    <w:p w14:paraId="625F406E" w14:textId="299FAE74" w:rsidR="002E4A22" w:rsidRDefault="00355267">
      <w:r>
        <w:rPr>
          <w:noProof/>
        </w:rPr>
        <mc:AlternateContent>
          <mc:Choice Requires="wpi">
            <w:drawing>
              <wp:anchor distT="0" distB="0" distL="114300" distR="114300" simplePos="0" relativeHeight="251668480" behindDoc="0" locked="0" layoutInCell="1" allowOverlap="1" wp14:anchorId="16C84EB9" wp14:editId="60602F49">
                <wp:simplePos x="0" y="0"/>
                <wp:positionH relativeFrom="column">
                  <wp:posOffset>8035349</wp:posOffset>
                </wp:positionH>
                <wp:positionV relativeFrom="paragraph">
                  <wp:posOffset>1316626</wp:posOffset>
                </wp:positionV>
                <wp:extent cx="301" cy="300"/>
                <wp:effectExtent l="38100" t="38100" r="57150" b="57150"/>
                <wp:wrapNone/>
                <wp:docPr id="5"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301" cy="300"/>
                      </w14:xfrm>
                    </w14:contentPart>
                  </a:graphicData>
                </a:graphic>
              </wp:anchor>
            </w:drawing>
          </mc:Choice>
          <mc:Fallback>
            <w:pict>
              <v:shape w14:anchorId="611C776F" id="Ink 5" o:spid="_x0000_s1026" type="#_x0000_t75" style="position:absolute;margin-left:632.1pt;margin-top:103.05pt;width:1.2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">
                <v:imagedata r:id="rId37" o:title=""/>
              </v:shape>
            </w:pict>
          </mc:Fallback>
        </mc:AlternateContent>
      </w:r>
    </w:p>
    <w:p w14:paraId="28D6A034" w14:textId="77777777" w:rsidR="009B0BEE" w:rsidRDefault="009B0BEE"/>
    <w:p w14:paraId="63E3CB4A" w14:textId="77777777" w:rsidR="009B0BEE" w:rsidRDefault="009B0BEE"/>
    <w:p w14:paraId="3DDED073" w14:textId="39144780" w:rsidR="00AF1B00" w:rsidRDefault="009B0BEE" w:rsidP="002F0164">
      <w:r>
        <w:br w:type="page"/>
      </w:r>
    </w:p>
    <w:p w14:paraId="7B37981F" w14:textId="14AFF88C" w:rsidR="002E4A22" w:rsidRDefault="009B0BEE" w:rsidP="009B0BEE">
      <w:pPr>
        <w:pStyle w:val="ListParagraph"/>
        <w:numPr>
          <w:ilvl w:val="0"/>
          <w:numId w:val="9"/>
        </w:numPr>
      </w:pPr>
      <w:r>
        <w:rPr>
          <w:noProof/>
        </w:rPr>
        <w:lastRenderedPageBreak/>
        <w:drawing>
          <wp:anchor distT="0" distB="0" distL="114300" distR="114300" simplePos="0" relativeHeight="251674624" behindDoc="0" locked="0" layoutInCell="1" allowOverlap="1" wp14:anchorId="35852978" wp14:editId="6502E860">
            <wp:simplePos x="0" y="0"/>
            <wp:positionH relativeFrom="margin">
              <wp:posOffset>3497580</wp:posOffset>
            </wp:positionH>
            <wp:positionV relativeFrom="margin">
              <wp:posOffset>36195</wp:posOffset>
            </wp:positionV>
            <wp:extent cx="2322195" cy="1216025"/>
            <wp:effectExtent l="133350" t="114300" r="135255" b="155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195" cy="121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Click “Open” on the success dialog and edit the new content fragment you’ve created (not shown.)</w:t>
      </w:r>
    </w:p>
    <w:p w14:paraId="4F12B7C9" w14:textId="127F2626" w:rsidR="00AF1B00" w:rsidRDefault="00AF1B00" w:rsidP="00AF1B00"/>
    <w:p w14:paraId="1FFE4EA5" w14:textId="5A07CAB9" w:rsidR="00AF1B00" w:rsidRDefault="00AF1B00" w:rsidP="00AF1B00"/>
    <w:p w14:paraId="77F8FF88" w14:textId="77777777" w:rsidR="002F0164" w:rsidRDefault="002F0164" w:rsidP="00AF1B00"/>
    <w:p w14:paraId="32DBAB4C" w14:textId="04E15D00" w:rsidR="00AF1B00" w:rsidRDefault="00AF1B00" w:rsidP="00AF1B00"/>
    <w:p w14:paraId="1ED3C723" w14:textId="54B97595" w:rsidR="002E4A22" w:rsidRDefault="002F0164" w:rsidP="009E48AE">
      <w:pPr>
        <w:pStyle w:val="ListParagraph"/>
        <w:numPr>
          <w:ilvl w:val="0"/>
          <w:numId w:val="9"/>
        </w:numPr>
      </w:pPr>
      <w:r>
        <w:rPr>
          <w:noProof/>
        </w:rPr>
        <w:drawing>
          <wp:anchor distT="0" distB="0" distL="114300" distR="114300" simplePos="0" relativeHeight="251675648" behindDoc="0" locked="0" layoutInCell="1" allowOverlap="1" wp14:anchorId="75C69A39" wp14:editId="3B998816">
            <wp:simplePos x="0" y="0"/>
            <wp:positionH relativeFrom="margin">
              <wp:posOffset>2590800</wp:posOffset>
            </wp:positionH>
            <wp:positionV relativeFrom="page">
              <wp:posOffset>2780364</wp:posOffset>
            </wp:positionV>
            <wp:extent cx="3215640" cy="1924050"/>
            <wp:effectExtent l="133350" t="114300" r="137160" b="1714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564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0BEE">
        <w:t>Save the new content fragment when finished.</w:t>
      </w:r>
      <w:r w:rsidR="00AF1B00">
        <w:t xml:space="preserve">  Once saved you will go back to the Article folder and see it in the list of content fragments.</w:t>
      </w:r>
    </w:p>
    <w:p w14:paraId="1E8A7089" w14:textId="103CB85D" w:rsidR="00B1687F" w:rsidRDefault="00B1687F" w:rsidP="00B1687F">
      <w:pPr>
        <w:pStyle w:val="Heading1"/>
      </w:pPr>
      <w:bookmarkStart w:id="10" w:name="_Toc508138080"/>
      <w:r>
        <w:lastRenderedPageBreak/>
        <w:t xml:space="preserve">Exercise </w:t>
      </w:r>
      <w:r w:rsidR="00693964">
        <w:t>5</w:t>
      </w:r>
      <w:r>
        <w:t xml:space="preserve">: </w:t>
      </w:r>
      <w:r w:rsidR="004A39B9">
        <w:t>Create React App Page</w:t>
      </w:r>
      <w:bookmarkEnd w:id="10"/>
    </w:p>
    <w:p w14:paraId="04797652" w14:textId="77777777" w:rsidR="001E0789" w:rsidRPr="001E0789" w:rsidRDefault="001E0789" w:rsidP="001E0789"/>
    <w:p w14:paraId="05613F39" w14:textId="4A5FE813" w:rsidR="00994991" w:rsidRDefault="001E0789" w:rsidP="001E0789">
      <w:pPr>
        <w:pStyle w:val="ListParagraph"/>
        <w:numPr>
          <w:ilvl w:val="0"/>
          <w:numId w:val="11"/>
        </w:numPr>
      </w:pPr>
      <w:r>
        <w:rPr>
          <w:noProof/>
        </w:rPr>
        <w:drawing>
          <wp:anchor distT="0" distB="0" distL="114300" distR="114300" simplePos="0" relativeHeight="251685888" behindDoc="0" locked="0" layoutInCell="1" allowOverlap="1" wp14:anchorId="55951E94" wp14:editId="0C068C56">
            <wp:simplePos x="0" y="0"/>
            <wp:positionH relativeFrom="margin">
              <wp:posOffset>2589530</wp:posOffset>
            </wp:positionH>
            <wp:positionV relativeFrom="paragraph">
              <wp:posOffset>116840</wp:posOffset>
            </wp:positionV>
            <wp:extent cx="3207385" cy="1943100"/>
            <wp:effectExtent l="133350" t="114300" r="126365" b="1714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738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From the main menu, select Sites.</w:t>
      </w:r>
    </w:p>
    <w:p w14:paraId="5C570215" w14:textId="77777777" w:rsidR="00EE4F61" w:rsidRDefault="00EE4F61" w:rsidP="00EE4F61">
      <w:pPr>
        <w:pStyle w:val="ListParagraph"/>
      </w:pPr>
    </w:p>
    <w:p w14:paraId="5FF1B193" w14:textId="69390E4E" w:rsidR="004A39B9" w:rsidRDefault="00994991" w:rsidP="004A39B9">
      <w:pPr>
        <w:pStyle w:val="ListParagraph"/>
        <w:numPr>
          <w:ilvl w:val="0"/>
          <w:numId w:val="11"/>
        </w:numPr>
      </w:pPr>
      <w:r>
        <w:t>Browse to the SPA Demo folder.</w:t>
      </w:r>
    </w:p>
    <w:p w14:paraId="4C5FE761" w14:textId="77777777" w:rsidR="001E0789" w:rsidRDefault="001E0789" w:rsidP="004A39B9"/>
    <w:p w14:paraId="243593CD" w14:textId="77777777" w:rsidR="001E0789" w:rsidRDefault="001E0789" w:rsidP="004A39B9"/>
    <w:p w14:paraId="14F4C001" w14:textId="77777777" w:rsidR="001E0789" w:rsidRDefault="001E0789" w:rsidP="004A39B9"/>
    <w:p w14:paraId="3D3D9BAD" w14:textId="77777777" w:rsidR="001E0789" w:rsidRDefault="001E0789" w:rsidP="004A39B9"/>
    <w:p w14:paraId="1D4CC04D" w14:textId="1FA79D3E" w:rsidR="001E0789" w:rsidRDefault="001E0789" w:rsidP="004A39B9"/>
    <w:p w14:paraId="7C480D37" w14:textId="77777777" w:rsidR="001B1DAC" w:rsidRDefault="001B1DAC" w:rsidP="004A39B9"/>
    <w:p w14:paraId="32599B7F" w14:textId="6E8FCA32" w:rsidR="00994991" w:rsidRDefault="001E0789" w:rsidP="001E0789">
      <w:pPr>
        <w:pStyle w:val="ListParagraph"/>
        <w:numPr>
          <w:ilvl w:val="0"/>
          <w:numId w:val="11"/>
        </w:numPr>
      </w:pPr>
      <w:r>
        <w:rPr>
          <w:noProof/>
        </w:rPr>
        <w:drawing>
          <wp:anchor distT="0" distB="0" distL="114300" distR="114300" simplePos="0" relativeHeight="251686912" behindDoc="0" locked="0" layoutInCell="1" allowOverlap="1" wp14:anchorId="5DB4E954" wp14:editId="724278A2">
            <wp:simplePos x="0" y="0"/>
            <wp:positionH relativeFrom="margin">
              <wp:posOffset>4371975</wp:posOffset>
            </wp:positionH>
            <wp:positionV relativeFrom="paragraph">
              <wp:posOffset>116840</wp:posOffset>
            </wp:positionV>
            <wp:extent cx="1438275" cy="1449705"/>
            <wp:effectExtent l="133350" t="114300" r="104775" b="1504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144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Click the Create button in the top-right.</w:t>
      </w:r>
    </w:p>
    <w:p w14:paraId="0ED83E4D" w14:textId="27868015" w:rsidR="004A39B9" w:rsidRDefault="004A39B9" w:rsidP="004A39B9"/>
    <w:p w14:paraId="1407C862" w14:textId="77777777" w:rsidR="001E0789" w:rsidRDefault="001E0789" w:rsidP="004A39B9"/>
    <w:p w14:paraId="38C30A0C" w14:textId="77777777" w:rsidR="001E0789" w:rsidRDefault="001E0789" w:rsidP="004A39B9"/>
    <w:p w14:paraId="1EC3DE67" w14:textId="77777777" w:rsidR="001E0789" w:rsidRDefault="001E0789" w:rsidP="004A39B9"/>
    <w:p w14:paraId="0A5E7A1C" w14:textId="77777777" w:rsidR="001E0789" w:rsidRDefault="001E0789" w:rsidP="004A39B9"/>
    <w:p w14:paraId="7741F358" w14:textId="732FF1EF" w:rsidR="001E0789" w:rsidRDefault="001E0789" w:rsidP="004A39B9"/>
    <w:p w14:paraId="116160E1" w14:textId="77777777" w:rsidR="001B1DAC" w:rsidRDefault="001B1DAC" w:rsidP="004A39B9"/>
    <w:p w14:paraId="7BE02158" w14:textId="2479FF40" w:rsidR="00994991" w:rsidRDefault="001E0789" w:rsidP="001E0789">
      <w:pPr>
        <w:pStyle w:val="ListParagraph"/>
        <w:numPr>
          <w:ilvl w:val="0"/>
          <w:numId w:val="11"/>
        </w:numPr>
      </w:pPr>
      <w:r>
        <w:rPr>
          <w:noProof/>
        </w:rPr>
        <w:drawing>
          <wp:anchor distT="0" distB="0" distL="114300" distR="114300" simplePos="0" relativeHeight="251687936" behindDoc="0" locked="0" layoutInCell="1" allowOverlap="1" wp14:anchorId="3135A3A2" wp14:editId="7B1AE44C">
            <wp:simplePos x="0" y="0"/>
            <wp:positionH relativeFrom="margin">
              <wp:align>right</wp:align>
            </wp:positionH>
            <wp:positionV relativeFrom="paragraph">
              <wp:posOffset>116673</wp:posOffset>
            </wp:positionV>
            <wp:extent cx="3474720" cy="1993392"/>
            <wp:effectExtent l="133350" t="114300" r="144780" b="1593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4720" cy="199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Select “React Application”</w:t>
      </w:r>
    </w:p>
    <w:p w14:paraId="1F9EDC54" w14:textId="6B4C4069" w:rsidR="004A39B9" w:rsidRDefault="004A39B9" w:rsidP="004A39B9"/>
    <w:p w14:paraId="5A79CA32" w14:textId="77777777" w:rsidR="001E0789" w:rsidRDefault="001E0789">
      <w:r>
        <w:br w:type="page"/>
      </w:r>
    </w:p>
    <w:p w14:paraId="544628E1" w14:textId="650CCE36" w:rsidR="001E0789" w:rsidRDefault="001E0789" w:rsidP="001E0789">
      <w:pPr>
        <w:pStyle w:val="ListParagraph"/>
        <w:numPr>
          <w:ilvl w:val="0"/>
          <w:numId w:val="10"/>
        </w:numPr>
      </w:pPr>
      <w:r>
        <w:rPr>
          <w:noProof/>
        </w:rPr>
        <w:lastRenderedPageBreak/>
        <w:drawing>
          <wp:anchor distT="0" distB="0" distL="114300" distR="114300" simplePos="0" relativeHeight="251688960" behindDoc="0" locked="0" layoutInCell="1" allowOverlap="1" wp14:anchorId="56790A00" wp14:editId="51B524C7">
            <wp:simplePos x="0" y="0"/>
            <wp:positionH relativeFrom="margin">
              <wp:posOffset>3350260</wp:posOffset>
            </wp:positionH>
            <wp:positionV relativeFrom="paragraph">
              <wp:posOffset>120015</wp:posOffset>
            </wp:positionV>
            <wp:extent cx="2447290" cy="2256155"/>
            <wp:effectExtent l="133350" t="114300" r="124460" b="1441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290" cy="2256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 xml:space="preserve">Set the Title and Name properties.  </w:t>
      </w:r>
    </w:p>
    <w:p w14:paraId="374FD9BD" w14:textId="77777777" w:rsidR="001E0789" w:rsidRDefault="001E0789" w:rsidP="001E0789"/>
    <w:p w14:paraId="78BB799D" w14:textId="144FCBB2" w:rsidR="00994991" w:rsidRDefault="00994991" w:rsidP="001E0789">
      <w:pPr>
        <w:pStyle w:val="ListParagraph"/>
        <w:numPr>
          <w:ilvl w:val="0"/>
          <w:numId w:val="10"/>
        </w:numPr>
      </w:pPr>
      <w:r>
        <w:t>Click Create.</w:t>
      </w:r>
    </w:p>
    <w:p w14:paraId="04D4D2F5" w14:textId="0D885865" w:rsidR="004A39B9" w:rsidRDefault="004A39B9" w:rsidP="004A39B9"/>
    <w:p w14:paraId="33653117" w14:textId="77777777" w:rsidR="001E0789" w:rsidRDefault="001E0789" w:rsidP="004A39B9"/>
    <w:p w14:paraId="79C30684" w14:textId="77777777" w:rsidR="001E0789" w:rsidRDefault="001E0789" w:rsidP="004A39B9"/>
    <w:p w14:paraId="5FAFB6F0" w14:textId="77777777" w:rsidR="001E0789" w:rsidRDefault="001E0789" w:rsidP="004A39B9"/>
    <w:p w14:paraId="63E39A82" w14:textId="77777777" w:rsidR="001E0789" w:rsidRDefault="001E0789" w:rsidP="004A39B9"/>
    <w:p w14:paraId="4C56AF1A" w14:textId="77777777" w:rsidR="001E0789" w:rsidRDefault="001E0789" w:rsidP="004A39B9"/>
    <w:p w14:paraId="794D4821" w14:textId="18D7FBE2" w:rsidR="001E0789" w:rsidRDefault="001E0789" w:rsidP="004A39B9"/>
    <w:p w14:paraId="30E6C1DA" w14:textId="77777777" w:rsidR="001B1DAC" w:rsidRDefault="001B1DAC" w:rsidP="004A39B9"/>
    <w:p w14:paraId="24F323D6" w14:textId="0A4CA525" w:rsidR="00994991" w:rsidRDefault="001E0789" w:rsidP="001E0789">
      <w:pPr>
        <w:pStyle w:val="ListParagraph"/>
        <w:numPr>
          <w:ilvl w:val="0"/>
          <w:numId w:val="10"/>
        </w:numPr>
      </w:pPr>
      <w:r>
        <w:rPr>
          <w:noProof/>
        </w:rPr>
        <w:drawing>
          <wp:anchor distT="0" distB="0" distL="114300" distR="114300" simplePos="0" relativeHeight="251689984" behindDoc="0" locked="0" layoutInCell="1" allowOverlap="1" wp14:anchorId="2B0FB5BE" wp14:editId="2D50D929">
            <wp:simplePos x="0" y="0"/>
            <wp:positionH relativeFrom="margin">
              <wp:align>right</wp:align>
            </wp:positionH>
            <wp:positionV relativeFrom="paragraph">
              <wp:posOffset>123324</wp:posOffset>
            </wp:positionV>
            <wp:extent cx="2359152" cy="1234440"/>
            <wp:effectExtent l="133350" t="114300" r="136525" b="1562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9152"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At the success prompt, click “Open” to edit the new page.</w:t>
      </w:r>
    </w:p>
    <w:p w14:paraId="67082333" w14:textId="1DB38045" w:rsidR="002E0A30" w:rsidRDefault="002E0A30" w:rsidP="004A39B9"/>
    <w:p w14:paraId="66DE82BE" w14:textId="77777777" w:rsidR="001E0789" w:rsidRDefault="001E0789" w:rsidP="004A39B9"/>
    <w:p w14:paraId="26832F82" w14:textId="77777777" w:rsidR="001E0789" w:rsidRDefault="001E0789" w:rsidP="004A39B9"/>
    <w:p w14:paraId="666A9C06" w14:textId="77777777" w:rsidR="001E0789" w:rsidRDefault="001E0789" w:rsidP="004A39B9"/>
    <w:p w14:paraId="3A915F01" w14:textId="46F16EE9" w:rsidR="001E0789" w:rsidRDefault="001E0789" w:rsidP="001E0789"/>
    <w:p w14:paraId="3738CB32" w14:textId="77777777" w:rsidR="001B1DAC" w:rsidRDefault="001B1DAC" w:rsidP="001E0789"/>
    <w:p w14:paraId="5AC4843F" w14:textId="6C7E0BA3" w:rsidR="00994991" w:rsidRDefault="00994991" w:rsidP="001E0789">
      <w:pPr>
        <w:pStyle w:val="ListParagraph"/>
        <w:numPr>
          <w:ilvl w:val="0"/>
          <w:numId w:val="10"/>
        </w:numPr>
      </w:pPr>
      <w:r>
        <w:t>Locate the React News application component (it’s tricky because it has no border, but it’s there.)  Click the wrench icon to edit the component.</w:t>
      </w:r>
    </w:p>
    <w:p w14:paraId="177F8798" w14:textId="6AC35191" w:rsidR="004A39B9" w:rsidRDefault="004A39B9" w:rsidP="004A39B9">
      <w:r>
        <w:rPr>
          <w:noProof/>
        </w:rPr>
        <w:drawing>
          <wp:inline distT="0" distB="0" distL="0" distR="0" wp14:anchorId="45B4A0CC" wp14:editId="11A7BED5">
            <wp:extent cx="5689600" cy="826439"/>
            <wp:effectExtent l="133350" t="114300" r="120650" b="1644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7017" cy="830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EDCAF" w14:textId="0EBD2C30" w:rsidR="001E0789" w:rsidRDefault="001C4A06" w:rsidP="001E0789">
      <w:pPr>
        <w:pStyle w:val="ListParagraph"/>
        <w:numPr>
          <w:ilvl w:val="0"/>
          <w:numId w:val="12"/>
        </w:numPr>
      </w:pPr>
      <w:r>
        <w:rPr>
          <w:noProof/>
        </w:rPr>
        <w:lastRenderedPageBreak/>
        <w:drawing>
          <wp:anchor distT="0" distB="0" distL="114300" distR="114300" simplePos="0" relativeHeight="251679744" behindDoc="0" locked="0" layoutInCell="1" allowOverlap="1" wp14:anchorId="14AB8EF7" wp14:editId="6B50A90C">
            <wp:simplePos x="0" y="0"/>
            <wp:positionH relativeFrom="margin">
              <wp:align>right</wp:align>
            </wp:positionH>
            <wp:positionV relativeFrom="paragraph">
              <wp:posOffset>2111</wp:posOffset>
            </wp:positionV>
            <wp:extent cx="3538728" cy="1965960"/>
            <wp:effectExtent l="133350" t="114300" r="138430" b="1676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8728"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 xml:space="preserve">Edit the component, setting the title and API page.  </w:t>
      </w:r>
    </w:p>
    <w:p w14:paraId="0A54EA5C" w14:textId="77777777" w:rsidR="001B1DAC" w:rsidRDefault="001B1DAC" w:rsidP="001B1DAC"/>
    <w:p w14:paraId="30BD6E7C" w14:textId="1ACAD375" w:rsidR="0073269E" w:rsidRDefault="00994991" w:rsidP="001E0789">
      <w:pPr>
        <w:pStyle w:val="ListParagraph"/>
        <w:numPr>
          <w:ilvl w:val="0"/>
          <w:numId w:val="12"/>
        </w:numPr>
      </w:pPr>
      <w:r>
        <w:t>For API page, select the API page under SPA Demo.</w:t>
      </w:r>
    </w:p>
    <w:p w14:paraId="4B533C2B" w14:textId="40424757" w:rsidR="00994991" w:rsidRDefault="00994991" w:rsidP="004A39B9"/>
    <w:p w14:paraId="33BD3C11" w14:textId="6AB50E88" w:rsidR="001C4A06" w:rsidRDefault="001C4A06" w:rsidP="004A39B9"/>
    <w:p w14:paraId="5B1A6FBF" w14:textId="0CD6C613" w:rsidR="001C4A06" w:rsidRDefault="001C4A06" w:rsidP="004A39B9"/>
    <w:p w14:paraId="298639F0" w14:textId="0DF002D7" w:rsidR="001C4A06" w:rsidRDefault="001C4A06" w:rsidP="004A39B9"/>
    <w:p w14:paraId="4BA9AA27" w14:textId="77777777" w:rsidR="001B1DAC" w:rsidRDefault="001B1DAC" w:rsidP="004A39B9"/>
    <w:p w14:paraId="7392745C" w14:textId="18F7D708" w:rsidR="001C4A06" w:rsidRDefault="001C4A06" w:rsidP="004A39B9"/>
    <w:p w14:paraId="2A087A1E" w14:textId="77010640" w:rsidR="00994991" w:rsidRDefault="001C4A06" w:rsidP="001E0789">
      <w:pPr>
        <w:pStyle w:val="ListParagraph"/>
        <w:numPr>
          <w:ilvl w:val="0"/>
          <w:numId w:val="12"/>
        </w:numPr>
      </w:pPr>
      <w:r>
        <w:rPr>
          <w:noProof/>
        </w:rPr>
        <w:drawing>
          <wp:anchor distT="0" distB="0" distL="114300" distR="114300" simplePos="0" relativeHeight="251678720" behindDoc="0" locked="0" layoutInCell="1" allowOverlap="1" wp14:anchorId="1B075F77" wp14:editId="10722FFE">
            <wp:simplePos x="0" y="0"/>
            <wp:positionH relativeFrom="column">
              <wp:align>right</wp:align>
            </wp:positionH>
            <wp:positionV relativeFrom="paragraph">
              <wp:posOffset>0</wp:posOffset>
            </wp:positionV>
            <wp:extent cx="3044952" cy="1133856"/>
            <wp:effectExtent l="133350" t="114300" r="136525" b="1619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4952" cy="1133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The component should look like this.  Click the check mark to commit changes.</w:t>
      </w:r>
      <w:r w:rsidRPr="001C4A06">
        <w:rPr>
          <w:noProof/>
        </w:rPr>
        <w:t xml:space="preserve"> </w:t>
      </w:r>
    </w:p>
    <w:p w14:paraId="1F966D84" w14:textId="0E52846F" w:rsidR="00994991" w:rsidRDefault="00994991" w:rsidP="004A39B9"/>
    <w:p w14:paraId="43EE5612" w14:textId="77777777" w:rsidR="001C4A06" w:rsidRDefault="001C4A06" w:rsidP="001C4A06"/>
    <w:p w14:paraId="367EA203" w14:textId="77777777" w:rsidR="001C4A06" w:rsidRDefault="001C4A06" w:rsidP="001C4A06"/>
    <w:p w14:paraId="0B4921AC" w14:textId="77777777" w:rsidR="001C4A06" w:rsidRDefault="001C4A06" w:rsidP="001C4A06"/>
    <w:p w14:paraId="2A02E959" w14:textId="77777777" w:rsidR="001C4A06" w:rsidRDefault="001C4A06" w:rsidP="001C4A06"/>
    <w:p w14:paraId="4C39365E" w14:textId="7D79F280" w:rsidR="001C4A06" w:rsidRDefault="001C4A06" w:rsidP="001C4A06"/>
    <w:p w14:paraId="1627F77D" w14:textId="61E2DE02" w:rsidR="001E0789" w:rsidRDefault="001C4A06" w:rsidP="001E0789">
      <w:pPr>
        <w:pStyle w:val="ListParagraph"/>
        <w:numPr>
          <w:ilvl w:val="0"/>
          <w:numId w:val="12"/>
        </w:numPr>
      </w:pPr>
      <w:r>
        <w:rPr>
          <w:noProof/>
        </w:rPr>
        <w:drawing>
          <wp:anchor distT="0" distB="0" distL="114300" distR="114300" simplePos="0" relativeHeight="251676672" behindDoc="0" locked="0" layoutInCell="1" allowOverlap="1" wp14:anchorId="24B9851C" wp14:editId="07A7D5DB">
            <wp:simplePos x="0" y="0"/>
            <wp:positionH relativeFrom="column">
              <wp:align>right</wp:align>
            </wp:positionH>
            <wp:positionV relativeFrom="paragraph">
              <wp:posOffset>0</wp:posOffset>
            </wp:positionV>
            <wp:extent cx="3483864" cy="850392"/>
            <wp:effectExtent l="133350" t="114300" r="154940" b="1593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211" r="6666" b="29226"/>
                    <a:stretch/>
                  </pic:blipFill>
                  <pic:spPr bwMode="auto">
                    <a:xfrm>
                      <a:off x="0" y="0"/>
                      <a:ext cx="3483864" cy="8503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991">
        <w:t xml:space="preserve">Once set up you should see something resembling this screen.  </w:t>
      </w:r>
    </w:p>
    <w:p w14:paraId="576BE358" w14:textId="4789015C" w:rsidR="001E0789" w:rsidRDefault="001E0789" w:rsidP="001E0789"/>
    <w:p w14:paraId="6E060CEC" w14:textId="77777777" w:rsidR="001E0789" w:rsidRDefault="001E0789" w:rsidP="001E0789"/>
    <w:p w14:paraId="2E7B0365" w14:textId="769F92B4" w:rsidR="004A39B9" w:rsidRPr="004A39B9" w:rsidRDefault="00994991" w:rsidP="001E0789">
      <w:pPr>
        <w:pStyle w:val="ListParagraph"/>
        <w:numPr>
          <w:ilvl w:val="0"/>
          <w:numId w:val="12"/>
        </w:numPr>
      </w:pPr>
      <w:r>
        <w:t>If you preview the page you can interact with the left</w:t>
      </w:r>
      <w:r w:rsidR="00EE4F61">
        <w:t xml:space="preserve"> </w:t>
      </w:r>
      <w:r>
        <w:t xml:space="preserve">side to select </w:t>
      </w:r>
      <w:r w:rsidR="00EE4F61">
        <w:t xml:space="preserve">and view </w:t>
      </w:r>
      <w:r>
        <w:t>articles.</w:t>
      </w:r>
    </w:p>
    <w:p w14:paraId="61445556" w14:textId="11D14E7A" w:rsidR="00B1687F" w:rsidRDefault="00B1687F" w:rsidP="00B1687F">
      <w:pPr>
        <w:pStyle w:val="Heading1"/>
      </w:pPr>
      <w:bookmarkStart w:id="11" w:name="_Toc508138081"/>
      <w:r>
        <w:lastRenderedPageBreak/>
        <w:t xml:space="preserve">Exercise </w:t>
      </w:r>
      <w:r w:rsidR="00693964">
        <w:t>6</w:t>
      </w:r>
      <w:r>
        <w:t xml:space="preserve">: </w:t>
      </w:r>
      <w:r w:rsidR="004A39B9">
        <w:t xml:space="preserve">Update </w:t>
      </w:r>
      <w:r>
        <w:t>API Page</w:t>
      </w:r>
      <w:bookmarkEnd w:id="11"/>
    </w:p>
    <w:p w14:paraId="25BC4655" w14:textId="77777777" w:rsidR="00611788" w:rsidRPr="00611788" w:rsidRDefault="00611788" w:rsidP="00611788"/>
    <w:p w14:paraId="2020CBC0" w14:textId="54039F34" w:rsidR="00994991" w:rsidRPr="00994991" w:rsidRDefault="004C3428" w:rsidP="004C3428">
      <w:pPr>
        <w:pStyle w:val="ListParagraph"/>
        <w:numPr>
          <w:ilvl w:val="0"/>
          <w:numId w:val="13"/>
        </w:numPr>
      </w:pPr>
      <w:r>
        <w:rPr>
          <w:noProof/>
        </w:rPr>
        <w:drawing>
          <wp:anchor distT="0" distB="0" distL="114300" distR="114300" simplePos="0" relativeHeight="251691008" behindDoc="0" locked="0" layoutInCell="1" allowOverlap="1" wp14:anchorId="539EECCF" wp14:editId="4CC3D6F9">
            <wp:simplePos x="0" y="0"/>
            <wp:positionH relativeFrom="margin">
              <wp:align>right</wp:align>
            </wp:positionH>
            <wp:positionV relativeFrom="paragraph">
              <wp:posOffset>0</wp:posOffset>
            </wp:positionV>
            <wp:extent cx="3236976" cy="1938528"/>
            <wp:effectExtent l="133350" t="114300" r="135255" b="1574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6976" cy="1938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From Sites, locate the API page under SPA Demo and edit it by selecting it and clicking Edit in the toolbar above.</w:t>
      </w:r>
    </w:p>
    <w:p w14:paraId="5A0A94AC" w14:textId="4323EB38" w:rsidR="00994991" w:rsidRDefault="00994991"/>
    <w:p w14:paraId="5D49A9B7" w14:textId="77777777" w:rsidR="004C3428" w:rsidRDefault="004C3428"/>
    <w:p w14:paraId="2C431FBF" w14:textId="77777777" w:rsidR="004C3428" w:rsidRDefault="004C3428"/>
    <w:p w14:paraId="10EC4C29" w14:textId="42E30491" w:rsidR="004C3428" w:rsidRDefault="004C3428"/>
    <w:p w14:paraId="1A3318C7" w14:textId="77777777" w:rsidR="00611788" w:rsidRDefault="00611788"/>
    <w:p w14:paraId="35EF08D4" w14:textId="71874D31" w:rsidR="004C3428" w:rsidRDefault="004C3428"/>
    <w:p w14:paraId="21511761" w14:textId="6E410368" w:rsidR="00994991" w:rsidRDefault="004C3428" w:rsidP="004C3428">
      <w:pPr>
        <w:pStyle w:val="ListParagraph"/>
        <w:numPr>
          <w:ilvl w:val="0"/>
          <w:numId w:val="13"/>
        </w:numPr>
      </w:pPr>
      <w:r>
        <w:rPr>
          <w:noProof/>
        </w:rPr>
        <w:drawing>
          <wp:anchor distT="0" distB="0" distL="114300" distR="114300" simplePos="0" relativeHeight="251692032" behindDoc="0" locked="0" layoutInCell="1" allowOverlap="1" wp14:anchorId="32435D81" wp14:editId="101AF2F0">
            <wp:simplePos x="0" y="0"/>
            <wp:positionH relativeFrom="margin">
              <wp:align>right</wp:align>
            </wp:positionH>
            <wp:positionV relativeFrom="paragraph">
              <wp:posOffset>0</wp:posOffset>
            </wp:positionV>
            <wp:extent cx="3218688" cy="2029968"/>
            <wp:effectExtent l="114300" t="114300" r="115570" b="142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8688" cy="2029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991">
        <w:t>Make sure you are in edit mode</w:t>
      </w:r>
      <w:r w:rsidR="002102FD">
        <w:t xml:space="preserve">.  You should see something </w:t>
      </w:r>
      <w:r w:rsidR="009A4BED">
        <w:t>like</w:t>
      </w:r>
      <w:r w:rsidR="002102FD">
        <w:t xml:space="preserve"> this</w:t>
      </w:r>
      <w:r>
        <w:t>.</w:t>
      </w:r>
    </w:p>
    <w:p w14:paraId="137E0EDC" w14:textId="77777777" w:rsidR="004C3428" w:rsidRDefault="004C3428"/>
    <w:p w14:paraId="1139452E" w14:textId="77777777" w:rsidR="004C3428" w:rsidRDefault="004C3428"/>
    <w:p w14:paraId="23961D82" w14:textId="77777777" w:rsidR="004C3428" w:rsidRDefault="004C3428"/>
    <w:p w14:paraId="24FABA2B" w14:textId="57B42C21" w:rsidR="004C3428" w:rsidRDefault="004C3428"/>
    <w:p w14:paraId="334C44C5" w14:textId="77777777" w:rsidR="004C3428" w:rsidRDefault="004C3428"/>
    <w:p w14:paraId="7D5B72C9" w14:textId="77777777" w:rsidR="00611788" w:rsidRDefault="00611788"/>
    <w:p w14:paraId="241AF2BA" w14:textId="0D694CEF" w:rsidR="00611788" w:rsidRDefault="00611788" w:rsidP="00611788">
      <w:pPr>
        <w:pStyle w:val="ListParagraph"/>
        <w:numPr>
          <w:ilvl w:val="0"/>
          <w:numId w:val="13"/>
        </w:numPr>
      </w:pPr>
      <w:r>
        <w:rPr>
          <w:noProof/>
        </w:rPr>
        <w:drawing>
          <wp:anchor distT="0" distB="0" distL="114300" distR="114300" simplePos="0" relativeHeight="251693056" behindDoc="0" locked="0" layoutInCell="1" allowOverlap="1" wp14:anchorId="10B7929E" wp14:editId="74E6AAEA">
            <wp:simplePos x="0" y="0"/>
            <wp:positionH relativeFrom="margin">
              <wp:posOffset>2313940</wp:posOffset>
            </wp:positionH>
            <wp:positionV relativeFrom="paragraph">
              <wp:posOffset>111760</wp:posOffset>
            </wp:positionV>
            <wp:extent cx="3474720" cy="1925955"/>
            <wp:effectExtent l="133350" t="114300" r="144780" b="1695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4720" cy="192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O</w:t>
      </w:r>
      <w:r w:rsidR="002102FD">
        <w:t xml:space="preserve">pen the </w:t>
      </w:r>
      <w:r w:rsidR="002767A1">
        <w:t>side</w:t>
      </w:r>
      <w:r w:rsidR="002102FD">
        <w:t xml:space="preserve"> panel if it is not visible (1)</w:t>
      </w:r>
      <w:r>
        <w:t>.</w:t>
      </w:r>
    </w:p>
    <w:p w14:paraId="0DAAA7C3" w14:textId="77777777" w:rsidR="00611788" w:rsidRDefault="00611788" w:rsidP="00611788">
      <w:pPr>
        <w:pStyle w:val="ListParagraph"/>
      </w:pPr>
    </w:p>
    <w:p w14:paraId="5B58BB8E" w14:textId="1B39A639" w:rsidR="002102FD" w:rsidRDefault="00611788" w:rsidP="00611788">
      <w:pPr>
        <w:pStyle w:val="ListParagraph"/>
        <w:numPr>
          <w:ilvl w:val="0"/>
          <w:numId w:val="13"/>
        </w:numPr>
      </w:pPr>
      <w:r>
        <w:t>C</w:t>
      </w:r>
      <w:r w:rsidR="002102FD">
        <w:t>lick the second icon to access the</w:t>
      </w:r>
      <w:r>
        <w:t xml:space="preserve"> </w:t>
      </w:r>
      <w:r w:rsidR="002102FD">
        <w:t>components lis</w:t>
      </w:r>
      <w:r w:rsidR="004E3794">
        <w:t>t (2)</w:t>
      </w:r>
      <w:r w:rsidR="002102FD">
        <w:t>.</w:t>
      </w:r>
    </w:p>
    <w:p w14:paraId="70B6431D" w14:textId="77777777" w:rsidR="00611788" w:rsidRDefault="00611788" w:rsidP="00611788">
      <w:pPr>
        <w:pStyle w:val="ListParagraph"/>
      </w:pPr>
    </w:p>
    <w:p w14:paraId="6CE7850F" w14:textId="27DFC43D" w:rsidR="002102FD" w:rsidRDefault="00611788" w:rsidP="00611788">
      <w:pPr>
        <w:pStyle w:val="ListParagraph"/>
        <w:numPr>
          <w:ilvl w:val="0"/>
          <w:numId w:val="13"/>
        </w:numPr>
      </w:pPr>
      <w:r>
        <w:t>Add</w:t>
      </w:r>
      <w:r w:rsidR="002102FD">
        <w:t xml:space="preserve"> a content fragment</w:t>
      </w:r>
      <w:r>
        <w:t xml:space="preserve"> </w:t>
      </w:r>
      <w:r w:rsidR="002102FD">
        <w:t>and edit using the wrench icon.</w:t>
      </w:r>
    </w:p>
    <w:p w14:paraId="333BFAD0" w14:textId="62098D8F" w:rsidR="00611788" w:rsidRDefault="00611788" w:rsidP="00611788">
      <w:pPr>
        <w:pStyle w:val="ListParagraph"/>
        <w:numPr>
          <w:ilvl w:val="0"/>
          <w:numId w:val="13"/>
        </w:numPr>
      </w:pPr>
      <w:r>
        <w:rPr>
          <w:noProof/>
        </w:rPr>
        <w:lastRenderedPageBreak/>
        <w:drawing>
          <wp:anchor distT="0" distB="0" distL="114300" distR="114300" simplePos="0" relativeHeight="251694080" behindDoc="0" locked="0" layoutInCell="1" allowOverlap="1" wp14:anchorId="42AE0785" wp14:editId="5037C905">
            <wp:simplePos x="0" y="0"/>
            <wp:positionH relativeFrom="margin">
              <wp:posOffset>2997200</wp:posOffset>
            </wp:positionH>
            <wp:positionV relativeFrom="paragraph">
              <wp:posOffset>114300</wp:posOffset>
            </wp:positionV>
            <wp:extent cx="2789555" cy="1845310"/>
            <wp:effectExtent l="133350" t="114300" r="144145" b="1739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9555" cy="184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02FD">
        <w:t>Click the content fragment field to edit</w:t>
      </w:r>
      <w:r w:rsidR="00B82C23">
        <w:t>.</w:t>
      </w:r>
    </w:p>
    <w:p w14:paraId="06820A22" w14:textId="77777777" w:rsidR="00611788" w:rsidRDefault="00611788" w:rsidP="00611788">
      <w:pPr>
        <w:pStyle w:val="ListParagraph"/>
      </w:pPr>
    </w:p>
    <w:p w14:paraId="1EB92311" w14:textId="0BA778C8" w:rsidR="002102FD" w:rsidRDefault="00611788" w:rsidP="00611788">
      <w:pPr>
        <w:pStyle w:val="ListParagraph"/>
        <w:numPr>
          <w:ilvl w:val="0"/>
          <w:numId w:val="13"/>
        </w:numPr>
      </w:pPr>
      <w:r>
        <w:t xml:space="preserve">Open the search tool to </w:t>
      </w:r>
      <w:r w:rsidR="002102FD">
        <w:t xml:space="preserve">browse fragments </w:t>
      </w:r>
      <w:r>
        <w:t>via</w:t>
      </w:r>
      <w:r w:rsidR="002102FD">
        <w:t xml:space="preserve"> the inverted checkmark on the right side</w:t>
      </w:r>
      <w:r>
        <w:t xml:space="preserve"> of the text field</w:t>
      </w:r>
      <w:r w:rsidR="002102FD">
        <w:t>.</w:t>
      </w:r>
    </w:p>
    <w:p w14:paraId="0DE61280" w14:textId="6934AB58" w:rsidR="002102FD" w:rsidRDefault="002102FD" w:rsidP="002102FD"/>
    <w:p w14:paraId="230FA86E" w14:textId="23888C54" w:rsidR="00611788" w:rsidRDefault="00611788" w:rsidP="002102FD"/>
    <w:p w14:paraId="487C4323" w14:textId="77777777" w:rsidR="00B82C23" w:rsidRDefault="00B82C23" w:rsidP="002102FD"/>
    <w:p w14:paraId="384C7221" w14:textId="7FEC0686" w:rsidR="00611788" w:rsidRDefault="00611788" w:rsidP="002102FD"/>
    <w:p w14:paraId="1CC34D26" w14:textId="77777777" w:rsidR="00611788" w:rsidRDefault="00611788" w:rsidP="002102FD"/>
    <w:p w14:paraId="19EEEE6B" w14:textId="77777777" w:rsidR="00611788" w:rsidRDefault="00611788" w:rsidP="00611788">
      <w:pPr>
        <w:pStyle w:val="ListParagraph"/>
        <w:numPr>
          <w:ilvl w:val="0"/>
          <w:numId w:val="13"/>
        </w:numPr>
      </w:pPr>
      <w:r>
        <w:rPr>
          <w:noProof/>
        </w:rPr>
        <w:drawing>
          <wp:anchor distT="0" distB="0" distL="114300" distR="114300" simplePos="0" relativeHeight="251695104" behindDoc="0" locked="0" layoutInCell="1" allowOverlap="1" wp14:anchorId="65CC94A7" wp14:editId="0727A1F5">
            <wp:simplePos x="0" y="0"/>
            <wp:positionH relativeFrom="margin">
              <wp:align>right</wp:align>
            </wp:positionH>
            <wp:positionV relativeFrom="paragraph">
              <wp:posOffset>0</wp:posOffset>
            </wp:positionV>
            <wp:extent cx="3694176" cy="1783080"/>
            <wp:effectExtent l="133350" t="114300" r="154305" b="160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4176" cy="178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02FD">
        <w:t xml:space="preserve">Browse to the folder where you created an article in Exercise 4 and select that fragment.  </w:t>
      </w:r>
    </w:p>
    <w:p w14:paraId="0E763E5A" w14:textId="77777777" w:rsidR="00611788" w:rsidRDefault="002102FD" w:rsidP="00611788">
      <w:pPr>
        <w:pStyle w:val="ListParagraph"/>
        <w:numPr>
          <w:ilvl w:val="0"/>
          <w:numId w:val="13"/>
        </w:numPr>
      </w:pPr>
      <w:r>
        <w:t xml:space="preserve">Click the Select button in the upper-right to finalize the selection.  </w:t>
      </w:r>
    </w:p>
    <w:p w14:paraId="3AE34F09" w14:textId="7E3D3DBC" w:rsidR="002102FD" w:rsidRDefault="002102FD" w:rsidP="00611788">
      <w:pPr>
        <w:pStyle w:val="ListParagraph"/>
        <w:numPr>
          <w:ilvl w:val="0"/>
          <w:numId w:val="13"/>
        </w:numPr>
      </w:pPr>
      <w:r>
        <w:t>Click the check on the upper-right of the content fragment dialog to save changes.</w:t>
      </w:r>
    </w:p>
    <w:p w14:paraId="21F87BA7" w14:textId="0A738DE6" w:rsidR="00B1687F" w:rsidRDefault="00B1687F"/>
    <w:p w14:paraId="4258F1D8" w14:textId="4366CF1C" w:rsidR="002102FD" w:rsidRDefault="002102FD">
      <w:r>
        <w:t>Once finished a second content fragment should show on this page and read out all the properties of the content fragment you’ve selected.</w:t>
      </w:r>
    </w:p>
    <w:p w14:paraId="54795D28" w14:textId="2BF2536B" w:rsidR="00B1687F" w:rsidRDefault="00B1687F" w:rsidP="00B1687F">
      <w:pPr>
        <w:pStyle w:val="Heading1"/>
      </w:pPr>
      <w:bookmarkStart w:id="12" w:name="_Toc508138082"/>
      <w:r>
        <w:lastRenderedPageBreak/>
        <w:t xml:space="preserve">Exercise </w:t>
      </w:r>
      <w:r w:rsidR="00693964">
        <w:t>7</w:t>
      </w:r>
      <w:r>
        <w:t>: Exploring JSON Output</w:t>
      </w:r>
      <w:bookmarkEnd w:id="12"/>
    </w:p>
    <w:p w14:paraId="3D38B4C0" w14:textId="53FA43BF" w:rsidR="002102FD" w:rsidRDefault="002102FD" w:rsidP="00B82C23">
      <w:pPr>
        <w:jc w:val="both"/>
      </w:pPr>
      <w:r>
        <w:t>Now that we have the basics of creating headless content out of the way, let’s see how to use it.  From AEM 6.3 and onwards, a new feature called Sling Model Exporter was added which provides a simple way to output JSON.  All core components (such as the content fragment component used in Exercise 6) already implement this functionality.</w:t>
      </w:r>
    </w:p>
    <w:p w14:paraId="4305E26F" w14:textId="3F407E92" w:rsidR="002102FD" w:rsidRDefault="002102FD" w:rsidP="00B82C23">
      <w:pPr>
        <w:jc w:val="both"/>
      </w:pPr>
      <w:r>
        <w:t xml:space="preserve">To see the exported JSON of any page or component which implements sling content exporter, append </w:t>
      </w:r>
      <w:r w:rsidRPr="002102FD">
        <w:rPr>
          <w:b/>
          <w:i/>
        </w:rPr>
        <w:t>.model.json</w:t>
      </w:r>
      <w:r>
        <w:t xml:space="preserve"> to the path of that resource, like so:</w:t>
      </w:r>
    </w:p>
    <w:p w14:paraId="3CC50CDE" w14:textId="3C2F7ECD" w:rsidR="002102FD" w:rsidRDefault="00B1687F">
      <w:r>
        <w:rPr>
          <w:noProof/>
        </w:rPr>
        <w:drawing>
          <wp:inline distT="0" distB="0" distL="0" distR="0" wp14:anchorId="1DE8AB0D" wp14:editId="167CDF04">
            <wp:extent cx="5667375" cy="4943475"/>
            <wp:effectExtent l="133350" t="114300" r="123825"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494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050AC" w14:textId="443A9C82" w:rsidR="002102FD" w:rsidRPr="002102FD" w:rsidRDefault="002102FD" w:rsidP="00B82C23">
      <w:pPr>
        <w:jc w:val="both"/>
      </w:pPr>
      <w:r>
        <w:t xml:space="preserve">Compare the above to what happens if you just provide the suffix </w:t>
      </w:r>
      <w:r w:rsidRPr="002102FD">
        <w:rPr>
          <w:b/>
          <w:i/>
        </w:rPr>
        <w:t>.json</w:t>
      </w:r>
      <w:r>
        <w:t xml:space="preserve"> (without .model) or </w:t>
      </w:r>
      <w:r w:rsidRPr="002102FD">
        <w:rPr>
          <w:b/>
          <w:i/>
        </w:rPr>
        <w:t>.2.json</w:t>
      </w:r>
      <w:r>
        <w:t>.</w:t>
      </w:r>
    </w:p>
    <w:p w14:paraId="37C34A81" w14:textId="1E9120CB" w:rsidR="002102FD" w:rsidRPr="002102FD" w:rsidRDefault="002102FD" w:rsidP="00B82C23">
      <w:pPr>
        <w:jc w:val="both"/>
      </w:pPr>
      <w:r>
        <w:rPr>
          <w:b/>
        </w:rPr>
        <w:t>Bonus challenge:</w:t>
      </w:r>
      <w:r>
        <w:t xml:space="preserve"> Can you figure out how to get the JSON of just the part of the page where the content fragments are stored?  (Hint: The plain JSON view might be helpful in figuring this out</w:t>
      </w:r>
      <w:r w:rsidR="00EB4A44">
        <w:t xml:space="preserve"> – I’m going to pretend you didn’t just go into CRX DE Lite</w:t>
      </w:r>
      <w:r w:rsidR="000F02BA">
        <w:t xml:space="preserve"> instead…</w:t>
      </w:r>
      <w:r>
        <w:t>)</w:t>
      </w:r>
    </w:p>
    <w:p w14:paraId="68EE0CC5" w14:textId="2AB89D82" w:rsidR="004A39B9" w:rsidRDefault="004A39B9" w:rsidP="00B1687F">
      <w:pPr>
        <w:pStyle w:val="Heading1"/>
      </w:pPr>
      <w:bookmarkStart w:id="13" w:name="_Toc508138083"/>
      <w:r>
        <w:lastRenderedPageBreak/>
        <w:t xml:space="preserve">Exercise </w:t>
      </w:r>
      <w:r w:rsidR="00693964">
        <w:t>8</w:t>
      </w:r>
      <w:r>
        <w:t>: Examine effect</w:t>
      </w:r>
      <w:r w:rsidR="00221813">
        <w:t xml:space="preserve"> of authoring changes</w:t>
      </w:r>
      <w:r>
        <w:t xml:space="preserve"> on React app</w:t>
      </w:r>
      <w:bookmarkEnd w:id="13"/>
    </w:p>
    <w:p w14:paraId="5C3909D5" w14:textId="171C6792" w:rsidR="008A1283" w:rsidRDefault="008A1283" w:rsidP="008A1283">
      <w:r>
        <w:t>After completing Exercise 6, browse to the same React app created in Exercise 5.  It should look a little different depending on what changes you’ve made to the API page.</w:t>
      </w:r>
    </w:p>
    <w:p w14:paraId="37BE0A28" w14:textId="77777777" w:rsidR="000A00D5" w:rsidRPr="008A1283" w:rsidRDefault="000A00D5" w:rsidP="008A1283"/>
    <w:p w14:paraId="38B67165" w14:textId="38459B2D" w:rsidR="004A39B9" w:rsidRDefault="004A39B9" w:rsidP="005572DF">
      <w:pPr>
        <w:jc w:val="center"/>
      </w:pPr>
      <w:r>
        <w:rPr>
          <w:noProof/>
        </w:rPr>
        <w:drawing>
          <wp:inline distT="0" distB="0" distL="0" distR="0" wp14:anchorId="76BA28E5" wp14:editId="4F8459F8">
            <wp:extent cx="3805881" cy="1556830"/>
            <wp:effectExtent l="133350" t="114300" r="137795" b="139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a:extLst>
                        <a:ext uri="{28A0092B-C50C-407E-A947-70E740481C1C}">
                          <a14:useLocalDpi xmlns:a14="http://schemas.microsoft.com/office/drawing/2010/main" val="0"/>
                        </a:ext>
                      </a:extLst>
                    </a:blip>
                    <a:srcRect r="8176"/>
                    <a:stretch/>
                  </pic:blipFill>
                  <pic:spPr bwMode="auto">
                    <a:xfrm>
                      <a:off x="0" y="0"/>
                      <a:ext cx="3806345" cy="1557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EEDEE" w14:textId="171ED170" w:rsidR="004A39B9" w:rsidRDefault="004A39B9" w:rsidP="004A39B9"/>
    <w:p w14:paraId="14557F1F" w14:textId="0D0D2AFE" w:rsidR="00E05C63" w:rsidRPr="004A39B9" w:rsidRDefault="00E05C63" w:rsidP="004A39B9">
      <w:r w:rsidRPr="005572DF">
        <w:rPr>
          <w:b/>
        </w:rPr>
        <w:t>Bonus</w:t>
      </w:r>
      <w:r w:rsidR="00A32A0B">
        <w:rPr>
          <w:b/>
        </w:rPr>
        <w:t xml:space="preserve"> activity</w:t>
      </w:r>
      <w:r w:rsidRPr="005572DF">
        <w:rPr>
          <w:b/>
        </w:rPr>
        <w:t>:</w:t>
      </w:r>
      <w:r>
        <w:t xml:space="preserve"> How many clicks does it take to add articles in this manner?</w:t>
      </w:r>
      <w:r w:rsidR="00432684">
        <w:t xml:space="preserve">  The whole process is a combination of Exercises 4 and </w:t>
      </w:r>
      <w:r w:rsidR="000A00D5">
        <w:t>6</w:t>
      </w:r>
      <w:r w:rsidR="00432684">
        <w:t>.</w:t>
      </w:r>
      <w:r w:rsidR="00DA60F8">
        <w:t xml:space="preserve">  Don’t sweat it too much</w:t>
      </w:r>
      <w:r w:rsidR="00432684">
        <w:t xml:space="preserve"> once you find out</w:t>
      </w:r>
      <w:r w:rsidR="00DA60F8">
        <w:t>, this topic is further explored in Exercise 1</w:t>
      </w:r>
      <w:r w:rsidR="003E7E21">
        <w:t>8</w:t>
      </w:r>
      <w:r w:rsidR="00DA60F8">
        <w:t>.</w:t>
      </w:r>
    </w:p>
    <w:p w14:paraId="453FA026" w14:textId="59468367" w:rsidR="004A39B9" w:rsidRDefault="004A39B9" w:rsidP="00B1687F">
      <w:pPr>
        <w:pStyle w:val="Heading1"/>
      </w:pPr>
      <w:bookmarkStart w:id="14" w:name="_Toc508138084"/>
      <w:r>
        <w:lastRenderedPageBreak/>
        <w:t xml:space="preserve">Exercise </w:t>
      </w:r>
      <w:r w:rsidR="00693964">
        <w:t>9</w:t>
      </w:r>
      <w:r>
        <w:t>: Exploring the stand-alone Angular App</w:t>
      </w:r>
      <w:bookmarkEnd w:id="14"/>
    </w:p>
    <w:p w14:paraId="0AAAD1DB" w14:textId="06B17472" w:rsidR="000A0121" w:rsidRDefault="000A0121" w:rsidP="00C74F49">
      <w:r>
        <w:t>First, we must address a CORS-related issue that will prevent our app from getting content from AEM.</w:t>
      </w:r>
    </w:p>
    <w:p w14:paraId="57BCD97D" w14:textId="5DF52B9C" w:rsidR="000A0121" w:rsidRDefault="000A0121" w:rsidP="000A0121">
      <w:pPr>
        <w:pStyle w:val="ListParagraph"/>
        <w:numPr>
          <w:ilvl w:val="0"/>
          <w:numId w:val="14"/>
        </w:numPr>
      </w:pPr>
      <w:r>
        <w:t xml:space="preserve">Go to </w:t>
      </w:r>
      <w:hyperlink r:id="rId60" w:history="1">
        <w:r w:rsidRPr="00E25A0E">
          <w:rPr>
            <w:rStyle w:val="Hyperlink"/>
          </w:rPr>
          <w:t>http://localhost:4503/system/console/confMgr</w:t>
        </w:r>
      </w:hyperlink>
    </w:p>
    <w:p w14:paraId="288C3D46" w14:textId="22A79C56" w:rsidR="000A0121" w:rsidRDefault="000A0121" w:rsidP="000A0121">
      <w:pPr>
        <w:pStyle w:val="ListParagraph"/>
        <w:numPr>
          <w:ilvl w:val="0"/>
          <w:numId w:val="14"/>
        </w:numPr>
      </w:pPr>
      <w:r>
        <w:t>Locate the “Adobe Granite Cross-Origin Resource Sharing Policy” – there should be a</w:t>
      </w:r>
      <w:r w:rsidR="00C64C41">
        <w:t>n</w:t>
      </w:r>
      <w:r>
        <w:t xml:space="preserve"> alpha-numeric policy instance under that in the list</w:t>
      </w:r>
      <w:r w:rsidR="00A245BF">
        <w:t>;</w:t>
      </w:r>
      <w:r>
        <w:t xml:space="preserve"> Open that one.</w:t>
      </w:r>
    </w:p>
    <w:p w14:paraId="130E7E8D" w14:textId="6BB9EB04" w:rsidR="000A0121" w:rsidRDefault="000A0121" w:rsidP="000A0121">
      <w:pPr>
        <w:pStyle w:val="ListParagraph"/>
        <w:numPr>
          <w:ilvl w:val="0"/>
          <w:numId w:val="14"/>
        </w:numPr>
      </w:pPr>
      <w:r>
        <w:t xml:space="preserve">Set “Allowed Origins” to </w:t>
      </w:r>
      <w:hyperlink r:id="rId61" w:history="1">
        <w:r w:rsidRPr="00E25A0E">
          <w:rPr>
            <w:rStyle w:val="Hyperlink"/>
          </w:rPr>
          <w:t>http://localhost:4200</w:t>
        </w:r>
      </w:hyperlink>
      <w:r>
        <w:t xml:space="preserve"> and save changes (you might have to scroll down to see the save button.) </w:t>
      </w:r>
    </w:p>
    <w:p w14:paraId="5679DFA1" w14:textId="0BA2D0A6" w:rsidR="000A0121" w:rsidRDefault="000A0121" w:rsidP="000A0121">
      <w:pPr>
        <w:pStyle w:val="ListParagraph"/>
        <w:numPr>
          <w:ilvl w:val="0"/>
          <w:numId w:val="14"/>
        </w:numPr>
      </w:pPr>
      <w:r>
        <w:t>You may close this browser window when finished saving the configuration.</w:t>
      </w:r>
    </w:p>
    <w:p w14:paraId="1A1AA91C" w14:textId="3DCADEEA" w:rsidR="000A0121" w:rsidRDefault="000A0121" w:rsidP="00C74F49">
      <w:r>
        <w:rPr>
          <w:noProof/>
        </w:rPr>
        <w:drawing>
          <wp:anchor distT="0" distB="0" distL="114300" distR="114300" simplePos="0" relativeHeight="251703296" behindDoc="0" locked="0" layoutInCell="1" allowOverlap="1" wp14:anchorId="38A9C094" wp14:editId="237C5DCE">
            <wp:simplePos x="0" y="0"/>
            <wp:positionH relativeFrom="margin">
              <wp:align>right</wp:align>
            </wp:positionH>
            <wp:positionV relativeFrom="paragraph">
              <wp:posOffset>0</wp:posOffset>
            </wp:positionV>
            <wp:extent cx="5513832" cy="2193751"/>
            <wp:effectExtent l="114300" t="114300" r="144145" b="149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13832" cy="2193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957809B" w14:textId="443B9762" w:rsidR="000A0121" w:rsidRDefault="000A0121" w:rsidP="00C74F49">
      <w:r>
        <w:t>Next, we will start the node.js application server</w:t>
      </w:r>
    </w:p>
    <w:p w14:paraId="012BF2B2" w14:textId="0C7F2033" w:rsidR="00C74F49" w:rsidRDefault="000A0121" w:rsidP="000A0121">
      <w:pPr>
        <w:pStyle w:val="ListParagraph"/>
        <w:numPr>
          <w:ilvl w:val="0"/>
          <w:numId w:val="15"/>
        </w:numPr>
      </w:pPr>
      <w:r>
        <w:t>O</w:t>
      </w:r>
      <w:r w:rsidR="00C74F49">
        <w:t>pen a terminal window</w:t>
      </w:r>
      <w:r>
        <w:t>.</w:t>
      </w:r>
      <w:r w:rsidR="00EA4068" w:rsidRPr="00EA4068">
        <w:t xml:space="preserve"> </w:t>
      </w:r>
    </w:p>
    <w:p w14:paraId="1D1C456F" w14:textId="0E293FF3" w:rsidR="00C74F49" w:rsidRDefault="00855A16" w:rsidP="00EA4068">
      <w:pPr>
        <w:pStyle w:val="ListParagraph"/>
        <w:numPr>
          <w:ilvl w:val="0"/>
          <w:numId w:val="15"/>
        </w:numPr>
      </w:pPr>
      <w:r>
        <w:rPr>
          <w:noProof/>
        </w:rPr>
        <w:drawing>
          <wp:anchor distT="0" distB="0" distL="114300" distR="114300" simplePos="0" relativeHeight="251739136" behindDoc="0" locked="0" layoutInCell="1" allowOverlap="1" wp14:anchorId="58E02CCD" wp14:editId="7D06BCAD">
            <wp:simplePos x="0" y="0"/>
            <wp:positionH relativeFrom="margin">
              <wp:align>right</wp:align>
            </wp:positionH>
            <wp:positionV relativeFrom="paragraph">
              <wp:posOffset>0</wp:posOffset>
            </wp:positionV>
            <wp:extent cx="2523744" cy="1243584"/>
            <wp:effectExtent l="190500" t="190500" r="181610" b="1854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778" t="1588" r="2963" b="1520"/>
                    <a:stretch/>
                  </pic:blipFill>
                  <pic:spPr bwMode="auto">
                    <a:xfrm>
                      <a:off x="0" y="0"/>
                      <a:ext cx="2523744" cy="12435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F49">
        <w:t xml:space="preserve">Change to the directory where the angular app resides, e.g. </w:t>
      </w:r>
      <w:r w:rsidR="00C74F49" w:rsidRPr="000A0121">
        <w:rPr>
          <w:b/>
          <w:i/>
        </w:rPr>
        <w:t xml:space="preserve">cd </w:t>
      </w:r>
      <w:r w:rsidR="00EA4068" w:rsidRPr="00EA4068">
        <w:rPr>
          <w:b/>
          <w:i/>
        </w:rPr>
        <w:t>Desktop</w:t>
      </w:r>
      <w:r w:rsidR="00EA4068">
        <w:rPr>
          <w:b/>
          <w:i/>
        </w:rPr>
        <w:t>/</w:t>
      </w:r>
      <w:r w:rsidR="00EA4068" w:rsidRPr="00EA4068">
        <w:rPr>
          <w:b/>
          <w:i/>
        </w:rPr>
        <w:t>Summit2018-L737</w:t>
      </w:r>
      <w:r w:rsidR="00EA4068">
        <w:rPr>
          <w:b/>
          <w:i/>
        </w:rPr>
        <w:t>/</w:t>
      </w:r>
      <w:r w:rsidR="00EA4068" w:rsidRPr="00EA4068">
        <w:rPr>
          <w:b/>
          <w:i/>
        </w:rPr>
        <w:t>angular</w:t>
      </w:r>
    </w:p>
    <w:p w14:paraId="6FDA3D7A" w14:textId="6F4D077A" w:rsidR="00C74F49" w:rsidRPr="000A0121" w:rsidRDefault="00C74F49" w:rsidP="000A0121">
      <w:pPr>
        <w:pStyle w:val="ListParagraph"/>
        <w:numPr>
          <w:ilvl w:val="0"/>
          <w:numId w:val="15"/>
        </w:numPr>
        <w:rPr>
          <w:b/>
          <w:i/>
        </w:rPr>
      </w:pPr>
      <w:r>
        <w:t xml:space="preserve">Start the </w:t>
      </w:r>
      <w:r w:rsidR="000A0121">
        <w:t xml:space="preserve">node.js server via the command </w:t>
      </w:r>
      <w:r w:rsidR="000A0121" w:rsidRPr="000A0121">
        <w:rPr>
          <w:b/>
          <w:i/>
        </w:rPr>
        <w:t>ng serve</w:t>
      </w:r>
    </w:p>
    <w:p w14:paraId="5F144CCB" w14:textId="593D8AB3" w:rsidR="000A0121" w:rsidRDefault="000A0121" w:rsidP="000A0121">
      <w:pPr>
        <w:pStyle w:val="ListParagraph"/>
        <w:numPr>
          <w:ilvl w:val="0"/>
          <w:numId w:val="15"/>
        </w:numPr>
      </w:pPr>
      <w:r>
        <w:t>When you see something like the right you can proceed to the next step.</w:t>
      </w:r>
      <w:r w:rsidR="00575444">
        <w:t xml:space="preserve">  Leave this window open in the background.</w:t>
      </w:r>
    </w:p>
    <w:p w14:paraId="6C24622C" w14:textId="77777777" w:rsidR="000A0121" w:rsidRDefault="000A0121" w:rsidP="000A0121">
      <w:pPr>
        <w:pStyle w:val="ListParagraph"/>
      </w:pPr>
    </w:p>
    <w:p w14:paraId="264FF105" w14:textId="78AF2D96" w:rsidR="004A39B9" w:rsidRDefault="000A0121" w:rsidP="00593970">
      <w:pPr>
        <w:pStyle w:val="ListParagraph"/>
        <w:numPr>
          <w:ilvl w:val="0"/>
          <w:numId w:val="15"/>
        </w:numPr>
      </w:pPr>
      <w:r>
        <w:t xml:space="preserve">Browse to </w:t>
      </w:r>
      <w:hyperlink r:id="rId64" w:history="1">
        <w:r w:rsidRPr="00E25A0E">
          <w:rPr>
            <w:rStyle w:val="Hyperlink"/>
          </w:rPr>
          <w:t>http://localhost:4200</w:t>
        </w:r>
      </w:hyperlink>
      <w:r w:rsidR="004A39B9">
        <w:rPr>
          <w:noProof/>
        </w:rPr>
        <w:drawing>
          <wp:anchor distT="0" distB="0" distL="114300" distR="114300" simplePos="0" relativeHeight="251704320" behindDoc="0" locked="0" layoutInCell="1" allowOverlap="1" wp14:anchorId="190C5733" wp14:editId="0550B66C">
            <wp:simplePos x="0" y="0"/>
            <wp:positionH relativeFrom="margin">
              <wp:align>right</wp:align>
            </wp:positionH>
            <wp:positionV relativeFrom="paragraph">
              <wp:posOffset>0</wp:posOffset>
            </wp:positionV>
            <wp:extent cx="3813048" cy="1014984"/>
            <wp:effectExtent l="133350" t="114300" r="149860" b="1473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3048" cy="101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 </w:t>
      </w:r>
    </w:p>
    <w:p w14:paraId="7374D185" w14:textId="611A8053" w:rsidR="000A0121" w:rsidRPr="004A39B9" w:rsidRDefault="000A0121" w:rsidP="004A39B9">
      <w:r>
        <w:t>If you see no content check the browser console for errors, also double-check that the CORS policy again.</w:t>
      </w:r>
    </w:p>
    <w:p w14:paraId="7DB04BFF" w14:textId="50B9DC6C" w:rsidR="00B1687F" w:rsidRDefault="00B1687F" w:rsidP="00B1687F">
      <w:pPr>
        <w:pStyle w:val="Heading1"/>
      </w:pPr>
      <w:bookmarkStart w:id="15" w:name="_Toc508138085"/>
      <w:r>
        <w:lastRenderedPageBreak/>
        <w:t xml:space="preserve">Exercise </w:t>
      </w:r>
      <w:r w:rsidR="004A39B9">
        <w:t>1</w:t>
      </w:r>
      <w:r w:rsidR="00693964">
        <w:t>0</w:t>
      </w:r>
      <w:r>
        <w:t>: Publish API Page</w:t>
      </w:r>
      <w:bookmarkEnd w:id="15"/>
    </w:p>
    <w:p w14:paraId="054A0723" w14:textId="46DBCEC5" w:rsidR="000A0121" w:rsidRDefault="000A0121" w:rsidP="000A0121">
      <w:r>
        <w:t xml:space="preserve">The content created in exercises 4 and 6 is only in the Author for now.  </w:t>
      </w:r>
      <w:r w:rsidR="00B82C23">
        <w:t>For</w:t>
      </w:r>
      <w:r>
        <w:t xml:space="preserve"> it to also be visible in the Angular app, and hence the publish server, it must be published.</w:t>
      </w:r>
    </w:p>
    <w:p w14:paraId="2A3CAB6D" w14:textId="77777777" w:rsidR="000C48BB" w:rsidRDefault="000C48BB" w:rsidP="000A0121"/>
    <w:p w14:paraId="2D0CCAF7" w14:textId="5A9C8A39" w:rsidR="000A0121" w:rsidRDefault="00593970" w:rsidP="00593970">
      <w:pPr>
        <w:pStyle w:val="ListParagraph"/>
        <w:numPr>
          <w:ilvl w:val="0"/>
          <w:numId w:val="16"/>
        </w:numPr>
      </w:pPr>
      <w:r>
        <w:rPr>
          <w:noProof/>
        </w:rPr>
        <w:drawing>
          <wp:anchor distT="0" distB="0" distL="114300" distR="114300" simplePos="0" relativeHeight="251705344" behindDoc="0" locked="0" layoutInCell="1" allowOverlap="1" wp14:anchorId="23830D39" wp14:editId="04730D9A">
            <wp:simplePos x="0" y="0"/>
            <wp:positionH relativeFrom="margin">
              <wp:align>right</wp:align>
            </wp:positionH>
            <wp:positionV relativeFrom="paragraph">
              <wp:posOffset>0</wp:posOffset>
            </wp:positionV>
            <wp:extent cx="1664208" cy="2898648"/>
            <wp:effectExtent l="133350" t="114300" r="146050" b="1689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4208" cy="2898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0121">
        <w:t xml:space="preserve">Open </w:t>
      </w:r>
      <w:r>
        <w:t>(Edit) the API page again.</w:t>
      </w:r>
    </w:p>
    <w:p w14:paraId="677C379E" w14:textId="0CDB4A3F" w:rsidR="00593970" w:rsidRDefault="00593970" w:rsidP="00593970">
      <w:pPr>
        <w:pStyle w:val="ListParagraph"/>
        <w:numPr>
          <w:ilvl w:val="0"/>
          <w:numId w:val="16"/>
        </w:numPr>
      </w:pPr>
      <w:r>
        <w:t>From the editor open the properties. (1)</w:t>
      </w:r>
    </w:p>
    <w:p w14:paraId="7A814C43" w14:textId="53BC05B0" w:rsidR="00593970" w:rsidRPr="000A0121" w:rsidRDefault="00593970" w:rsidP="00593970">
      <w:pPr>
        <w:pStyle w:val="ListParagraph"/>
        <w:numPr>
          <w:ilvl w:val="0"/>
          <w:numId w:val="16"/>
        </w:numPr>
      </w:pPr>
      <w:r>
        <w:t>Click Publish Page. (2)</w:t>
      </w:r>
    </w:p>
    <w:p w14:paraId="68128308" w14:textId="304001FC" w:rsidR="000A0121" w:rsidRDefault="000A0121"/>
    <w:p w14:paraId="669EA70E" w14:textId="77777777" w:rsidR="00593970" w:rsidRDefault="00593970">
      <w:pPr>
        <w:rPr>
          <w:noProof/>
        </w:rPr>
      </w:pPr>
    </w:p>
    <w:p w14:paraId="795725DD" w14:textId="1F548500" w:rsidR="00593970" w:rsidRDefault="00593970"/>
    <w:p w14:paraId="087F1244" w14:textId="2AAED832" w:rsidR="00593970" w:rsidRDefault="00593970"/>
    <w:p w14:paraId="10A8C8BD" w14:textId="3629B495" w:rsidR="00593970" w:rsidRDefault="00593970"/>
    <w:p w14:paraId="79017B43" w14:textId="48E2AFF3" w:rsidR="00593970" w:rsidRDefault="00593970"/>
    <w:p w14:paraId="3B84EBCC" w14:textId="7556C7E0" w:rsidR="00593970" w:rsidRDefault="00593970"/>
    <w:p w14:paraId="1D3EC341" w14:textId="658E85E1" w:rsidR="00593970" w:rsidRDefault="00593970"/>
    <w:p w14:paraId="27B2E7D3" w14:textId="77777777" w:rsidR="000C48BB" w:rsidRDefault="000C48BB"/>
    <w:p w14:paraId="57B7EC82" w14:textId="2D4ACD14" w:rsidR="00593970" w:rsidRDefault="00593970">
      <w:r>
        <w:rPr>
          <w:noProof/>
        </w:rPr>
        <w:drawing>
          <wp:anchor distT="0" distB="0" distL="114300" distR="114300" simplePos="0" relativeHeight="251706368" behindDoc="0" locked="0" layoutInCell="1" allowOverlap="1" wp14:anchorId="391C4F82" wp14:editId="4CDD818B">
            <wp:simplePos x="0" y="0"/>
            <wp:positionH relativeFrom="margin">
              <wp:posOffset>2327275</wp:posOffset>
            </wp:positionH>
            <wp:positionV relativeFrom="paragraph">
              <wp:posOffset>285750</wp:posOffset>
            </wp:positionV>
            <wp:extent cx="3475990" cy="1909445"/>
            <wp:effectExtent l="133350" t="114300" r="143510" b="1670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75990" cy="190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DF7AAC" w14:textId="6F33109E" w:rsidR="00593970" w:rsidRDefault="00593970" w:rsidP="00593970">
      <w:pPr>
        <w:pStyle w:val="ListParagraph"/>
        <w:numPr>
          <w:ilvl w:val="0"/>
          <w:numId w:val="17"/>
        </w:numPr>
      </w:pPr>
      <w:r>
        <w:t>Make sure all boxes are checked.</w:t>
      </w:r>
    </w:p>
    <w:p w14:paraId="1358C118" w14:textId="161BB575" w:rsidR="00593970" w:rsidRDefault="00593970"/>
    <w:p w14:paraId="128011E8" w14:textId="15117BE1" w:rsidR="00593970" w:rsidRDefault="00593970" w:rsidP="00593970">
      <w:pPr>
        <w:pStyle w:val="ListParagraph"/>
        <w:numPr>
          <w:ilvl w:val="0"/>
          <w:numId w:val="17"/>
        </w:numPr>
      </w:pPr>
      <w:r>
        <w:t>Click Publish.</w:t>
      </w:r>
    </w:p>
    <w:p w14:paraId="4AD5E502" w14:textId="4923109B" w:rsidR="00593970" w:rsidRDefault="00593970"/>
    <w:p w14:paraId="2B65BD98" w14:textId="203DA5C1" w:rsidR="00282C22" w:rsidRDefault="00282C22"/>
    <w:p w14:paraId="75A8C7F4" w14:textId="77777777" w:rsidR="0049756E" w:rsidRDefault="0049756E"/>
    <w:p w14:paraId="4B4C705D" w14:textId="0DC3ADFD" w:rsidR="00AE666A" w:rsidRDefault="00AE666A"/>
    <w:p w14:paraId="66E0D181" w14:textId="77777777" w:rsidR="00593970" w:rsidRDefault="00593970"/>
    <w:p w14:paraId="70322F62" w14:textId="77777777" w:rsidR="00593970" w:rsidRDefault="00593970">
      <w:r>
        <w:br w:type="page"/>
      </w:r>
    </w:p>
    <w:p w14:paraId="00073467" w14:textId="3A2D54B3" w:rsidR="00593970" w:rsidRDefault="00593970">
      <w:r>
        <w:lastRenderedPageBreak/>
        <w:t xml:space="preserve">You can confirm the content was published by looking at </w:t>
      </w:r>
      <w:hyperlink r:id="rId68" w:history="1">
        <w:r w:rsidRPr="00E25A0E">
          <w:rPr>
            <w:rStyle w:val="Hyperlink"/>
          </w:rPr>
          <w:t>http://localhost:4503/content/spa-demo/api/jcr:content/root/responsivegrid.model.json</w:t>
        </w:r>
      </w:hyperlink>
      <w:r>
        <w:t xml:space="preserve"> </w:t>
      </w:r>
    </w:p>
    <w:p w14:paraId="2E6C92CB" w14:textId="77777777" w:rsidR="00593970" w:rsidRDefault="0049756E">
      <w:r>
        <w:rPr>
          <w:noProof/>
        </w:rPr>
        <w:drawing>
          <wp:inline distT="0" distB="0" distL="0" distR="0" wp14:anchorId="3A0DF36D" wp14:editId="68BF9EF7">
            <wp:extent cx="5559398" cy="4219872"/>
            <wp:effectExtent l="133350" t="114300" r="156210" b="1619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4142" cy="42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3B95B" w14:textId="77777777" w:rsidR="000C48BB" w:rsidRDefault="000C48BB"/>
    <w:p w14:paraId="6DCECE6C" w14:textId="748936AE" w:rsidR="00593970" w:rsidRDefault="00593970">
      <w:r>
        <w:t xml:space="preserve">If you have the Angular app running you should also see the newly published content at </w:t>
      </w:r>
      <w:hyperlink r:id="rId70" w:history="1">
        <w:r w:rsidRPr="00E25A0E">
          <w:rPr>
            <w:rStyle w:val="Hyperlink"/>
          </w:rPr>
          <w:t>http://localhost:4200</w:t>
        </w:r>
      </w:hyperlink>
      <w:r>
        <w:t>.</w:t>
      </w:r>
    </w:p>
    <w:p w14:paraId="5781B686" w14:textId="164846BF" w:rsidR="004A39B9" w:rsidRDefault="004A39B9">
      <w:r>
        <w:rPr>
          <w:noProof/>
        </w:rPr>
        <w:drawing>
          <wp:inline distT="0" distB="0" distL="0" distR="0" wp14:anchorId="7A9AD2BB" wp14:editId="1A425209">
            <wp:extent cx="5590134" cy="1488271"/>
            <wp:effectExtent l="114300" t="114300" r="144145" b="150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2462" cy="1491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489B0" w14:textId="096D3C89" w:rsidR="0049756E" w:rsidRDefault="0049756E" w:rsidP="0049756E">
      <w:pPr>
        <w:pStyle w:val="Heading1"/>
      </w:pPr>
      <w:bookmarkStart w:id="16" w:name="_Toc508138086"/>
      <w:r>
        <w:lastRenderedPageBreak/>
        <w:t>Exercise 1</w:t>
      </w:r>
      <w:r w:rsidR="00693964">
        <w:t>1</w:t>
      </w:r>
      <w:r>
        <w:t>: Edit-in-Context inside a SPA application</w:t>
      </w:r>
      <w:bookmarkEnd w:id="16"/>
    </w:p>
    <w:p w14:paraId="3EB80BD1" w14:textId="76BE997E" w:rsidR="002851DB" w:rsidRPr="002851DB" w:rsidRDefault="00150533" w:rsidP="002851DB">
      <w:r>
        <w:rPr>
          <w:noProof/>
        </w:rPr>
        <w:drawing>
          <wp:anchor distT="0" distB="0" distL="114300" distR="114300" simplePos="0" relativeHeight="251718656" behindDoc="0" locked="0" layoutInCell="1" allowOverlap="1" wp14:anchorId="48B4E60B" wp14:editId="7D51D0BF">
            <wp:simplePos x="0" y="0"/>
            <wp:positionH relativeFrom="margin">
              <wp:align>right</wp:align>
            </wp:positionH>
            <wp:positionV relativeFrom="paragraph">
              <wp:posOffset>230505</wp:posOffset>
            </wp:positionV>
            <wp:extent cx="3063240" cy="1773555"/>
            <wp:effectExtent l="190500" t="190500" r="194310" b="1885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3240" cy="1773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54C7AF" w14:textId="66160B5B" w:rsidR="004E6C13" w:rsidRDefault="001769E2" w:rsidP="004E6C13">
      <w:pPr>
        <w:pStyle w:val="ListParagraph"/>
        <w:numPr>
          <w:ilvl w:val="0"/>
          <w:numId w:val="26"/>
        </w:numPr>
        <w:rPr>
          <w:i/>
        </w:rPr>
      </w:pPr>
      <w:r>
        <w:t xml:space="preserve">Locate </w:t>
      </w:r>
      <w:r w:rsidRPr="00BF3DAF">
        <w:rPr>
          <w:i/>
        </w:rPr>
        <w:t xml:space="preserve">We.Retail Journal </w:t>
      </w:r>
      <w:r w:rsidR="00BF3DAF" w:rsidRPr="00BF3DAF">
        <w:rPr>
          <w:i/>
        </w:rPr>
        <w:t>(React)</w:t>
      </w:r>
    </w:p>
    <w:p w14:paraId="5FB883F1" w14:textId="77777777" w:rsidR="00BF3DAF" w:rsidRPr="00BF3DAF" w:rsidRDefault="00BF3DAF" w:rsidP="00BF3DAF">
      <w:pPr>
        <w:pStyle w:val="ListParagraph"/>
        <w:rPr>
          <w:i/>
        </w:rPr>
      </w:pPr>
    </w:p>
    <w:p w14:paraId="500741C2" w14:textId="36426CBE" w:rsidR="00BF3DAF" w:rsidRDefault="001769E2" w:rsidP="00BF3DAF">
      <w:pPr>
        <w:pStyle w:val="ListParagraph"/>
        <w:numPr>
          <w:ilvl w:val="0"/>
          <w:numId w:val="26"/>
        </w:numPr>
      </w:pPr>
      <w:r>
        <w:t xml:space="preserve">Select the page </w:t>
      </w:r>
    </w:p>
    <w:p w14:paraId="4132AC42" w14:textId="77777777" w:rsidR="00BF3DAF" w:rsidRDefault="00BF3DAF" w:rsidP="00BF3DAF">
      <w:pPr>
        <w:pStyle w:val="ListParagraph"/>
      </w:pPr>
    </w:p>
    <w:p w14:paraId="0757204F" w14:textId="32362AB0" w:rsidR="001769E2" w:rsidRDefault="001769E2" w:rsidP="001769E2">
      <w:pPr>
        <w:pStyle w:val="ListParagraph"/>
        <w:numPr>
          <w:ilvl w:val="0"/>
          <w:numId w:val="26"/>
        </w:numPr>
      </w:pPr>
      <w:r>
        <w:t>Click Edit in the toolbar</w:t>
      </w:r>
    </w:p>
    <w:p w14:paraId="0F6A7C0A" w14:textId="0325349F" w:rsidR="001769E2" w:rsidRDefault="001769E2" w:rsidP="001769E2"/>
    <w:p w14:paraId="456078F3" w14:textId="35A9D63D" w:rsidR="001769E2" w:rsidRDefault="001769E2" w:rsidP="001769E2"/>
    <w:p w14:paraId="4F8CB8B4" w14:textId="2D527709" w:rsidR="00730AC7" w:rsidRDefault="00730AC7" w:rsidP="001769E2"/>
    <w:p w14:paraId="4FAD6F15" w14:textId="77777777" w:rsidR="00BF3DAF" w:rsidRDefault="00BF3DAF" w:rsidP="001769E2"/>
    <w:p w14:paraId="058D91C4" w14:textId="48418DAA" w:rsidR="001769E2" w:rsidRDefault="00730AC7" w:rsidP="00D81564">
      <w:pPr>
        <w:pStyle w:val="ListParagraph"/>
        <w:numPr>
          <w:ilvl w:val="0"/>
          <w:numId w:val="25"/>
        </w:numPr>
      </w:pPr>
      <w:r>
        <w:rPr>
          <w:noProof/>
        </w:rPr>
        <w:drawing>
          <wp:anchor distT="0" distB="0" distL="114300" distR="114300" simplePos="0" relativeHeight="251719680" behindDoc="0" locked="0" layoutInCell="1" allowOverlap="1" wp14:anchorId="4835D872" wp14:editId="46C23968">
            <wp:simplePos x="0" y="0"/>
            <wp:positionH relativeFrom="margin">
              <wp:align>right</wp:align>
            </wp:positionH>
            <wp:positionV relativeFrom="paragraph">
              <wp:posOffset>4445</wp:posOffset>
            </wp:positionV>
            <wp:extent cx="3416300" cy="1217295"/>
            <wp:effectExtent l="190500" t="190500" r="184150" b="1924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11829" b="44313"/>
                    <a:stretch/>
                  </pic:blipFill>
                  <pic:spPr bwMode="auto">
                    <a:xfrm>
                      <a:off x="0" y="0"/>
                      <a:ext cx="3416300" cy="12172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lick edit (if </w:t>
      </w:r>
      <w:r w:rsidR="00AF360B">
        <w:t>needed</w:t>
      </w:r>
      <w:r>
        <w:t>)</w:t>
      </w:r>
      <w:r w:rsidR="00AF360B">
        <w:t xml:space="preserve"> (1)</w:t>
      </w:r>
    </w:p>
    <w:p w14:paraId="15E48063" w14:textId="77777777" w:rsidR="00BF3DAF" w:rsidRDefault="00BF3DAF" w:rsidP="00BF3DAF">
      <w:pPr>
        <w:pStyle w:val="ListParagraph"/>
        <w:ind w:left="360"/>
      </w:pPr>
    </w:p>
    <w:p w14:paraId="6E6579D2" w14:textId="0D81310C" w:rsidR="00BF3DAF" w:rsidRDefault="00730AC7" w:rsidP="00BF3DAF">
      <w:pPr>
        <w:pStyle w:val="ListParagraph"/>
        <w:numPr>
          <w:ilvl w:val="0"/>
          <w:numId w:val="25"/>
        </w:numPr>
      </w:pPr>
      <w:r>
        <w:t>Open the side panel</w:t>
      </w:r>
      <w:r w:rsidR="00AF360B">
        <w:t xml:space="preserve"> (2)</w:t>
      </w:r>
    </w:p>
    <w:p w14:paraId="304356E0" w14:textId="77777777" w:rsidR="00BF3DAF" w:rsidRDefault="00BF3DAF" w:rsidP="00BF3DAF">
      <w:pPr>
        <w:pStyle w:val="ListParagraph"/>
        <w:ind w:left="360"/>
      </w:pPr>
    </w:p>
    <w:p w14:paraId="446CB9D7" w14:textId="3B7A857B" w:rsidR="005D292E" w:rsidRDefault="00BF3DAF" w:rsidP="0049756E">
      <w:pPr>
        <w:pStyle w:val="ListParagraph"/>
        <w:numPr>
          <w:ilvl w:val="0"/>
          <w:numId w:val="25"/>
        </w:numPr>
      </w:pPr>
      <w:r>
        <w:t>Update the image with drag/drop from the side panel</w:t>
      </w:r>
      <w:r w:rsidR="00AF360B">
        <w:t xml:space="preserve"> (3)</w:t>
      </w:r>
    </w:p>
    <w:p w14:paraId="3BC20D70" w14:textId="29B237BB" w:rsidR="00BF3DAF" w:rsidRDefault="001731BA" w:rsidP="00BF3DAF">
      <w:r>
        <w:rPr>
          <w:noProof/>
        </w:rPr>
        <w:drawing>
          <wp:anchor distT="0" distB="0" distL="114300" distR="114300" simplePos="0" relativeHeight="251720704" behindDoc="0" locked="0" layoutInCell="1" allowOverlap="1" wp14:anchorId="098486E6" wp14:editId="242114BD">
            <wp:simplePos x="0" y="0"/>
            <wp:positionH relativeFrom="margin">
              <wp:align>right</wp:align>
            </wp:positionH>
            <wp:positionV relativeFrom="paragraph">
              <wp:posOffset>286385</wp:posOffset>
            </wp:positionV>
            <wp:extent cx="1017905" cy="1241425"/>
            <wp:effectExtent l="190500" t="190500" r="182245" b="1873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17905" cy="1241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6743A6" w14:textId="1D5D5C67" w:rsidR="005D5FC4" w:rsidRDefault="005D5FC4" w:rsidP="004E6C13">
      <w:pPr>
        <w:pStyle w:val="ListParagraph"/>
        <w:numPr>
          <w:ilvl w:val="0"/>
          <w:numId w:val="25"/>
        </w:numPr>
      </w:pPr>
      <w:r>
        <w:t>Change to the Layout mode</w:t>
      </w:r>
    </w:p>
    <w:p w14:paraId="680D7EB9" w14:textId="65C6D186" w:rsidR="00CE3F1F" w:rsidRDefault="00CE3F1F" w:rsidP="0049756E"/>
    <w:p w14:paraId="6977A623" w14:textId="36E61665" w:rsidR="00DE57B8" w:rsidRDefault="00DE57B8" w:rsidP="0049756E"/>
    <w:p w14:paraId="33F60206" w14:textId="77777777" w:rsidR="001731BA" w:rsidRDefault="001731BA" w:rsidP="0049756E"/>
    <w:p w14:paraId="07C43B94" w14:textId="77777777" w:rsidR="001731BA" w:rsidRDefault="001731BA" w:rsidP="0049756E"/>
    <w:p w14:paraId="7A5A8B8A" w14:textId="28393D01" w:rsidR="004E6C13" w:rsidRDefault="001731BA" w:rsidP="0049756E">
      <w:r>
        <w:rPr>
          <w:noProof/>
        </w:rPr>
        <w:drawing>
          <wp:anchor distT="0" distB="0" distL="114300" distR="114300" simplePos="0" relativeHeight="251721728" behindDoc="0" locked="0" layoutInCell="1" allowOverlap="1" wp14:anchorId="5E78FD79" wp14:editId="242554DA">
            <wp:simplePos x="0" y="0"/>
            <wp:positionH relativeFrom="column">
              <wp:posOffset>3465195</wp:posOffset>
            </wp:positionH>
            <wp:positionV relativeFrom="paragraph">
              <wp:posOffset>285750</wp:posOffset>
            </wp:positionV>
            <wp:extent cx="2296795" cy="2021840"/>
            <wp:effectExtent l="190500" t="190500" r="198755" b="1879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6795" cy="2021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59E0C7" w14:textId="30A8CEB2" w:rsidR="001731BA" w:rsidRDefault="00DE57B8" w:rsidP="0049756E">
      <w:pPr>
        <w:pStyle w:val="ListParagraph"/>
        <w:numPr>
          <w:ilvl w:val="0"/>
          <w:numId w:val="25"/>
        </w:numPr>
      </w:pPr>
      <w:r>
        <w:t xml:space="preserve">Adjust the </w:t>
      </w:r>
      <w:r w:rsidR="00C96BF7">
        <w:t xml:space="preserve">layout and compare the look of the page outside of edit mode. </w:t>
      </w:r>
    </w:p>
    <w:p w14:paraId="570E6292" w14:textId="162229A2" w:rsidR="00150533" w:rsidRDefault="00150533" w:rsidP="00150533"/>
    <w:p w14:paraId="37A3E912" w14:textId="50E21F53" w:rsidR="00150533" w:rsidRDefault="00150533" w:rsidP="00534A8D">
      <w:pPr>
        <w:jc w:val="both"/>
      </w:pPr>
      <w:r>
        <w:t xml:space="preserve">The point of this exercise is to show how </w:t>
      </w:r>
      <w:r w:rsidR="00930680">
        <w:t>remarkably similar the experience is editing the content of the single-page application in AEM</w:t>
      </w:r>
      <w:r w:rsidR="00521985">
        <w:t xml:space="preserve"> compared to the standard page authoring experience</w:t>
      </w:r>
      <w:r w:rsidR="00930680">
        <w:t>.</w:t>
      </w:r>
      <w:r w:rsidR="00521985">
        <w:t xml:space="preserve">  Note that </w:t>
      </w:r>
      <w:r w:rsidR="008B138E">
        <w:t>some page authoring features don’t work 100% correctly</w:t>
      </w:r>
      <w:r w:rsidR="00521985">
        <w:t xml:space="preserve">, this is a feature preview and not </w:t>
      </w:r>
      <w:r w:rsidR="008B138E">
        <w:t xml:space="preserve">officially </w:t>
      </w:r>
      <w:r w:rsidR="00521985">
        <w:t>available yet</w:t>
      </w:r>
      <w:r w:rsidR="008B138E">
        <w:t>!</w:t>
      </w:r>
    </w:p>
    <w:p w14:paraId="50716916" w14:textId="041B1D43" w:rsidR="00150533" w:rsidRDefault="00150533">
      <w:r>
        <w:br w:type="page"/>
      </w:r>
    </w:p>
    <w:p w14:paraId="1F3E35F6" w14:textId="77777777" w:rsidR="001731BA" w:rsidRDefault="001731BA"/>
    <w:p w14:paraId="766C1248" w14:textId="53A8F977" w:rsidR="00775D14" w:rsidRDefault="00775D14" w:rsidP="0049756E">
      <w:pPr>
        <w:pStyle w:val="ListParagraph"/>
        <w:numPr>
          <w:ilvl w:val="0"/>
          <w:numId w:val="25"/>
        </w:numPr>
      </w:pPr>
      <w:r>
        <w:t>Install the React Developer Tools if they aren’t already</w:t>
      </w:r>
      <w:r w:rsidR="001211CF">
        <w:t xml:space="preserve"> present</w:t>
      </w:r>
      <w:r>
        <w:t>:</w:t>
      </w:r>
    </w:p>
    <w:p w14:paraId="70E736E9" w14:textId="77777777" w:rsidR="00EC5B4F" w:rsidRDefault="00003252" w:rsidP="0049756E">
      <w:pPr>
        <w:pStyle w:val="ListParagraph"/>
        <w:numPr>
          <w:ilvl w:val="1"/>
          <w:numId w:val="25"/>
        </w:numPr>
      </w:pPr>
      <w:hyperlink r:id="rId76" w:history="1">
        <w:r w:rsidR="00775D14" w:rsidRPr="00536FEF">
          <w:rPr>
            <w:rStyle w:val="Hyperlink"/>
          </w:rPr>
          <w:t>https://chrome.google.com/webstore/detail/react-developer-tools/fmkadmapgofadopljbjfkapdkoienihi?hl=en</w:t>
        </w:r>
      </w:hyperlink>
    </w:p>
    <w:p w14:paraId="683B10A8" w14:textId="70F9DFE1" w:rsidR="004823DB" w:rsidRDefault="00EC5B4F" w:rsidP="00EC5B4F">
      <w:pPr>
        <w:pStyle w:val="ListParagraph"/>
        <w:ind w:left="1440"/>
      </w:pPr>
      <w:r>
        <w:rPr>
          <w:noProof/>
        </w:rPr>
        <w:drawing>
          <wp:anchor distT="0" distB="0" distL="114300" distR="114300" simplePos="0" relativeHeight="251724800" behindDoc="0" locked="0" layoutInCell="1" allowOverlap="1" wp14:anchorId="5334A072" wp14:editId="4734FFE5">
            <wp:simplePos x="0" y="0"/>
            <wp:positionH relativeFrom="margin">
              <wp:posOffset>4823460</wp:posOffset>
            </wp:positionH>
            <wp:positionV relativeFrom="paragraph">
              <wp:posOffset>1120775</wp:posOffset>
            </wp:positionV>
            <wp:extent cx="1106170" cy="2084705"/>
            <wp:effectExtent l="171450" t="190500" r="189230" b="1822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622" r="6473" b="2300"/>
                    <a:stretch/>
                  </pic:blipFill>
                  <pic:spPr bwMode="auto">
                    <a:xfrm>
                      <a:off x="0" y="0"/>
                      <a:ext cx="1106170" cy="2084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3DB">
        <w:rPr>
          <w:noProof/>
        </w:rPr>
        <w:drawing>
          <wp:anchor distT="0" distB="0" distL="114300" distR="114300" simplePos="0" relativeHeight="251723776" behindDoc="0" locked="0" layoutInCell="1" allowOverlap="1" wp14:anchorId="05FACCE4" wp14:editId="5749BFB8">
            <wp:simplePos x="0" y="0"/>
            <wp:positionH relativeFrom="page">
              <wp:align>center</wp:align>
            </wp:positionH>
            <wp:positionV relativeFrom="paragraph">
              <wp:posOffset>190452</wp:posOffset>
            </wp:positionV>
            <wp:extent cx="5920624" cy="621792"/>
            <wp:effectExtent l="190500" t="190500" r="194945" b="1974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20624" cy="621792"/>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2366F0FE" w14:textId="00EEEA3B" w:rsidR="00EC5B4F" w:rsidRDefault="00775D14" w:rsidP="00EC5B4F">
      <w:pPr>
        <w:pStyle w:val="ListParagraph"/>
        <w:numPr>
          <w:ilvl w:val="0"/>
          <w:numId w:val="27"/>
        </w:numPr>
      </w:pPr>
      <w:r>
        <w:t>Go back to the page</w:t>
      </w:r>
      <w:r w:rsidR="00EC5B4F">
        <w:t>.</w:t>
      </w:r>
    </w:p>
    <w:p w14:paraId="689C8D95" w14:textId="65D46D46" w:rsidR="00EC5B4F" w:rsidRDefault="00EC5B4F" w:rsidP="00EC5B4F">
      <w:pPr>
        <w:pStyle w:val="ListParagraph"/>
      </w:pPr>
    </w:p>
    <w:p w14:paraId="094AA24F" w14:textId="77777777" w:rsidR="00EC5B4F" w:rsidRDefault="00EC5B4F" w:rsidP="00EC5B4F">
      <w:pPr>
        <w:pStyle w:val="ListParagraph"/>
        <w:numPr>
          <w:ilvl w:val="0"/>
          <w:numId w:val="27"/>
        </w:numPr>
      </w:pPr>
      <w:r>
        <w:t>Open the properties panel. (1)</w:t>
      </w:r>
    </w:p>
    <w:p w14:paraId="0F417782" w14:textId="7C73A149" w:rsidR="00EC5B4F" w:rsidRDefault="00EC5B4F" w:rsidP="00EC5B4F">
      <w:pPr>
        <w:pStyle w:val="ListParagraph"/>
      </w:pPr>
    </w:p>
    <w:p w14:paraId="15D80718" w14:textId="512419AD" w:rsidR="00F21D50" w:rsidRDefault="00EC5B4F" w:rsidP="00EC5B4F">
      <w:pPr>
        <w:pStyle w:val="ListParagraph"/>
        <w:numPr>
          <w:ilvl w:val="0"/>
          <w:numId w:val="27"/>
        </w:numPr>
      </w:pPr>
      <w:r>
        <w:t xml:space="preserve">Select </w:t>
      </w:r>
      <w:r w:rsidR="004E5327">
        <w:t>“</w:t>
      </w:r>
      <w:r w:rsidR="00D33F9F">
        <w:t>View as Published</w:t>
      </w:r>
      <w:r>
        <w:t>.</w:t>
      </w:r>
      <w:r w:rsidR="00D33F9F">
        <w:t>”</w:t>
      </w:r>
      <w:r>
        <w:t xml:space="preserve"> (2)</w:t>
      </w:r>
    </w:p>
    <w:p w14:paraId="3C185C69" w14:textId="0D9DEBE2" w:rsidR="00F21D50" w:rsidRDefault="00F21D50" w:rsidP="00D33F9F">
      <w:pPr>
        <w:pStyle w:val="ListParagraph"/>
      </w:pPr>
    </w:p>
    <w:p w14:paraId="7E6EF85E" w14:textId="77777777" w:rsidR="00F21D50" w:rsidRDefault="00F21D50" w:rsidP="00D33F9F">
      <w:pPr>
        <w:pStyle w:val="ListParagraph"/>
      </w:pPr>
    </w:p>
    <w:p w14:paraId="3F98317E" w14:textId="78EA2416" w:rsidR="00A76BE0" w:rsidRDefault="00A76BE0" w:rsidP="00D33F9F">
      <w:pPr>
        <w:pStyle w:val="ListParagraph"/>
      </w:pPr>
    </w:p>
    <w:p w14:paraId="49775122" w14:textId="440D8838" w:rsidR="00EC5B4F" w:rsidRDefault="00EC5B4F" w:rsidP="00D33F9F">
      <w:pPr>
        <w:pStyle w:val="ListParagraph"/>
      </w:pPr>
    </w:p>
    <w:p w14:paraId="562FAE20" w14:textId="7E37DD09" w:rsidR="00EC5B4F" w:rsidRDefault="00EC5B4F" w:rsidP="00D33F9F">
      <w:pPr>
        <w:pStyle w:val="ListParagraph"/>
      </w:pPr>
    </w:p>
    <w:p w14:paraId="40279330" w14:textId="77777777" w:rsidR="00EC5B4F" w:rsidRDefault="00EC5B4F" w:rsidP="00D33F9F">
      <w:pPr>
        <w:pStyle w:val="ListParagraph"/>
      </w:pPr>
    </w:p>
    <w:p w14:paraId="038EF26E" w14:textId="4EFB498B" w:rsidR="00A76BE0" w:rsidRDefault="00A76BE0" w:rsidP="00534A8D">
      <w:pPr>
        <w:pStyle w:val="ListParagraph"/>
        <w:jc w:val="both"/>
      </w:pPr>
    </w:p>
    <w:p w14:paraId="61CBC463" w14:textId="12456B1E" w:rsidR="00FA0303" w:rsidRDefault="00F21D50" w:rsidP="00534A8D">
      <w:pPr>
        <w:pStyle w:val="ListParagraph"/>
        <w:numPr>
          <w:ilvl w:val="0"/>
          <w:numId w:val="27"/>
        </w:numPr>
        <w:jc w:val="both"/>
      </w:pPr>
      <w:r>
        <w:rPr>
          <w:noProof/>
        </w:rPr>
        <w:drawing>
          <wp:anchor distT="0" distB="0" distL="114300" distR="114300" simplePos="0" relativeHeight="251722752" behindDoc="1" locked="0" layoutInCell="1" allowOverlap="1" wp14:anchorId="23946EDB" wp14:editId="434CD348">
            <wp:simplePos x="0" y="0"/>
            <wp:positionH relativeFrom="margin">
              <wp:align>center</wp:align>
            </wp:positionH>
            <wp:positionV relativeFrom="paragraph">
              <wp:posOffset>754673</wp:posOffset>
            </wp:positionV>
            <wp:extent cx="5951145" cy="2203704"/>
            <wp:effectExtent l="190500" t="190500" r="183515" b="196850"/>
            <wp:wrapTight wrapText="bothSides">
              <wp:wrapPolygon edited="0">
                <wp:start x="138" y="-1867"/>
                <wp:lineTo x="-691" y="-1494"/>
                <wp:lineTo x="-691" y="21102"/>
                <wp:lineTo x="-415" y="22409"/>
                <wp:lineTo x="138" y="23343"/>
                <wp:lineTo x="21367" y="23343"/>
                <wp:lineTo x="21920" y="22409"/>
                <wp:lineTo x="22197" y="19608"/>
                <wp:lineTo x="22197" y="1494"/>
                <wp:lineTo x="21436" y="-1307"/>
                <wp:lineTo x="21367" y="-1867"/>
                <wp:lineTo x="138" y="-186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51145" cy="22037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6BE0">
        <w:t xml:space="preserve">Open the </w:t>
      </w:r>
      <w:r w:rsidR="003763FF">
        <w:t xml:space="preserve">Developer Tools.  There should be a React tab over on the right.  This reveals the structure of the React components that are driving the experience.  This is almost entirely identical to the JCR node structure of the page itself! </w:t>
      </w:r>
    </w:p>
    <w:p w14:paraId="02685BE9" w14:textId="6396D0D9" w:rsidR="00816AD1" w:rsidRPr="0049756E" w:rsidRDefault="00816AD1" w:rsidP="002A6C00">
      <w:pPr>
        <w:pStyle w:val="ListParagraph"/>
        <w:numPr>
          <w:ilvl w:val="0"/>
          <w:numId w:val="27"/>
        </w:numPr>
      </w:pPr>
      <w:r>
        <w:t>Open the page in CRX DE to see the Node structure compared to the React app.</w:t>
      </w:r>
    </w:p>
    <w:p w14:paraId="3FF0A474" w14:textId="3B159797" w:rsidR="0049756E" w:rsidRDefault="0049756E" w:rsidP="0049756E">
      <w:pPr>
        <w:pStyle w:val="Heading1"/>
      </w:pPr>
      <w:bookmarkStart w:id="17" w:name="_Toc508138087"/>
      <w:r>
        <w:lastRenderedPageBreak/>
        <w:t>Exercise 1</w:t>
      </w:r>
      <w:r w:rsidR="00693964">
        <w:t>2</w:t>
      </w:r>
      <w:r>
        <w:t>: Would you like to play a game?</w:t>
      </w:r>
      <w:bookmarkEnd w:id="17"/>
    </w:p>
    <w:p w14:paraId="46654EE0" w14:textId="04AE3458" w:rsidR="001732DE" w:rsidRDefault="00B0429C" w:rsidP="001732DE">
      <w:r>
        <w:t xml:space="preserve">This example shows a small alternative to using content fragments: </w:t>
      </w:r>
      <w:r w:rsidR="00DF5F41">
        <w:t xml:space="preserve">a </w:t>
      </w:r>
      <w:r>
        <w:t xml:space="preserve">basic component </w:t>
      </w:r>
      <w:r w:rsidR="00AA256C">
        <w:t>which has an associated</w:t>
      </w:r>
      <w:r>
        <w:t xml:space="preserve"> Sling model exporter.</w:t>
      </w:r>
    </w:p>
    <w:p w14:paraId="690A0CEA" w14:textId="7D36ED03" w:rsidR="00AC4CE2" w:rsidRDefault="00B0429C" w:rsidP="00AC4CE2">
      <w:pPr>
        <w:pStyle w:val="ListParagraph"/>
        <w:numPr>
          <w:ilvl w:val="0"/>
          <w:numId w:val="18"/>
        </w:numPr>
      </w:pPr>
      <w:r>
        <w:rPr>
          <w:noProof/>
        </w:rPr>
        <w:drawing>
          <wp:anchor distT="0" distB="0" distL="114300" distR="114300" simplePos="0" relativeHeight="251707392" behindDoc="0" locked="0" layoutInCell="1" allowOverlap="1" wp14:anchorId="4D09F01E" wp14:editId="75523809">
            <wp:simplePos x="0" y="0"/>
            <wp:positionH relativeFrom="column">
              <wp:posOffset>4175125</wp:posOffset>
            </wp:positionH>
            <wp:positionV relativeFrom="paragraph">
              <wp:posOffset>0</wp:posOffset>
            </wp:positionV>
            <wp:extent cx="1654810" cy="2084705"/>
            <wp:effectExtent l="152400" t="152400" r="364490" b="35369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4810" cy="2084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1F50">
        <w:t>L</w:t>
      </w:r>
      <w:r>
        <w:t xml:space="preserve">ocate the Tic Tac Toe page under </w:t>
      </w:r>
      <w:r w:rsidR="00F9083C">
        <w:t xml:space="preserve">Sites &gt; </w:t>
      </w:r>
      <w:r>
        <w:t>SPA Dem</w:t>
      </w:r>
      <w:r w:rsidR="00AC4CE2">
        <w:t>o</w:t>
      </w:r>
    </w:p>
    <w:p w14:paraId="3F2F7EE1" w14:textId="77777777" w:rsidR="00AC4CE2" w:rsidRDefault="00AC4CE2" w:rsidP="00AC4CE2">
      <w:pPr>
        <w:pStyle w:val="ListParagraph"/>
      </w:pPr>
    </w:p>
    <w:p w14:paraId="3FAEE8E9" w14:textId="77264D8E" w:rsidR="00AC4CE2" w:rsidRDefault="00B0429C" w:rsidP="00AC4CE2">
      <w:pPr>
        <w:pStyle w:val="ListParagraph"/>
        <w:numPr>
          <w:ilvl w:val="0"/>
          <w:numId w:val="18"/>
        </w:numPr>
      </w:pPr>
      <w:r>
        <w:t xml:space="preserve">Click the pencil to </w:t>
      </w:r>
      <w:r w:rsidR="00AC4CE2">
        <w:t>select the page.</w:t>
      </w:r>
    </w:p>
    <w:p w14:paraId="52E3A4D6" w14:textId="77777777" w:rsidR="00AC4CE2" w:rsidRDefault="00AC4CE2" w:rsidP="00AC4CE2">
      <w:pPr>
        <w:pStyle w:val="ListParagraph"/>
      </w:pPr>
    </w:p>
    <w:p w14:paraId="137A38D9" w14:textId="7F95AECD" w:rsidR="00AC4CE2" w:rsidRPr="001732DE" w:rsidRDefault="00AC4CE2" w:rsidP="00AC4CE2">
      <w:pPr>
        <w:pStyle w:val="ListParagraph"/>
        <w:numPr>
          <w:ilvl w:val="0"/>
          <w:numId w:val="18"/>
        </w:numPr>
      </w:pPr>
      <w:r>
        <w:t>Click Edit.</w:t>
      </w:r>
    </w:p>
    <w:p w14:paraId="7294A29E" w14:textId="0A6E29B4" w:rsidR="0049756E" w:rsidRDefault="0049756E" w:rsidP="0049756E"/>
    <w:p w14:paraId="3F4298FC" w14:textId="78F3D708" w:rsidR="00B0429C" w:rsidRDefault="00B0429C" w:rsidP="0049756E"/>
    <w:p w14:paraId="3D8D45CB" w14:textId="6FBB4832" w:rsidR="00B0429C" w:rsidRDefault="00B0429C" w:rsidP="0049756E"/>
    <w:p w14:paraId="7ECDA2FE" w14:textId="0BBF3FCD" w:rsidR="00B0429C" w:rsidRDefault="00B0429C" w:rsidP="0049756E"/>
    <w:p w14:paraId="42FF65BA" w14:textId="77777777" w:rsidR="00B0429C" w:rsidRDefault="00B0429C" w:rsidP="0049756E"/>
    <w:p w14:paraId="4CE6B56A" w14:textId="6FA7487D" w:rsidR="00B0429C" w:rsidRDefault="00B0429C" w:rsidP="00B0429C">
      <w:pPr>
        <w:pStyle w:val="ListParagraph"/>
        <w:numPr>
          <w:ilvl w:val="0"/>
          <w:numId w:val="18"/>
        </w:numPr>
      </w:pPr>
      <w:r>
        <w:rPr>
          <w:noProof/>
        </w:rPr>
        <w:drawing>
          <wp:anchor distT="0" distB="0" distL="114300" distR="114300" simplePos="0" relativeHeight="251708416" behindDoc="0" locked="0" layoutInCell="1" allowOverlap="1" wp14:anchorId="7986BAD3" wp14:editId="6E3CAB07">
            <wp:simplePos x="0" y="0"/>
            <wp:positionH relativeFrom="margin">
              <wp:align>right</wp:align>
            </wp:positionH>
            <wp:positionV relativeFrom="paragraph">
              <wp:posOffset>1905</wp:posOffset>
            </wp:positionV>
            <wp:extent cx="2953512" cy="2112264"/>
            <wp:effectExtent l="133350" t="114300" r="132715" b="1549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759" r="17323"/>
                    <a:stretch/>
                  </pic:blipFill>
                  <pic:spPr bwMode="auto">
                    <a:xfrm>
                      <a:off x="0" y="0"/>
                      <a:ext cx="2953512" cy="21122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dit the main application component by clicking in it and then clicking the wrench icon in the toolbar that appears above the component.</w:t>
      </w:r>
    </w:p>
    <w:p w14:paraId="533EFE7A" w14:textId="5EB9E96E" w:rsidR="0049756E" w:rsidRDefault="0049756E" w:rsidP="0049756E"/>
    <w:p w14:paraId="1D3D067E" w14:textId="492EC7F8" w:rsidR="00B0429C" w:rsidRDefault="00B0429C" w:rsidP="0049756E"/>
    <w:p w14:paraId="22BA57C7" w14:textId="61C6293C" w:rsidR="00B0429C" w:rsidRDefault="00B0429C" w:rsidP="0049756E"/>
    <w:p w14:paraId="0A37DE96" w14:textId="587ACC38" w:rsidR="00B0429C" w:rsidRDefault="00B0429C" w:rsidP="0049756E"/>
    <w:p w14:paraId="79F967F7" w14:textId="77777777" w:rsidR="00B0429C" w:rsidRDefault="00B0429C" w:rsidP="0049756E"/>
    <w:p w14:paraId="5A38A66E" w14:textId="6F72E4C2" w:rsidR="00B0429C" w:rsidRDefault="00B0429C" w:rsidP="0049756E"/>
    <w:p w14:paraId="14B8FCE1" w14:textId="74D09C76" w:rsidR="00B0429C" w:rsidRDefault="00B0429C" w:rsidP="00C66567">
      <w:pPr>
        <w:pStyle w:val="ListParagraph"/>
        <w:numPr>
          <w:ilvl w:val="0"/>
          <w:numId w:val="18"/>
        </w:numPr>
      </w:pPr>
      <w:r>
        <w:rPr>
          <w:noProof/>
        </w:rPr>
        <w:drawing>
          <wp:anchor distT="0" distB="0" distL="114300" distR="114300" simplePos="0" relativeHeight="251710464" behindDoc="0" locked="0" layoutInCell="1" allowOverlap="1" wp14:anchorId="78141D65" wp14:editId="287A0BD4">
            <wp:simplePos x="0" y="0"/>
            <wp:positionH relativeFrom="margin">
              <wp:align>right</wp:align>
            </wp:positionH>
            <wp:positionV relativeFrom="paragraph">
              <wp:posOffset>1270</wp:posOffset>
            </wp:positionV>
            <wp:extent cx="2852928" cy="2295144"/>
            <wp:effectExtent l="133350" t="114300" r="100330" b="1435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2928" cy="2295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Change the properties as you see fit and save changes.</w:t>
      </w:r>
      <w:r w:rsidRPr="00B0429C">
        <w:rPr>
          <w:noProof/>
        </w:rPr>
        <w:t xml:space="preserve"> </w:t>
      </w:r>
    </w:p>
    <w:p w14:paraId="2E741161" w14:textId="7B553568" w:rsidR="0049756E" w:rsidRDefault="0049756E" w:rsidP="0049756E"/>
    <w:p w14:paraId="44F2009B" w14:textId="77777777" w:rsidR="00B0429C" w:rsidRDefault="00B0429C">
      <w:r>
        <w:br w:type="page"/>
      </w:r>
    </w:p>
    <w:p w14:paraId="6587865C" w14:textId="77777777" w:rsidR="00C66567" w:rsidRDefault="00B0429C" w:rsidP="00C66567">
      <w:pPr>
        <w:pStyle w:val="ListParagraph"/>
        <w:numPr>
          <w:ilvl w:val="0"/>
          <w:numId w:val="18"/>
        </w:numPr>
      </w:pPr>
      <w:r>
        <w:lastRenderedPageBreak/>
        <w:t xml:space="preserve">Note the changes in the user interface.  </w:t>
      </w:r>
    </w:p>
    <w:p w14:paraId="7DE1234E" w14:textId="7F545781" w:rsidR="00B0429C" w:rsidRDefault="00B0429C" w:rsidP="00C66567">
      <w:pPr>
        <w:pStyle w:val="ListParagraph"/>
        <w:numPr>
          <w:ilvl w:val="0"/>
          <w:numId w:val="18"/>
        </w:numPr>
      </w:pPr>
      <w:r>
        <w:t xml:space="preserve">You can </w:t>
      </w:r>
      <w:r w:rsidR="00C66567">
        <w:t>play the game</w:t>
      </w:r>
      <w:r w:rsidR="002F7243">
        <w:t xml:space="preserve"> </w:t>
      </w:r>
      <w:r>
        <w:t>if you go into Preview mode.</w:t>
      </w:r>
    </w:p>
    <w:p w14:paraId="270A4737" w14:textId="329C7C13" w:rsidR="0049756E" w:rsidRDefault="0049756E" w:rsidP="0049756E">
      <w:r>
        <w:rPr>
          <w:noProof/>
        </w:rPr>
        <w:drawing>
          <wp:inline distT="0" distB="0" distL="0" distR="0" wp14:anchorId="037E074C" wp14:editId="6D248739">
            <wp:extent cx="5701553" cy="3371179"/>
            <wp:effectExtent l="133350" t="114300" r="128270" b="1727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8964" cy="3393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50AB69" w14:textId="4BBB9D88" w:rsidR="002E6D01" w:rsidRPr="002E6D01" w:rsidRDefault="002E6D01" w:rsidP="002E6D01">
      <w:pPr>
        <w:jc w:val="center"/>
        <w:rPr>
          <w:i/>
        </w:rPr>
      </w:pPr>
      <w:r w:rsidRPr="002E6D01">
        <w:rPr>
          <w:i/>
        </w:rPr>
        <w:t>…</w:t>
      </w:r>
      <w:r>
        <w:rPr>
          <w:i/>
        </w:rPr>
        <w:t>A</w:t>
      </w:r>
      <w:r w:rsidRPr="002E6D01">
        <w:rPr>
          <w:i/>
        </w:rPr>
        <w:t xml:space="preserve"> strange game.  The only winning move is not to play.</w:t>
      </w:r>
    </w:p>
    <w:p w14:paraId="5D131C11" w14:textId="77777777" w:rsidR="002E6D01" w:rsidRDefault="002E6D01" w:rsidP="0049756E"/>
    <w:p w14:paraId="6A31DE22" w14:textId="0E73480C" w:rsidR="00B0429C" w:rsidRDefault="00DC5BE9" w:rsidP="0049756E">
      <w:r w:rsidRPr="00DC5BE9">
        <w:rPr>
          <w:b/>
        </w:rPr>
        <w:t>Note:</w:t>
      </w:r>
      <w:r>
        <w:t xml:space="preserve"> </w:t>
      </w:r>
      <w:r w:rsidR="00B0429C">
        <w:t>This app is explored further in Exercise 15.</w:t>
      </w:r>
      <w:r w:rsidR="00D72418">
        <w:t xml:space="preserve">  </w:t>
      </w:r>
      <w:r w:rsidR="00B82C23">
        <w:t>Currently</w:t>
      </w:r>
      <w:r w:rsidR="00D72418">
        <w:t xml:space="preserve"> the game </w:t>
      </w:r>
      <w:r w:rsidR="007E2BA2">
        <w:t>supports no</w:t>
      </w:r>
      <w:r w:rsidR="00D72418">
        <w:t xml:space="preserve"> fewer than two players</w:t>
      </w:r>
      <w:r w:rsidR="00E458E9">
        <w:t>,</w:t>
      </w:r>
      <w:r w:rsidR="00D72418">
        <w:t xml:space="preserve"> nor was it wired up with Sensei features</w:t>
      </w:r>
      <w:r w:rsidR="00BC24C5" w:rsidRPr="00FB0379">
        <w:rPr>
          <w:color w:val="E7E6E6" w:themeColor="background2"/>
        </w:rPr>
        <w:t>*</w:t>
      </w:r>
      <w:r w:rsidR="00D72418">
        <w:t xml:space="preserve"> (Sorry!)</w:t>
      </w:r>
    </w:p>
    <w:p w14:paraId="60300EDE" w14:textId="2EB731B7" w:rsidR="00BC24C5" w:rsidRDefault="00BC24C5" w:rsidP="0049756E"/>
    <w:p w14:paraId="44FB15DE" w14:textId="0AE5532D" w:rsidR="00BC24C5" w:rsidRDefault="00BC24C5" w:rsidP="0049756E"/>
    <w:p w14:paraId="1AB48D10" w14:textId="4734DFE3" w:rsidR="00BC24C5" w:rsidRDefault="00BC24C5" w:rsidP="0049756E"/>
    <w:p w14:paraId="527DE307" w14:textId="71CCC6C9" w:rsidR="00BC24C5" w:rsidRDefault="00BC24C5" w:rsidP="0049756E"/>
    <w:p w14:paraId="57F2FADD" w14:textId="36C017D1" w:rsidR="00BC24C5" w:rsidRDefault="00BC24C5" w:rsidP="0049756E"/>
    <w:p w14:paraId="025E8C3D" w14:textId="6F9DF33A" w:rsidR="00BC24C5" w:rsidRDefault="00BC24C5" w:rsidP="0049756E"/>
    <w:p w14:paraId="1988DC54" w14:textId="4FDEBD1E" w:rsidR="00BC24C5" w:rsidRDefault="00BC24C5" w:rsidP="0049756E"/>
    <w:p w14:paraId="2F09FDB1" w14:textId="2B690158" w:rsidR="00BC24C5" w:rsidRDefault="00BC24C5" w:rsidP="0049756E"/>
    <w:p w14:paraId="76655712" w14:textId="1A7D2B11" w:rsidR="00BC24C5" w:rsidRDefault="00BC24C5" w:rsidP="0049756E"/>
    <w:p w14:paraId="4EE9DB5B" w14:textId="2AD6D342" w:rsidR="00BC24C5" w:rsidRPr="00FB0379" w:rsidRDefault="00BC24C5" w:rsidP="00BC24C5">
      <w:pPr>
        <w:rPr>
          <w:color w:val="E7E6E6" w:themeColor="background2"/>
        </w:rPr>
      </w:pPr>
      <w:r w:rsidRPr="00FB0379">
        <w:rPr>
          <w:color w:val="E7E6E6" w:themeColor="background2"/>
        </w:rPr>
        <w:t>* No, there’s no hidden game of chess anywhere either.</w:t>
      </w:r>
    </w:p>
    <w:p w14:paraId="4A7301C8" w14:textId="2C4F933E" w:rsidR="0049756E" w:rsidRDefault="0049756E" w:rsidP="006C4307">
      <w:pPr>
        <w:pStyle w:val="Heading1"/>
      </w:pPr>
      <w:bookmarkStart w:id="18" w:name="_Toc508138088"/>
      <w:r>
        <w:lastRenderedPageBreak/>
        <w:t>Exercise 1</w:t>
      </w:r>
      <w:r w:rsidR="00693964">
        <w:t>3</w:t>
      </w:r>
      <w:r>
        <w:t xml:space="preserve">: </w:t>
      </w:r>
      <w:r w:rsidR="006C4307">
        <w:t>Working with sources</w:t>
      </w:r>
      <w:bookmarkEnd w:id="18"/>
    </w:p>
    <w:p w14:paraId="5226404F" w14:textId="079C5477" w:rsidR="00AE666A" w:rsidRDefault="004F4152" w:rsidP="0049756E">
      <w:r>
        <w:t>Source code can be found via the finder</w:t>
      </w:r>
      <w:r w:rsidR="00EB63FA">
        <w:t>, but for now open it up in IntelliJ.</w:t>
      </w:r>
    </w:p>
    <w:p w14:paraId="1360FE66" w14:textId="7FC86062" w:rsidR="00A7517A" w:rsidRDefault="008D6A76" w:rsidP="0049756E">
      <w:r>
        <w:rPr>
          <w:noProof/>
        </w:rPr>
        <mc:AlternateContent>
          <mc:Choice Requires="wpg">
            <w:drawing>
              <wp:anchor distT="0" distB="0" distL="114300" distR="114300" simplePos="0" relativeHeight="251732992" behindDoc="0" locked="0" layoutInCell="1" allowOverlap="1" wp14:anchorId="45268012" wp14:editId="523B6D6E">
                <wp:simplePos x="0" y="0"/>
                <wp:positionH relativeFrom="margin">
                  <wp:align>center</wp:align>
                </wp:positionH>
                <wp:positionV relativeFrom="paragraph">
                  <wp:posOffset>285115</wp:posOffset>
                </wp:positionV>
                <wp:extent cx="4791456" cy="2999232"/>
                <wp:effectExtent l="133350" t="114300" r="142875" b="163195"/>
                <wp:wrapTopAndBottom/>
                <wp:docPr id="79" name="Group 79"/>
                <wp:cNvGraphicFramePr/>
                <a:graphic xmlns:a="http://schemas.openxmlformats.org/drawingml/2006/main">
                  <a:graphicData uri="http://schemas.microsoft.com/office/word/2010/wordprocessingGroup">
                    <wpg:wgp>
                      <wpg:cNvGrpSpPr/>
                      <wpg:grpSpPr>
                        <a:xfrm>
                          <a:off x="0" y="0"/>
                          <a:ext cx="4791456" cy="2999232"/>
                          <a:chOff x="0" y="0"/>
                          <a:chExt cx="5646420" cy="3529330"/>
                        </a:xfrm>
                      </wpg:grpSpPr>
                      <pic:pic xmlns:pic="http://schemas.openxmlformats.org/drawingml/2006/picture">
                        <pic:nvPicPr>
                          <pic:cNvPr id="75" name="Picture 7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46420" cy="352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14:contentPart bwMode="auto" r:id="rId85">
                        <w14:nvContentPartPr>
                          <w14:cNvPr id="78" name="Ink 78"/>
                          <w14:cNvContentPartPr/>
                        </w14:nvContentPartPr>
                        <w14:xfrm>
                          <a:off x="3197372" y="744842"/>
                          <a:ext cx="654480" cy="687600"/>
                        </w14:xfrm>
                      </w14:contentPart>
                    </wpg:wgp>
                  </a:graphicData>
                </a:graphic>
                <wp14:sizeRelH relativeFrom="margin">
                  <wp14:pctWidth>0</wp14:pctWidth>
                </wp14:sizeRelH>
                <wp14:sizeRelV relativeFrom="margin">
                  <wp14:pctHeight>0</wp14:pctHeight>
                </wp14:sizeRelV>
              </wp:anchor>
            </w:drawing>
          </mc:Choice>
          <mc:Fallback>
            <w:pict>
              <v:group w14:anchorId="52C65754" id="Group 79" o:spid="_x0000_s1026" style="position:absolute;margin-left:0;margin-top:22.45pt;width:377.3pt;height:236.15pt;z-index:251732992;mso-position-horizontal:center;mso-position-horizontal-relative:margin;mso-width-relative:margin;mso-height-relative:margin" coordsize="56464,3529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">
                <v:shape id="Picture 75" o:spid="_x0000_s1027" type="#_x0000_t75" style="position:absolute;width:5646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" filled="t" fillcolor="#ededed" stroked="t" strokecolor="white" strokeweight="7pt">
                  <v:stroke endcap="square"/>
                  <v:imagedata r:id="rId86" o:title=""/>
                  <v:shadow on="t" color="black" opacity="26214f" origin="-.5,-.5" offset="0,.5mm"/>
                  <v:path arrowok="t"/>
                </v:shape>
                <v:shape id="Ink 78" o:spid="_x0000_s1028" type="#_x0000_t75" style="position:absolute;left:31867;top:7346;width:6753;height: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">
                  <v:imagedata r:id="rId87" o:title=""/>
                </v:shape>
                <w10:wrap type="topAndBottom" anchorx="margin"/>
              </v:group>
            </w:pict>
          </mc:Fallback>
        </mc:AlternateContent>
      </w:r>
      <w:r w:rsidR="00A7517A">
        <w:t>You can find IntelliJ in the Launchpad:</w:t>
      </w:r>
    </w:p>
    <w:p w14:paraId="756DC138" w14:textId="45CC76FA" w:rsidR="00D54ABF" w:rsidRDefault="00A7517A" w:rsidP="0049756E">
      <w:r>
        <w:t>Or press Command+Space and find it via Spotlight Search.</w:t>
      </w:r>
    </w:p>
    <w:p w14:paraId="268AD375" w14:textId="257D0575" w:rsidR="00DE693D" w:rsidRDefault="00D54ABF" w:rsidP="0049756E">
      <w:r>
        <w:rPr>
          <w:noProof/>
        </w:rPr>
        <w:drawing>
          <wp:anchor distT="0" distB="0" distL="114300" distR="114300" simplePos="0" relativeHeight="251734016" behindDoc="0" locked="0" layoutInCell="1" allowOverlap="1" wp14:anchorId="77A24E69" wp14:editId="4F8AC33E">
            <wp:simplePos x="0" y="0"/>
            <wp:positionH relativeFrom="page">
              <wp:align>center</wp:align>
            </wp:positionH>
            <wp:positionV relativeFrom="paragraph">
              <wp:posOffset>115570</wp:posOffset>
            </wp:positionV>
            <wp:extent cx="4764024" cy="3054096"/>
            <wp:effectExtent l="133350" t="114300" r="113030" b="14668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4024" cy="3054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517A">
        <w:t>The project should already have been imported and open automatically.</w:t>
      </w:r>
      <w:r w:rsidR="00FF7BE8">
        <w:t xml:space="preserve">  The various sub-projects are explored further in the remaining exercises.</w:t>
      </w:r>
    </w:p>
    <w:p w14:paraId="61CC49F1" w14:textId="63D2FBC1" w:rsidR="00AE666A" w:rsidRDefault="00AE666A" w:rsidP="00AE666A">
      <w:pPr>
        <w:pStyle w:val="Heading1"/>
      </w:pPr>
      <w:bookmarkStart w:id="19" w:name="_Toc508138089"/>
      <w:r>
        <w:lastRenderedPageBreak/>
        <w:t>Exercise 1</w:t>
      </w:r>
      <w:r w:rsidR="00693964">
        <w:t>4</w:t>
      </w:r>
      <w:r>
        <w:t>: Running Maven</w:t>
      </w:r>
      <w:bookmarkEnd w:id="19"/>
    </w:p>
    <w:p w14:paraId="3C3C10F6" w14:textId="77777777" w:rsidR="009F46AB" w:rsidRDefault="009F46AB" w:rsidP="00D163E8">
      <w:pPr>
        <w:jc w:val="both"/>
      </w:pPr>
    </w:p>
    <w:p w14:paraId="30111147" w14:textId="10AC4768" w:rsidR="00994258" w:rsidRDefault="00AA72B7" w:rsidP="00D163E8">
      <w:pPr>
        <w:jc w:val="both"/>
      </w:pPr>
      <w:r>
        <w:t>It is possible to trigger the Maven build process inside IntelliJ.  In a normal development scenario this is very convenient because it’s likely you’re already spending quite a bit of time in there already.</w:t>
      </w:r>
    </w:p>
    <w:p w14:paraId="7935668E" w14:textId="7DA8318B" w:rsidR="009F46AB" w:rsidRDefault="00472123" w:rsidP="00D163E8">
      <w:pPr>
        <w:jc w:val="both"/>
      </w:pPr>
      <w:r>
        <w:rPr>
          <w:noProof/>
        </w:rPr>
        <w:drawing>
          <wp:anchor distT="0" distB="0" distL="114300" distR="114300" simplePos="0" relativeHeight="251730944" behindDoc="0" locked="0" layoutInCell="1" allowOverlap="1" wp14:anchorId="094D9276" wp14:editId="0EB1CBA5">
            <wp:simplePos x="0" y="0"/>
            <wp:positionH relativeFrom="column">
              <wp:posOffset>3260725</wp:posOffset>
            </wp:positionH>
            <wp:positionV relativeFrom="paragraph">
              <wp:posOffset>284480</wp:posOffset>
            </wp:positionV>
            <wp:extent cx="2680335" cy="725170"/>
            <wp:effectExtent l="0" t="0" r="571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033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ECFCE" w14:textId="45558A51" w:rsidR="00AA72B7" w:rsidRDefault="00AA72B7" w:rsidP="00AA72B7">
      <w:pPr>
        <w:pStyle w:val="ListParagraph"/>
        <w:numPr>
          <w:ilvl w:val="0"/>
          <w:numId w:val="19"/>
        </w:numPr>
      </w:pPr>
      <w:r>
        <w:t>Open the run menu.</w:t>
      </w:r>
    </w:p>
    <w:p w14:paraId="3388A171" w14:textId="77777777" w:rsidR="00741F31" w:rsidRDefault="00741F31" w:rsidP="00741F31">
      <w:pPr>
        <w:pStyle w:val="ListParagraph"/>
      </w:pPr>
    </w:p>
    <w:p w14:paraId="24BA6783" w14:textId="2C1E1109" w:rsidR="009F46AB" w:rsidRDefault="00AA72B7" w:rsidP="009F46AB">
      <w:pPr>
        <w:pStyle w:val="ListParagraph"/>
        <w:numPr>
          <w:ilvl w:val="0"/>
          <w:numId w:val="19"/>
        </w:numPr>
      </w:pPr>
      <w:r>
        <w:t xml:space="preserve">Select Run ‘Author </w:t>
      </w:r>
      <w:r w:rsidR="0083353E">
        <w:t>I</w:t>
      </w:r>
      <w:r>
        <w:t>nstall’</w:t>
      </w:r>
    </w:p>
    <w:p w14:paraId="6EB01D73" w14:textId="77777777" w:rsidR="009F46AB" w:rsidRDefault="009F46AB" w:rsidP="009F46AB">
      <w:pPr>
        <w:pStyle w:val="ListParagraph"/>
      </w:pPr>
    </w:p>
    <w:p w14:paraId="6255A941" w14:textId="02547629" w:rsidR="00AE666A" w:rsidRDefault="00AA72B7" w:rsidP="00D163E8">
      <w:pPr>
        <w:pStyle w:val="ListParagraph"/>
        <w:numPr>
          <w:ilvl w:val="0"/>
          <w:numId w:val="19"/>
        </w:numPr>
        <w:jc w:val="both"/>
      </w:pPr>
      <w:r>
        <w:t>Note the output window.  It should take under a minute to run and report success for all sub-modules.</w:t>
      </w:r>
    </w:p>
    <w:p w14:paraId="1E8189F9" w14:textId="08F98C56" w:rsidR="00AE666A" w:rsidRDefault="00AE666A" w:rsidP="0049756E">
      <w:r>
        <w:rPr>
          <w:noProof/>
        </w:rPr>
        <w:drawing>
          <wp:anchor distT="0" distB="0" distL="114300" distR="114300" simplePos="0" relativeHeight="251725824" behindDoc="0" locked="0" layoutInCell="1" allowOverlap="1" wp14:anchorId="0D61D2CC" wp14:editId="55DE3A0E">
            <wp:simplePos x="0" y="0"/>
            <wp:positionH relativeFrom="page">
              <wp:align>center</wp:align>
            </wp:positionH>
            <wp:positionV relativeFrom="paragraph">
              <wp:posOffset>114935</wp:posOffset>
            </wp:positionV>
            <wp:extent cx="4919472" cy="1975104"/>
            <wp:effectExtent l="114300" t="114300" r="109855" b="1587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9472" cy="1975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897530" w14:textId="5587EA0B" w:rsidR="00AA72B7" w:rsidRDefault="00AA72B7" w:rsidP="00D163E8">
      <w:pPr>
        <w:jc w:val="both"/>
      </w:pPr>
      <w:r>
        <w:t>It is possible to configure an action to run the ‘</w:t>
      </w:r>
      <w:r>
        <w:rPr>
          <w:i/>
        </w:rPr>
        <w:t>autoInstallPackagePublish’</w:t>
      </w:r>
      <w:r>
        <w:t xml:space="preserve"> profile in the same manner.  Depending on what you’re developing this may or may not be a major concern.</w:t>
      </w:r>
    </w:p>
    <w:p w14:paraId="03639ED1" w14:textId="7E53D185" w:rsidR="00AE666A" w:rsidRDefault="00AE666A" w:rsidP="0049756E"/>
    <w:p w14:paraId="53E1B637" w14:textId="57200001" w:rsidR="00C0696A" w:rsidRPr="00C0696A" w:rsidRDefault="0049756E" w:rsidP="00C0696A">
      <w:pPr>
        <w:pStyle w:val="Heading1"/>
      </w:pPr>
      <w:bookmarkStart w:id="20" w:name="_Toc508138090"/>
      <w:r>
        <w:lastRenderedPageBreak/>
        <w:t>Exercise 1</w:t>
      </w:r>
      <w:r w:rsidR="00693964">
        <w:t>5</w:t>
      </w:r>
      <w:r>
        <w:t>: Dismantling the Tic-Tac-Toe app</w:t>
      </w:r>
      <w:bookmarkEnd w:id="20"/>
    </w:p>
    <w:p w14:paraId="219AE169" w14:textId="6F95D06C" w:rsidR="00C0696A" w:rsidRDefault="00C0696A" w:rsidP="00B82C23">
      <w:pPr>
        <w:jc w:val="both"/>
      </w:pPr>
      <w:r>
        <w:rPr>
          <w:noProof/>
        </w:rPr>
        <w:drawing>
          <wp:anchor distT="0" distB="0" distL="114300" distR="114300" simplePos="0" relativeHeight="251713536" behindDoc="0" locked="0" layoutInCell="1" allowOverlap="1" wp14:anchorId="764451C6" wp14:editId="4965FF01">
            <wp:simplePos x="0" y="0"/>
            <wp:positionH relativeFrom="margin">
              <wp:align>left</wp:align>
            </wp:positionH>
            <wp:positionV relativeFrom="paragraph">
              <wp:posOffset>115570</wp:posOffset>
            </wp:positionV>
            <wp:extent cx="1826260" cy="3035935"/>
            <wp:effectExtent l="152400" t="114300" r="154940" b="1644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6260" cy="30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Exercise 12 introduced the Tic-Tac-Toe application.  This section dives a little deeper into how it is designed, exploring some of the basic mechanics along the way.</w:t>
      </w:r>
    </w:p>
    <w:p w14:paraId="6169C162" w14:textId="3F365795" w:rsidR="00C0696A" w:rsidRDefault="00C0696A" w:rsidP="00B82C23">
      <w:pPr>
        <w:jc w:val="both"/>
      </w:pPr>
      <w:r>
        <w:t>The page template for Tic-Tac-Toe is simple: it basically only contains the application component itself.  There is one notable issue with the page but that will be discussed later at the end of this exercise.</w:t>
      </w:r>
    </w:p>
    <w:p w14:paraId="1D66007E" w14:textId="13BBEF53" w:rsidR="00C0696A" w:rsidRPr="00C0696A" w:rsidRDefault="00C0696A" w:rsidP="00B82C23">
      <w:pPr>
        <w:rPr>
          <w:i/>
        </w:rPr>
      </w:pPr>
      <w:r>
        <w:t xml:space="preserve">In IntelliJ open the ui.apps project and browse to </w:t>
      </w:r>
      <w:r w:rsidRPr="00C0696A">
        <w:rPr>
          <w:i/>
        </w:rPr>
        <w:t>src/main/content/jcr_root/apps/spa-demo/</w:t>
      </w:r>
      <w:r w:rsidR="00B82C23">
        <w:rPr>
          <w:i/>
        </w:rPr>
        <w:t xml:space="preserve"> </w:t>
      </w:r>
      <w:r w:rsidRPr="00C0696A">
        <w:rPr>
          <w:i/>
        </w:rPr>
        <w:t>components/content/tic-tac-toe</w:t>
      </w:r>
    </w:p>
    <w:p w14:paraId="0D7D3222" w14:textId="59B71157" w:rsidR="0049756E" w:rsidRDefault="00C0696A" w:rsidP="00B82C23">
      <w:pPr>
        <w:jc w:val="both"/>
      </w:pPr>
      <w:r>
        <w:t xml:space="preserve">The tic-tac-toe.html </w:t>
      </w:r>
      <w:r w:rsidR="009A6F6F">
        <w:t>would be the place a component normally stores its display portion.  In the case of a React application, it only contains a div container which indicates where React will render the application once the page has loaded.</w:t>
      </w:r>
    </w:p>
    <w:p w14:paraId="67819C97" w14:textId="3E2EAC53" w:rsidR="009A6F6F" w:rsidRDefault="009A6F6F" w:rsidP="00B82C23">
      <w:pPr>
        <w:jc w:val="both"/>
      </w:pPr>
      <w:r>
        <w:t>The real heart of the application is instead in the client library within the component, which consists of index.jsx.  There are some questions posed in the comments within this file, such as what things might affect the JSON call used to get data to fill in the labels used by the application?</w:t>
      </w:r>
    </w:p>
    <w:p w14:paraId="5D988020" w14:textId="1F95B403" w:rsidR="0049756E" w:rsidRDefault="0049756E" w:rsidP="0049756E">
      <w:r>
        <w:rPr>
          <w:noProof/>
        </w:rPr>
        <w:drawing>
          <wp:inline distT="0" distB="0" distL="0" distR="0" wp14:anchorId="78B6A290" wp14:editId="68F4B3FC">
            <wp:extent cx="4855332" cy="2948208"/>
            <wp:effectExtent l="133350" t="114300" r="135890" b="1574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60190" cy="2951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791FC" w14:textId="2E501E99" w:rsidR="009A6F6F" w:rsidRDefault="009A6F6F" w:rsidP="00B82C23">
      <w:pPr>
        <w:jc w:val="both"/>
      </w:pPr>
      <w:r>
        <w:t xml:space="preserve">One notice that the fetch command has a hard-coded URL.  This is not an ideal way to manage this kind of thing – but </w:t>
      </w:r>
      <w:r w:rsidRPr="009A6F6F">
        <w:rPr>
          <w:i/>
        </w:rPr>
        <w:t>why</w:t>
      </w:r>
      <w:r>
        <w:t>?  The React news application has an alternative you should look out for.  Also, back to the question about the page, why are we going for the model.json of the component itself instead of the whole page?  What does the model.json of the page look like?  Notice anything missing?</w:t>
      </w:r>
    </w:p>
    <w:p w14:paraId="52B2997D" w14:textId="1A2299D3" w:rsidR="005D4584" w:rsidRDefault="005D4584" w:rsidP="00B23CAF">
      <w:pPr>
        <w:pBdr>
          <w:top w:val="single" w:sz="4" w:space="1" w:color="auto"/>
          <w:left w:val="single" w:sz="4" w:space="4" w:color="auto"/>
          <w:bottom w:val="single" w:sz="4" w:space="1" w:color="auto"/>
          <w:right w:val="single" w:sz="4" w:space="4" w:color="auto"/>
        </w:pBdr>
        <w:shd w:val="clear" w:color="auto" w:fill="000000" w:themeFill="text1"/>
        <w:jc w:val="both"/>
      </w:pPr>
      <w:r w:rsidRPr="00EF508B">
        <w:rPr>
          <w:b/>
        </w:rPr>
        <w:lastRenderedPageBreak/>
        <w:t>SPOILER ALERT:</w:t>
      </w:r>
      <w:r>
        <w:t xml:space="preserve"> There were some questions asked on the previous page, and this </w:t>
      </w:r>
      <w:r w:rsidR="00B23CAF">
        <w:t>page</w:t>
      </w:r>
      <w:r>
        <w:t xml:space="preserve"> will </w:t>
      </w:r>
      <w:r w:rsidR="00BE3189">
        <w:t>provide</w:t>
      </w:r>
      <w:r>
        <w:t xml:space="preserve"> </w:t>
      </w:r>
      <w:r w:rsidR="00CD736C">
        <w:t>those answers</w:t>
      </w:r>
      <w:r>
        <w:t xml:space="preserve">.  It’s probably better you go back and read through </w:t>
      </w:r>
      <w:r w:rsidR="00B82C23">
        <w:t>the questions</w:t>
      </w:r>
      <w:r>
        <w:t xml:space="preserve"> again, look at the </w:t>
      </w:r>
      <w:r w:rsidR="00B82C23">
        <w:t>code</w:t>
      </w:r>
      <w:r>
        <w:t xml:space="preserve"> a little bit, and try a few things out to answer them for yourself.  If anything, it will help th</w:t>
      </w:r>
      <w:r w:rsidR="00CD736C">
        <w:t>ese</w:t>
      </w:r>
      <w:r>
        <w:t xml:space="preserve"> explanation</w:t>
      </w:r>
      <w:r w:rsidR="00CD736C">
        <w:t>s</w:t>
      </w:r>
      <w:r>
        <w:t xml:space="preserve"> make a lot more sense </w:t>
      </w:r>
      <w:r w:rsidR="00EF508B">
        <w:t>and</w:t>
      </w:r>
      <w:r>
        <w:t xml:space="preserve"> improve your odds of remembering this stuff later at the most unlikely moment.</w:t>
      </w:r>
      <w:r w:rsidR="00B82C23">
        <w:t xml:space="preserve">  You know, that inevitable moment that you are in a crunch to finish stuff that all seems hopelessly broken.  Yeah, just bear with me here, you really want to try to think through it first.</w:t>
      </w:r>
    </w:p>
    <w:p w14:paraId="0276EF00" w14:textId="77777777" w:rsidR="00B82C23" w:rsidRDefault="00B82C23" w:rsidP="00B82C23">
      <w:pPr>
        <w:jc w:val="both"/>
      </w:pPr>
    </w:p>
    <w:p w14:paraId="344F3B3C" w14:textId="72E97D40" w:rsidR="005D4584" w:rsidRDefault="005D4584" w:rsidP="00B82C23">
      <w:pPr>
        <w:jc w:val="both"/>
      </w:pPr>
      <w:r>
        <w:t xml:space="preserve">The </w:t>
      </w:r>
      <w:r w:rsidR="00B82C23">
        <w:t>URL</w:t>
      </w:r>
      <w:r>
        <w:t xml:space="preserve"> hardcoding in the fetch command is simply just a bad practice.  If we wanted to make multiple copies of this application, such as different localized versions with translations, the whole thing would fall apart pretty fast.  The React news application takes a different approach in the html file worth looking at to prevent this kind of issue.</w:t>
      </w:r>
    </w:p>
    <w:p w14:paraId="5B54442C" w14:textId="161EB22F" w:rsidR="005D4584" w:rsidRDefault="005D4584" w:rsidP="00B82C23">
      <w:pPr>
        <w:jc w:val="both"/>
      </w:pPr>
      <w:r>
        <w:t xml:space="preserve">If you looked at the page model.json (last chance to do it if you haven’t already!  Ready?  Ok, let’s continue…) you will see that the page and its parsys component are in the json but nothing else.  Why?  Well, because parsys is a very old component and it does not use any of the core component conventions, including the model exporter bean.  If we changed it to responsive grid, or any other core component that has a proper bean implementing </w:t>
      </w:r>
      <w:r w:rsidRPr="00EF508B">
        <w:rPr>
          <w:i/>
        </w:rPr>
        <w:t>ContainerExporter</w:t>
      </w:r>
      <w:r>
        <w:t>, then there would be no issue.</w:t>
      </w:r>
    </w:p>
    <w:p w14:paraId="3D9CCE9C" w14:textId="6F03EFD2" w:rsidR="00B82C23" w:rsidRDefault="00B82C23" w:rsidP="00B82C23">
      <w:pPr>
        <w:jc w:val="both"/>
        <w:rPr>
          <w:b/>
        </w:rPr>
      </w:pPr>
    </w:p>
    <w:p w14:paraId="051432B2" w14:textId="77777777" w:rsidR="00B82C23" w:rsidRDefault="00B82C23" w:rsidP="00B82C23">
      <w:pPr>
        <w:jc w:val="both"/>
        <w:rPr>
          <w:b/>
        </w:rPr>
      </w:pPr>
    </w:p>
    <w:p w14:paraId="60DE7F47" w14:textId="2BD8F787" w:rsidR="002A2685" w:rsidRDefault="005D4584" w:rsidP="00B82C23">
      <w:pPr>
        <w:jc w:val="both"/>
      </w:pPr>
      <w:r w:rsidRPr="00EF508B">
        <w:rPr>
          <w:b/>
        </w:rPr>
        <w:t>BONUS ROUND</w:t>
      </w:r>
      <w:r w:rsidR="00EF508B" w:rsidRPr="00EF508B">
        <w:rPr>
          <w:b/>
        </w:rPr>
        <w:t xml:space="preserve"> #1</w:t>
      </w:r>
      <w:r w:rsidRPr="00EF508B">
        <w:rPr>
          <w:b/>
        </w:rPr>
        <w:t>:</w:t>
      </w:r>
      <w:r>
        <w:t xml:space="preserve"> If you want to know more about sling model exporters then have a look in the bundle part of the project.  There is a </w:t>
      </w:r>
      <w:r w:rsidRPr="00EF508B">
        <w:rPr>
          <w:i/>
        </w:rPr>
        <w:t>TicTacToeModelExporter</w:t>
      </w:r>
      <w:r>
        <w:t xml:space="preserve"> </w:t>
      </w:r>
      <w:r w:rsidR="00EF508B">
        <w:t xml:space="preserve">class </w:t>
      </w:r>
      <w:r>
        <w:t xml:space="preserve">which is responsible for the JSON we’ve been talking about.  When you want to make components that are capable of JSON output, there’s generally not a lot of work required to do this if you follow the pattern from this example.  </w:t>
      </w:r>
    </w:p>
    <w:p w14:paraId="153153D2" w14:textId="32935BD1" w:rsidR="005D4584" w:rsidRDefault="005D4584" w:rsidP="00B82C23">
      <w:pPr>
        <w:jc w:val="both"/>
      </w:pPr>
      <w:r>
        <w:t xml:space="preserve">The @named annotations are unnecessary because the variable names are identical to the target </w:t>
      </w:r>
      <w:r w:rsidR="002A2685">
        <w:t>jcr property names.  But should you want variable names that differ from the JCR property names you can use the @named annotation for this kind of thing.  Also, because the default injection strategy at the top of the class is Optional, having optional annotations on all the member is redundant.  Despite of these minor issues, there’s no overall impact on the functionality.</w:t>
      </w:r>
    </w:p>
    <w:p w14:paraId="2C5E972E" w14:textId="77777777" w:rsidR="00B82C23" w:rsidRDefault="00B82C23" w:rsidP="00B82C23">
      <w:pPr>
        <w:jc w:val="both"/>
        <w:rPr>
          <w:b/>
        </w:rPr>
      </w:pPr>
    </w:p>
    <w:p w14:paraId="318FA6EF" w14:textId="77777777" w:rsidR="00B82C23" w:rsidRDefault="00B82C23" w:rsidP="00B82C23">
      <w:pPr>
        <w:jc w:val="both"/>
        <w:rPr>
          <w:b/>
        </w:rPr>
      </w:pPr>
    </w:p>
    <w:p w14:paraId="5A36312C" w14:textId="2EB3675A" w:rsidR="00EF508B" w:rsidRPr="009A6F6F" w:rsidRDefault="00EF508B" w:rsidP="00B82C23">
      <w:pPr>
        <w:jc w:val="both"/>
      </w:pPr>
      <w:r w:rsidRPr="00EF508B">
        <w:rPr>
          <w:b/>
        </w:rPr>
        <w:t>BONUS ROUND #2:</w:t>
      </w:r>
      <w:r>
        <w:t xml:space="preserve"> Have you noticed that our client library is not at all “normal” javascript?  What’s up with that?  See if you can figure out what the browser is getting when this client library is downloaded.  Is it the same as the code in the project?  What’s up with all that??  (no, this exercise doesn’t explain this, but the </w:t>
      </w:r>
      <w:r w:rsidR="000D563C">
        <w:t>final exercise digs into this</w:t>
      </w:r>
      <w:r>
        <w:t>.)</w:t>
      </w:r>
    </w:p>
    <w:p w14:paraId="6685A3DC" w14:textId="4D7780AD" w:rsidR="0049756E" w:rsidRDefault="0049756E" w:rsidP="0049756E">
      <w:pPr>
        <w:pStyle w:val="Heading1"/>
      </w:pPr>
      <w:bookmarkStart w:id="21" w:name="_Toc508138091"/>
      <w:r>
        <w:lastRenderedPageBreak/>
        <w:t>Exercise 1</w:t>
      </w:r>
      <w:r w:rsidR="00693964">
        <w:t>6</w:t>
      </w:r>
      <w:r>
        <w:t>: Dismantling the React News App</w:t>
      </w:r>
      <w:bookmarkEnd w:id="21"/>
    </w:p>
    <w:p w14:paraId="01B6590B" w14:textId="6630AF88" w:rsidR="00C85099" w:rsidRDefault="00C85099" w:rsidP="003F00FE">
      <w:pPr>
        <w:jc w:val="both"/>
      </w:pPr>
      <w:r>
        <w:rPr>
          <w:noProof/>
        </w:rPr>
        <w:drawing>
          <wp:anchor distT="0" distB="0" distL="114300" distR="114300" simplePos="0" relativeHeight="251714560" behindDoc="0" locked="0" layoutInCell="1" allowOverlap="1" wp14:anchorId="58751B49" wp14:editId="0EA9B699">
            <wp:simplePos x="0" y="0"/>
            <wp:positionH relativeFrom="margin">
              <wp:align>left</wp:align>
            </wp:positionH>
            <wp:positionV relativeFrom="paragraph">
              <wp:posOffset>115570</wp:posOffset>
            </wp:positionV>
            <wp:extent cx="2278380" cy="2983865"/>
            <wp:effectExtent l="133350" t="114300" r="121920" b="1593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8380" cy="298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48B5">
        <w:t xml:space="preserve">The React News does not have an old-style page component/template like the Tic-Tac-Toe app.  It uses the new page templating </w:t>
      </w:r>
      <w:r w:rsidR="003A15B1">
        <w:t>features and</w:t>
      </w:r>
      <w:r w:rsidR="006448B5">
        <w:t xml:space="preserve"> is </w:t>
      </w:r>
      <w:r w:rsidR="004C0309">
        <w:t xml:space="preserve">simply </w:t>
      </w:r>
      <w:r w:rsidR="00AE15E8">
        <w:t>a</w:t>
      </w:r>
      <w:r w:rsidR="006448B5">
        <w:t xml:space="preserve"> cut-down template based on We-Retail’s sample template.  The point of this app isn’t to extol the virtues of page template best practices, it’s just to provide the shortest path to getting a page which </w:t>
      </w:r>
      <w:r w:rsidR="003A15B1">
        <w:t xml:space="preserve">can export </w:t>
      </w:r>
      <w:r w:rsidR="006448B5">
        <w:t>its components as JSON.</w:t>
      </w:r>
    </w:p>
    <w:p w14:paraId="6AD7B8F9" w14:textId="65BCF55D" w:rsidR="0049756E" w:rsidRDefault="006448B5" w:rsidP="003F00FE">
      <w:pPr>
        <w:jc w:val="both"/>
      </w:pPr>
      <w:r>
        <w:t>The React news component houses all of the component and the HTML performs a few more functions than the Tic-Tac-Toe example.  That’s because this component includes its own client library instead of expecting its page container to do this for it.   There are advantages (modularity) and disadvantages (redundancy in the case of components that appear all the time, etc) – It’s probably better you are aware of it and decide for yourself where you want to include client libraries in your own application.</w:t>
      </w:r>
    </w:p>
    <w:p w14:paraId="1D1DECCB" w14:textId="6E3BE30F" w:rsidR="006448B5" w:rsidRDefault="006448B5" w:rsidP="003F00FE">
      <w:pPr>
        <w:jc w:val="both"/>
      </w:pPr>
      <w:r>
        <w:t xml:space="preserve">Like the Tic-Tac-Toe application there is a div for the root of the application, but there are some additional things going on in the HTML.  How are these different from the previous app?  What does this let you do </w:t>
      </w:r>
      <w:r w:rsidRPr="006448B5">
        <w:rPr>
          <w:i/>
        </w:rPr>
        <w:t>differently</w:t>
      </w:r>
      <w:r>
        <w:t xml:space="preserve"> that you couldn’t do with the Tic-Tac-Toe app?</w:t>
      </w:r>
    </w:p>
    <w:p w14:paraId="2C555849" w14:textId="0AB36AFE" w:rsidR="004A5749" w:rsidRDefault="006448B5" w:rsidP="003F00FE">
      <w:pPr>
        <w:jc w:val="both"/>
      </w:pPr>
      <w:r>
        <w:t xml:space="preserve">Open </w:t>
      </w:r>
      <w:r w:rsidRPr="000A6954">
        <w:rPr>
          <w:i/>
        </w:rPr>
        <w:t>NewsApp.jsx</w:t>
      </w:r>
      <w:r>
        <w:t xml:space="preserve"> in the client library JS folder.  </w:t>
      </w:r>
      <w:r w:rsidR="000A6954">
        <w:t xml:space="preserve">Locate the method </w:t>
      </w:r>
      <w:r w:rsidRPr="006448B5">
        <w:rPr>
          <w:b/>
          <w:i/>
        </w:rPr>
        <w:t>componentDidMount</w:t>
      </w:r>
      <w:r w:rsidR="000A6954">
        <w:rPr>
          <w:b/>
          <w:i/>
        </w:rPr>
        <w:t xml:space="preserve"> </w:t>
      </w:r>
      <w:r w:rsidR="000A6954">
        <w:t>and take note this is</w:t>
      </w:r>
      <w:r>
        <w:t xml:space="preserve"> a very important method in the React page lifecycle.  </w:t>
      </w:r>
      <w:r w:rsidR="000A6954">
        <w:t>This method is commonly</w:t>
      </w:r>
      <w:r w:rsidR="0052278A">
        <w:t xml:space="preserve"> </w:t>
      </w:r>
      <w:r>
        <w:t xml:space="preserve">the best place to perform initial JSON requests and set up the </w:t>
      </w:r>
      <w:r w:rsidR="004A5749">
        <w:t>operations which generate the application view.  There’s a line</w:t>
      </w:r>
      <w:r w:rsidR="0052278A">
        <w:t xml:space="preserve"> of code</w:t>
      </w:r>
      <w:r w:rsidR="004A5749">
        <w:t xml:space="preserve"> applying a filter to the JSON results (around line 34 or so).  What is that line doing there?  What happens if we were to remove it?</w:t>
      </w:r>
    </w:p>
    <w:p w14:paraId="5405CC4B" w14:textId="77777777" w:rsidR="004A5749" w:rsidRDefault="004A5749" w:rsidP="003F00FE">
      <w:pPr>
        <w:jc w:val="both"/>
      </w:pPr>
      <w:r>
        <w:t xml:space="preserve">Look at the </w:t>
      </w:r>
      <w:r w:rsidRPr="004A5749">
        <w:rPr>
          <w:b/>
          <w:i/>
        </w:rPr>
        <w:t>parseFragment</w:t>
      </w:r>
      <w:r>
        <w:t xml:space="preserve"> method while also looking at the actual JSON it’s working with (model.json of the API page) – see if you can make sense of what this method is doing because anything you write against content fragments in the future will probably look an awful lot like this.</w:t>
      </w:r>
    </w:p>
    <w:p w14:paraId="0AFA3E1B" w14:textId="4EFD5BC8" w:rsidR="003A15B1" w:rsidRDefault="004A5749" w:rsidP="003F00FE">
      <w:pPr>
        <w:jc w:val="both"/>
      </w:pPr>
      <w:r>
        <w:t>We’ll answer those above questions but fi</w:t>
      </w:r>
      <w:r w:rsidR="003A15B1">
        <w:t xml:space="preserve">rst take a step back and explain what’s up with that client library.  The code is JSX, but AEM is serving up compiled ES5-compatible compiled JS.  This is not normal product behavior, not yet. </w:t>
      </w:r>
      <w:r w:rsidR="000D563C">
        <w:t xml:space="preserve"> The final exercise talks more about this in case it is of interest.</w:t>
      </w:r>
    </w:p>
    <w:p w14:paraId="6A9FCFC5" w14:textId="184CC4E2" w:rsidR="006448B5" w:rsidRDefault="003A15B1" w:rsidP="003F00FE">
      <w:pPr>
        <w:jc w:val="both"/>
      </w:pPr>
      <w:r>
        <w:br w:type="page"/>
      </w:r>
    </w:p>
    <w:p w14:paraId="5429C2E1" w14:textId="40F4E4EB" w:rsidR="003A15B1" w:rsidRPr="003F00FE" w:rsidRDefault="003A15B1" w:rsidP="00D35A46">
      <w:pPr>
        <w:pBdr>
          <w:bottom w:val="single" w:sz="4" w:space="1" w:color="auto"/>
        </w:pBdr>
        <w:shd w:val="clear" w:color="auto" w:fill="000000" w:themeFill="text1"/>
      </w:pPr>
      <w:r w:rsidRPr="003F00FE">
        <w:lastRenderedPageBreak/>
        <w:t xml:space="preserve">SPOILER ALERT: </w:t>
      </w:r>
      <w:r w:rsidR="00D32889">
        <w:t>J</w:t>
      </w:r>
      <w:r w:rsidRPr="003F00FE">
        <w:t>ust like the previous exercise it would be a good idea to review the questions posed on the previous page before reading on.  But don’t let me stop you</w:t>
      </w:r>
      <w:r w:rsidR="00F838E2">
        <w:t>.  D</w:t>
      </w:r>
      <w:r w:rsidRPr="003F00FE">
        <w:t>o what you want.</w:t>
      </w:r>
    </w:p>
    <w:p w14:paraId="46B19A82" w14:textId="26814C2A" w:rsidR="003A15B1" w:rsidRDefault="003A15B1" w:rsidP="003F00FE">
      <w:pPr>
        <w:jc w:val="both"/>
      </w:pPr>
    </w:p>
    <w:p w14:paraId="0F0BAA69" w14:textId="77777777" w:rsidR="00B4105F" w:rsidRDefault="00B4105F" w:rsidP="003F00FE">
      <w:pPr>
        <w:jc w:val="both"/>
      </w:pPr>
      <w:r>
        <w:t xml:space="preserve">In the component HTML, it has some HTL expressions which inject values into the HTML when AEM does its part of page rendering.  This is the markup sent to the browser before React starts up and does its own thing.  By the time React is running in the browser, it doesn’t really have any context about AEM at all.  By providing this context in the markup using data elements, the React app can extract the values and then be able to figure out what it’s supposed to do.  The component can provide these settings or, if needed more globally across an app, the component could also pull these values from a purpose-build OSGi service. </w:t>
      </w:r>
    </w:p>
    <w:p w14:paraId="6253F2B7" w14:textId="49934DEA" w:rsidR="000D563C" w:rsidRDefault="00B4105F" w:rsidP="003F00FE">
      <w:pPr>
        <w:jc w:val="both"/>
      </w:pPr>
      <w:r>
        <w:t>Unlike the Tic-Tac-Toe app, you can create any number of React News pages and configure them to point to different data endpoints, and they all work just fine.  This is therefore a more ideal pattern to remember.</w:t>
      </w:r>
    </w:p>
    <w:p w14:paraId="3239E940" w14:textId="6C021205" w:rsidR="0049756E" w:rsidRDefault="00B4105F" w:rsidP="00166F59">
      <w:pPr>
        <w:jc w:val="both"/>
      </w:pPr>
      <w:r>
        <w:t xml:space="preserve">In the JSX code, the filter line </w:t>
      </w:r>
      <w:r w:rsidR="000B09D8">
        <w:t xml:space="preserve">mentioned </w:t>
      </w:r>
      <w:r>
        <w:t xml:space="preserve">is protective coding.  If you followed the previous exercises precisely this line seemingly provides no effect.  However, if you put </w:t>
      </w:r>
      <w:r w:rsidR="003F00FE">
        <w:t xml:space="preserve">some other component on the API page it isn’t expecting, you’ll quickly see it error-out because it can’t find data it is expecting in the result object for the foreign component.  There are probably better or at least more generic ways to do this, </w:t>
      </w:r>
      <w:r w:rsidR="006D3954">
        <w:t>but the current approach prevent</w:t>
      </w:r>
      <w:r w:rsidR="00C84702">
        <w:t>s</w:t>
      </w:r>
      <w:r w:rsidR="006D3954">
        <w:t xml:space="preserve"> the </w:t>
      </w:r>
      <w:r w:rsidR="003F00FE">
        <w:t xml:space="preserve">application </w:t>
      </w:r>
      <w:r w:rsidR="006D3954">
        <w:t xml:space="preserve">breaking </w:t>
      </w:r>
      <w:r w:rsidR="003F00FE">
        <w:t>right away</w:t>
      </w:r>
      <w:r w:rsidR="00BB1123">
        <w:t xml:space="preserve"> </w:t>
      </w:r>
      <w:r w:rsidR="006F1744">
        <w:t>when c</w:t>
      </w:r>
      <w:r w:rsidR="00BB1123">
        <w:t xml:space="preserve">omponents </w:t>
      </w:r>
      <w:r w:rsidR="006F1744">
        <w:t xml:space="preserve">are randomly added </w:t>
      </w:r>
      <w:r w:rsidR="00A42289">
        <w:t>to</w:t>
      </w:r>
      <w:r w:rsidR="00BB1123">
        <w:t xml:space="preserve"> the API page</w:t>
      </w:r>
      <w:r w:rsidR="003F00FE">
        <w:t>.</w:t>
      </w:r>
    </w:p>
    <w:p w14:paraId="27F99BAE" w14:textId="5203627A" w:rsidR="0049756E" w:rsidRDefault="0049756E" w:rsidP="0049756E">
      <w:pPr>
        <w:pStyle w:val="Heading1"/>
      </w:pPr>
      <w:bookmarkStart w:id="22" w:name="_Toc508138092"/>
      <w:r>
        <w:lastRenderedPageBreak/>
        <w:t>Exercise 1</w:t>
      </w:r>
      <w:r w:rsidR="00693964">
        <w:t>7</w:t>
      </w:r>
      <w:r>
        <w:t>: Dismantling the Angular News App</w:t>
      </w:r>
      <w:bookmarkEnd w:id="22"/>
    </w:p>
    <w:p w14:paraId="4DC01B13" w14:textId="1875A5C3" w:rsidR="0049756E" w:rsidRDefault="00F1560F" w:rsidP="00212C1E">
      <w:pPr>
        <w:jc w:val="both"/>
      </w:pPr>
      <w:r>
        <w:rPr>
          <w:noProof/>
        </w:rPr>
        <w:drawing>
          <wp:anchor distT="0" distB="0" distL="114300" distR="114300" simplePos="0" relativeHeight="251715584" behindDoc="0" locked="0" layoutInCell="1" allowOverlap="1" wp14:anchorId="6C031B2F" wp14:editId="1FCEBC36">
            <wp:simplePos x="0" y="0"/>
            <wp:positionH relativeFrom="margin">
              <wp:align>left</wp:align>
            </wp:positionH>
            <wp:positionV relativeFrom="paragraph">
              <wp:posOffset>119113</wp:posOffset>
            </wp:positionV>
            <wp:extent cx="1974850" cy="2934970"/>
            <wp:effectExtent l="133350" t="114300" r="139700" b="1701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74850" cy="293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E5907">
        <w:t xml:space="preserve">The Angular News app is very similar to the Angular news app.  They share a lot of the same overall HTML, CSS, and where possible Javascript code. </w:t>
      </w:r>
    </w:p>
    <w:p w14:paraId="718DA26A" w14:textId="4F87478F" w:rsidR="00FE5907" w:rsidRDefault="00885F39" w:rsidP="00212C1E">
      <w:pPr>
        <w:jc w:val="both"/>
      </w:pPr>
      <w:r>
        <w:t>The easiest way to understand the application is to review the</w:t>
      </w:r>
      <w:r w:rsidR="006C3268">
        <w:t>se files in order:</w:t>
      </w:r>
    </w:p>
    <w:p w14:paraId="178F7933" w14:textId="77777777" w:rsidR="00CD7751" w:rsidRDefault="007F48D3" w:rsidP="00212C1E">
      <w:pPr>
        <w:pStyle w:val="ListParagraph"/>
        <w:numPr>
          <w:ilvl w:val="0"/>
          <w:numId w:val="23"/>
        </w:numPr>
        <w:jc w:val="both"/>
      </w:pPr>
      <w:r>
        <w:t>app/</w:t>
      </w:r>
      <w:r w:rsidR="006C3268">
        <w:t>app.</w:t>
      </w:r>
      <w:r>
        <w:t>module</w:t>
      </w:r>
      <w:r w:rsidR="006C3268">
        <w:t>.t</w:t>
      </w:r>
      <w:r w:rsidR="00CD7751">
        <w:t>s</w:t>
      </w:r>
    </w:p>
    <w:p w14:paraId="13D12646" w14:textId="7DEA10B2" w:rsidR="006C3268" w:rsidRPr="00571334" w:rsidRDefault="00BD670B" w:rsidP="00212C1E">
      <w:pPr>
        <w:pStyle w:val="ListParagraph"/>
        <w:numPr>
          <w:ilvl w:val="1"/>
          <w:numId w:val="23"/>
        </w:numPr>
        <w:jc w:val="both"/>
        <w:rPr>
          <w:i/>
        </w:rPr>
      </w:pPr>
      <w:r w:rsidRPr="00571334">
        <w:rPr>
          <w:i/>
        </w:rPr>
        <w:t>Main</w:t>
      </w:r>
      <w:r w:rsidR="000F0B76" w:rsidRPr="00571334">
        <w:rPr>
          <w:i/>
        </w:rPr>
        <w:t xml:space="preserve"> app definition</w:t>
      </w:r>
    </w:p>
    <w:p w14:paraId="7A605A6B" w14:textId="77777777" w:rsidR="000F0B76" w:rsidRDefault="00FE0858" w:rsidP="00212C1E">
      <w:pPr>
        <w:pStyle w:val="ListParagraph"/>
        <w:numPr>
          <w:ilvl w:val="0"/>
          <w:numId w:val="23"/>
        </w:numPr>
        <w:jc w:val="both"/>
      </w:pPr>
      <w:r>
        <w:t>app/</w:t>
      </w:r>
      <w:r w:rsidR="008B500F">
        <w:t>article-list/article-list.component.ts</w:t>
      </w:r>
    </w:p>
    <w:p w14:paraId="397C7B34" w14:textId="5ED75190" w:rsidR="007F48D3" w:rsidRPr="00571334" w:rsidRDefault="00BD670B" w:rsidP="00212C1E">
      <w:pPr>
        <w:pStyle w:val="ListParagraph"/>
        <w:numPr>
          <w:ilvl w:val="1"/>
          <w:numId w:val="23"/>
        </w:numPr>
        <w:jc w:val="both"/>
        <w:rPr>
          <w:i/>
        </w:rPr>
      </w:pPr>
      <w:r w:rsidRPr="00571334">
        <w:rPr>
          <w:i/>
        </w:rPr>
        <w:t>G</w:t>
      </w:r>
      <w:r w:rsidR="000F0B76" w:rsidRPr="00571334">
        <w:rPr>
          <w:i/>
        </w:rPr>
        <w:t>enerates the main view</w:t>
      </w:r>
    </w:p>
    <w:p w14:paraId="271F9935" w14:textId="5342F3E5" w:rsidR="008B500F" w:rsidRDefault="008B500F" w:rsidP="00212C1E">
      <w:pPr>
        <w:pStyle w:val="ListParagraph"/>
        <w:numPr>
          <w:ilvl w:val="0"/>
          <w:numId w:val="23"/>
        </w:numPr>
        <w:jc w:val="both"/>
      </w:pPr>
      <w:r>
        <w:t>app/article.service.ts</w:t>
      </w:r>
    </w:p>
    <w:p w14:paraId="4A93861C" w14:textId="0F6F3F2B" w:rsidR="00BD670B" w:rsidRPr="00571334" w:rsidRDefault="00BD670B" w:rsidP="00212C1E">
      <w:pPr>
        <w:pStyle w:val="ListParagraph"/>
        <w:numPr>
          <w:ilvl w:val="1"/>
          <w:numId w:val="23"/>
        </w:numPr>
        <w:jc w:val="both"/>
        <w:rPr>
          <w:i/>
        </w:rPr>
      </w:pPr>
      <w:r w:rsidRPr="00571334">
        <w:rPr>
          <w:i/>
        </w:rPr>
        <w:t>Performs all the AJAX and handles the data conversion</w:t>
      </w:r>
    </w:p>
    <w:p w14:paraId="2EE01576" w14:textId="39D718F5" w:rsidR="008B500F" w:rsidRDefault="007F16E5" w:rsidP="00212C1E">
      <w:pPr>
        <w:pStyle w:val="ListParagraph"/>
        <w:numPr>
          <w:ilvl w:val="0"/>
          <w:numId w:val="23"/>
        </w:numPr>
        <w:jc w:val="both"/>
      </w:pPr>
      <w:r>
        <w:t>app/article-list/article-list.component.html</w:t>
      </w:r>
    </w:p>
    <w:p w14:paraId="0BE53BA9" w14:textId="4FE38413" w:rsidR="00BD670B" w:rsidRPr="00571334" w:rsidRDefault="00214F41" w:rsidP="00212C1E">
      <w:pPr>
        <w:pStyle w:val="ListParagraph"/>
        <w:numPr>
          <w:ilvl w:val="1"/>
          <w:numId w:val="23"/>
        </w:numPr>
        <w:jc w:val="both"/>
        <w:rPr>
          <w:i/>
        </w:rPr>
      </w:pPr>
      <w:r w:rsidRPr="00571334">
        <w:rPr>
          <w:i/>
        </w:rPr>
        <w:t>View for article list</w:t>
      </w:r>
    </w:p>
    <w:p w14:paraId="7A4ED6FD" w14:textId="664EA5C4" w:rsidR="007F16E5" w:rsidRDefault="007F16E5" w:rsidP="00212C1E">
      <w:pPr>
        <w:pStyle w:val="ListParagraph"/>
        <w:numPr>
          <w:ilvl w:val="0"/>
          <w:numId w:val="23"/>
        </w:numPr>
        <w:jc w:val="both"/>
      </w:pPr>
      <w:r>
        <w:t>app/article-detail/article-detail.component.html</w:t>
      </w:r>
    </w:p>
    <w:p w14:paraId="696729F0" w14:textId="77777777" w:rsidR="001B7122" w:rsidRPr="00571334" w:rsidRDefault="00214F41" w:rsidP="00212C1E">
      <w:pPr>
        <w:pStyle w:val="ListParagraph"/>
        <w:numPr>
          <w:ilvl w:val="1"/>
          <w:numId w:val="23"/>
        </w:numPr>
        <w:jc w:val="both"/>
        <w:rPr>
          <w:i/>
        </w:rPr>
      </w:pPr>
      <w:r w:rsidRPr="00571334">
        <w:rPr>
          <w:i/>
        </w:rPr>
        <w:t>View for the selected article</w:t>
      </w:r>
    </w:p>
    <w:p w14:paraId="41CE474B" w14:textId="7B6C97D8" w:rsidR="00084836" w:rsidRDefault="00084836" w:rsidP="00212C1E">
      <w:pPr>
        <w:jc w:val="both"/>
      </w:pPr>
    </w:p>
    <w:p w14:paraId="4385E638" w14:textId="100A2299" w:rsidR="00084836" w:rsidRDefault="00472A98" w:rsidP="00212C1E">
      <w:pPr>
        <w:jc w:val="both"/>
      </w:pPr>
      <w:r>
        <w:rPr>
          <w:noProof/>
        </w:rPr>
        <w:drawing>
          <wp:anchor distT="0" distB="0" distL="114300" distR="114300" simplePos="0" relativeHeight="251716608" behindDoc="0" locked="0" layoutInCell="1" allowOverlap="1" wp14:anchorId="64DC2B11" wp14:editId="59173909">
            <wp:simplePos x="0" y="0"/>
            <wp:positionH relativeFrom="margin">
              <wp:align>right</wp:align>
            </wp:positionH>
            <wp:positionV relativeFrom="paragraph">
              <wp:posOffset>0</wp:posOffset>
            </wp:positionV>
            <wp:extent cx="3968496" cy="3511296"/>
            <wp:effectExtent l="133350" t="114300" r="146685" b="1657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68496" cy="3511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36">
        <w:t xml:space="preserve">Look more closely at </w:t>
      </w:r>
      <w:r w:rsidR="00084836" w:rsidRPr="00472A98">
        <w:rPr>
          <w:i/>
        </w:rPr>
        <w:t>article.service.ts</w:t>
      </w:r>
      <w:r w:rsidR="00084836">
        <w:t xml:space="preserve"> </w:t>
      </w:r>
      <w:r w:rsidR="00F724EF">
        <w:t xml:space="preserve">and find the method </w:t>
      </w:r>
      <w:r w:rsidR="00F724EF" w:rsidRPr="00472A98">
        <w:rPr>
          <w:b/>
          <w:i/>
        </w:rPr>
        <w:t>getArticles</w:t>
      </w:r>
      <w:r w:rsidR="00F724EF">
        <w:t xml:space="preserve">.  </w:t>
      </w:r>
      <w:r w:rsidR="00DA5992">
        <w:t xml:space="preserve">Note the value of </w:t>
      </w:r>
      <w:r w:rsidR="00DA5992" w:rsidRPr="00472A98">
        <w:rPr>
          <w:i/>
        </w:rPr>
        <w:t>articlesUrl</w:t>
      </w:r>
      <w:r w:rsidR="00DA5992">
        <w:t xml:space="preserve"> set at line 18.  </w:t>
      </w:r>
      <w:r w:rsidR="001B7122">
        <w:t>How does this approach vary from the React version and is there a way to make them more similar?</w:t>
      </w:r>
    </w:p>
    <w:p w14:paraId="3F68BC4E" w14:textId="2C972ECC" w:rsidR="0049756E" w:rsidRDefault="005F7D01" w:rsidP="00212C1E">
      <w:pPr>
        <w:jc w:val="both"/>
      </w:pPr>
      <w:r>
        <w:t>The same filter line is used here as in the React app, and to no surprise performs the same function to protect against incorrect</w:t>
      </w:r>
      <w:r w:rsidR="00212C1E">
        <w:t xml:space="preserve"> or </w:t>
      </w:r>
      <w:r>
        <w:t>unexpected components.</w:t>
      </w:r>
    </w:p>
    <w:p w14:paraId="200752C3" w14:textId="5EE60A02" w:rsidR="00F47176" w:rsidRDefault="00C12B44" w:rsidP="00212C1E">
      <w:pPr>
        <w:jc w:val="both"/>
      </w:pPr>
      <w:r>
        <w:t xml:space="preserve">The </w:t>
      </w:r>
      <w:r w:rsidR="003163CC">
        <w:t xml:space="preserve">key </w:t>
      </w:r>
      <w:r>
        <w:t>differen</w:t>
      </w:r>
      <w:r w:rsidR="003163CC">
        <w:t>ce</w:t>
      </w:r>
      <w:r>
        <w:t xml:space="preserve"> between this and the React app is that the app runs separately from AEM.  Is it possible to still get a preview-able version of this app that </w:t>
      </w:r>
      <w:r w:rsidR="00201477">
        <w:t>pulls content from Author?  What are the drawbacks?  What are other differences caused by this alternate implementation approach?</w:t>
      </w:r>
    </w:p>
    <w:p w14:paraId="6B3C73AF" w14:textId="77777777" w:rsidR="00F47176" w:rsidRDefault="00F47176">
      <w:r>
        <w:br w:type="page"/>
      </w:r>
    </w:p>
    <w:p w14:paraId="45BC721D" w14:textId="3141AE56" w:rsidR="00C12B44" w:rsidRDefault="00F47176" w:rsidP="00C146DA">
      <w:pPr>
        <w:pBdr>
          <w:top w:val="single" w:sz="4" w:space="1" w:color="auto"/>
          <w:left w:val="single" w:sz="4" w:space="4" w:color="auto"/>
          <w:bottom w:val="single" w:sz="4" w:space="1" w:color="auto"/>
          <w:right w:val="single" w:sz="4" w:space="4" w:color="auto"/>
        </w:pBdr>
        <w:shd w:val="clear" w:color="auto" w:fill="000000" w:themeFill="text1"/>
      </w:pPr>
      <w:r>
        <w:lastRenderedPageBreak/>
        <w:t>SPOILER ALERT: The previous page has many questions that you should ponder before proceeding.</w:t>
      </w:r>
    </w:p>
    <w:p w14:paraId="3FC9D7CF" w14:textId="3D68ED60" w:rsidR="00F47176" w:rsidRDefault="00F47176" w:rsidP="00472A98"/>
    <w:p w14:paraId="7D675928" w14:textId="52EAC438" w:rsidR="00F47176" w:rsidRDefault="00C146DA" w:rsidP="00235341">
      <w:pPr>
        <w:jc w:val="both"/>
      </w:pPr>
      <w:r>
        <w:t xml:space="preserve">The </w:t>
      </w:r>
      <w:r w:rsidRPr="0011441D">
        <w:rPr>
          <w:i/>
        </w:rPr>
        <w:t>articlesUrl</w:t>
      </w:r>
      <w:r>
        <w:t xml:space="preserve"> value is hard-coded in this application, whereas in the React app the value was bootstrapped into the app by AEM using HTML5 data attributes.  This is not possible in this application because it runs separate from AEM entirely.  </w:t>
      </w:r>
      <w:r w:rsidR="00164026">
        <w:t>There is no way to bridge that gap easily unless you also serve the application from AEM like the React app in a similar manner.</w:t>
      </w:r>
    </w:p>
    <w:p w14:paraId="13767E40" w14:textId="43D611ED" w:rsidR="00571334" w:rsidRDefault="00571334" w:rsidP="00235341">
      <w:pPr>
        <w:jc w:val="both"/>
      </w:pPr>
    </w:p>
    <w:p w14:paraId="067A7F2D" w14:textId="5A728C2B" w:rsidR="00571334" w:rsidRDefault="00571334" w:rsidP="00235341">
      <w:pPr>
        <w:jc w:val="both"/>
      </w:pPr>
      <w:r>
        <w:t xml:space="preserve">We set this app up to pull from Publish </w:t>
      </w:r>
      <w:r w:rsidR="00291696">
        <w:t xml:space="preserve">initially because this is, by far, the easiest way to integrate apps that pull from AEM.  In Author, the default configuration is set to always require authentication of some sort.  You would not want to disable this, but you might be able to introduce some alternate kind of authentication </w:t>
      </w:r>
      <w:r w:rsidR="00E86ECA">
        <w:t xml:space="preserve">handler </w:t>
      </w:r>
      <w:r w:rsidR="00291696">
        <w:t>(such as a secure application token)</w:t>
      </w:r>
      <w:r w:rsidR="00E86ECA">
        <w:t xml:space="preserve"> that the Angular app can pass in its request and therefore enable a successful authentication to Author.  This is well beyond the scope of a simple example, but it is not impossible.</w:t>
      </w:r>
    </w:p>
    <w:p w14:paraId="10E84BB1" w14:textId="4009B357" w:rsidR="00E86ECA" w:rsidRDefault="00E86ECA" w:rsidP="00235341">
      <w:pPr>
        <w:jc w:val="both"/>
      </w:pPr>
      <w:r>
        <w:t xml:space="preserve">The drawback of running an app outside of AEM is that you </w:t>
      </w:r>
      <w:r w:rsidR="00FE7C4F">
        <w:t xml:space="preserve">add a lot of operational </w:t>
      </w:r>
      <w:r>
        <w:t>complexity</w:t>
      </w:r>
      <w:r w:rsidR="00FE7C4F">
        <w:t xml:space="preserve">: </w:t>
      </w:r>
      <w:r>
        <w:t xml:space="preserve"> authentication</w:t>
      </w:r>
      <w:r w:rsidR="00DC7A97">
        <w:t>, C</w:t>
      </w:r>
      <w:r>
        <w:t>ORS</w:t>
      </w:r>
      <w:r w:rsidR="00DC7A97">
        <w:t xml:space="preserve">, </w:t>
      </w:r>
      <w:r w:rsidR="00BB5391">
        <w:t xml:space="preserve">code deployment, and </w:t>
      </w:r>
      <w:r w:rsidR="00DC7A97">
        <w:t>configuration management</w:t>
      </w:r>
      <w:r>
        <w:t xml:space="preserve"> </w:t>
      </w:r>
      <w:r w:rsidR="005F32B5">
        <w:t xml:space="preserve">issues </w:t>
      </w:r>
      <w:r w:rsidR="00FE7C4F">
        <w:t xml:space="preserve">otherwise </w:t>
      </w:r>
      <w:r w:rsidR="005F32B5">
        <w:t xml:space="preserve">don’t exist in a world where everything </w:t>
      </w:r>
      <w:r w:rsidR="00BB5391">
        <w:t>runs out of a single AEM instance</w:t>
      </w:r>
      <w:r w:rsidR="005F32B5">
        <w:t xml:space="preserve">.  Likewise, there’s no trivial way to bootstrap a single-page app </w:t>
      </w:r>
      <w:r w:rsidR="00DC7A97">
        <w:t>with settings from AEM</w:t>
      </w:r>
      <w:r w:rsidR="00CD0EED">
        <w:t xml:space="preserve"> because the two parts of the application know about each other</w:t>
      </w:r>
      <w:r w:rsidR="006A24FD">
        <w:t xml:space="preserve">.  The advantage is that having a decoupled application makes other aspects easier for some teams, so AEM </w:t>
      </w:r>
      <w:r w:rsidR="00BB5391">
        <w:t xml:space="preserve">becomes </w:t>
      </w:r>
      <w:r w:rsidR="006A24FD">
        <w:t>more of a black-box</w:t>
      </w:r>
      <w:r w:rsidR="00D01E2C">
        <w:t xml:space="preserve"> to the team building the application</w:t>
      </w:r>
      <w:r w:rsidR="00BB5391">
        <w:t>.</w:t>
      </w:r>
    </w:p>
    <w:p w14:paraId="089A946F" w14:textId="5316D663" w:rsidR="00164026" w:rsidRDefault="00164026" w:rsidP="00472A98"/>
    <w:p w14:paraId="2E2B7BD1" w14:textId="77777777" w:rsidR="0011441D" w:rsidRDefault="0011441D" w:rsidP="00472A98"/>
    <w:p w14:paraId="063DB29C" w14:textId="03A8AAD2" w:rsidR="00AE666A" w:rsidRDefault="00AE666A" w:rsidP="00AE666A">
      <w:pPr>
        <w:pStyle w:val="Heading1"/>
      </w:pPr>
      <w:bookmarkStart w:id="23" w:name="_Toc508138093"/>
      <w:r>
        <w:lastRenderedPageBreak/>
        <w:t>Exercise 1</w:t>
      </w:r>
      <w:r w:rsidR="00693964">
        <w:t>8</w:t>
      </w:r>
      <w:r>
        <w:t>: Alternative ways to list content fragments</w:t>
      </w:r>
      <w:bookmarkEnd w:id="23"/>
    </w:p>
    <w:p w14:paraId="456B43ED" w14:textId="50DB38D9" w:rsidR="001C0F95" w:rsidRDefault="001C0F95" w:rsidP="001C0F95">
      <w:r>
        <w:t xml:space="preserve">Exercises 6-8 demonstrated how to add additional content to an API page.  This works fine when </w:t>
      </w:r>
      <w:r w:rsidR="00F6765B">
        <w:t xml:space="preserve">only a handful of content items need to be added one time, and the page doesn’t change much.  However </w:t>
      </w:r>
      <w:r w:rsidR="006D2588">
        <w:t>if authors have to frequently add or change content, it might become a major hinderance because of all the clicks involved in creating content and adding it to the page</w:t>
      </w:r>
      <w:r w:rsidR="00416E1F">
        <w:t xml:space="preserve"> (Spoiler: 13 or more clicks to create the content, 15 clicks to edit the page and add the fragment, plus one drag move to add the component to the page)</w:t>
      </w:r>
      <w:r w:rsidR="006D61AD">
        <w:t xml:space="preserve">  How can we reduce the click count?</w:t>
      </w:r>
    </w:p>
    <w:p w14:paraId="59AA3777" w14:textId="563B4D95" w:rsidR="00157161" w:rsidRDefault="00370D92" w:rsidP="00157161">
      <w:pPr>
        <w:pStyle w:val="ListParagraph"/>
        <w:numPr>
          <w:ilvl w:val="0"/>
          <w:numId w:val="28"/>
        </w:numPr>
      </w:pPr>
      <w:r>
        <w:rPr>
          <w:noProof/>
        </w:rPr>
        <w:drawing>
          <wp:anchor distT="0" distB="0" distL="114300" distR="114300" simplePos="0" relativeHeight="251727872" behindDoc="0" locked="0" layoutInCell="1" allowOverlap="1" wp14:anchorId="335F8D49" wp14:editId="6AF3EACE">
            <wp:simplePos x="0" y="0"/>
            <wp:positionH relativeFrom="column">
              <wp:posOffset>3397250</wp:posOffset>
            </wp:positionH>
            <wp:positionV relativeFrom="paragraph">
              <wp:posOffset>24406</wp:posOffset>
            </wp:positionV>
            <wp:extent cx="2413635" cy="457200"/>
            <wp:effectExtent l="133350" t="114300" r="139065" b="1714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13635"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24E5">
        <w:t>Edit the API Pag</w:t>
      </w:r>
      <w:r w:rsidR="00E018B0">
        <w:t>e</w:t>
      </w:r>
    </w:p>
    <w:p w14:paraId="3C1C2625" w14:textId="77777777" w:rsidR="00E018B0" w:rsidRDefault="00E018B0" w:rsidP="00E018B0">
      <w:pPr>
        <w:pStyle w:val="ListParagraph"/>
      </w:pPr>
    </w:p>
    <w:p w14:paraId="647F1AEC" w14:textId="77777777" w:rsidR="00E018B0" w:rsidRDefault="009824E5" w:rsidP="00A15B9E">
      <w:pPr>
        <w:pStyle w:val="ListParagraph"/>
        <w:numPr>
          <w:ilvl w:val="0"/>
          <w:numId w:val="28"/>
        </w:numPr>
        <w:rPr>
          <w:noProof/>
        </w:rPr>
      </w:pPr>
      <w:r>
        <w:t>Drag a new content fragment list component to the page</w:t>
      </w:r>
    </w:p>
    <w:p w14:paraId="7B38CB83" w14:textId="77777777" w:rsidR="00E018B0" w:rsidRDefault="00E018B0" w:rsidP="00E018B0">
      <w:pPr>
        <w:pStyle w:val="ListParagraph"/>
      </w:pPr>
    </w:p>
    <w:p w14:paraId="209E9907" w14:textId="77777777" w:rsidR="00E018B0" w:rsidRDefault="009824E5" w:rsidP="00E018B0">
      <w:pPr>
        <w:pStyle w:val="ListParagraph"/>
        <w:numPr>
          <w:ilvl w:val="0"/>
          <w:numId w:val="28"/>
        </w:numPr>
        <w:rPr>
          <w:noProof/>
        </w:rPr>
      </w:pPr>
      <w:r>
        <w:t>Edit the component</w:t>
      </w:r>
      <w:r w:rsidR="00D331D6">
        <w:t xml:space="preserve"> and select the “en” folder where all the fragments live.</w:t>
      </w:r>
      <w:r w:rsidR="00D331D6" w:rsidRPr="00D331D6">
        <w:rPr>
          <w:noProof/>
        </w:rPr>
        <w:t xml:space="preserve"> </w:t>
      </w:r>
    </w:p>
    <w:p w14:paraId="7F616653" w14:textId="77777777" w:rsidR="00E018B0" w:rsidRDefault="00E018B0" w:rsidP="00E018B0">
      <w:pPr>
        <w:pStyle w:val="ListParagraph"/>
      </w:pPr>
    </w:p>
    <w:p w14:paraId="2933FDF6" w14:textId="7B0F09E7" w:rsidR="00E018B0" w:rsidRDefault="00D331D6" w:rsidP="00382D11">
      <w:pPr>
        <w:pStyle w:val="ListParagraph"/>
        <w:numPr>
          <w:ilvl w:val="0"/>
          <w:numId w:val="28"/>
        </w:numPr>
        <w:rPr>
          <w:noProof/>
        </w:rPr>
      </w:pPr>
      <w:r>
        <w:t>The Result should look something like this, but your item count might be differe</w:t>
      </w:r>
      <w:r>
        <w:rPr>
          <w:noProof/>
        </w:rPr>
        <w:drawing>
          <wp:anchor distT="0" distB="0" distL="114300" distR="114300" simplePos="0" relativeHeight="251728896" behindDoc="0" locked="0" layoutInCell="1" allowOverlap="1" wp14:anchorId="64DF400D" wp14:editId="2A83C731">
            <wp:simplePos x="0" y="0"/>
            <wp:positionH relativeFrom="column">
              <wp:align>center</wp:align>
            </wp:positionH>
            <wp:positionV relativeFrom="paragraph">
              <wp:posOffset>305435</wp:posOffset>
            </wp:positionV>
            <wp:extent cx="5934456" cy="4334256"/>
            <wp:effectExtent l="114300" t="114300" r="123825" b="1428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456" cy="4334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15B9E">
        <w:t>nt:</w:t>
      </w:r>
    </w:p>
    <w:p w14:paraId="788A2341" w14:textId="77777777" w:rsidR="00D331D6" w:rsidRDefault="00D331D6" w:rsidP="001C0F95"/>
    <w:p w14:paraId="6D529E70" w14:textId="478C93E4" w:rsidR="004B5201" w:rsidRDefault="00215832" w:rsidP="00BA567A">
      <w:pPr>
        <w:pStyle w:val="ListParagraph"/>
        <w:numPr>
          <w:ilvl w:val="0"/>
          <w:numId w:val="28"/>
        </w:numPr>
      </w:pPr>
      <w:r>
        <w:rPr>
          <w:noProof/>
        </w:rPr>
        <w:lastRenderedPageBreak/>
        <w:drawing>
          <wp:anchor distT="0" distB="0" distL="114300" distR="114300" simplePos="0" relativeHeight="251726848" behindDoc="0" locked="0" layoutInCell="1" allowOverlap="1" wp14:anchorId="565DCAB2" wp14:editId="1C7D5B13">
            <wp:simplePos x="0" y="0"/>
            <wp:positionH relativeFrom="margin">
              <wp:align>right</wp:align>
            </wp:positionH>
            <wp:positionV relativeFrom="paragraph">
              <wp:posOffset>123549</wp:posOffset>
            </wp:positionV>
            <wp:extent cx="2798064" cy="1097280"/>
            <wp:effectExtent l="133350" t="114300" r="154940" b="1600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8064"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D61AD" w:rsidRPr="006D61AD">
        <w:rPr>
          <w:noProof/>
        </w:rPr>
        <w:t xml:space="preserve"> </w:t>
      </w:r>
      <w:r w:rsidR="00BA567A">
        <w:rPr>
          <w:noProof/>
        </w:rPr>
        <w:t>With the new component in place, edit the React News app and change the API page location</w:t>
      </w:r>
      <w:r w:rsidR="00370D92">
        <w:rPr>
          <w:noProof/>
        </w:rPr>
        <w:t>.</w:t>
      </w:r>
    </w:p>
    <w:p w14:paraId="17719F8A" w14:textId="77777777" w:rsidR="00370D92" w:rsidRDefault="00370D92" w:rsidP="00370D92">
      <w:pPr>
        <w:pStyle w:val="ListParagraph"/>
      </w:pPr>
    </w:p>
    <w:p w14:paraId="7712631F" w14:textId="64ECF900" w:rsidR="00370D92" w:rsidRPr="001C0F95" w:rsidRDefault="00370D92" w:rsidP="00BA567A">
      <w:pPr>
        <w:pStyle w:val="ListParagraph"/>
        <w:numPr>
          <w:ilvl w:val="0"/>
          <w:numId w:val="28"/>
        </w:numPr>
      </w:pPr>
      <w:r>
        <w:t>The React news app should now show all items in that folder.  Try adding/removing article fragments.  The app page should immediately reflect any changes made in that folder.</w:t>
      </w:r>
    </w:p>
    <w:p w14:paraId="21B1819E" w14:textId="67585375" w:rsidR="00AE666A" w:rsidRDefault="00660946" w:rsidP="00AE666A">
      <w:r>
        <w:t>This custom component</w:t>
      </w:r>
      <w:r w:rsidR="00A3492F">
        <w:t xml:space="preserve"> has a</w:t>
      </w:r>
      <w:bookmarkStart w:id="24" w:name="_GoBack"/>
      <w:bookmarkEnd w:id="24"/>
      <w:r w:rsidR="00A3492F">
        <w:t xml:space="preserve"> </w:t>
      </w:r>
      <w:r w:rsidR="008B1A1B">
        <w:t xml:space="preserve">sling model </w:t>
      </w:r>
      <w:r w:rsidR="00A3492F">
        <w:t>exporter</w:t>
      </w:r>
      <w:r w:rsidR="008B1A1B">
        <w:t xml:space="preserve"> </w:t>
      </w:r>
      <w:r w:rsidR="00A3492F">
        <w:t xml:space="preserve">in the java </w:t>
      </w:r>
      <w:r w:rsidR="00295A29">
        <w:t>source; it’s</w:t>
      </w:r>
      <w:r w:rsidR="00FF33E3">
        <w:t xml:space="preserve"> </w:t>
      </w:r>
      <w:r w:rsidR="008B1A1B">
        <w:t xml:space="preserve">admittedly </w:t>
      </w:r>
      <w:r w:rsidR="00FF33E3">
        <w:t>a bit hacky.</w:t>
      </w:r>
    </w:p>
    <w:p w14:paraId="1C7EE578" w14:textId="06ECB914" w:rsidR="003B11E6" w:rsidRPr="00AE666A" w:rsidRDefault="003B11E6" w:rsidP="00AE666A">
      <w:r>
        <w:t xml:space="preserve">Bonus: What happens if you request </w:t>
      </w:r>
      <w:r w:rsidRPr="00F0369F">
        <w:rPr>
          <w:i/>
        </w:rPr>
        <w:t>model.json</w:t>
      </w:r>
      <w:r>
        <w:t xml:space="preserve"> of the folder itself where the fragments are?  </w:t>
      </w:r>
      <w:r w:rsidR="00F0369F">
        <w:t>Why? (hint: look in CRX DE at the folder for clues)</w:t>
      </w:r>
    </w:p>
    <w:p w14:paraId="7C1F4DFA" w14:textId="441BF8E9" w:rsidR="0049756E" w:rsidRDefault="00AE666A" w:rsidP="0049756E">
      <w:r>
        <w:rPr>
          <w:noProof/>
        </w:rPr>
        <w:drawing>
          <wp:inline distT="0" distB="0" distL="0" distR="0" wp14:anchorId="3CB10EB8" wp14:editId="101BAB31">
            <wp:extent cx="5941060" cy="5425440"/>
            <wp:effectExtent l="114300" t="114300" r="116840"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1060" cy="542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B2931" w14:textId="4C4B5F7E" w:rsidR="00AE666A" w:rsidRDefault="00AE666A" w:rsidP="00AE666A">
      <w:pPr>
        <w:pStyle w:val="Heading1"/>
      </w:pPr>
      <w:bookmarkStart w:id="25" w:name="_Toc508138094"/>
      <w:r>
        <w:lastRenderedPageBreak/>
        <w:t xml:space="preserve">Exercise </w:t>
      </w:r>
      <w:r w:rsidR="00693964">
        <w:t>19</w:t>
      </w:r>
      <w:r>
        <w:t xml:space="preserve">: Exploring two </w:t>
      </w:r>
      <w:r w:rsidR="00B83998">
        <w:t xml:space="preserve">different </w:t>
      </w:r>
      <w:r>
        <w:t>ways to package SPA apps for AEM</w:t>
      </w:r>
      <w:bookmarkEnd w:id="25"/>
    </w:p>
    <w:p w14:paraId="160C1553" w14:textId="04319787" w:rsidR="003937E2" w:rsidRDefault="003937E2" w:rsidP="000D563C">
      <w:pPr>
        <w:jc w:val="both"/>
      </w:pPr>
      <w:r>
        <w:t xml:space="preserve">When managing application code, one big area of concern is what to do with the javascript/JSX/Typescript sources for the single-page application?  Do we serve them from another location?  Do we </w:t>
      </w:r>
      <w:r w:rsidR="00271416">
        <w:t>pre-compile them so they can be served pre-minified out of AEM?  Are there other options?</w:t>
      </w:r>
    </w:p>
    <w:p w14:paraId="5840D4EF" w14:textId="14DDA182" w:rsidR="008E0FE0" w:rsidRDefault="00797BC2" w:rsidP="000D563C">
      <w:pPr>
        <w:jc w:val="both"/>
      </w:pPr>
      <w:r>
        <w:rPr>
          <w:noProof/>
        </w:rPr>
        <w:drawing>
          <wp:anchor distT="0" distB="0" distL="114300" distR="114300" simplePos="0" relativeHeight="251717632" behindDoc="0" locked="0" layoutInCell="1" allowOverlap="1" wp14:anchorId="30A4BA9E" wp14:editId="10832EA0">
            <wp:simplePos x="0" y="0"/>
            <wp:positionH relativeFrom="column">
              <wp:posOffset>0</wp:posOffset>
            </wp:positionH>
            <wp:positionV relativeFrom="paragraph">
              <wp:posOffset>119380</wp:posOffset>
            </wp:positionV>
            <wp:extent cx="2524760" cy="3521075"/>
            <wp:effectExtent l="133350" t="114300" r="142240" b="155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4760" cy="352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D563C">
        <w:t>There is a special compiler in the Java bundle of this project performing the compilation step</w:t>
      </w:r>
      <w:r w:rsidR="005B7BA5">
        <w:t>, and to keep things simple it invokes</w:t>
      </w:r>
      <w:r w:rsidR="00B5497C">
        <w:t xml:space="preserve"> </w:t>
      </w:r>
      <w:r w:rsidR="000D563C">
        <w:t>Babel</w:t>
      </w:r>
      <w:r w:rsidR="005B7BA5">
        <w:t xml:space="preserve"> the same way that NPM builds</w:t>
      </w:r>
      <w:r w:rsidR="00D118BA">
        <w:t xml:space="preserve"> do. </w:t>
      </w:r>
      <w:r w:rsidR="000D563C">
        <w:t xml:space="preserve">AEM gets a request for the client library, </w:t>
      </w:r>
      <w:r w:rsidR="00F75DCB">
        <w:t>and then the Client Library Manager</w:t>
      </w:r>
      <w:r w:rsidR="000D563C">
        <w:t xml:space="preserve"> looks for a handler that understands JSX and finds the one registered by this project.  The handler invokes its own copy of Babel to compile the code to JS and then it is cached by AEM and served up.  </w:t>
      </w:r>
    </w:p>
    <w:p w14:paraId="4160CF75" w14:textId="7FB84388" w:rsidR="006057BE" w:rsidRDefault="000D563C" w:rsidP="000D563C">
      <w:pPr>
        <w:jc w:val="both"/>
      </w:pPr>
      <w:r>
        <w:t xml:space="preserve">The alternative </w:t>
      </w:r>
      <w:r w:rsidR="003A3CAB">
        <w:t xml:space="preserve">is a more common approach: </w:t>
      </w:r>
      <w:r>
        <w:t xml:space="preserve">call NPM from Maven during the build. </w:t>
      </w:r>
      <w:r w:rsidR="003A3CAB">
        <w:t xml:space="preserve"> This results in </w:t>
      </w:r>
      <w:r w:rsidR="00543D1B">
        <w:t xml:space="preserve">finalized JS files in the deployed code. </w:t>
      </w:r>
      <w:r>
        <w:t xml:space="preserve"> This is a reasonable approach, but it provides some unfortunate limitations.  When you’re developing </w:t>
      </w:r>
      <w:r w:rsidR="00543D1B">
        <w:t>an</w:t>
      </w:r>
      <w:r>
        <w:t xml:space="preserve"> </w:t>
      </w:r>
      <w:r w:rsidR="00543D1B">
        <w:t>application,</w:t>
      </w:r>
      <w:r>
        <w:t xml:space="preserve"> you </w:t>
      </w:r>
      <w:r w:rsidR="00AE09B5">
        <w:t>must</w:t>
      </w:r>
      <w:r>
        <w:t xml:space="preserve"> run Maven for every small change.  That limits the developer workflow a bit.  </w:t>
      </w:r>
      <w:r w:rsidR="00AE09B5">
        <w:t xml:space="preserve">Inversely, </w:t>
      </w:r>
      <w:r>
        <w:t>AEM</w:t>
      </w:r>
      <w:r w:rsidR="00B56FC6">
        <w:t>-side compilation of</w:t>
      </w:r>
      <w:r>
        <w:t xml:space="preserve"> JSX directly results in a much faster turnaround</w:t>
      </w:r>
      <w:r w:rsidR="006057BE">
        <w:t>.</w:t>
      </w:r>
    </w:p>
    <w:p w14:paraId="770F53EC" w14:textId="0BF875D3" w:rsidR="0056534F" w:rsidRDefault="00245EC7" w:rsidP="000D563C">
      <w:pPr>
        <w:jc w:val="both"/>
        <w:rPr>
          <w:b/>
        </w:rPr>
      </w:pPr>
      <w:r>
        <w:t xml:space="preserve">The </w:t>
      </w:r>
      <w:r w:rsidR="00B54ADA">
        <w:t>We.Retail Journal example explored in Exercise 11 has a client library located under here:</w:t>
      </w:r>
      <w:r w:rsidR="0056534F">
        <w:t xml:space="preserve"> </w:t>
      </w:r>
      <w:r w:rsidRPr="00B54ADA">
        <w:rPr>
          <w:i/>
        </w:rPr>
        <w:t>/apps/we-retail-journal/react/clientlibs/we-retail-journal-react</w:t>
      </w:r>
      <w:r w:rsidR="00B54ADA">
        <w:t>.  This is an example of a pre-compiled React app</w:t>
      </w:r>
      <w:r w:rsidR="008F2666">
        <w:t>.  It’s approximately over 22k lines long</w:t>
      </w:r>
      <w:r w:rsidR="00FA5C84">
        <w:t>.  The original application is stored across much smaller files, more like how the React News application was built</w:t>
      </w:r>
      <w:r w:rsidR="00A42460">
        <w:t>, but you can’t see that from the AEM side.</w:t>
      </w:r>
    </w:p>
    <w:p w14:paraId="31DDBB48" w14:textId="1345C7D1" w:rsidR="000D563C" w:rsidRDefault="00AE09B5" w:rsidP="000D563C">
      <w:pPr>
        <w:jc w:val="both"/>
      </w:pPr>
      <w:r w:rsidRPr="006057BE">
        <w:rPr>
          <w:b/>
        </w:rPr>
        <w:t>Caveat:</w:t>
      </w:r>
      <w:r>
        <w:t xml:space="preserve"> The JSX Compiler is </w:t>
      </w:r>
      <w:r w:rsidR="00D24274">
        <w:t>a very small example of what can be done but is still a prototypical example.  I</w:t>
      </w:r>
      <w:r w:rsidR="000D563C">
        <w:t>t’s up to you what you want to do with it in the meantime if you like this approach, just remember it’s not battle-tested yet.</w:t>
      </w:r>
    </w:p>
    <w:p w14:paraId="2E5EAE1D" w14:textId="2C160A45" w:rsidR="00D118BA" w:rsidRDefault="00D118BA" w:rsidP="000D563C">
      <w:pPr>
        <w:jc w:val="both"/>
      </w:pPr>
      <w:r>
        <w:t xml:space="preserve">Some strange nuances </w:t>
      </w:r>
      <w:r w:rsidR="00A10B2A">
        <w:t>must</w:t>
      </w:r>
      <w:r>
        <w:t xml:space="preserve"> be observed with this compiler approach.  </w:t>
      </w:r>
      <w:r w:rsidR="00A10B2A">
        <w:t>First</w:t>
      </w:r>
      <w:r>
        <w:t xml:space="preserve">, </w:t>
      </w:r>
      <w:r w:rsidR="00A10B2A">
        <w:t xml:space="preserve">the </w:t>
      </w:r>
      <w:r>
        <w:t>Nashorn</w:t>
      </w:r>
      <w:r w:rsidR="00A10B2A">
        <w:t xml:space="preserve"> JavaScript interpreter is available in every Java 8 instance.  Second, Nashorn is unfortunately </w:t>
      </w:r>
      <w:r w:rsidR="00D4737A">
        <w:t>a little dated though not as badly as Rhino.  It only understands ES5 with some extensions.  Getting Babel to run requires ES6</w:t>
      </w:r>
      <w:r w:rsidR="00177945">
        <w:t xml:space="preserve"> so before loading Babel, some ES6 shims are required.</w:t>
      </w:r>
    </w:p>
    <w:p w14:paraId="6494C8A3" w14:textId="5DE4FF55" w:rsidR="00177945" w:rsidRDefault="00177945" w:rsidP="000D563C">
      <w:pPr>
        <w:jc w:val="both"/>
      </w:pPr>
      <w:r>
        <w:t>It is the</w:t>
      </w:r>
      <w:r w:rsidR="00032A68">
        <w:t xml:space="preserve">oretically possible to make a similar compiler which understands Typescript, therefore enabling management and deployment of modern Angular apps from AEM.  This is beyond the scope </w:t>
      </w:r>
      <w:r w:rsidR="00860288">
        <w:t>of what this compiler class can handle for now.</w:t>
      </w:r>
    </w:p>
    <w:p w14:paraId="58FD3C11" w14:textId="40DFD73B" w:rsidR="00593970" w:rsidRPr="00AE666A" w:rsidRDefault="00593970" w:rsidP="00AE666A"/>
    <w:sectPr w:rsidR="00593970" w:rsidRPr="00AE666A" w:rsidSect="00FD7D0F">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0AE1" w14:textId="77777777" w:rsidR="00003252" w:rsidRDefault="00003252" w:rsidP="00DC6EEF">
      <w:pPr>
        <w:spacing w:after="0" w:line="240" w:lineRule="auto"/>
      </w:pPr>
      <w:r>
        <w:separator/>
      </w:r>
    </w:p>
  </w:endnote>
  <w:endnote w:type="continuationSeparator" w:id="0">
    <w:p w14:paraId="49BDF12C" w14:textId="77777777" w:rsidR="00003252" w:rsidRDefault="00003252" w:rsidP="00DC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06CD" w14:textId="77777777" w:rsidR="00063144" w:rsidRDefault="0006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C57A" w14:textId="3BB72A60" w:rsidR="00DC6EEF" w:rsidRDefault="009820A4">
    <w:pPr>
      <w:pStyle w:val="Footer"/>
    </w:pPr>
    <w:r>
      <w:rPr>
        <w:noProof/>
      </w:rPr>
      <w:drawing>
        <wp:anchor distT="0" distB="0" distL="114300" distR="114300" simplePos="0" relativeHeight="251659264" behindDoc="1" locked="1" layoutInCell="1" allowOverlap="1" wp14:anchorId="7CE175DE" wp14:editId="5E04BEA6">
          <wp:simplePos x="0" y="0"/>
          <wp:positionH relativeFrom="page">
            <wp:align>right</wp:align>
          </wp:positionH>
          <wp:positionV relativeFrom="page">
            <wp:align>bottom</wp:align>
          </wp:positionV>
          <wp:extent cx="7781290" cy="139636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7781290" cy="13963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268B" w14:textId="77777777" w:rsidR="00063144" w:rsidRDefault="00063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7173" w14:textId="026398DC" w:rsidR="00A4663C" w:rsidRDefault="00A4663C" w:rsidP="00A4663C">
    <w:pPr>
      <w:pStyle w:val="Footer"/>
      <w:tabs>
        <w:tab w:val="left" w:pos="0"/>
      </w:tabs>
      <w:jc w:val="center"/>
      <w:rPr>
        <w:rFonts w:ascii="Arial Narrow" w:hAnsi="Arial Narrow"/>
        <w:color w:val="7F7F7F"/>
        <w:sz w:val="16"/>
        <w:szCs w:val="18"/>
      </w:rPr>
    </w:pPr>
    <w:r>
      <w:rPr>
        <w:rFonts w:ascii="Arial Narrow" w:hAnsi="Arial Narrow"/>
        <w:color w:val="7F7F7F"/>
        <w:sz w:val="16"/>
        <w:szCs w:val="18"/>
      </w:rPr>
      <w:t xml:space="preserve">Page </w:t>
    </w:r>
    <w:r w:rsidR="006803F9" w:rsidRPr="006803F9">
      <w:rPr>
        <w:rFonts w:ascii="Arial Narrow" w:hAnsi="Arial Narrow"/>
        <w:color w:val="7F7F7F"/>
        <w:sz w:val="16"/>
        <w:szCs w:val="18"/>
      </w:rPr>
      <w:fldChar w:fldCharType="begin"/>
    </w:r>
    <w:r w:rsidR="006803F9" w:rsidRPr="006803F9">
      <w:rPr>
        <w:rFonts w:ascii="Arial Narrow" w:hAnsi="Arial Narrow"/>
        <w:color w:val="7F7F7F"/>
        <w:sz w:val="16"/>
        <w:szCs w:val="18"/>
      </w:rPr>
      <w:instrText xml:space="preserve"> PAGE   \* MERGEFORMAT </w:instrText>
    </w:r>
    <w:r w:rsidR="006803F9" w:rsidRPr="006803F9">
      <w:rPr>
        <w:rFonts w:ascii="Arial Narrow" w:hAnsi="Arial Narrow"/>
        <w:color w:val="7F7F7F"/>
        <w:sz w:val="16"/>
        <w:szCs w:val="18"/>
      </w:rPr>
      <w:fldChar w:fldCharType="separate"/>
    </w:r>
    <w:r w:rsidR="005A3B71">
      <w:rPr>
        <w:rFonts w:ascii="Arial Narrow" w:hAnsi="Arial Narrow"/>
        <w:noProof/>
        <w:color w:val="7F7F7F"/>
        <w:sz w:val="16"/>
        <w:szCs w:val="18"/>
      </w:rPr>
      <w:t>21</w:t>
    </w:r>
    <w:r w:rsidR="006803F9" w:rsidRPr="006803F9">
      <w:rPr>
        <w:rFonts w:ascii="Arial Narrow" w:hAnsi="Arial Narrow"/>
        <w:noProof/>
        <w:color w:val="7F7F7F"/>
        <w:sz w:val="16"/>
        <w:szCs w:val="18"/>
      </w:rPr>
      <w:fldChar w:fldCharType="end"/>
    </w:r>
  </w:p>
  <w:p w14:paraId="56C29F05" w14:textId="77777777" w:rsidR="00A4663C" w:rsidRDefault="00A4663C" w:rsidP="00A4663C">
    <w:pPr>
      <w:pStyle w:val="Footer"/>
      <w:tabs>
        <w:tab w:val="left" w:pos="0"/>
      </w:tabs>
      <w:jc w:val="center"/>
      <w:rPr>
        <w:rFonts w:ascii="Arial Narrow" w:hAnsi="Arial Narrow"/>
        <w:color w:val="7F7F7F"/>
        <w:sz w:val="16"/>
        <w:szCs w:val="18"/>
      </w:rPr>
    </w:pPr>
  </w:p>
  <w:p w14:paraId="318D533D" w14:textId="77777777" w:rsidR="006803F9" w:rsidRDefault="006803F9" w:rsidP="00A4663C">
    <w:pPr>
      <w:pStyle w:val="Footer"/>
      <w:tabs>
        <w:tab w:val="left" w:pos="0"/>
      </w:tabs>
      <w:jc w:val="center"/>
      <w:rPr>
        <w:rFonts w:ascii="Arial Narrow" w:hAnsi="Arial Narrow"/>
        <w:color w:val="7F7F7F"/>
        <w:sz w:val="16"/>
        <w:szCs w:val="18"/>
      </w:rPr>
    </w:pPr>
  </w:p>
  <w:p w14:paraId="3E6ECB1D" w14:textId="0597F48C" w:rsidR="0085206A" w:rsidRPr="00A4663C" w:rsidRDefault="00A4663C" w:rsidP="00A4663C">
    <w:pPr>
      <w:pStyle w:val="Footer"/>
      <w:tabs>
        <w:tab w:val="left" w:pos="0"/>
      </w:tabs>
      <w:jc w:val="center"/>
      <w:rPr>
        <w:rFonts w:ascii="Arial Narrow" w:hAnsi="Arial Narrow"/>
        <w:b/>
        <w:i/>
        <w:color w:val="7F7F7F"/>
        <w:sz w:val="16"/>
        <w:szCs w:val="18"/>
      </w:rPr>
    </w:pPr>
    <w:r w:rsidRPr="00A51740">
      <w:rPr>
        <w:rFonts w:ascii="Arial Narrow" w:hAnsi="Arial Narrow"/>
        <w:color w:val="7F7F7F"/>
        <w:sz w:val="16"/>
        <w:szCs w:val="18"/>
      </w:rPr>
      <w:t>©</w:t>
    </w:r>
    <w:r w:rsidRPr="00A51740">
      <w:rPr>
        <w:rFonts w:ascii="Arial Narrow" w:hAnsi="Arial Narrow"/>
        <w:color w:val="7F7F7F"/>
        <w:sz w:val="16"/>
        <w:szCs w:val="18"/>
        <w:vertAlign w:val="superscript"/>
      </w:rPr>
      <w:t xml:space="preserve"> </w:t>
    </w:r>
    <w:r w:rsidRPr="00A51740">
      <w:rPr>
        <w:rFonts w:ascii="Arial Narrow" w:hAnsi="Arial Narrow"/>
        <w:color w:val="7F7F7F"/>
        <w:sz w:val="16"/>
        <w:szCs w:val="18"/>
      </w:rPr>
      <w:t>201</w:t>
    </w:r>
    <w:r>
      <w:rPr>
        <w:rFonts w:ascii="Arial Narrow" w:hAnsi="Arial Narrow"/>
        <w:color w:val="7F7F7F"/>
        <w:sz w:val="16"/>
        <w:szCs w:val="18"/>
      </w:rPr>
      <w:t>8</w:t>
    </w:r>
    <w:r w:rsidRPr="00A51740">
      <w:rPr>
        <w:rFonts w:ascii="Arial Narrow" w:hAnsi="Arial Narrow"/>
        <w:color w:val="7F7F7F"/>
        <w:sz w:val="16"/>
        <w:szCs w:val="18"/>
      </w:rPr>
      <w:t xml:space="preserve"> Adobe Systems. All Rights Reserved. </w:t>
    </w:r>
    <w:r w:rsidRPr="004476C1">
      <w:rPr>
        <w:rFonts w:ascii="Arial Narrow" w:hAnsi="Arial Narrow"/>
        <w:color w:val="7F7F7F"/>
        <w:sz w:val="16"/>
        <w:szCs w:val="18"/>
      </w:rPr>
      <w:t>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3BFB" w14:textId="77777777" w:rsidR="00003252" w:rsidRDefault="00003252" w:rsidP="00DC6EEF">
      <w:pPr>
        <w:spacing w:after="0" w:line="240" w:lineRule="auto"/>
      </w:pPr>
      <w:r>
        <w:separator/>
      </w:r>
    </w:p>
  </w:footnote>
  <w:footnote w:type="continuationSeparator" w:id="0">
    <w:p w14:paraId="5E5043B9" w14:textId="77777777" w:rsidR="00003252" w:rsidRDefault="00003252" w:rsidP="00DC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F387" w14:textId="77777777" w:rsidR="00063144" w:rsidRDefault="0006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2551" w14:textId="77777777" w:rsidR="00063144" w:rsidRDefault="0006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0A22" w14:textId="77777777" w:rsidR="00063144" w:rsidRDefault="00063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F8AE" w14:textId="77777777" w:rsidR="00FD7D0F" w:rsidRDefault="00FD7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19F"/>
    <w:multiLevelType w:val="hybridMultilevel"/>
    <w:tmpl w:val="738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29F5"/>
    <w:multiLevelType w:val="hybridMultilevel"/>
    <w:tmpl w:val="00040ECE"/>
    <w:lvl w:ilvl="0" w:tplc="B60C9C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6286B"/>
    <w:multiLevelType w:val="hybridMultilevel"/>
    <w:tmpl w:val="AC3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F535E"/>
    <w:multiLevelType w:val="hybridMultilevel"/>
    <w:tmpl w:val="15D27A92"/>
    <w:lvl w:ilvl="0" w:tplc="B60C9C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5F1"/>
    <w:multiLevelType w:val="hybridMultilevel"/>
    <w:tmpl w:val="203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3F06"/>
    <w:multiLevelType w:val="hybridMultilevel"/>
    <w:tmpl w:val="CBA89BF0"/>
    <w:lvl w:ilvl="0" w:tplc="04090001">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2F77"/>
    <w:multiLevelType w:val="hybridMultilevel"/>
    <w:tmpl w:val="D28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42E27"/>
    <w:multiLevelType w:val="hybridMultilevel"/>
    <w:tmpl w:val="D59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ED1"/>
    <w:multiLevelType w:val="hybridMultilevel"/>
    <w:tmpl w:val="FF7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7043"/>
    <w:multiLevelType w:val="hybridMultilevel"/>
    <w:tmpl w:val="6E5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13F49"/>
    <w:multiLevelType w:val="hybridMultilevel"/>
    <w:tmpl w:val="75C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79C5"/>
    <w:multiLevelType w:val="hybridMultilevel"/>
    <w:tmpl w:val="746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0345"/>
    <w:multiLevelType w:val="hybridMultilevel"/>
    <w:tmpl w:val="26E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245D0"/>
    <w:multiLevelType w:val="hybridMultilevel"/>
    <w:tmpl w:val="F086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D1A51"/>
    <w:multiLevelType w:val="hybridMultilevel"/>
    <w:tmpl w:val="535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5369C"/>
    <w:multiLevelType w:val="hybridMultilevel"/>
    <w:tmpl w:val="0B66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9F4"/>
    <w:multiLevelType w:val="hybridMultilevel"/>
    <w:tmpl w:val="024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32B72"/>
    <w:multiLevelType w:val="hybridMultilevel"/>
    <w:tmpl w:val="DF00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311DE"/>
    <w:multiLevelType w:val="hybridMultilevel"/>
    <w:tmpl w:val="BAA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22B42"/>
    <w:multiLevelType w:val="hybridMultilevel"/>
    <w:tmpl w:val="F82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0542F"/>
    <w:multiLevelType w:val="hybridMultilevel"/>
    <w:tmpl w:val="B87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D56DD"/>
    <w:multiLevelType w:val="hybridMultilevel"/>
    <w:tmpl w:val="A0A43758"/>
    <w:lvl w:ilvl="0" w:tplc="11EA9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1B8"/>
    <w:multiLevelType w:val="hybridMultilevel"/>
    <w:tmpl w:val="489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64492"/>
    <w:multiLevelType w:val="hybridMultilevel"/>
    <w:tmpl w:val="94AA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4982"/>
    <w:multiLevelType w:val="hybridMultilevel"/>
    <w:tmpl w:val="37B21112"/>
    <w:lvl w:ilvl="0" w:tplc="AF7A7E46">
      <w:start w:val="1"/>
      <w:numFmt w:val="bullet"/>
      <w:suff w:val="space"/>
      <w:lvlText w:val="o"/>
      <w:lvlJc w:val="left"/>
      <w:pPr>
        <w:ind w:left="0" w:firstLine="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35CD5"/>
    <w:multiLevelType w:val="hybridMultilevel"/>
    <w:tmpl w:val="A1D024C6"/>
    <w:lvl w:ilvl="0" w:tplc="B008BC22">
      <w:start w:val="1"/>
      <w:numFmt w:val="bullet"/>
      <w:suff w:val="space"/>
      <w:lvlText w:val=""/>
      <w:lvlJc w:val="left"/>
      <w:pPr>
        <w:ind w:left="0" w:firstLine="0"/>
      </w:pPr>
      <w:rPr>
        <w:rFonts w:ascii="Symbol" w:hAnsi="Symbol" w:hint="default"/>
      </w:rPr>
    </w:lvl>
    <w:lvl w:ilvl="1" w:tplc="AF7A7E46">
      <w:start w:val="1"/>
      <w:numFmt w:val="bullet"/>
      <w:suff w:val="space"/>
      <w:lvlText w:val="o"/>
      <w:lvlJc w:val="left"/>
      <w:pPr>
        <w:ind w:left="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475FE"/>
    <w:multiLevelType w:val="hybridMultilevel"/>
    <w:tmpl w:val="9EB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D6D45"/>
    <w:multiLevelType w:val="hybridMultilevel"/>
    <w:tmpl w:val="A0B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
  </w:num>
  <w:num w:numId="4">
    <w:abstractNumId w:val="12"/>
  </w:num>
  <w:num w:numId="5">
    <w:abstractNumId w:val="20"/>
  </w:num>
  <w:num w:numId="6">
    <w:abstractNumId w:val="23"/>
  </w:num>
  <w:num w:numId="7">
    <w:abstractNumId w:val="9"/>
  </w:num>
  <w:num w:numId="8">
    <w:abstractNumId w:val="11"/>
  </w:num>
  <w:num w:numId="9">
    <w:abstractNumId w:val="4"/>
  </w:num>
  <w:num w:numId="10">
    <w:abstractNumId w:val="19"/>
  </w:num>
  <w:num w:numId="11">
    <w:abstractNumId w:val="7"/>
  </w:num>
  <w:num w:numId="12">
    <w:abstractNumId w:val="8"/>
  </w:num>
  <w:num w:numId="13">
    <w:abstractNumId w:val="6"/>
  </w:num>
  <w:num w:numId="14">
    <w:abstractNumId w:val="22"/>
  </w:num>
  <w:num w:numId="15">
    <w:abstractNumId w:val="14"/>
  </w:num>
  <w:num w:numId="16">
    <w:abstractNumId w:val="18"/>
  </w:num>
  <w:num w:numId="17">
    <w:abstractNumId w:val="0"/>
  </w:num>
  <w:num w:numId="18">
    <w:abstractNumId w:val="10"/>
  </w:num>
  <w:num w:numId="19">
    <w:abstractNumId w:val="26"/>
  </w:num>
  <w:num w:numId="20">
    <w:abstractNumId w:val="21"/>
  </w:num>
  <w:num w:numId="21">
    <w:abstractNumId w:val="1"/>
  </w:num>
  <w:num w:numId="22">
    <w:abstractNumId w:val="3"/>
  </w:num>
  <w:num w:numId="23">
    <w:abstractNumId w:val="25"/>
  </w:num>
  <w:num w:numId="24">
    <w:abstractNumId w:val="24"/>
  </w:num>
  <w:num w:numId="25">
    <w:abstractNumId w:val="5"/>
  </w:num>
  <w:num w:numId="26">
    <w:abstractNumId w:val="13"/>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22"/>
    <w:rsid w:val="000002E1"/>
    <w:rsid w:val="00001A03"/>
    <w:rsid w:val="00003252"/>
    <w:rsid w:val="00015EDD"/>
    <w:rsid w:val="00020140"/>
    <w:rsid w:val="00032A68"/>
    <w:rsid w:val="00050052"/>
    <w:rsid w:val="00063144"/>
    <w:rsid w:val="00084836"/>
    <w:rsid w:val="00090254"/>
    <w:rsid w:val="000A00D5"/>
    <w:rsid w:val="000A0121"/>
    <w:rsid w:val="000A6954"/>
    <w:rsid w:val="000B09D8"/>
    <w:rsid w:val="000C48BB"/>
    <w:rsid w:val="000D5461"/>
    <w:rsid w:val="000D563C"/>
    <w:rsid w:val="000E107C"/>
    <w:rsid w:val="000E30AE"/>
    <w:rsid w:val="000F02BA"/>
    <w:rsid w:val="000F0B76"/>
    <w:rsid w:val="000F1353"/>
    <w:rsid w:val="0011441D"/>
    <w:rsid w:val="001211CF"/>
    <w:rsid w:val="001440FD"/>
    <w:rsid w:val="00146C75"/>
    <w:rsid w:val="00150533"/>
    <w:rsid w:val="00153B3E"/>
    <w:rsid w:val="00153DC4"/>
    <w:rsid w:val="00154104"/>
    <w:rsid w:val="001551D7"/>
    <w:rsid w:val="00157161"/>
    <w:rsid w:val="00164026"/>
    <w:rsid w:val="00166F59"/>
    <w:rsid w:val="001731BA"/>
    <w:rsid w:val="001732DE"/>
    <w:rsid w:val="001750B0"/>
    <w:rsid w:val="001769E2"/>
    <w:rsid w:val="00177945"/>
    <w:rsid w:val="00181171"/>
    <w:rsid w:val="0018350D"/>
    <w:rsid w:val="001978DB"/>
    <w:rsid w:val="001B09E0"/>
    <w:rsid w:val="001B1DAC"/>
    <w:rsid w:val="001B7122"/>
    <w:rsid w:val="001B715A"/>
    <w:rsid w:val="001C0F95"/>
    <w:rsid w:val="001C4A06"/>
    <w:rsid w:val="001E0789"/>
    <w:rsid w:val="00201477"/>
    <w:rsid w:val="002102FD"/>
    <w:rsid w:val="00212C1E"/>
    <w:rsid w:val="00214F41"/>
    <w:rsid w:val="00215832"/>
    <w:rsid w:val="00221813"/>
    <w:rsid w:val="00235341"/>
    <w:rsid w:val="002363D5"/>
    <w:rsid w:val="00245EC7"/>
    <w:rsid w:val="002472A5"/>
    <w:rsid w:val="00254C78"/>
    <w:rsid w:val="00271416"/>
    <w:rsid w:val="002767A1"/>
    <w:rsid w:val="00282C22"/>
    <w:rsid w:val="002851DB"/>
    <w:rsid w:val="00291696"/>
    <w:rsid w:val="00295A29"/>
    <w:rsid w:val="0029758D"/>
    <w:rsid w:val="002A2685"/>
    <w:rsid w:val="002A6C00"/>
    <w:rsid w:val="002D4E38"/>
    <w:rsid w:val="002E0A30"/>
    <w:rsid w:val="002E4A22"/>
    <w:rsid w:val="002E6D01"/>
    <w:rsid w:val="002F0164"/>
    <w:rsid w:val="002F7243"/>
    <w:rsid w:val="0031589B"/>
    <w:rsid w:val="003163CC"/>
    <w:rsid w:val="003236B7"/>
    <w:rsid w:val="00340DD8"/>
    <w:rsid w:val="00341C1B"/>
    <w:rsid w:val="00355267"/>
    <w:rsid w:val="00370B1A"/>
    <w:rsid w:val="00370D92"/>
    <w:rsid w:val="003763FF"/>
    <w:rsid w:val="0038235B"/>
    <w:rsid w:val="00382D11"/>
    <w:rsid w:val="0038578A"/>
    <w:rsid w:val="003908E2"/>
    <w:rsid w:val="003937E2"/>
    <w:rsid w:val="003A15B1"/>
    <w:rsid w:val="003A3CAB"/>
    <w:rsid w:val="003B11E6"/>
    <w:rsid w:val="003E1344"/>
    <w:rsid w:val="003E7E21"/>
    <w:rsid w:val="003F00FE"/>
    <w:rsid w:val="00416E1F"/>
    <w:rsid w:val="00432684"/>
    <w:rsid w:val="004508A0"/>
    <w:rsid w:val="00455937"/>
    <w:rsid w:val="00472123"/>
    <w:rsid w:val="00472A98"/>
    <w:rsid w:val="004823DB"/>
    <w:rsid w:val="0049756E"/>
    <w:rsid w:val="004A39B9"/>
    <w:rsid w:val="004A5749"/>
    <w:rsid w:val="004A73EC"/>
    <w:rsid w:val="004B5201"/>
    <w:rsid w:val="004C0309"/>
    <w:rsid w:val="004C3428"/>
    <w:rsid w:val="004C3D20"/>
    <w:rsid w:val="004E3794"/>
    <w:rsid w:val="004E4860"/>
    <w:rsid w:val="004E5327"/>
    <w:rsid w:val="004E6230"/>
    <w:rsid w:val="004E6C13"/>
    <w:rsid w:val="004F4152"/>
    <w:rsid w:val="00507509"/>
    <w:rsid w:val="00514DA6"/>
    <w:rsid w:val="00517584"/>
    <w:rsid w:val="00521985"/>
    <w:rsid w:val="00521D29"/>
    <w:rsid w:val="0052278A"/>
    <w:rsid w:val="00534A8D"/>
    <w:rsid w:val="00543D1B"/>
    <w:rsid w:val="00545FD4"/>
    <w:rsid w:val="005572DF"/>
    <w:rsid w:val="0056534F"/>
    <w:rsid w:val="00571334"/>
    <w:rsid w:val="005715F5"/>
    <w:rsid w:val="00575444"/>
    <w:rsid w:val="00593970"/>
    <w:rsid w:val="005A3B71"/>
    <w:rsid w:val="005B7BA5"/>
    <w:rsid w:val="005D292E"/>
    <w:rsid w:val="005D4584"/>
    <w:rsid w:val="005D5FC4"/>
    <w:rsid w:val="005F2048"/>
    <w:rsid w:val="005F32B5"/>
    <w:rsid w:val="005F7D01"/>
    <w:rsid w:val="006053A3"/>
    <w:rsid w:val="006057BE"/>
    <w:rsid w:val="00611788"/>
    <w:rsid w:val="0062198B"/>
    <w:rsid w:val="00630EC8"/>
    <w:rsid w:val="006448B5"/>
    <w:rsid w:val="00651745"/>
    <w:rsid w:val="00655F76"/>
    <w:rsid w:val="00660946"/>
    <w:rsid w:val="006668B7"/>
    <w:rsid w:val="00670604"/>
    <w:rsid w:val="006803F9"/>
    <w:rsid w:val="00684D6F"/>
    <w:rsid w:val="0069004E"/>
    <w:rsid w:val="00691546"/>
    <w:rsid w:val="00693964"/>
    <w:rsid w:val="006A24FD"/>
    <w:rsid w:val="006A377B"/>
    <w:rsid w:val="006B2E0F"/>
    <w:rsid w:val="006C3268"/>
    <w:rsid w:val="006C4307"/>
    <w:rsid w:val="006D2588"/>
    <w:rsid w:val="006D3954"/>
    <w:rsid w:val="006D61AD"/>
    <w:rsid w:val="006F1744"/>
    <w:rsid w:val="006F193E"/>
    <w:rsid w:val="006F4721"/>
    <w:rsid w:val="006F6B37"/>
    <w:rsid w:val="00704278"/>
    <w:rsid w:val="00727170"/>
    <w:rsid w:val="00727838"/>
    <w:rsid w:val="00730AC7"/>
    <w:rsid w:val="0073269E"/>
    <w:rsid w:val="00741037"/>
    <w:rsid w:val="00741F31"/>
    <w:rsid w:val="00752F22"/>
    <w:rsid w:val="007530B7"/>
    <w:rsid w:val="0075661A"/>
    <w:rsid w:val="00764024"/>
    <w:rsid w:val="007641B3"/>
    <w:rsid w:val="00775D14"/>
    <w:rsid w:val="00797BC2"/>
    <w:rsid w:val="007A0242"/>
    <w:rsid w:val="007B1A18"/>
    <w:rsid w:val="007C76FB"/>
    <w:rsid w:val="007E2BA2"/>
    <w:rsid w:val="007E43F7"/>
    <w:rsid w:val="007F16E5"/>
    <w:rsid w:val="007F2752"/>
    <w:rsid w:val="007F48D3"/>
    <w:rsid w:val="008042FE"/>
    <w:rsid w:val="00816AD1"/>
    <w:rsid w:val="0083353E"/>
    <w:rsid w:val="008440B1"/>
    <w:rsid w:val="0085206A"/>
    <w:rsid w:val="00855A16"/>
    <w:rsid w:val="00860288"/>
    <w:rsid w:val="00861441"/>
    <w:rsid w:val="00885F39"/>
    <w:rsid w:val="008869DF"/>
    <w:rsid w:val="008A1283"/>
    <w:rsid w:val="008B02BA"/>
    <w:rsid w:val="008B138E"/>
    <w:rsid w:val="008B1A1B"/>
    <w:rsid w:val="008B500F"/>
    <w:rsid w:val="008C7B4B"/>
    <w:rsid w:val="008D6A76"/>
    <w:rsid w:val="008E0FE0"/>
    <w:rsid w:val="008E1F50"/>
    <w:rsid w:val="008F2666"/>
    <w:rsid w:val="00902338"/>
    <w:rsid w:val="00930133"/>
    <w:rsid w:val="00930680"/>
    <w:rsid w:val="009443EB"/>
    <w:rsid w:val="00967CB4"/>
    <w:rsid w:val="009763E9"/>
    <w:rsid w:val="009813AB"/>
    <w:rsid w:val="009820A4"/>
    <w:rsid w:val="009824E5"/>
    <w:rsid w:val="009840C4"/>
    <w:rsid w:val="00991CAE"/>
    <w:rsid w:val="00994258"/>
    <w:rsid w:val="0099454C"/>
    <w:rsid w:val="00994991"/>
    <w:rsid w:val="009A4BED"/>
    <w:rsid w:val="009A6F6F"/>
    <w:rsid w:val="009B0BEE"/>
    <w:rsid w:val="009C1CEB"/>
    <w:rsid w:val="009E48AE"/>
    <w:rsid w:val="009F46AB"/>
    <w:rsid w:val="00A10B2A"/>
    <w:rsid w:val="00A151F0"/>
    <w:rsid w:val="00A15B9E"/>
    <w:rsid w:val="00A245BF"/>
    <w:rsid w:val="00A32A0B"/>
    <w:rsid w:val="00A3492F"/>
    <w:rsid w:val="00A42289"/>
    <w:rsid w:val="00A42460"/>
    <w:rsid w:val="00A4663C"/>
    <w:rsid w:val="00A72B76"/>
    <w:rsid w:val="00A7517A"/>
    <w:rsid w:val="00A76BE0"/>
    <w:rsid w:val="00AA256C"/>
    <w:rsid w:val="00AA72B7"/>
    <w:rsid w:val="00AC4CE2"/>
    <w:rsid w:val="00AE09B5"/>
    <w:rsid w:val="00AE15E8"/>
    <w:rsid w:val="00AE1FBB"/>
    <w:rsid w:val="00AE54CD"/>
    <w:rsid w:val="00AE666A"/>
    <w:rsid w:val="00AF0DCD"/>
    <w:rsid w:val="00AF1B00"/>
    <w:rsid w:val="00AF360B"/>
    <w:rsid w:val="00B0268B"/>
    <w:rsid w:val="00B0429C"/>
    <w:rsid w:val="00B1687F"/>
    <w:rsid w:val="00B23CAF"/>
    <w:rsid w:val="00B4105F"/>
    <w:rsid w:val="00B50681"/>
    <w:rsid w:val="00B5497C"/>
    <w:rsid w:val="00B54ADA"/>
    <w:rsid w:val="00B56FC6"/>
    <w:rsid w:val="00B637A2"/>
    <w:rsid w:val="00B6386F"/>
    <w:rsid w:val="00B660A7"/>
    <w:rsid w:val="00B66639"/>
    <w:rsid w:val="00B82C23"/>
    <w:rsid w:val="00B83998"/>
    <w:rsid w:val="00B91EB5"/>
    <w:rsid w:val="00BA33F4"/>
    <w:rsid w:val="00BA3B53"/>
    <w:rsid w:val="00BA567A"/>
    <w:rsid w:val="00BB1123"/>
    <w:rsid w:val="00BB5391"/>
    <w:rsid w:val="00BC24C5"/>
    <w:rsid w:val="00BC5063"/>
    <w:rsid w:val="00BD066C"/>
    <w:rsid w:val="00BD0DEB"/>
    <w:rsid w:val="00BD29BD"/>
    <w:rsid w:val="00BD670B"/>
    <w:rsid w:val="00BE3189"/>
    <w:rsid w:val="00BF1FB9"/>
    <w:rsid w:val="00BF3DAF"/>
    <w:rsid w:val="00BF65B8"/>
    <w:rsid w:val="00C0696A"/>
    <w:rsid w:val="00C12B44"/>
    <w:rsid w:val="00C146DA"/>
    <w:rsid w:val="00C1711D"/>
    <w:rsid w:val="00C178EB"/>
    <w:rsid w:val="00C405A8"/>
    <w:rsid w:val="00C41EB1"/>
    <w:rsid w:val="00C43D74"/>
    <w:rsid w:val="00C54BC3"/>
    <w:rsid w:val="00C64C41"/>
    <w:rsid w:val="00C66567"/>
    <w:rsid w:val="00C74F49"/>
    <w:rsid w:val="00C84702"/>
    <w:rsid w:val="00C85099"/>
    <w:rsid w:val="00C92C5D"/>
    <w:rsid w:val="00C966F6"/>
    <w:rsid w:val="00C96BF7"/>
    <w:rsid w:val="00CA79CF"/>
    <w:rsid w:val="00CC2794"/>
    <w:rsid w:val="00CD0EED"/>
    <w:rsid w:val="00CD736C"/>
    <w:rsid w:val="00CD7751"/>
    <w:rsid w:val="00CE1E4C"/>
    <w:rsid w:val="00CE3F1F"/>
    <w:rsid w:val="00CF06A9"/>
    <w:rsid w:val="00CF6ADD"/>
    <w:rsid w:val="00D0079B"/>
    <w:rsid w:val="00D01E2C"/>
    <w:rsid w:val="00D01FA5"/>
    <w:rsid w:val="00D106AA"/>
    <w:rsid w:val="00D118BA"/>
    <w:rsid w:val="00D163E8"/>
    <w:rsid w:val="00D174AF"/>
    <w:rsid w:val="00D24274"/>
    <w:rsid w:val="00D32889"/>
    <w:rsid w:val="00D331D6"/>
    <w:rsid w:val="00D33F9F"/>
    <w:rsid w:val="00D35A46"/>
    <w:rsid w:val="00D4737A"/>
    <w:rsid w:val="00D54ABF"/>
    <w:rsid w:val="00D70556"/>
    <w:rsid w:val="00D72418"/>
    <w:rsid w:val="00D81564"/>
    <w:rsid w:val="00D83120"/>
    <w:rsid w:val="00DA5992"/>
    <w:rsid w:val="00DA60F8"/>
    <w:rsid w:val="00DC5BE9"/>
    <w:rsid w:val="00DC6EEF"/>
    <w:rsid w:val="00DC7A97"/>
    <w:rsid w:val="00DD0607"/>
    <w:rsid w:val="00DD7D9F"/>
    <w:rsid w:val="00DE36C2"/>
    <w:rsid w:val="00DE57B8"/>
    <w:rsid w:val="00DE693D"/>
    <w:rsid w:val="00DE72A3"/>
    <w:rsid w:val="00DF5F41"/>
    <w:rsid w:val="00E008CE"/>
    <w:rsid w:val="00E018B0"/>
    <w:rsid w:val="00E05C63"/>
    <w:rsid w:val="00E164FD"/>
    <w:rsid w:val="00E458E9"/>
    <w:rsid w:val="00E55A9D"/>
    <w:rsid w:val="00E76932"/>
    <w:rsid w:val="00E77E9B"/>
    <w:rsid w:val="00E83FFF"/>
    <w:rsid w:val="00E86ECA"/>
    <w:rsid w:val="00EA4068"/>
    <w:rsid w:val="00EB18FB"/>
    <w:rsid w:val="00EB4A44"/>
    <w:rsid w:val="00EB63FA"/>
    <w:rsid w:val="00EB7C26"/>
    <w:rsid w:val="00EC4B25"/>
    <w:rsid w:val="00EC5B4F"/>
    <w:rsid w:val="00ED174E"/>
    <w:rsid w:val="00EE4F61"/>
    <w:rsid w:val="00EF508B"/>
    <w:rsid w:val="00F0369F"/>
    <w:rsid w:val="00F0451C"/>
    <w:rsid w:val="00F1560F"/>
    <w:rsid w:val="00F21D50"/>
    <w:rsid w:val="00F47176"/>
    <w:rsid w:val="00F54FA5"/>
    <w:rsid w:val="00F66C67"/>
    <w:rsid w:val="00F6765B"/>
    <w:rsid w:val="00F70A65"/>
    <w:rsid w:val="00F724EF"/>
    <w:rsid w:val="00F75DCB"/>
    <w:rsid w:val="00F838E2"/>
    <w:rsid w:val="00F9083C"/>
    <w:rsid w:val="00F97993"/>
    <w:rsid w:val="00FA0303"/>
    <w:rsid w:val="00FA5C84"/>
    <w:rsid w:val="00FB0379"/>
    <w:rsid w:val="00FD7D0F"/>
    <w:rsid w:val="00FE0858"/>
    <w:rsid w:val="00FE5907"/>
    <w:rsid w:val="00FE7C4F"/>
    <w:rsid w:val="00FF33E3"/>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5CC4"/>
  <w14:defaultImageDpi w14:val="32767"/>
  <w15:chartTrackingRefBased/>
  <w15:docId w15:val="{961F85DC-BE8B-45F7-8822-9A4D95E4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3E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3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1353"/>
    <w:pPr>
      <w:ind w:left="720"/>
      <w:contextualSpacing/>
    </w:pPr>
  </w:style>
  <w:style w:type="table" w:styleId="TableGrid">
    <w:name w:val="Table Grid"/>
    <w:basedOn w:val="TableNormal"/>
    <w:uiPriority w:val="39"/>
    <w:rsid w:val="000F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3964"/>
    <w:pPr>
      <w:outlineLvl w:val="9"/>
    </w:pPr>
  </w:style>
  <w:style w:type="paragraph" w:styleId="TOC1">
    <w:name w:val="toc 1"/>
    <w:basedOn w:val="Normal"/>
    <w:next w:val="Normal"/>
    <w:autoRedefine/>
    <w:uiPriority w:val="39"/>
    <w:unhideWhenUsed/>
    <w:rsid w:val="00693964"/>
    <w:pPr>
      <w:spacing w:after="100"/>
    </w:pPr>
  </w:style>
  <w:style w:type="character" w:styleId="Hyperlink">
    <w:name w:val="Hyperlink"/>
    <w:basedOn w:val="DefaultParagraphFont"/>
    <w:uiPriority w:val="99"/>
    <w:unhideWhenUsed/>
    <w:rsid w:val="00693964"/>
    <w:rPr>
      <w:color w:val="0563C1" w:themeColor="hyperlink"/>
      <w:u w:val="single"/>
    </w:rPr>
  </w:style>
  <w:style w:type="character" w:customStyle="1" w:styleId="Heading2Char">
    <w:name w:val="Heading 2 Char"/>
    <w:basedOn w:val="DefaultParagraphFont"/>
    <w:link w:val="Heading2"/>
    <w:uiPriority w:val="9"/>
    <w:rsid w:val="009763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02BA"/>
    <w:pPr>
      <w:spacing w:after="100"/>
      <w:ind w:left="220"/>
    </w:pPr>
  </w:style>
  <w:style w:type="character" w:styleId="UnresolvedMention">
    <w:name w:val="Unresolved Mention"/>
    <w:basedOn w:val="DefaultParagraphFont"/>
    <w:uiPriority w:val="99"/>
    <w:semiHidden/>
    <w:unhideWhenUsed/>
    <w:rsid w:val="000A0121"/>
    <w:rPr>
      <w:color w:val="808080"/>
      <w:shd w:val="clear" w:color="auto" w:fill="E6E6E6"/>
    </w:rPr>
  </w:style>
  <w:style w:type="paragraph" w:styleId="Title">
    <w:name w:val="Title"/>
    <w:basedOn w:val="Normal"/>
    <w:next w:val="Normal"/>
    <w:link w:val="TitleChar"/>
    <w:uiPriority w:val="10"/>
    <w:qFormat/>
    <w:rsid w:val="00C17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11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C6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EF"/>
  </w:style>
  <w:style w:type="paragraph" w:styleId="Footer">
    <w:name w:val="footer"/>
    <w:basedOn w:val="Normal"/>
    <w:link w:val="FooterChar"/>
    <w:uiPriority w:val="99"/>
    <w:unhideWhenUsed/>
    <w:rsid w:val="00DC6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EEF"/>
  </w:style>
  <w:style w:type="paragraph" w:styleId="BalloonText">
    <w:name w:val="Balloon Text"/>
    <w:basedOn w:val="Normal"/>
    <w:link w:val="BalloonTextChar"/>
    <w:uiPriority w:val="99"/>
    <w:semiHidden/>
    <w:unhideWhenUsed/>
    <w:rsid w:val="00507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10.png"/><Relationship Id="rId42" Type="http://schemas.openxmlformats.org/officeDocument/2006/relationships/customXml" Target="ink/ink6.xml"/><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yperlink" Target="http://localhost:4503/content/spa-demo/api/jcr:content/root/responsivegrid.model.json" TargetMode="External"/><Relationship Id="rId84" Type="http://schemas.openxmlformats.org/officeDocument/2006/relationships/image" Target="media/image58.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3.xml"/><Relationship Id="rId11" Type="http://schemas.openxmlformats.org/officeDocument/2006/relationships/header" Target="header2.xml"/><Relationship Id="rId24" Type="http://schemas.openxmlformats.org/officeDocument/2006/relationships/image" Target="media/image8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ustomXml" Target="ink/ink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0.pn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localhost:4200" TargetMode="External"/><Relationship Id="rId82" Type="http://schemas.openxmlformats.org/officeDocument/2006/relationships/image" Target="media/image56.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localhost:4200" TargetMode="External"/><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customXml" Target="ink/ink7.xm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hyperlink" Target="http://localhost:4200"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ustomXml" Target="ink/ink2.xml"/><Relationship Id="rId28" Type="http://schemas.openxmlformats.org/officeDocument/2006/relationships/image" Target="media/image12.png"/><Relationship Id="rId36" Type="http://schemas.openxmlformats.org/officeDocument/2006/relationships/customXml" Target="ink/ink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localhost:4503/system/console/confMgr" TargetMode="External"/><Relationship Id="rId65" Type="http://schemas.openxmlformats.org/officeDocument/2006/relationships/image" Target="media/image42.png"/><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chrome.google.com/webstore/detail/react-developer-tools/fmkadmapgofadopljbjfkapdkoienihi?hl=en" TargetMode="External"/><Relationship Id="rId97" Type="http://schemas.openxmlformats.org/officeDocument/2006/relationships/image" Target="media/image70.png"/><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16:47:49.114"/>
    </inkml:context>
    <inkml:brush xml:id="br0">
      <inkml:brushProperty name="width" value="0.05" units="cm"/>
      <inkml:brushProperty name="height" value="0.05" units="cm"/>
      <inkml:brushProperty name="color" value="#00A0D7"/>
    </inkml:brush>
  </inkml:definitions>
  <inkml:trace contextRef="#ctx0" brushRef="#br0">701 231 1024,'0'-2'-50,"0"-1"68,0 1 65,0 1 58,0 0 53,0 0 48,0 0 43,0 0 36,0 1 257,0 1 59,0 3 1410,0-2-1456,0 0-40,0 0-54,0 0-72,0 0-189,0 0-44,0-1-48,0 1-52,0-1-60,0 1-43,0 0-45,0-1-49,0 0-51,0 0-53,0 0-57,0 0-59,0 155 890,1-151-544,-1 0 1,1 0-1,0 0 0,0 0 0,1 0 1,0 2-22,5 19 69,-5-8 6,-2-16-68,0 0 0,1 0 0,-1 0 0,0 0 0,1 0 1,-1 0-1,1-1 0,0 1 0,-1 0 0,1 0 0,0-1 0,0 2 0,0-2-7,5 10 78,-3 3 61,-3-6-51,0-4 65,0-7 233,0-4-184,0-2-87,0 2-111,0-1-77,0-77 136,0 20-77,0-1-73,0-2-91,0-2-107,0 62 171,0 21 9,2 4 110,3-5 15,2 8 28,-5-1 50,0-3-12,5 8 86,-5-18-116,-1-1 0,1 1 0,-1 1 0,0-1 0,0 4-56,1 6 95,3-6-36,2 4-5,-5-9-34,-1 7 6,-1-2 14,0 7 34,0-14-140,0-3-44,0 0-1,0 0-4,0 0-22,0 0-49,0 0-56,0 0-49,0 0-104,0 0-250</inkml:trace>
  <inkml:trace contextRef="#ctx0" brushRef="#br0" timeOffset="900.4486">600 18 1920,'-9'-9'447,"4"4"-190,3 4-53,0-1-50,1 2-41,-1-1-34,-1 1-5,-4 1-28,6-1-5,0 0 43,-6 0 117,1 1 74,-11 2 831,9 0-694,5-2-251,0 1-45,1 0-54,-1 0-65,1 0 251,1-1-58,-1 0-49,0-1-43,0 0-23,0 0-35,-4-1 7,5 1-2,0 0 47,-11 0 181,3 2-97,0 0-58,-5 4-42,0 0-16,2-2 21,-12 10-44,18-9-7,0 0-1,1 1 0,-2-1 1,-2 8-30,-18 28 112,12-14-86,13-21 7,-1 0-1,1 1 1,0-1-1,0 0 0,1 2 1,-1 2-33,1-1 38,1 0-1,-1 1 1,2-1 0,0 4-38,3 14 134,1 0-1,7 22-133,-2-13 118,-2-3-34,-4-15 3,0 1 0,2-1-1,5 11-86,4-1 123,5 1 34,-12-19-102,22 24 174,2-10 4,-29-22-207,9 5 60,0 0-1,0 0 1,2-1-1,-1-1 1,0 1-1,3-1-85,13 1 182,-4 1-64,-9-3-71,-9-3-25,-1-1 0,1 1 0,0-1-1,0 0 1,0-1 0,-1 0 0,1 0 0,-1 0 0,1-1 0,-1 0 0,0 0 0,3-1-22,-1 0 41,67-20 444,-27-2-293,-39 21-131,-1-1 0,0 1-1,0-3 1,0 2 0,-1-1 0,0 0 0,0 0-1,-1-1 1,1 0 0,2-4-61,32-30 346,-9 8-118,-19 17-149,-3-2-33,-2-27-14,-6 39-40,-1-1 1,0 2 0,0-1 0,0 0-1,-1 0 1,0 0 0,0 1 0,-1-1-1,1 0 1,-1-1 0,0 2 0,-1-1 0,0 0-1,0 0 8,-7-18-97,-7-9 44,8 20 5,0-3-59,-1 1-88,5 7 56,0-1-33,0-1-37,-1-1-40,-4-11-329,2 12 168,1-1 1,0 0 0,-4-3 409,-3-1-499,2 3 21,-1-1-76,-1 2-94,-1 0-114,1 2-102,-7-1-513,20 10 1368</inkml:trace>
  <inkml:trace contextRef="#ctx0" brushRef="#br0" timeOffset="2386">336 1146 2688,'0'0'613,"0"0"-266,0-1-26,0-1-93,0 1-256,0 1 37,0-2 111,0 0 121,0 0 101,0-1 139,0 0 77,0-7 1480,0 5-1228,0 2-390,0 1-67,0 0-136,0 0-55,0 0-61,0 1-69,0-1-74,0 1-82,0 0-89,0 0-96,1 0 537,2 0-97,1 0-62,2 0-42,-3 0 46,11-10 76,-11 8-53,-3 3-92,0 0-1,0-1 1,0 1 0,0 0-1,1 0 1,-1 0-1,0 0 1,0-1-1,0 1 1,0 0-1,1 0 1,-1 0-1,0 0 1,0 0 0,0 0-1,1-1 1,-1 1-1,0 0 1,0 0-1,1 0 1,-1 0-1,0 0 1,0 0-1,1 0 1,-1 0 0,0 0-1,0 0 1,0 0-1,1 0 1,-1 0-1,0 0 1,0 1-4,10 3 11,4 8-78,-14-12 67,0 0 1,3 3 26,0-1 69,8 12-64,-11-13-36,1 0 0,-1 0-1,0 0 1,1 0 0,-1 0 0,0 0 0,0 0 0,0 0 0,0 0 0,0 0 0,0 0 0,0-1 0,0 1 0,-1 0 0,1 0 0,0 0 0,-1 0 0,1 0-1,0 0 1,-1 0 0,1-1 0,-1 1 0,1 0 0,-1 0 0,0 0 0,0 0 4,-5 10-70,-8 42-138,6-18 128,2-11 63,3-8-32,0 0-1,-2 0 1,0 0 0,-4 7 49,6-16-7,0 1-1,0 0 1,1 0-1,0 3 8,-4 12 20,-2-6 16,1 0-4,5-5 17,3-1 26,3 1 42,1-2 22,10 17 244,-3-17-267,4-7-103,-11-2-12,1-1 0,-1 1 0,0 0 0,0 0 0,1 1 0,4 2-1,-5-2 7,0-1 0,0 1 0,0-1 0,0 0 0,1-1 0,4 1-7,0-1-9,-1-1-1,1 0 1,-1-1 0,1 0 9,6-2-90,-1-1-102,-4 2-10,-1 1-72,-4 0 145,0 0-35,7-3-260,0 0-129,0-2-123,0 0-119,0 0-114,-2 1-109,-1-1-106,-1 1 111,1-4-363</inkml:trace>
  <inkml:trace contextRef="#ctx0" brushRef="#br0" timeOffset="3036.6099">66 1193 2304,'-18'29'557,"9"-15"-239,3-5-26,3 1-104,-8 38 46,11-45-161,-1 0 0,0 0-1,1 1 1,-1-1 0,0 0 0,-1 0-1,1 0 1,-1 0 0,-1 2-73,-2 4 236,3-3-5,3 1-38,5 5 106,1 0-73,-5-2-86,0 7 127,4 15 247,-1-22-385,2-1-43,21 13 239,-10 1-92,-15-19-204,-1 0 0,1-1 0,0 1-1,0-1 1,0 1 0,1-1 0,-1 0-1,1-1 1,-1 2 0,1-2 0,1 1-29,37 16 179,-20-10-55,0 1-1,1 2-123,-18-8 61,1-2-1,0 1 1,-1-1-1,1 0 1,0 0-1,1 0 0,-1-1 1,0 0-1,0 0 1,0-1-1,4 1-60,15 1 205,37 3 321,-45-6-309,1-1 0,13-3-217,7 0 176,1-1-15,-10 0-11,-3-2 25,4-3 64,-26 9-208,39-18 277,-32 14-220,-1 0-1,0-1 1,0-1-1,0 1 0,-1-1 1,1-2-88,41-44 213,4-9-60,-6-8-53,-39 55-83,-1 0 0,0-1 0,0-3-17,-1-16 139,-6 26-94,5-22 92,-6 7-44,-1 22-88,-1 0-1,0 0 1,0 0 0,0 1 0,0-1 0,0 0 0,0 1 0,-1-1-5,-21-26-26,-8-1-139,20 19 74,0-1-37,-3-3-89,0 1-89,9 10 115,0-1 1,0 1-1,0 0 0,-1 0 0,1 0 0,-1 1 0,0 0 0,0 0 1,-2 0 190,-14-4-612,-2 1-51,9 3 192,-1-1-42,-4 0-142,-10-2-372</inkml:trace>
  <inkml:trace contextRef="#ctx0" brushRef="#br0" timeOffset="5148">8315 4408 1280,'0'0'469,"0"0"-333,0 0 22,0 3 108,0 0-190,1 0 77,1-1 69,0 0 59,1 0 125,1 0 57,1-1 149,3 0 366,1-1-9,-2 0-370,-2-1-153,-1 0-62,0 1-124,0-1-64,-1 0-71,0 0-82,8-4-25,19-12 110,-16 11-98,16-1-24,-22 6-6,0-1 0,-1 1 0,1-2 0,-1 1 0,6-4 0,-5 1-3,-6 4 6,-1 0 1,0 0 0,1 0 0,-1 1 0,1-1 0,-1 0 0,1 0 0,0 1 0,-1-1 0,1 1 0,0-1-1,0 1 1,-1 0 0,1 0 0,0 0 0,0 0 0,-1 0 0,1 0 0,0 0 0,-1 1 0,1-1 0,0 0-1,0 1 1,0 0-4,-1 0 3,1-1 0,-1 1 0,0 0 0,0 0-1,0-1 1,0 1 0,0 0 0,0 0 0,0 0-1,0 0 1,0 1 0,-1-1 0,1 0 0,0 1-3,0 0 8,0 0 0,-1 0 1,1 0-1,-1 0 0,0 0 1,1 1-1,-1-1 0,0 0 1,0 0-1,0 0 0,-1 0 1,1 1-1,-1 0-8,-10 30 63,2-15-103,-5 8-8,13-25 29,2 2-22,-1 4-38,0-7 78,1 1 0,-1-1-1,0 1 1,0-1-1,0 1 1,1-1-1,-1 1 1,0-1-1,0 1 1,1-1 0,-1 1-1,0-1 1,1 1-1,-1-1 1,1 0-1,-1 1 1,0-1-1,1 0 1,-1 1 0,1-1-1,-1 0 1,1 0-1,-1 1 1,1-1-1,-1 0 1,1 0-1,0 0 2,25 5-56,35-6-37,-45 1 89,-10 0-104,-1 0 79,0 2 71,-1-1 63,0 1 56,-1 0 47,4 3 316,7 16 1228,-12-16-1418,1 0-46,0 2-29,3 11 336,-11-2-100,-2 3-219,-12 29-53,7-26-224,4-9-62,0-1-59,-1-1-72,-1 0-81,-6 6-173,9-9 223,0 2-107,3-5 119,0 0-39,1-1 7,0 0-34,0 1-39,-1 0-41,1 0-45,0 0-49,-1 0-51,1 0-56,-4 6-488,-3 9-661,10-20 1698</inkml:trace>
  <inkml:trace contextRef="#ctx0" brushRef="#br0" timeOffset="5727.6079">8299 4341 3712,'-6'5'250,"0"0"-32,0 0 23,3-2-116,0 1 42,-1 0 14,0 1 43,0 1 52,-2 1 58,6-7-334,-21 28 318,6-11-66,6-10-20,3-3 33,-1 2 140,2-1-170,0 1 58,-21 35 1337,18-29-1211,5-6-258,-1-1-41,-2 6 148,1 0-40,-1 13 127,5 1-111,4-1-79,0-10-64,1 0 0,0 0 0,4 9-101,2 1 181,7 11-12,1-1-53,-5-11-56,1-1 1,2-1-1,0 0 0,1-1 1,6 4-61,-14-15 83,0 0 0,1-1 0,0 0-1,1 0 1,0-1 0,0-1 0,0 0 0,1 0 0,0-1 0,0-1 0,0 0-1,1-1 1,0 0-83,5 2 89,0-2 0,0-1 0,0 0 1,0-1-1,1-1 0,-1 0 0,0-2 0,1 0 0,-1-1 0,9-3-89,23-9 386,-6-3-50,-4-2-46,-2-2-39,-24 14-170,21-14 129,-6-2-47,2-8-13,10-24 26,-36 49-163,-1 0 1,1 0 0,-2-1 0,1 1-1,-1-1 1,-1 0 0,1 0 0,-1 0 0,0-2-14,0-11 5,-2-1-34,-1-3-44,-2-2-56,1 15 109,-1-1-38,-5-14-157,-3-1-107,-1 1-78,-2 1-874,-15-20 1274,11 19-495,-2 2-219,4 7-201,0 0 0,-11-7 915,0 2-842,13 13 360,-1 0-40,0 1-48,-1 1-57,0 0-64,0 1-73,0 1-81,-1 1-89,-5-2-202,-8-3-429,29 10 15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16:47:42.543"/>
    </inkml:context>
    <inkml:brush xml:id="br0">
      <inkml:brushProperty name="width" value="0.05" units="cm"/>
      <inkml:brushProperty name="height" value="0.05" units="cm"/>
      <inkml:brushProperty name="color" value="#00A0D7"/>
    </inkml:brush>
  </inkml:definitions>
  <inkml:trace contextRef="#ctx0" brushRef="#br0">-8455-5023 5632,'-5'-6'1264,"3"4"-886,0 1-36,1 0-5,1 0-70,-2 1-62,2-1-57,-1 1-33,0-1-60,0 1-48,0 1-77,0-1-48,0 0 67,0 0 51,1-1 59,-3-4-98,2 5 37,1 0 1,0-1-1,0 1 1,0-1 0,0 1-1,0 0 1,-1 0-1,1 0 1,0-1-1,0 1 1,0 0 0,-1-1-1,1 1 1,-1 0-1,1 0 1,0 0-1,0 0 1,0 0 0,-1 0-1,1 0 1,-1 0-1,1-1 1,0 1-1,-1 0 1,1 0 0,0 0-1,0 0 1,-1 0-1,1 0 1,-1 0-1,1 1 1,0-1 1,-2 0-9,0 0-1,1 0 1,-1-1 0,0 1-1,1 0 1,-1-1 0,1 0-1,-1 1 1,1-1 0,-1 0-1,1 1 1,-1-1 9,-7-3-86,-6 2-89,-2 0 83,1-2 41,10 3 46,-1-1 1,0 1-1,0 0 1,1 1-1,-2-1 5,-9 1-20,0 0 59,-1 0 55,0 0 50,-8 0 153,-1 0 85,-1 0 66,0 0 51,6 1-190,-1 1-58,0 3-52,1-1-47,-1 3-40,1 0-34,-23 7-4,-7 2-70,-8 2-4,44-11-12,0 2 0,1 0 0,-10 7 12,-13 9-50,35-23 49,-53 32-61,23-13-24,1 2 1,1 0-1,-2 5 86,-11 16-89,-8 13 89,21-23-12,0 3 19,-1 4-7,-27 42 67,7 4 48,6 0 37,18-24-6,3 0-63,3 3-54,3 0-44,-7 41-82,-2 52-150,19-65 178,7-33 29,2 14 40,15 151-55,-10-170 16,2 9 14,0 1 40,5 11 41,12 37 77,-9-55-22,4-1 0,5 10-111,-3-16 47,10 16-47,9 8 100,3-2-1,10 10-99,-23-42 72,1-1-1,2-2 1,1-1 0,9 5-72,38 27 87,49 24-30,-86-65-25,3-3-1,30 13-31,-16-13 134,57 15-134,-57-25 79,0-3-1,1-2 1,0-4-1,8-3-78,16-2 118,0-5-1,58-10-117,-97 5 158,33-10-158,-21 1 215,5-5-215,45-24 523,20-16-523,-16 3 331,-15-7 85,-71 48-303,39-28 174,-37 24 83,19-24-370,-28 26 212,-1-2 1,13-19-213,7-20 257,-22 33-162,12-17 28,15-25-13,-28 43-77,9-21-33,-6 3-22,-1-4 22,9-34-116,14-73 116,-14 18-104,-15 60-57,-4-1 0,-2 1 0,-4-13 161,-2 29-65,-3 1-1,-2-1 1,-3 1 0,-10-42 65,-27-63-204,29 110 146,12 44 48,-19-66-28,14 53 36,0 1 1,-2 0-1,-11-20 2,-38-51-21,49 78 15,-10-16-26,-14-15 32,10 19-46,-13-12 46,22 25-12,-61-58-68,56 56 10,0 1 1,-24-13 69,-78-41-326,-37-10 326,33 24-181,87 41 142,1-1-70,-2 1-79,0 0-86,0 0-93,0-1-101,-1 1-109,1 1-115,14 4 124,0 0-107,-1-1-83,1 1-60,-52-22-1690,44 20 1483,10 3 394,1 1 50,-7-2-69,-14-6-2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16:50:14.926"/>
    </inkml:context>
    <inkml:brush xml:id="br0">
      <inkml:brushProperty name="width" value="0.05" units="cm"/>
      <inkml:brushProperty name="height" value="0.05" units="cm"/>
      <inkml:brushProperty name="color" value="#00A0D7"/>
    </inkml:brush>
  </inkml:definitions>
  <inkml:trace contextRef="#ctx0" brushRef="#br0">-8016-4624 3840,'6'-13'855,"-3"7"-366,-1 3-287,-2 1-44,1 0 52,1 0-101,0-1 86,-1 2-42,2-1 97,-3 0-76,1 2 39,1-2 43,-1 0 48,0 0-79,3-3 195,-3 3-249,0-1 41,0 2 7,-1-1 46,0 0 56,2-1 64,-2 0-54,0 1-46,0 0-42,0 0-38,1-1 41,-1 1-62,2 0-47,-2 0-35,3-4 166,-3 4-143,0-1 48,-1-4 118,-1-2 104,-1 0 19,3 3-90,0 4-267,0 2 1,0-2-1,-2 2 1,2-2-1,0 1 0,0 0 1,0 0-1,-1 0 1,0 1-1,1-1 1,0 0-1,-1 0 0,1 0 1,-2 1-1,2-1 1,-1 0-1,0 0 0,0 0-57,-3-1 161,1 1 0,0-1 0,0 1 0,-1 0 0,1 0-1,-1 0-160,-6-3 322,-10-2 106,2 2-65,-1 1-54,0 1-44,-13 1 87,-16 2 91,7-1-81,7 1-204,-1 3-59,2 1-46,-2 1-34,-11 2-22,4-1-42,0 2-1,-10 5 46,26-7-34,2 0-1,0 2 0,0 0 0,-6 4 35,19-6-38,0-1 0,0 1 0,1 0-1,0 1 1,0-1 0,-4 7 38,-2 3-88,0 1 0,-6 12 88,-1 8-105,16-25 47,1 2 0,-3 12 58,5-5-63,0-1 0,2 0-1,1 9 64,4 14-97,9 11 45,-7-32 41,-3-10 6,2 3 0,0 0-1,6 10 6,1-5 16,2 0 0,8 10-16,-7-12-13,1 0 0,6 6 13,27 18-51,-30-27 38,-6-6 9,-1 0 11,0-1-1,0 0 1,9 5-7,-2-4 29,2-1 0,19 8-29,-28-13 11,4 2 5,12 6 85,23 6-101,-23-12 48,-1 2-1,1-3 0,0 0 0,16 2-47,-3-3 103,0-2 0,38 1-103,-54-3 93,0-1 1,24-2-94,-27 0 89,0-1 1,5-2-90,-5 2 66,1-1 17,-4 1 62,1-1 0,2 0-145,-9 0 131,-1 1 0,0-1 0,8-5-131,-10 6 71,-2 0-12,2 0 52,0-1-1,-1 0 1,1 0 0,6-6-111,-8 3 112,0 1 0,0-1-1,0 0 1,-1-2-112,1-2 91,-2 6-42,15-24 121,-16 24-126,0-1 1,-2-1-1,3-5-44,-3 3 31,-1 2 0,0-2 0,-1 1 0,-2-9-31,-5-23-1,-1 16-179,-6-12 180,-6-6-203,7 17 25,-2-1-49,-1 1-58,-1-1-66,1 1-88,-1 1-62,1 1-66,-4-1-66,2 1-70,-3 0-71,0 1-75,-3 0-77,7 6 167,-1 0-50,-19-15-909,14 13 6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21:02:10.251"/>
    </inkml:context>
    <inkml:brush xml:id="br0">
      <inkml:brushProperty name="width" value="0.05" units="cm"/>
      <inkml:brushProperty name="height" value="0.05" units="cm"/>
      <inkml:brushProperty name="color" value="#00A0D7"/>
    </inkml:brush>
  </inkml:definitions>
  <inkml:trace contextRef="#ctx0" brushRef="#br0">3915 711 2086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21:08:00.169"/>
    </inkml:context>
    <inkml:brush xml:id="br0">
      <inkml:brushProperty name="width" value="0.05" units="cm"/>
      <inkml:brushProperty name="height" value="0.05" units="cm"/>
      <inkml:brushProperty name="color" value="#00A0D7"/>
    </inkml:brush>
  </inkml:definitions>
  <inkml:trace contextRef="#ctx0" brushRef="#br0">4414 2250 32767,'0'1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21:02:24.750"/>
    </inkml:context>
    <inkml:brush xml:id="br0">
      <inkml:brushProperty name="width" value="0.05" units="cm"/>
      <inkml:brushProperty name="height" value="0.05" units="cm"/>
      <inkml:brushProperty name="color" value="#00A0D7"/>
    </inkml:brush>
  </inkml:definitions>
  <inkml:trace contextRef="#ctx0" brushRef="#br0">5691 3287 2124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02:23:33.564"/>
    </inkml:context>
    <inkml:brush xml:id="br0">
      <inkml:brushProperty name="width" value="0.05" units="cm"/>
      <inkml:brushProperty name="height" value="0.05" units="cm"/>
      <inkml:brushProperty name="color" value="#00A0D7"/>
    </inkml:brush>
  </inkml:definitions>
  <inkml:trace contextRef="#ctx0" brushRef="#br0">857 95 3328,'1'-1'272,"0"1"-46,0 0-41,0 0-33,1 0 74,0-2 191,-1 1-246,0 1 54,-1-1-38,1 1 38,-1-1 42,1 1 47,-1 0 55,1-1 57,0 1 66,-1-1 68,3 1 186,-1-1-61,-1 2-277,1-1-48,0 0-16,0 0-91,-1 0-106,1-1-119,4-4 633,-6 5-426,1-1-43,0 1-36,-1 0-34,1-1-14,-1 1-34,1 0-22,0 0-20,0 1 10,-1-2 7,1 1 36,1-5 363,-1 5-502,-1-1 62,1 1 42,-1-1 34,2 0 168,-1-1 72,1-1 530,-2 1-618,0 1-35,-1 0-24,0-1-90,-1 1 103,-1-1-36,-1 0-5,-1 0 30,3 1-136,1 1 0,-1 0 0,0 0 0,1-1 0,-1 1 0,1 0 0,-3 0-43,-4 1 109,-12-2-13,-12 1-26,16 1-60,0 0 1,1 0-1,-13 4-10,16-3-1,-32 8 93,-13 6-92,7 0 16,11-4 14,0 2-30,24-8 30,0 1 1,-6 4-31,-4 4 117,-13 12-117,19-13 27,1 1-1,-4 7-26,-18 16 84,8-7 168,-18 21-252,-2 16 156,38-47-29,0 1 1,-3 9-128,6-7 203,-2 9-203,-8 24 251,9-21-76,1-4 231,-1 11-406,5-13 282,0 17-282,6-41 17,-8 68 223,6-41 85,1 9-325,2-42 4,1 59 294,0-31-3,5 28-295,0-10 137,5 25 59,-6-48-97,1 1 34,1-2-49,2-3-39,-1-5-28,0-1 0,6 8-17,-4-7 19,6 9 9,-6-7 16,0-1 0,1-1 0,8 7-44,4 1 184,2-1 0,25 16-184,-41-31 31,0-1 0,0 0 0,0-1-1,0 1 1,2-1-31,-8-3 6,19 7 36,9 1-42,-13-4 6,-7-1 0,15 3 20,-6-4 43,4-1-69,18 3 91,-20-2 33,7-1-124,26-1 50,-1-3-56,-4-2-34,81-6-72,-66 0-154,13-6 266,-52 10-12,-18 4 5,22-5-1,-19 5 18,-1-2 1,1 0-1,1-1-10,67-35-53,-60 31 26,-9 5 10,-1 0 0,1 0 0,-1-1 0,-1-1 0,3-1 17,16-15 11,-2-1-46,-6 3-91,0-1 0,15-23 126,-6 3-81,-24 35 74,5-9-18,3-6 25,6-21 5,-9 22 19,16-38 32,-15 32-49,-4 12 6,-1 0-1,2-7-12,2-26 16,2 3 53,-8 1 86,-1 27-81,2-58 367,-5 43-300,-1-3-15,-1 5-68,-3-37 19,-1 19 30,2 25-7,0-1 45,-3 0 67,2 10 72,-1-1 0,-5-7-284,1 4 173,-1-3-22,1 2-43,-5-9 9,-2 0-38,-5 0-16,-13-12-54,-3-3-33,12 13 136,-3 1-112,12 10 19,-1 0-32,-39-38-30,38 38-85,-21-13 128,35 26-21,-16-9-93,1-1-62,-1 1-51,-1 1-40,-4-2-90,16 10 134,0 1 0,0 0 0,0 0 1,-11-1 222,10 3-328,0 1 0,-5 0 328,-10 1-488,4 0 31,1 2-60,8-1 229,1 1-90,-1 1-88,1 0-84,-1 1-81,1 1-79,0 0-75,0 1-74,0-1-69,1 2-68,0-1-63,0 1-62,1 0-59,0 0-55,1 1-54,0-1-49,1-1 425,1 1 84,-1 0-83,-4 3-3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7395-250F-486E-8EA3-F08FDBA3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34</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Robert</dc:creator>
  <cp:keywords/>
  <dc:description/>
  <cp:lastModifiedBy>Brendan Robert</cp:lastModifiedBy>
  <cp:revision>355</cp:revision>
  <cp:lastPrinted>2018-03-07T05:40:00Z</cp:lastPrinted>
  <dcterms:created xsi:type="dcterms:W3CDTF">2018-02-27T14:49:00Z</dcterms:created>
  <dcterms:modified xsi:type="dcterms:W3CDTF">2018-03-23T15:57:00Z</dcterms:modified>
</cp:coreProperties>
</file>